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53FFA667" w14:textId="77777777" w:rsidR="006F02C6" w:rsidRPr="00CF6B10" w:rsidRDefault="006F02C6" w:rsidP="00FF15EA">
      <w:pPr>
        <w:widowControl w:val="0"/>
        <w:jc w:val="center"/>
        <w:rPr>
          <w:rFonts w:eastAsia="Calibri" w:cs="Arial"/>
          <w:iCs/>
        </w:rPr>
      </w:pPr>
    </w:p>
    <w:p w14:paraId="119F96A9" w14:textId="7BA6B710"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613EC4">
        <w:rPr>
          <w:rFonts w:cs="Arial"/>
        </w:rPr>
        <w:t xml:space="preserve">eind </w:t>
      </w:r>
      <w:r w:rsidR="00CB70E6">
        <w:rPr>
          <w:rFonts w:cs="Arial"/>
        </w:rPr>
        <w:t xml:space="preserve">maart </w:t>
      </w:r>
      <w:r w:rsidR="00E37251">
        <w:rPr>
          <w:rFonts w:cs="Arial"/>
        </w:rPr>
        <w:t>202</w:t>
      </w:r>
      <w:r w:rsidR="009A43D8">
        <w:rPr>
          <w:rFonts w:cs="Arial"/>
        </w:rPr>
        <w:t>4</w:t>
      </w:r>
    </w:p>
    <w:p w14:paraId="326391AF" w14:textId="77777777" w:rsidR="006F02C6" w:rsidRDefault="006F02C6" w:rsidP="00B22E95">
      <w:pPr>
        <w:widowControl w:val="0"/>
        <w:jc w:val="center"/>
        <w:rPr>
          <w:rFonts w:eastAsia="Calibri" w:cs="Arial"/>
          <w:iCs/>
        </w:rPr>
      </w:pPr>
    </w:p>
    <w:p w14:paraId="30D8BA92" w14:textId="77777777" w:rsidR="0006553A" w:rsidRPr="00CF6B10" w:rsidRDefault="0006553A" w:rsidP="00B22E95">
      <w:pPr>
        <w:widowControl w:val="0"/>
        <w:jc w:val="center"/>
        <w:rPr>
          <w:rFonts w:eastAsia="Calibri" w:cs="Arial"/>
          <w:iCs/>
        </w:rPr>
      </w:pPr>
    </w:p>
    <w:p w14:paraId="057A3E45" w14:textId="77777777" w:rsidR="00781ED5" w:rsidRDefault="00781ED5" w:rsidP="00B22E95">
      <w:pPr>
        <w:widowControl w:val="0"/>
        <w:jc w:val="center"/>
        <w:rPr>
          <w:rFonts w:eastAsia="Calibri" w:cs="Arial"/>
          <w:iCs/>
        </w:rPr>
      </w:pPr>
    </w:p>
    <w:p w14:paraId="3DB39EA1"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66378C6F" w14:textId="77777777" w:rsidR="00D32E8C" w:rsidRPr="00D32E8C" w:rsidRDefault="00D32E8C" w:rsidP="00D32E8C"/>
    <w:p w14:paraId="7C13668C" w14:textId="77777777" w:rsidR="00E531F8" w:rsidRPr="00CF6B10" w:rsidRDefault="00E531F8" w:rsidP="00E531F8">
      <w:pPr>
        <w:pStyle w:val="Kopvaninhoudsopgave"/>
        <w:keepNext w:val="0"/>
        <w:keepLines w:val="0"/>
        <w:widowControl w:val="0"/>
        <w:spacing w:before="0" w:line="240" w:lineRule="auto"/>
        <w:jc w:val="center"/>
        <w:rPr>
          <w:rFonts w:ascii="Arial" w:hAnsi="Arial" w:cs="Arial"/>
          <w:b w:val="0"/>
          <w:color w:val="auto"/>
          <w:sz w:val="24"/>
          <w:szCs w:val="24"/>
        </w:rPr>
      </w:pPr>
      <w:r w:rsidRPr="00CF6B10">
        <w:rPr>
          <w:rFonts w:ascii="Arial" w:hAnsi="Arial" w:cs="Arial"/>
          <w:b w:val="0"/>
          <w:color w:val="auto"/>
          <w:sz w:val="24"/>
          <w:szCs w:val="24"/>
        </w:rPr>
        <w:t>INHOUD</w:t>
      </w:r>
    </w:p>
    <w:p w14:paraId="0F51FC1A" w14:textId="77777777" w:rsidR="005D27C3" w:rsidRPr="00CF6B10" w:rsidRDefault="005D27C3" w:rsidP="00B22E95">
      <w:pPr>
        <w:widowControl w:val="0"/>
        <w:rPr>
          <w:rFonts w:eastAsia="Calibri" w:cs="Arial"/>
          <w:iCs/>
          <w:lang w:eastAsia="en-US"/>
        </w:rPr>
      </w:pPr>
    </w:p>
    <w:p w14:paraId="2871A669" w14:textId="50B472E7" w:rsidR="00992DC9" w:rsidRDefault="005D27C3">
      <w:pPr>
        <w:pStyle w:val="Inhopg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62360034" w:history="1">
        <w:r w:rsidR="00992DC9" w:rsidRPr="00232A90">
          <w:rPr>
            <w:rStyle w:val="Hyperlink"/>
            <w:rFonts w:eastAsia="Calibri"/>
            <w:noProof/>
            <w:lang w:eastAsia="en-US"/>
          </w:rPr>
          <w:t>Sectie II Voorbeeldrapportages</w:t>
        </w:r>
        <w:r w:rsidR="00992DC9">
          <w:rPr>
            <w:noProof/>
            <w:webHidden/>
          </w:rPr>
          <w:tab/>
        </w:r>
        <w:r w:rsidR="00992DC9">
          <w:rPr>
            <w:noProof/>
            <w:webHidden/>
          </w:rPr>
          <w:fldChar w:fldCharType="begin"/>
        </w:r>
        <w:r w:rsidR="00992DC9">
          <w:rPr>
            <w:noProof/>
            <w:webHidden/>
          </w:rPr>
          <w:instrText xml:space="preserve"> PAGEREF _Toc162360034 \h </w:instrText>
        </w:r>
        <w:r w:rsidR="00992DC9">
          <w:rPr>
            <w:noProof/>
            <w:webHidden/>
          </w:rPr>
        </w:r>
        <w:r w:rsidR="00992DC9">
          <w:rPr>
            <w:noProof/>
            <w:webHidden/>
          </w:rPr>
          <w:fldChar w:fldCharType="separate"/>
        </w:r>
        <w:r w:rsidR="00992DC9">
          <w:rPr>
            <w:noProof/>
            <w:webHidden/>
          </w:rPr>
          <w:t>4</w:t>
        </w:r>
        <w:r w:rsidR="00992DC9">
          <w:rPr>
            <w:noProof/>
            <w:webHidden/>
          </w:rPr>
          <w:fldChar w:fldCharType="end"/>
        </w:r>
      </w:hyperlink>
    </w:p>
    <w:p w14:paraId="2B09C4AA" w14:textId="57C00383"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35" w:history="1">
        <w:r w:rsidRPr="00232A90">
          <w:rPr>
            <w:rStyle w:val="Hyperlink"/>
            <w:rFonts w:eastAsia="Calibri"/>
            <w:noProof/>
            <w:lang w:eastAsia="en-US"/>
          </w:rPr>
          <w:t>3 Assurance- en onderzoeksrapporten – gewijzigd</w:t>
        </w:r>
        <w:r>
          <w:rPr>
            <w:noProof/>
            <w:webHidden/>
          </w:rPr>
          <w:tab/>
        </w:r>
        <w:r>
          <w:rPr>
            <w:noProof/>
            <w:webHidden/>
          </w:rPr>
          <w:fldChar w:fldCharType="begin"/>
        </w:r>
        <w:r>
          <w:rPr>
            <w:noProof/>
            <w:webHidden/>
          </w:rPr>
          <w:instrText xml:space="preserve"> PAGEREF _Toc162360035 \h </w:instrText>
        </w:r>
        <w:r>
          <w:rPr>
            <w:noProof/>
            <w:webHidden/>
          </w:rPr>
        </w:r>
        <w:r>
          <w:rPr>
            <w:noProof/>
            <w:webHidden/>
          </w:rPr>
          <w:fldChar w:fldCharType="separate"/>
        </w:r>
        <w:r>
          <w:rPr>
            <w:noProof/>
            <w:webHidden/>
          </w:rPr>
          <w:t>5</w:t>
        </w:r>
        <w:r>
          <w:rPr>
            <w:noProof/>
            <w:webHidden/>
          </w:rPr>
          <w:fldChar w:fldCharType="end"/>
        </w:r>
      </w:hyperlink>
    </w:p>
    <w:p w14:paraId="30CA8247" w14:textId="12B1BED5"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36" w:history="1">
        <w:r w:rsidRPr="00232A90">
          <w:rPr>
            <w:rStyle w:val="Hyperlink"/>
            <w:rFonts w:eastAsia="Calibri"/>
            <w:noProof/>
            <w:lang w:eastAsia="en-US"/>
          </w:rPr>
          <w:t>3.1 Assurance-rapporten</w:t>
        </w:r>
        <w:r>
          <w:rPr>
            <w:noProof/>
            <w:webHidden/>
          </w:rPr>
          <w:tab/>
        </w:r>
        <w:r>
          <w:rPr>
            <w:noProof/>
            <w:webHidden/>
          </w:rPr>
          <w:fldChar w:fldCharType="begin"/>
        </w:r>
        <w:r>
          <w:rPr>
            <w:noProof/>
            <w:webHidden/>
          </w:rPr>
          <w:instrText xml:space="preserve"> PAGEREF _Toc162360036 \h </w:instrText>
        </w:r>
        <w:r>
          <w:rPr>
            <w:noProof/>
            <w:webHidden/>
          </w:rPr>
        </w:r>
        <w:r>
          <w:rPr>
            <w:noProof/>
            <w:webHidden/>
          </w:rPr>
          <w:fldChar w:fldCharType="separate"/>
        </w:r>
        <w:r>
          <w:rPr>
            <w:noProof/>
            <w:webHidden/>
          </w:rPr>
          <w:t>6</w:t>
        </w:r>
        <w:r>
          <w:rPr>
            <w:noProof/>
            <w:webHidden/>
          </w:rPr>
          <w:fldChar w:fldCharType="end"/>
        </w:r>
      </w:hyperlink>
    </w:p>
    <w:p w14:paraId="63F4B36F" w14:textId="3392E02F"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37" w:history="1">
        <w:r w:rsidRPr="00232A90">
          <w:rPr>
            <w:rStyle w:val="Hyperlink"/>
          </w:rPr>
          <w:t>3.1.1 Assurance-rapport, algemene template in nieuw format bij een redelijke mate van zekerheid</w:t>
        </w:r>
        <w:r>
          <w:rPr>
            <w:webHidden/>
          </w:rPr>
          <w:tab/>
        </w:r>
        <w:r>
          <w:rPr>
            <w:webHidden/>
          </w:rPr>
          <w:fldChar w:fldCharType="begin"/>
        </w:r>
        <w:r>
          <w:rPr>
            <w:webHidden/>
          </w:rPr>
          <w:instrText xml:space="preserve"> PAGEREF _Toc162360037 \h </w:instrText>
        </w:r>
        <w:r>
          <w:rPr>
            <w:webHidden/>
          </w:rPr>
        </w:r>
        <w:r>
          <w:rPr>
            <w:webHidden/>
          </w:rPr>
          <w:fldChar w:fldCharType="separate"/>
        </w:r>
        <w:r>
          <w:rPr>
            <w:webHidden/>
          </w:rPr>
          <w:t>6</w:t>
        </w:r>
        <w:r>
          <w:rPr>
            <w:webHidden/>
          </w:rPr>
          <w:fldChar w:fldCharType="end"/>
        </w:r>
      </w:hyperlink>
    </w:p>
    <w:p w14:paraId="3D949AC4" w14:textId="0FE7535A"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38" w:history="1">
        <w:r w:rsidRPr="00232A90">
          <w:rPr>
            <w:rStyle w:val="Hyperlink"/>
          </w:rPr>
          <w:t>3.1.2 Assurance-rapport, algemene template bij een beperkte mate van zekerheid</w:t>
        </w:r>
        <w:r>
          <w:rPr>
            <w:webHidden/>
          </w:rPr>
          <w:tab/>
        </w:r>
        <w:r>
          <w:rPr>
            <w:webHidden/>
          </w:rPr>
          <w:fldChar w:fldCharType="begin"/>
        </w:r>
        <w:r>
          <w:rPr>
            <w:webHidden/>
          </w:rPr>
          <w:instrText xml:space="preserve"> PAGEREF _Toc162360038 \h </w:instrText>
        </w:r>
        <w:r>
          <w:rPr>
            <w:webHidden/>
          </w:rPr>
        </w:r>
        <w:r>
          <w:rPr>
            <w:webHidden/>
          </w:rPr>
          <w:fldChar w:fldCharType="separate"/>
        </w:r>
        <w:r>
          <w:rPr>
            <w:webHidden/>
          </w:rPr>
          <w:t>9</w:t>
        </w:r>
        <w:r>
          <w:rPr>
            <w:webHidden/>
          </w:rPr>
          <w:fldChar w:fldCharType="end"/>
        </w:r>
      </w:hyperlink>
    </w:p>
    <w:p w14:paraId="09022B32" w14:textId="19981B04"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39" w:history="1">
        <w:r w:rsidRPr="00232A90">
          <w:rPr>
            <w:rStyle w:val="Hyperlink"/>
          </w:rPr>
          <w:t>3.1.3 Vervallen: Assurance-rapport bij inschrijving in register</w:t>
        </w:r>
        <w:r>
          <w:rPr>
            <w:webHidden/>
          </w:rPr>
          <w:tab/>
        </w:r>
        <w:r>
          <w:rPr>
            <w:webHidden/>
          </w:rPr>
          <w:fldChar w:fldCharType="begin"/>
        </w:r>
        <w:r>
          <w:rPr>
            <w:webHidden/>
          </w:rPr>
          <w:instrText xml:space="preserve"> PAGEREF _Toc162360039 \h </w:instrText>
        </w:r>
        <w:r>
          <w:rPr>
            <w:webHidden/>
          </w:rPr>
        </w:r>
        <w:r>
          <w:rPr>
            <w:webHidden/>
          </w:rPr>
          <w:fldChar w:fldCharType="separate"/>
        </w:r>
        <w:r>
          <w:rPr>
            <w:webHidden/>
          </w:rPr>
          <w:t>12</w:t>
        </w:r>
        <w:r>
          <w:rPr>
            <w:webHidden/>
          </w:rPr>
          <w:fldChar w:fldCharType="end"/>
        </w:r>
      </w:hyperlink>
    </w:p>
    <w:p w14:paraId="333FD669" w14:textId="5922FEBE"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0" w:history="1">
        <w:r w:rsidRPr="00232A90">
          <w:rPr>
            <w:rStyle w:val="Hyperlink"/>
          </w:rPr>
          <w:t>3.1.4 Assurance-rapport inzake inlening personeel</w:t>
        </w:r>
        <w:r>
          <w:rPr>
            <w:webHidden/>
          </w:rPr>
          <w:tab/>
        </w:r>
        <w:r>
          <w:rPr>
            <w:webHidden/>
          </w:rPr>
          <w:fldChar w:fldCharType="begin"/>
        </w:r>
        <w:r>
          <w:rPr>
            <w:webHidden/>
          </w:rPr>
          <w:instrText xml:space="preserve"> PAGEREF _Toc162360040 \h </w:instrText>
        </w:r>
        <w:r>
          <w:rPr>
            <w:webHidden/>
          </w:rPr>
        </w:r>
        <w:r>
          <w:rPr>
            <w:webHidden/>
          </w:rPr>
          <w:fldChar w:fldCharType="separate"/>
        </w:r>
        <w:r>
          <w:rPr>
            <w:webHidden/>
          </w:rPr>
          <w:t>13</w:t>
        </w:r>
        <w:r>
          <w:rPr>
            <w:webHidden/>
          </w:rPr>
          <w:fldChar w:fldCharType="end"/>
        </w:r>
      </w:hyperlink>
    </w:p>
    <w:p w14:paraId="33114B4B" w14:textId="0604BDAF"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1" w:history="1">
        <w:r w:rsidRPr="00232A90">
          <w:rPr>
            <w:rStyle w:val="Hyperlink"/>
          </w:rPr>
          <w:t>3.1.5 Assurance-rapport ex artikel 2:396 lid 9 BW met betrekking tot eisen vrijstelling publicatieplicht kleine rechtspersonen zonder winstoogmerk</w:t>
        </w:r>
        <w:r>
          <w:rPr>
            <w:webHidden/>
          </w:rPr>
          <w:tab/>
        </w:r>
        <w:r>
          <w:rPr>
            <w:webHidden/>
          </w:rPr>
          <w:fldChar w:fldCharType="begin"/>
        </w:r>
        <w:r>
          <w:rPr>
            <w:webHidden/>
          </w:rPr>
          <w:instrText xml:space="preserve"> PAGEREF _Toc162360041 \h </w:instrText>
        </w:r>
        <w:r>
          <w:rPr>
            <w:webHidden/>
          </w:rPr>
        </w:r>
        <w:r>
          <w:rPr>
            <w:webHidden/>
          </w:rPr>
          <w:fldChar w:fldCharType="separate"/>
        </w:r>
        <w:r>
          <w:rPr>
            <w:webHidden/>
          </w:rPr>
          <w:t>15</w:t>
        </w:r>
        <w:r>
          <w:rPr>
            <w:webHidden/>
          </w:rPr>
          <w:fldChar w:fldCharType="end"/>
        </w:r>
      </w:hyperlink>
    </w:p>
    <w:p w14:paraId="39824B39" w14:textId="2275867D"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42" w:history="1">
        <w:r w:rsidRPr="00232A90">
          <w:rPr>
            <w:rStyle w:val="Hyperlink"/>
            <w:noProof/>
            <w:lang w:eastAsia="en-US"/>
          </w:rPr>
          <w:t>3.2 Onderzoeksrapporten</w:t>
        </w:r>
        <w:r>
          <w:rPr>
            <w:noProof/>
            <w:webHidden/>
          </w:rPr>
          <w:tab/>
        </w:r>
        <w:r>
          <w:rPr>
            <w:noProof/>
            <w:webHidden/>
          </w:rPr>
          <w:fldChar w:fldCharType="begin"/>
        </w:r>
        <w:r>
          <w:rPr>
            <w:noProof/>
            <w:webHidden/>
          </w:rPr>
          <w:instrText xml:space="preserve"> PAGEREF _Toc162360042 \h </w:instrText>
        </w:r>
        <w:r>
          <w:rPr>
            <w:noProof/>
            <w:webHidden/>
          </w:rPr>
        </w:r>
        <w:r>
          <w:rPr>
            <w:noProof/>
            <w:webHidden/>
          </w:rPr>
          <w:fldChar w:fldCharType="separate"/>
        </w:r>
        <w:r>
          <w:rPr>
            <w:noProof/>
            <w:webHidden/>
          </w:rPr>
          <w:t>17</w:t>
        </w:r>
        <w:r>
          <w:rPr>
            <w:noProof/>
            <w:webHidden/>
          </w:rPr>
          <w:fldChar w:fldCharType="end"/>
        </w:r>
      </w:hyperlink>
    </w:p>
    <w:p w14:paraId="568C8E6A" w14:textId="51BC17DD"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3" w:history="1">
        <w:r w:rsidRPr="00232A90">
          <w:rPr>
            <w:rStyle w:val="Hyperlink"/>
          </w:rPr>
          <w:t>3.2.1 Onderzoeksrapport in nieuw format bij onderzoek van toekomstgerichte financiële informatie (prognose)</w:t>
        </w:r>
        <w:r>
          <w:rPr>
            <w:webHidden/>
          </w:rPr>
          <w:tab/>
        </w:r>
        <w:r>
          <w:rPr>
            <w:webHidden/>
          </w:rPr>
          <w:fldChar w:fldCharType="begin"/>
        </w:r>
        <w:r>
          <w:rPr>
            <w:webHidden/>
          </w:rPr>
          <w:instrText xml:space="preserve"> PAGEREF _Toc162360043 \h </w:instrText>
        </w:r>
        <w:r>
          <w:rPr>
            <w:webHidden/>
          </w:rPr>
        </w:r>
        <w:r>
          <w:rPr>
            <w:webHidden/>
          </w:rPr>
          <w:fldChar w:fldCharType="separate"/>
        </w:r>
        <w:r>
          <w:rPr>
            <w:webHidden/>
          </w:rPr>
          <w:t>17</w:t>
        </w:r>
        <w:r>
          <w:rPr>
            <w:webHidden/>
          </w:rPr>
          <w:fldChar w:fldCharType="end"/>
        </w:r>
      </w:hyperlink>
    </w:p>
    <w:p w14:paraId="69406800" w14:textId="56AD8A98"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4" w:history="1">
        <w:r w:rsidRPr="00232A90">
          <w:rPr>
            <w:rStyle w:val="Hyperlink"/>
          </w:rPr>
          <w:t>3.2.2 Onderzoeksrapport in nieuw format bij onderzoek van toekomstgerichte financiële informatie (projectie)</w:t>
        </w:r>
        <w:r>
          <w:rPr>
            <w:webHidden/>
          </w:rPr>
          <w:tab/>
        </w:r>
        <w:r>
          <w:rPr>
            <w:webHidden/>
          </w:rPr>
          <w:fldChar w:fldCharType="begin"/>
        </w:r>
        <w:r>
          <w:rPr>
            <w:webHidden/>
          </w:rPr>
          <w:instrText xml:space="preserve"> PAGEREF _Toc162360044 \h </w:instrText>
        </w:r>
        <w:r>
          <w:rPr>
            <w:webHidden/>
          </w:rPr>
        </w:r>
        <w:r>
          <w:rPr>
            <w:webHidden/>
          </w:rPr>
          <w:fldChar w:fldCharType="separate"/>
        </w:r>
        <w:r>
          <w:rPr>
            <w:webHidden/>
          </w:rPr>
          <w:t>20</w:t>
        </w:r>
        <w:r>
          <w:rPr>
            <w:webHidden/>
          </w:rPr>
          <w:fldChar w:fldCharType="end"/>
        </w:r>
      </w:hyperlink>
    </w:p>
    <w:p w14:paraId="66E2ACA0" w14:textId="0A71F5CA"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45" w:history="1">
        <w:r w:rsidRPr="00232A90">
          <w:rPr>
            <w:rStyle w:val="Hyperlink"/>
            <w:noProof/>
            <w:lang w:eastAsia="en-US"/>
          </w:rPr>
          <w:t>3.3 Type 1 Assurance-rapporten van de accountant van de serviceorganisatie</w:t>
        </w:r>
        <w:r>
          <w:rPr>
            <w:noProof/>
            <w:webHidden/>
          </w:rPr>
          <w:tab/>
        </w:r>
        <w:r>
          <w:rPr>
            <w:noProof/>
            <w:webHidden/>
          </w:rPr>
          <w:fldChar w:fldCharType="begin"/>
        </w:r>
        <w:r>
          <w:rPr>
            <w:noProof/>
            <w:webHidden/>
          </w:rPr>
          <w:instrText xml:space="preserve"> PAGEREF _Toc162360045 \h </w:instrText>
        </w:r>
        <w:r>
          <w:rPr>
            <w:noProof/>
            <w:webHidden/>
          </w:rPr>
        </w:r>
        <w:r>
          <w:rPr>
            <w:noProof/>
            <w:webHidden/>
          </w:rPr>
          <w:fldChar w:fldCharType="separate"/>
        </w:r>
        <w:r>
          <w:rPr>
            <w:noProof/>
            <w:webHidden/>
          </w:rPr>
          <w:t>23</w:t>
        </w:r>
        <w:r>
          <w:rPr>
            <w:noProof/>
            <w:webHidden/>
          </w:rPr>
          <w:fldChar w:fldCharType="end"/>
        </w:r>
      </w:hyperlink>
    </w:p>
    <w:p w14:paraId="21057428" w14:textId="540A828F"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6" w:history="1">
        <w:r w:rsidRPr="00232A90">
          <w:rPr>
            <w:rStyle w:val="Hyperlink"/>
          </w:rPr>
          <w:t>3.3.1 Assurance-rapport in nieuw format van de onafhankelijke accountant van de serviceorganisatie over de beschrijving en de opzet van interne beheersingsmaatregelen (type 1)</w:t>
        </w:r>
        <w:r>
          <w:rPr>
            <w:webHidden/>
          </w:rPr>
          <w:tab/>
        </w:r>
        <w:r>
          <w:rPr>
            <w:webHidden/>
          </w:rPr>
          <w:fldChar w:fldCharType="begin"/>
        </w:r>
        <w:r>
          <w:rPr>
            <w:webHidden/>
          </w:rPr>
          <w:instrText xml:space="preserve"> PAGEREF _Toc162360046 \h </w:instrText>
        </w:r>
        <w:r>
          <w:rPr>
            <w:webHidden/>
          </w:rPr>
        </w:r>
        <w:r>
          <w:rPr>
            <w:webHidden/>
          </w:rPr>
          <w:fldChar w:fldCharType="separate"/>
        </w:r>
        <w:r>
          <w:rPr>
            <w:webHidden/>
          </w:rPr>
          <w:t>23</w:t>
        </w:r>
        <w:r>
          <w:rPr>
            <w:webHidden/>
          </w:rPr>
          <w:fldChar w:fldCharType="end"/>
        </w:r>
      </w:hyperlink>
    </w:p>
    <w:p w14:paraId="6945E9F0" w14:textId="19D1E0F9"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7" w:history="1">
        <w:r w:rsidRPr="00232A90">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webHidden/>
          </w:rPr>
          <w:tab/>
        </w:r>
        <w:r>
          <w:rPr>
            <w:webHidden/>
          </w:rPr>
          <w:fldChar w:fldCharType="begin"/>
        </w:r>
        <w:r>
          <w:rPr>
            <w:webHidden/>
          </w:rPr>
          <w:instrText xml:space="preserve"> PAGEREF _Toc162360047 \h </w:instrText>
        </w:r>
        <w:r>
          <w:rPr>
            <w:webHidden/>
          </w:rPr>
        </w:r>
        <w:r>
          <w:rPr>
            <w:webHidden/>
          </w:rPr>
          <w:fldChar w:fldCharType="separate"/>
        </w:r>
        <w:r>
          <w:rPr>
            <w:webHidden/>
          </w:rPr>
          <w:t>27</w:t>
        </w:r>
        <w:r>
          <w:rPr>
            <w:webHidden/>
          </w:rPr>
          <w:fldChar w:fldCharType="end"/>
        </w:r>
      </w:hyperlink>
    </w:p>
    <w:p w14:paraId="3A2C7A00" w14:textId="606A5DFE"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8" w:history="1">
        <w:r w:rsidRPr="00232A90">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162360048 \h </w:instrText>
        </w:r>
        <w:r>
          <w:rPr>
            <w:webHidden/>
          </w:rPr>
        </w:r>
        <w:r>
          <w:rPr>
            <w:webHidden/>
          </w:rPr>
          <w:fldChar w:fldCharType="separate"/>
        </w:r>
        <w:r>
          <w:rPr>
            <w:webHidden/>
          </w:rPr>
          <w:t>31</w:t>
        </w:r>
        <w:r>
          <w:rPr>
            <w:webHidden/>
          </w:rPr>
          <w:fldChar w:fldCharType="end"/>
        </w:r>
      </w:hyperlink>
    </w:p>
    <w:p w14:paraId="5751155C" w14:textId="0FE1A7E0"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49" w:history="1">
        <w:r w:rsidRPr="00232A90">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162360049 \h </w:instrText>
        </w:r>
        <w:r>
          <w:rPr>
            <w:webHidden/>
          </w:rPr>
        </w:r>
        <w:r>
          <w:rPr>
            <w:webHidden/>
          </w:rPr>
          <w:fldChar w:fldCharType="separate"/>
        </w:r>
        <w:r>
          <w:rPr>
            <w:webHidden/>
          </w:rPr>
          <w:t>35</w:t>
        </w:r>
        <w:r>
          <w:rPr>
            <w:webHidden/>
          </w:rPr>
          <w:fldChar w:fldCharType="end"/>
        </w:r>
      </w:hyperlink>
    </w:p>
    <w:p w14:paraId="5CAD4F93" w14:textId="688B7516"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50" w:history="1">
        <w:r w:rsidRPr="00232A90">
          <w:rPr>
            <w:rStyle w:val="Hyperlink"/>
            <w:noProof/>
            <w:lang w:eastAsia="en-US"/>
          </w:rPr>
          <w:t>3.4 Type 2 Assurance-rapporten van de accountant van de serviceorganisatie</w:t>
        </w:r>
        <w:r>
          <w:rPr>
            <w:noProof/>
            <w:webHidden/>
          </w:rPr>
          <w:tab/>
        </w:r>
        <w:r>
          <w:rPr>
            <w:noProof/>
            <w:webHidden/>
          </w:rPr>
          <w:fldChar w:fldCharType="begin"/>
        </w:r>
        <w:r>
          <w:rPr>
            <w:noProof/>
            <w:webHidden/>
          </w:rPr>
          <w:instrText xml:space="preserve"> PAGEREF _Toc162360050 \h </w:instrText>
        </w:r>
        <w:r>
          <w:rPr>
            <w:noProof/>
            <w:webHidden/>
          </w:rPr>
        </w:r>
        <w:r>
          <w:rPr>
            <w:noProof/>
            <w:webHidden/>
          </w:rPr>
          <w:fldChar w:fldCharType="separate"/>
        </w:r>
        <w:r>
          <w:rPr>
            <w:noProof/>
            <w:webHidden/>
          </w:rPr>
          <w:t>39</w:t>
        </w:r>
        <w:r>
          <w:rPr>
            <w:noProof/>
            <w:webHidden/>
          </w:rPr>
          <w:fldChar w:fldCharType="end"/>
        </w:r>
      </w:hyperlink>
    </w:p>
    <w:p w14:paraId="7FD29C7B" w14:textId="0C00E251"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51" w:history="1">
        <w:r w:rsidRPr="00232A90">
          <w:rPr>
            <w:rStyle w:val="Hyperlink"/>
          </w:rPr>
          <w:t>3.4.1 Assurance-rapport in nieuw format van de onafhankelijke accountant van de serviceorganisatie over de beschrijving en de opzet en werking van interne beheersingsmaatregelen (type 2)</w:t>
        </w:r>
        <w:r>
          <w:rPr>
            <w:webHidden/>
          </w:rPr>
          <w:tab/>
        </w:r>
        <w:r>
          <w:rPr>
            <w:webHidden/>
          </w:rPr>
          <w:fldChar w:fldCharType="begin"/>
        </w:r>
        <w:r>
          <w:rPr>
            <w:webHidden/>
          </w:rPr>
          <w:instrText xml:space="preserve"> PAGEREF _Toc162360051 \h </w:instrText>
        </w:r>
        <w:r>
          <w:rPr>
            <w:webHidden/>
          </w:rPr>
        </w:r>
        <w:r>
          <w:rPr>
            <w:webHidden/>
          </w:rPr>
          <w:fldChar w:fldCharType="separate"/>
        </w:r>
        <w:r>
          <w:rPr>
            <w:webHidden/>
          </w:rPr>
          <w:t>39</w:t>
        </w:r>
        <w:r>
          <w:rPr>
            <w:webHidden/>
          </w:rPr>
          <w:fldChar w:fldCharType="end"/>
        </w:r>
      </w:hyperlink>
    </w:p>
    <w:p w14:paraId="4DCA11F8" w14:textId="38623C21"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52" w:history="1">
        <w:r w:rsidRPr="00232A90">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Pr>
            <w:webHidden/>
          </w:rPr>
          <w:tab/>
        </w:r>
        <w:r>
          <w:rPr>
            <w:webHidden/>
          </w:rPr>
          <w:fldChar w:fldCharType="begin"/>
        </w:r>
        <w:r>
          <w:rPr>
            <w:webHidden/>
          </w:rPr>
          <w:instrText xml:space="preserve"> PAGEREF _Toc162360052 \h </w:instrText>
        </w:r>
        <w:r>
          <w:rPr>
            <w:webHidden/>
          </w:rPr>
        </w:r>
        <w:r>
          <w:rPr>
            <w:webHidden/>
          </w:rPr>
          <w:fldChar w:fldCharType="separate"/>
        </w:r>
        <w:r>
          <w:rPr>
            <w:webHidden/>
          </w:rPr>
          <w:t>43</w:t>
        </w:r>
        <w:r>
          <w:rPr>
            <w:webHidden/>
          </w:rPr>
          <w:fldChar w:fldCharType="end"/>
        </w:r>
      </w:hyperlink>
    </w:p>
    <w:p w14:paraId="5C203786" w14:textId="3298B3BB"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53" w:history="1">
        <w:r w:rsidRPr="00232A90">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162360053 \h </w:instrText>
        </w:r>
        <w:r>
          <w:rPr>
            <w:webHidden/>
          </w:rPr>
        </w:r>
        <w:r>
          <w:rPr>
            <w:webHidden/>
          </w:rPr>
          <w:fldChar w:fldCharType="separate"/>
        </w:r>
        <w:r>
          <w:rPr>
            <w:webHidden/>
          </w:rPr>
          <w:t>44</w:t>
        </w:r>
        <w:r>
          <w:rPr>
            <w:webHidden/>
          </w:rPr>
          <w:fldChar w:fldCharType="end"/>
        </w:r>
      </w:hyperlink>
    </w:p>
    <w:p w14:paraId="5AFF071D" w14:textId="089ABA52"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54" w:history="1">
        <w:r w:rsidRPr="00232A90">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162360054 \h </w:instrText>
        </w:r>
        <w:r>
          <w:rPr>
            <w:webHidden/>
          </w:rPr>
        </w:r>
        <w:r>
          <w:rPr>
            <w:webHidden/>
          </w:rPr>
          <w:fldChar w:fldCharType="separate"/>
        </w:r>
        <w:r>
          <w:rPr>
            <w:webHidden/>
          </w:rPr>
          <w:t>49</w:t>
        </w:r>
        <w:r>
          <w:rPr>
            <w:webHidden/>
          </w:rPr>
          <w:fldChar w:fldCharType="end"/>
        </w:r>
      </w:hyperlink>
    </w:p>
    <w:p w14:paraId="04C0D1E9" w14:textId="414CEE24"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55" w:history="1">
        <w:r w:rsidRPr="00232A90">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webHidden/>
          </w:rPr>
          <w:tab/>
        </w:r>
        <w:r>
          <w:rPr>
            <w:webHidden/>
          </w:rPr>
          <w:fldChar w:fldCharType="begin"/>
        </w:r>
        <w:r>
          <w:rPr>
            <w:webHidden/>
          </w:rPr>
          <w:instrText xml:space="preserve"> PAGEREF _Toc162360055 \h </w:instrText>
        </w:r>
        <w:r>
          <w:rPr>
            <w:webHidden/>
          </w:rPr>
        </w:r>
        <w:r>
          <w:rPr>
            <w:webHidden/>
          </w:rPr>
          <w:fldChar w:fldCharType="separate"/>
        </w:r>
        <w:r>
          <w:rPr>
            <w:webHidden/>
          </w:rPr>
          <w:t>54</w:t>
        </w:r>
        <w:r>
          <w:rPr>
            <w:webHidden/>
          </w:rPr>
          <w:fldChar w:fldCharType="end"/>
        </w:r>
      </w:hyperlink>
    </w:p>
    <w:p w14:paraId="74417A1C" w14:textId="1104D99A"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56" w:history="1">
        <w:r w:rsidRPr="00232A90">
          <w:rPr>
            <w:rStyle w:val="Hyperlink"/>
            <w:noProof/>
            <w:lang w:eastAsia="en-US"/>
          </w:rPr>
          <w:t>3.5 Assurance-rapporten in overeenstemming met Standaard 3810N</w:t>
        </w:r>
        <w:r>
          <w:rPr>
            <w:noProof/>
            <w:webHidden/>
          </w:rPr>
          <w:tab/>
        </w:r>
        <w:r>
          <w:rPr>
            <w:noProof/>
            <w:webHidden/>
          </w:rPr>
          <w:fldChar w:fldCharType="begin"/>
        </w:r>
        <w:r>
          <w:rPr>
            <w:noProof/>
            <w:webHidden/>
          </w:rPr>
          <w:instrText xml:space="preserve"> PAGEREF _Toc162360056 \h </w:instrText>
        </w:r>
        <w:r>
          <w:rPr>
            <w:noProof/>
            <w:webHidden/>
          </w:rPr>
        </w:r>
        <w:r>
          <w:rPr>
            <w:noProof/>
            <w:webHidden/>
          </w:rPr>
          <w:fldChar w:fldCharType="separate"/>
        </w:r>
        <w:r>
          <w:rPr>
            <w:noProof/>
            <w:webHidden/>
          </w:rPr>
          <w:t>59</w:t>
        </w:r>
        <w:r>
          <w:rPr>
            <w:noProof/>
            <w:webHidden/>
          </w:rPr>
          <w:fldChar w:fldCharType="end"/>
        </w:r>
      </w:hyperlink>
    </w:p>
    <w:p w14:paraId="0EF6734B" w14:textId="6C9352B7"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57" w:history="1">
        <w:r w:rsidRPr="00232A90">
          <w:rPr>
            <w:rStyle w:val="Hyperlink"/>
          </w:rPr>
          <w:t>3.5.1 Assurance-rapport in nieuw format met redelijke mate van zekerheid bij de duurzaamheidsinformatie</w:t>
        </w:r>
        <w:r>
          <w:rPr>
            <w:webHidden/>
          </w:rPr>
          <w:tab/>
        </w:r>
        <w:r>
          <w:rPr>
            <w:webHidden/>
          </w:rPr>
          <w:fldChar w:fldCharType="begin"/>
        </w:r>
        <w:r>
          <w:rPr>
            <w:webHidden/>
          </w:rPr>
          <w:instrText xml:space="preserve"> PAGEREF _Toc162360057 \h </w:instrText>
        </w:r>
        <w:r>
          <w:rPr>
            <w:webHidden/>
          </w:rPr>
        </w:r>
        <w:r>
          <w:rPr>
            <w:webHidden/>
          </w:rPr>
          <w:fldChar w:fldCharType="separate"/>
        </w:r>
        <w:r>
          <w:rPr>
            <w:webHidden/>
          </w:rPr>
          <w:t>59</w:t>
        </w:r>
        <w:r>
          <w:rPr>
            <w:webHidden/>
          </w:rPr>
          <w:fldChar w:fldCharType="end"/>
        </w:r>
      </w:hyperlink>
    </w:p>
    <w:p w14:paraId="1FB1C61C" w14:textId="403E6BB0"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58" w:history="1">
        <w:r w:rsidRPr="00232A90">
          <w:rPr>
            <w:rStyle w:val="Hyperlink"/>
          </w:rPr>
          <w:t>3.5.2 Assurance-rapport in nieuw format met beperkte mate van zekerheid bij de duurzaamheidsinformatie</w:t>
        </w:r>
        <w:r>
          <w:rPr>
            <w:webHidden/>
          </w:rPr>
          <w:tab/>
        </w:r>
        <w:r>
          <w:rPr>
            <w:webHidden/>
          </w:rPr>
          <w:fldChar w:fldCharType="begin"/>
        </w:r>
        <w:r>
          <w:rPr>
            <w:webHidden/>
          </w:rPr>
          <w:instrText xml:space="preserve"> PAGEREF _Toc162360058 \h </w:instrText>
        </w:r>
        <w:r>
          <w:rPr>
            <w:webHidden/>
          </w:rPr>
        </w:r>
        <w:r>
          <w:rPr>
            <w:webHidden/>
          </w:rPr>
          <w:fldChar w:fldCharType="separate"/>
        </w:r>
        <w:r>
          <w:rPr>
            <w:webHidden/>
          </w:rPr>
          <w:t>65</w:t>
        </w:r>
        <w:r>
          <w:rPr>
            <w:webHidden/>
          </w:rPr>
          <w:fldChar w:fldCharType="end"/>
        </w:r>
      </w:hyperlink>
    </w:p>
    <w:p w14:paraId="0209ED0D" w14:textId="2219D5FC"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59" w:history="1">
        <w:r w:rsidRPr="00232A90">
          <w:rPr>
            <w:rStyle w:val="Hyperlink"/>
            <w:rFonts w:eastAsia="Calibri"/>
            <w:noProof/>
            <w:lang w:eastAsia="en-US"/>
          </w:rPr>
          <w:t>4 Rapport inzake overeengekomen specifieke werkzaamheden</w:t>
        </w:r>
        <w:r>
          <w:rPr>
            <w:noProof/>
            <w:webHidden/>
          </w:rPr>
          <w:tab/>
        </w:r>
        <w:r>
          <w:rPr>
            <w:noProof/>
            <w:webHidden/>
          </w:rPr>
          <w:fldChar w:fldCharType="begin"/>
        </w:r>
        <w:r>
          <w:rPr>
            <w:noProof/>
            <w:webHidden/>
          </w:rPr>
          <w:instrText xml:space="preserve"> PAGEREF _Toc162360059 \h </w:instrText>
        </w:r>
        <w:r>
          <w:rPr>
            <w:noProof/>
            <w:webHidden/>
          </w:rPr>
        </w:r>
        <w:r>
          <w:rPr>
            <w:noProof/>
            <w:webHidden/>
          </w:rPr>
          <w:fldChar w:fldCharType="separate"/>
        </w:r>
        <w:r>
          <w:rPr>
            <w:noProof/>
            <w:webHidden/>
          </w:rPr>
          <w:t>71</w:t>
        </w:r>
        <w:r>
          <w:rPr>
            <w:noProof/>
            <w:webHidden/>
          </w:rPr>
          <w:fldChar w:fldCharType="end"/>
        </w:r>
      </w:hyperlink>
    </w:p>
    <w:p w14:paraId="51D7CD22" w14:textId="13BC0BDA"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0" w:history="1">
        <w:r w:rsidRPr="00232A90">
          <w:rPr>
            <w:rStyle w:val="Hyperlink"/>
          </w:rPr>
          <w:t>4.1 Stramien voor een rapport inzake overeengekomen specifieke werkzaamheden</w:t>
        </w:r>
        <w:r>
          <w:rPr>
            <w:webHidden/>
          </w:rPr>
          <w:tab/>
        </w:r>
        <w:r>
          <w:rPr>
            <w:webHidden/>
          </w:rPr>
          <w:fldChar w:fldCharType="begin"/>
        </w:r>
        <w:r>
          <w:rPr>
            <w:webHidden/>
          </w:rPr>
          <w:instrText xml:space="preserve"> PAGEREF _Toc162360060 \h </w:instrText>
        </w:r>
        <w:r>
          <w:rPr>
            <w:webHidden/>
          </w:rPr>
        </w:r>
        <w:r>
          <w:rPr>
            <w:webHidden/>
          </w:rPr>
          <w:fldChar w:fldCharType="separate"/>
        </w:r>
        <w:r>
          <w:rPr>
            <w:webHidden/>
          </w:rPr>
          <w:t>72</w:t>
        </w:r>
        <w:r>
          <w:rPr>
            <w:webHidden/>
          </w:rPr>
          <w:fldChar w:fldCharType="end"/>
        </w:r>
      </w:hyperlink>
    </w:p>
    <w:p w14:paraId="5EE58125" w14:textId="20EEE523"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1" w:history="1">
        <w:r w:rsidRPr="00232A90">
          <w:rPr>
            <w:rStyle w:val="Hyperlink"/>
          </w:rPr>
          <w:t>4.2 Onder constructie: Rapport van feitelijke bevindingen inzake de naleving van financiële convenanten (kengetallen)</w:t>
        </w:r>
        <w:r>
          <w:rPr>
            <w:webHidden/>
          </w:rPr>
          <w:tab/>
        </w:r>
        <w:r>
          <w:rPr>
            <w:webHidden/>
          </w:rPr>
          <w:fldChar w:fldCharType="begin"/>
        </w:r>
        <w:r>
          <w:rPr>
            <w:webHidden/>
          </w:rPr>
          <w:instrText xml:space="preserve"> PAGEREF _Toc162360061 \h </w:instrText>
        </w:r>
        <w:r>
          <w:rPr>
            <w:webHidden/>
          </w:rPr>
        </w:r>
        <w:r>
          <w:rPr>
            <w:webHidden/>
          </w:rPr>
          <w:fldChar w:fldCharType="separate"/>
        </w:r>
        <w:r>
          <w:rPr>
            <w:webHidden/>
          </w:rPr>
          <w:t>75</w:t>
        </w:r>
        <w:r>
          <w:rPr>
            <w:webHidden/>
          </w:rPr>
          <w:fldChar w:fldCharType="end"/>
        </w:r>
      </w:hyperlink>
    </w:p>
    <w:p w14:paraId="25985996" w14:textId="2D86BF55"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62" w:history="1">
        <w:r w:rsidRPr="00232A90">
          <w:rPr>
            <w:rStyle w:val="Hyperlink"/>
            <w:noProof/>
            <w:lang w:eastAsia="en-US"/>
          </w:rPr>
          <w:t>10 Controleverklaringen ten behoeve van de (semi)publieke sector</w:t>
        </w:r>
        <w:r>
          <w:rPr>
            <w:noProof/>
            <w:webHidden/>
          </w:rPr>
          <w:tab/>
        </w:r>
        <w:r>
          <w:rPr>
            <w:noProof/>
            <w:webHidden/>
          </w:rPr>
          <w:fldChar w:fldCharType="begin"/>
        </w:r>
        <w:r>
          <w:rPr>
            <w:noProof/>
            <w:webHidden/>
          </w:rPr>
          <w:instrText xml:space="preserve"> PAGEREF _Toc162360062 \h </w:instrText>
        </w:r>
        <w:r>
          <w:rPr>
            <w:noProof/>
            <w:webHidden/>
          </w:rPr>
        </w:r>
        <w:r>
          <w:rPr>
            <w:noProof/>
            <w:webHidden/>
          </w:rPr>
          <w:fldChar w:fldCharType="separate"/>
        </w:r>
        <w:r>
          <w:rPr>
            <w:noProof/>
            <w:webHidden/>
          </w:rPr>
          <w:t>76</w:t>
        </w:r>
        <w:r>
          <w:rPr>
            <w:noProof/>
            <w:webHidden/>
          </w:rPr>
          <w:fldChar w:fldCharType="end"/>
        </w:r>
      </w:hyperlink>
    </w:p>
    <w:p w14:paraId="60B18D9B" w14:textId="75BB2D1F"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3" w:history="1">
        <w:r w:rsidRPr="00232A90">
          <w:rPr>
            <w:rStyle w:val="Hyperlink"/>
          </w:rPr>
          <w:t>10.1 Controleverklaring in de publieke en semipublieke sector bij een jaarrekening zonder consolidatie, met een expliciete financiële rechtmatigheidsverantwoording door het bestuur</w:t>
        </w:r>
        <w:r>
          <w:rPr>
            <w:webHidden/>
          </w:rPr>
          <w:tab/>
        </w:r>
        <w:r>
          <w:rPr>
            <w:webHidden/>
          </w:rPr>
          <w:fldChar w:fldCharType="begin"/>
        </w:r>
        <w:r>
          <w:rPr>
            <w:webHidden/>
          </w:rPr>
          <w:instrText xml:space="preserve"> PAGEREF _Toc162360063 \h </w:instrText>
        </w:r>
        <w:r>
          <w:rPr>
            <w:webHidden/>
          </w:rPr>
        </w:r>
        <w:r>
          <w:rPr>
            <w:webHidden/>
          </w:rPr>
          <w:fldChar w:fldCharType="separate"/>
        </w:r>
        <w:r>
          <w:rPr>
            <w:webHidden/>
          </w:rPr>
          <w:t>77</w:t>
        </w:r>
        <w:r>
          <w:rPr>
            <w:webHidden/>
          </w:rPr>
          <w:fldChar w:fldCharType="end"/>
        </w:r>
      </w:hyperlink>
    </w:p>
    <w:p w14:paraId="16926367" w14:textId="1327A81F"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4" w:history="1">
        <w:r w:rsidRPr="00232A90">
          <w:rPr>
            <w:rStyle w:val="Hyperlink"/>
          </w:rPr>
          <w:t>10.2a Controleverklaring in de publieke en semipublieke sector bij een jaarrekening zonder consolidatie, met een oordeel over financiële rechtmatigheid door de accountant</w:t>
        </w:r>
        <w:r>
          <w:rPr>
            <w:webHidden/>
          </w:rPr>
          <w:tab/>
        </w:r>
        <w:r>
          <w:rPr>
            <w:webHidden/>
          </w:rPr>
          <w:fldChar w:fldCharType="begin"/>
        </w:r>
        <w:r>
          <w:rPr>
            <w:webHidden/>
          </w:rPr>
          <w:instrText xml:space="preserve"> PAGEREF _Toc162360064 \h </w:instrText>
        </w:r>
        <w:r>
          <w:rPr>
            <w:webHidden/>
          </w:rPr>
        </w:r>
        <w:r>
          <w:rPr>
            <w:webHidden/>
          </w:rPr>
          <w:fldChar w:fldCharType="separate"/>
        </w:r>
        <w:r>
          <w:rPr>
            <w:webHidden/>
          </w:rPr>
          <w:t>83</w:t>
        </w:r>
        <w:r>
          <w:rPr>
            <w:webHidden/>
          </w:rPr>
          <w:fldChar w:fldCharType="end"/>
        </w:r>
      </w:hyperlink>
    </w:p>
    <w:p w14:paraId="08FC3612" w14:textId="76BF15EB"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5" w:history="1">
        <w:r w:rsidRPr="00232A90">
          <w:rPr>
            <w:rStyle w:val="Hyperlink"/>
          </w:rPr>
          <w:t>10.2b Controleverklaring in de publieke en semipublieke sector bij een zelfstandige WNT-verantwoording</w:t>
        </w:r>
        <w:r>
          <w:rPr>
            <w:webHidden/>
          </w:rPr>
          <w:tab/>
        </w:r>
        <w:r>
          <w:rPr>
            <w:webHidden/>
          </w:rPr>
          <w:fldChar w:fldCharType="begin"/>
        </w:r>
        <w:r>
          <w:rPr>
            <w:webHidden/>
          </w:rPr>
          <w:instrText xml:space="preserve"> PAGEREF _Toc162360065 \h </w:instrText>
        </w:r>
        <w:r>
          <w:rPr>
            <w:webHidden/>
          </w:rPr>
        </w:r>
        <w:r>
          <w:rPr>
            <w:webHidden/>
          </w:rPr>
          <w:fldChar w:fldCharType="separate"/>
        </w:r>
        <w:r>
          <w:rPr>
            <w:webHidden/>
          </w:rPr>
          <w:t>90</w:t>
        </w:r>
        <w:r>
          <w:rPr>
            <w:webHidden/>
          </w:rPr>
          <w:fldChar w:fldCharType="end"/>
        </w:r>
      </w:hyperlink>
    </w:p>
    <w:p w14:paraId="4EB3073C" w14:textId="0A7AC445"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6" w:history="1">
        <w:r w:rsidRPr="00232A90">
          <w:rPr>
            <w:rStyle w:val="Hyperlink"/>
          </w:rPr>
          <w:t>10.3 Controleverklaring bij een subsidiedeclaratie in de publieke en semipublieke sector</w:t>
        </w:r>
        <w:r>
          <w:rPr>
            <w:webHidden/>
          </w:rPr>
          <w:tab/>
        </w:r>
        <w:r>
          <w:rPr>
            <w:webHidden/>
          </w:rPr>
          <w:fldChar w:fldCharType="begin"/>
        </w:r>
        <w:r>
          <w:rPr>
            <w:webHidden/>
          </w:rPr>
          <w:instrText xml:space="preserve"> PAGEREF _Toc162360066 \h </w:instrText>
        </w:r>
        <w:r>
          <w:rPr>
            <w:webHidden/>
          </w:rPr>
        </w:r>
        <w:r>
          <w:rPr>
            <w:webHidden/>
          </w:rPr>
          <w:fldChar w:fldCharType="separate"/>
        </w:r>
        <w:r>
          <w:rPr>
            <w:webHidden/>
          </w:rPr>
          <w:t>93</w:t>
        </w:r>
        <w:r>
          <w:rPr>
            <w:webHidden/>
          </w:rPr>
          <w:fldChar w:fldCharType="end"/>
        </w:r>
      </w:hyperlink>
    </w:p>
    <w:p w14:paraId="45297990" w14:textId="557FEC2D"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7" w:history="1">
        <w:r w:rsidRPr="00232A90">
          <w:rPr>
            <w:rStyle w:val="Hyperlink"/>
          </w:rPr>
          <w:t>10.4 Controleverklaring bij jaarrekening van gemeenten</w:t>
        </w:r>
        <w:r>
          <w:rPr>
            <w:webHidden/>
          </w:rPr>
          <w:tab/>
        </w:r>
        <w:r>
          <w:rPr>
            <w:webHidden/>
          </w:rPr>
          <w:fldChar w:fldCharType="begin"/>
        </w:r>
        <w:r>
          <w:rPr>
            <w:webHidden/>
          </w:rPr>
          <w:instrText xml:space="preserve"> PAGEREF _Toc162360067 \h </w:instrText>
        </w:r>
        <w:r>
          <w:rPr>
            <w:webHidden/>
          </w:rPr>
        </w:r>
        <w:r>
          <w:rPr>
            <w:webHidden/>
          </w:rPr>
          <w:fldChar w:fldCharType="separate"/>
        </w:r>
        <w:r>
          <w:rPr>
            <w:webHidden/>
          </w:rPr>
          <w:t>97</w:t>
        </w:r>
        <w:r>
          <w:rPr>
            <w:webHidden/>
          </w:rPr>
          <w:fldChar w:fldCharType="end"/>
        </w:r>
      </w:hyperlink>
    </w:p>
    <w:p w14:paraId="63297150" w14:textId="1B120D33"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8" w:history="1">
        <w:r w:rsidRPr="00232A90">
          <w:rPr>
            <w:rStyle w:val="Hyperlink"/>
          </w:rPr>
          <w:t>10.6a Controleverklaring bij een jaarrekening van een zorgaanbieder zijnde een besloten vennootschap</w:t>
        </w:r>
        <w:r>
          <w:rPr>
            <w:webHidden/>
          </w:rPr>
          <w:tab/>
        </w:r>
        <w:r>
          <w:rPr>
            <w:webHidden/>
          </w:rPr>
          <w:fldChar w:fldCharType="begin"/>
        </w:r>
        <w:r>
          <w:rPr>
            <w:webHidden/>
          </w:rPr>
          <w:instrText xml:space="preserve"> PAGEREF _Toc162360068 \h </w:instrText>
        </w:r>
        <w:r>
          <w:rPr>
            <w:webHidden/>
          </w:rPr>
        </w:r>
        <w:r>
          <w:rPr>
            <w:webHidden/>
          </w:rPr>
          <w:fldChar w:fldCharType="separate"/>
        </w:r>
        <w:r>
          <w:rPr>
            <w:webHidden/>
          </w:rPr>
          <w:t>104</w:t>
        </w:r>
        <w:r>
          <w:rPr>
            <w:webHidden/>
          </w:rPr>
          <w:fldChar w:fldCharType="end"/>
        </w:r>
      </w:hyperlink>
    </w:p>
    <w:p w14:paraId="47ECE866" w14:textId="78404008"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69" w:history="1">
        <w:r w:rsidRPr="00232A90">
          <w:rPr>
            <w:rStyle w:val="Hyperlink"/>
          </w:rPr>
          <w:t>10.6b Controleverklaring bij een jaarrekening van een zorgaanbieder zijnde een stichting</w:t>
        </w:r>
        <w:r>
          <w:rPr>
            <w:webHidden/>
          </w:rPr>
          <w:tab/>
        </w:r>
        <w:r>
          <w:rPr>
            <w:webHidden/>
          </w:rPr>
          <w:fldChar w:fldCharType="begin"/>
        </w:r>
        <w:r>
          <w:rPr>
            <w:webHidden/>
          </w:rPr>
          <w:instrText xml:space="preserve"> PAGEREF _Toc162360069 \h </w:instrText>
        </w:r>
        <w:r>
          <w:rPr>
            <w:webHidden/>
          </w:rPr>
        </w:r>
        <w:r>
          <w:rPr>
            <w:webHidden/>
          </w:rPr>
          <w:fldChar w:fldCharType="separate"/>
        </w:r>
        <w:r>
          <w:rPr>
            <w:webHidden/>
          </w:rPr>
          <w:t>109</w:t>
        </w:r>
        <w:r>
          <w:rPr>
            <w:webHidden/>
          </w:rPr>
          <w:fldChar w:fldCharType="end"/>
        </w:r>
      </w:hyperlink>
    </w:p>
    <w:p w14:paraId="669C5ED4" w14:textId="151EBDFE"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0" w:history="1">
        <w:r w:rsidRPr="00232A90">
          <w:rPr>
            <w:rStyle w:val="Hyperlink"/>
          </w:rPr>
          <w:t>10.6c Controleverklaring bij een jaarrekening van een jeugdhulpinstelling vallende onder de Regeling Jeugdwet</w:t>
        </w:r>
        <w:r>
          <w:rPr>
            <w:webHidden/>
          </w:rPr>
          <w:tab/>
        </w:r>
        <w:r>
          <w:rPr>
            <w:webHidden/>
          </w:rPr>
          <w:fldChar w:fldCharType="begin"/>
        </w:r>
        <w:r>
          <w:rPr>
            <w:webHidden/>
          </w:rPr>
          <w:instrText xml:space="preserve"> PAGEREF _Toc162360070 \h </w:instrText>
        </w:r>
        <w:r>
          <w:rPr>
            <w:webHidden/>
          </w:rPr>
        </w:r>
        <w:r>
          <w:rPr>
            <w:webHidden/>
          </w:rPr>
          <w:fldChar w:fldCharType="separate"/>
        </w:r>
        <w:r>
          <w:rPr>
            <w:webHidden/>
          </w:rPr>
          <w:t>113</w:t>
        </w:r>
        <w:r>
          <w:rPr>
            <w:webHidden/>
          </w:rPr>
          <w:fldChar w:fldCharType="end"/>
        </w:r>
      </w:hyperlink>
    </w:p>
    <w:p w14:paraId="17EED9B0" w14:textId="4ADF9F49"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1" w:history="1">
        <w:r w:rsidRPr="00232A90">
          <w:rPr>
            <w:rStyle w:val="Hyperlink"/>
          </w:rPr>
          <w:t>10.7a1 Controleverklaring van een toegelaten instelling volkshuisvesting (woningcorporatie) (niet -oob)</w:t>
        </w:r>
        <w:r>
          <w:rPr>
            <w:webHidden/>
          </w:rPr>
          <w:tab/>
        </w:r>
        <w:r>
          <w:rPr>
            <w:webHidden/>
          </w:rPr>
          <w:fldChar w:fldCharType="begin"/>
        </w:r>
        <w:r>
          <w:rPr>
            <w:webHidden/>
          </w:rPr>
          <w:instrText xml:space="preserve"> PAGEREF _Toc162360071 \h </w:instrText>
        </w:r>
        <w:r>
          <w:rPr>
            <w:webHidden/>
          </w:rPr>
        </w:r>
        <w:r>
          <w:rPr>
            <w:webHidden/>
          </w:rPr>
          <w:fldChar w:fldCharType="separate"/>
        </w:r>
        <w:r>
          <w:rPr>
            <w:webHidden/>
          </w:rPr>
          <w:t>117</w:t>
        </w:r>
        <w:r>
          <w:rPr>
            <w:webHidden/>
          </w:rPr>
          <w:fldChar w:fldCharType="end"/>
        </w:r>
      </w:hyperlink>
    </w:p>
    <w:p w14:paraId="4121F347" w14:textId="74793F6D"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2" w:history="1">
        <w:r w:rsidRPr="00232A90">
          <w:rPr>
            <w:rStyle w:val="Hyperlink"/>
          </w:rPr>
          <w:t>10.7a2 Controleverklaring van een toegelaten instelling volkshuisvesting (woningcorporatie) bij een jaarrekening zonder consolidatie (oob)</w:t>
        </w:r>
        <w:r>
          <w:rPr>
            <w:webHidden/>
          </w:rPr>
          <w:tab/>
        </w:r>
        <w:r>
          <w:rPr>
            <w:webHidden/>
          </w:rPr>
          <w:fldChar w:fldCharType="begin"/>
        </w:r>
        <w:r>
          <w:rPr>
            <w:webHidden/>
          </w:rPr>
          <w:instrText xml:space="preserve"> PAGEREF _Toc162360072 \h </w:instrText>
        </w:r>
        <w:r>
          <w:rPr>
            <w:webHidden/>
          </w:rPr>
        </w:r>
        <w:r>
          <w:rPr>
            <w:webHidden/>
          </w:rPr>
          <w:fldChar w:fldCharType="separate"/>
        </w:r>
        <w:r>
          <w:rPr>
            <w:webHidden/>
          </w:rPr>
          <w:t>122</w:t>
        </w:r>
        <w:r>
          <w:rPr>
            <w:webHidden/>
          </w:rPr>
          <w:fldChar w:fldCharType="end"/>
        </w:r>
      </w:hyperlink>
    </w:p>
    <w:p w14:paraId="4E7EC96D" w14:textId="53A21BDB"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3" w:history="1">
        <w:r w:rsidRPr="00232A90">
          <w:rPr>
            <w:rStyle w:val="Hyperlink"/>
          </w:rPr>
          <w:t>10.7b Assurance-rapport inzake de dVi over het verslagjaar (naleving van specifieke wet- en regelgeving)</w:t>
        </w:r>
        <w:r>
          <w:rPr>
            <w:webHidden/>
          </w:rPr>
          <w:tab/>
        </w:r>
        <w:r>
          <w:rPr>
            <w:webHidden/>
          </w:rPr>
          <w:fldChar w:fldCharType="begin"/>
        </w:r>
        <w:r>
          <w:rPr>
            <w:webHidden/>
          </w:rPr>
          <w:instrText xml:space="preserve"> PAGEREF _Toc162360073 \h </w:instrText>
        </w:r>
        <w:r>
          <w:rPr>
            <w:webHidden/>
          </w:rPr>
        </w:r>
        <w:r>
          <w:rPr>
            <w:webHidden/>
          </w:rPr>
          <w:fldChar w:fldCharType="separate"/>
        </w:r>
        <w:r>
          <w:rPr>
            <w:webHidden/>
          </w:rPr>
          <w:t>131</w:t>
        </w:r>
        <w:r>
          <w:rPr>
            <w:webHidden/>
          </w:rPr>
          <w:fldChar w:fldCharType="end"/>
        </w:r>
      </w:hyperlink>
    </w:p>
    <w:p w14:paraId="7102443E" w14:textId="7299AF17"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4" w:history="1">
        <w:r w:rsidRPr="00232A90">
          <w:rPr>
            <w:rStyle w:val="Hyperlink"/>
          </w:rPr>
          <w:t>10.7c Assurance-rapport inzake de dVi over het verslagjaar (cijfermatige verantwoording)</w:t>
        </w:r>
        <w:r>
          <w:rPr>
            <w:webHidden/>
          </w:rPr>
          <w:tab/>
        </w:r>
        <w:r>
          <w:rPr>
            <w:webHidden/>
          </w:rPr>
          <w:fldChar w:fldCharType="begin"/>
        </w:r>
        <w:r>
          <w:rPr>
            <w:webHidden/>
          </w:rPr>
          <w:instrText xml:space="preserve"> PAGEREF _Toc162360074 \h </w:instrText>
        </w:r>
        <w:r>
          <w:rPr>
            <w:webHidden/>
          </w:rPr>
        </w:r>
        <w:r>
          <w:rPr>
            <w:webHidden/>
          </w:rPr>
          <w:fldChar w:fldCharType="separate"/>
        </w:r>
        <w:r>
          <w:rPr>
            <w:webHidden/>
          </w:rPr>
          <w:t>134</w:t>
        </w:r>
        <w:r>
          <w:rPr>
            <w:webHidden/>
          </w:rPr>
          <w:fldChar w:fldCharType="end"/>
        </w:r>
      </w:hyperlink>
    </w:p>
    <w:p w14:paraId="7F010311" w14:textId="6D7F72B8"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75" w:history="1">
        <w:r w:rsidRPr="00232A90">
          <w:rPr>
            <w:rStyle w:val="Hyperlink"/>
            <w:noProof/>
            <w:lang w:eastAsia="en-US"/>
          </w:rPr>
          <w:t>12 Controleverklaringen en overige rapportages ten behoeve van banken</w:t>
        </w:r>
        <w:r>
          <w:rPr>
            <w:noProof/>
            <w:webHidden/>
          </w:rPr>
          <w:tab/>
        </w:r>
        <w:r>
          <w:rPr>
            <w:noProof/>
            <w:webHidden/>
          </w:rPr>
          <w:fldChar w:fldCharType="begin"/>
        </w:r>
        <w:r>
          <w:rPr>
            <w:noProof/>
            <w:webHidden/>
          </w:rPr>
          <w:instrText xml:space="preserve"> PAGEREF _Toc162360075 \h </w:instrText>
        </w:r>
        <w:r>
          <w:rPr>
            <w:noProof/>
            <w:webHidden/>
          </w:rPr>
        </w:r>
        <w:r>
          <w:rPr>
            <w:noProof/>
            <w:webHidden/>
          </w:rPr>
          <w:fldChar w:fldCharType="separate"/>
        </w:r>
        <w:r>
          <w:rPr>
            <w:noProof/>
            <w:webHidden/>
          </w:rPr>
          <w:t>137</w:t>
        </w:r>
        <w:r>
          <w:rPr>
            <w:noProof/>
            <w:webHidden/>
          </w:rPr>
          <w:fldChar w:fldCharType="end"/>
        </w:r>
      </w:hyperlink>
    </w:p>
    <w:p w14:paraId="64DFAFD0" w14:textId="069D3603"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6" w:history="1">
        <w:r w:rsidRPr="00232A90">
          <w:rPr>
            <w:rStyle w:val="Hyperlink"/>
          </w:rPr>
          <w:t>12.2 Controleverklaring enquête loonsom Nederlandse Vereniging van Banken</w:t>
        </w:r>
        <w:r>
          <w:rPr>
            <w:webHidden/>
          </w:rPr>
          <w:tab/>
        </w:r>
        <w:r>
          <w:rPr>
            <w:webHidden/>
          </w:rPr>
          <w:fldChar w:fldCharType="begin"/>
        </w:r>
        <w:r>
          <w:rPr>
            <w:webHidden/>
          </w:rPr>
          <w:instrText xml:space="preserve"> PAGEREF _Toc162360076 \h </w:instrText>
        </w:r>
        <w:r>
          <w:rPr>
            <w:webHidden/>
          </w:rPr>
        </w:r>
        <w:r>
          <w:rPr>
            <w:webHidden/>
          </w:rPr>
          <w:fldChar w:fldCharType="separate"/>
        </w:r>
        <w:r>
          <w:rPr>
            <w:webHidden/>
          </w:rPr>
          <w:t>138</w:t>
        </w:r>
        <w:r>
          <w:rPr>
            <w:webHidden/>
          </w:rPr>
          <w:fldChar w:fldCharType="end"/>
        </w:r>
      </w:hyperlink>
    </w:p>
    <w:p w14:paraId="7468BC84" w14:textId="706114EA"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7" w:history="1">
        <w:r w:rsidRPr="00232A90">
          <w:rPr>
            <w:rStyle w:val="Hyperlink"/>
          </w:rPr>
          <w:t xml:space="preserve">12.3 </w:t>
        </w:r>
        <w:r w:rsidRPr="00232A90">
          <w:rPr>
            <w:rStyle w:val="Hyperlink"/>
            <w:rFonts w:eastAsia="Calibri"/>
          </w:rPr>
          <w:t>Assurance-rapport onderzoek vermogensscheiding beleggingsondernemingen (ex artikel 165d Besluit Gedragstoezicht financiële ondernemingen Wft)</w:t>
        </w:r>
        <w:r>
          <w:rPr>
            <w:webHidden/>
          </w:rPr>
          <w:tab/>
        </w:r>
        <w:r>
          <w:rPr>
            <w:webHidden/>
          </w:rPr>
          <w:fldChar w:fldCharType="begin"/>
        </w:r>
        <w:r>
          <w:rPr>
            <w:webHidden/>
          </w:rPr>
          <w:instrText xml:space="preserve"> PAGEREF _Toc162360077 \h </w:instrText>
        </w:r>
        <w:r>
          <w:rPr>
            <w:webHidden/>
          </w:rPr>
        </w:r>
        <w:r>
          <w:rPr>
            <w:webHidden/>
          </w:rPr>
          <w:fldChar w:fldCharType="separate"/>
        </w:r>
        <w:r>
          <w:rPr>
            <w:webHidden/>
          </w:rPr>
          <w:t>141</w:t>
        </w:r>
        <w:r>
          <w:rPr>
            <w:webHidden/>
          </w:rPr>
          <w:fldChar w:fldCharType="end"/>
        </w:r>
      </w:hyperlink>
    </w:p>
    <w:p w14:paraId="7114FAC1" w14:textId="1AA1A8EA"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78" w:history="1">
        <w:r w:rsidRPr="00232A90">
          <w:rPr>
            <w:rStyle w:val="Hyperlink"/>
          </w:rPr>
          <w:t xml:space="preserve">12.4 Onder constructie: </w:t>
        </w:r>
        <w:r w:rsidRPr="00232A90">
          <w:rPr>
            <w:rStyle w:val="Hyperlink"/>
            <w:rFonts w:eastAsia="Calibri"/>
          </w:rPr>
          <w:t>Rapport inzake overeengekomen specifieke werkzaamheden ex art. 3:72 lid 7 Wft bij Rapportage renterisico kredietinstelling ex art. 3:72 lid 1 Wft</w:t>
        </w:r>
        <w:r>
          <w:rPr>
            <w:webHidden/>
          </w:rPr>
          <w:tab/>
        </w:r>
        <w:r>
          <w:rPr>
            <w:webHidden/>
          </w:rPr>
          <w:fldChar w:fldCharType="begin"/>
        </w:r>
        <w:r>
          <w:rPr>
            <w:webHidden/>
          </w:rPr>
          <w:instrText xml:space="preserve"> PAGEREF _Toc162360078 \h </w:instrText>
        </w:r>
        <w:r>
          <w:rPr>
            <w:webHidden/>
          </w:rPr>
        </w:r>
        <w:r>
          <w:rPr>
            <w:webHidden/>
          </w:rPr>
          <w:fldChar w:fldCharType="separate"/>
        </w:r>
        <w:r>
          <w:rPr>
            <w:webHidden/>
          </w:rPr>
          <w:t>144</w:t>
        </w:r>
        <w:r>
          <w:rPr>
            <w:webHidden/>
          </w:rPr>
          <w:fldChar w:fldCharType="end"/>
        </w:r>
      </w:hyperlink>
    </w:p>
    <w:p w14:paraId="4CE4A00B" w14:textId="13883B1F"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79" w:history="1">
        <w:r w:rsidRPr="00232A90">
          <w:rPr>
            <w:rStyle w:val="Hyperlink"/>
            <w:noProof/>
            <w:lang w:eastAsia="en-US"/>
          </w:rPr>
          <w:t>13 Verklaringen en overige rapportages ten behoeve van beleggingsinstellingen en -ondernemingen</w:t>
        </w:r>
        <w:r>
          <w:rPr>
            <w:noProof/>
            <w:webHidden/>
          </w:rPr>
          <w:tab/>
        </w:r>
        <w:r>
          <w:rPr>
            <w:noProof/>
            <w:webHidden/>
          </w:rPr>
          <w:fldChar w:fldCharType="begin"/>
        </w:r>
        <w:r>
          <w:rPr>
            <w:noProof/>
            <w:webHidden/>
          </w:rPr>
          <w:instrText xml:space="preserve"> PAGEREF _Toc162360079 \h </w:instrText>
        </w:r>
        <w:r>
          <w:rPr>
            <w:noProof/>
            <w:webHidden/>
          </w:rPr>
        </w:r>
        <w:r>
          <w:rPr>
            <w:noProof/>
            <w:webHidden/>
          </w:rPr>
          <w:fldChar w:fldCharType="separate"/>
        </w:r>
        <w:r>
          <w:rPr>
            <w:noProof/>
            <w:webHidden/>
          </w:rPr>
          <w:t>145</w:t>
        </w:r>
        <w:r>
          <w:rPr>
            <w:noProof/>
            <w:webHidden/>
          </w:rPr>
          <w:fldChar w:fldCharType="end"/>
        </w:r>
      </w:hyperlink>
    </w:p>
    <w:p w14:paraId="79DCAF6B" w14:textId="028224AE"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0" w:history="1">
        <w:r w:rsidRPr="00232A90">
          <w:rPr>
            <w:rStyle w:val="Hyperlink"/>
          </w:rPr>
          <w:t>13.2 t/m 13.4 Controleverklaring inzake de solvabiliteit</w:t>
        </w:r>
        <w:r>
          <w:rPr>
            <w:webHidden/>
          </w:rPr>
          <w:tab/>
        </w:r>
        <w:r>
          <w:rPr>
            <w:webHidden/>
          </w:rPr>
          <w:fldChar w:fldCharType="begin"/>
        </w:r>
        <w:r>
          <w:rPr>
            <w:webHidden/>
          </w:rPr>
          <w:instrText xml:space="preserve"> PAGEREF _Toc162360080 \h </w:instrText>
        </w:r>
        <w:r>
          <w:rPr>
            <w:webHidden/>
          </w:rPr>
        </w:r>
        <w:r>
          <w:rPr>
            <w:webHidden/>
          </w:rPr>
          <w:fldChar w:fldCharType="separate"/>
        </w:r>
        <w:r>
          <w:rPr>
            <w:webHidden/>
          </w:rPr>
          <w:t>146</w:t>
        </w:r>
        <w:r>
          <w:rPr>
            <w:webHidden/>
          </w:rPr>
          <w:fldChar w:fldCharType="end"/>
        </w:r>
      </w:hyperlink>
    </w:p>
    <w:p w14:paraId="22428B84" w14:textId="683A6D5D"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1" w:history="1">
        <w:r w:rsidRPr="00232A90">
          <w:rPr>
            <w:rStyle w:val="Hyperlink"/>
          </w:rPr>
          <w:t xml:space="preserve">13.5 </w:t>
        </w:r>
        <w:r w:rsidRPr="00232A90">
          <w:rPr>
            <w:rStyle w:val="Hyperlink"/>
            <w:rFonts w:eastAsia="Calibri"/>
          </w:rPr>
          <w:t>Controleverklaring intrinsieke waarde van een beleggingsentiteit</w:t>
        </w:r>
        <w:r>
          <w:rPr>
            <w:webHidden/>
          </w:rPr>
          <w:tab/>
        </w:r>
        <w:r>
          <w:rPr>
            <w:webHidden/>
          </w:rPr>
          <w:fldChar w:fldCharType="begin"/>
        </w:r>
        <w:r>
          <w:rPr>
            <w:webHidden/>
          </w:rPr>
          <w:instrText xml:space="preserve"> PAGEREF _Toc162360081 \h </w:instrText>
        </w:r>
        <w:r>
          <w:rPr>
            <w:webHidden/>
          </w:rPr>
        </w:r>
        <w:r>
          <w:rPr>
            <w:webHidden/>
          </w:rPr>
          <w:fldChar w:fldCharType="separate"/>
        </w:r>
        <w:r>
          <w:rPr>
            <w:webHidden/>
          </w:rPr>
          <w:t>149</w:t>
        </w:r>
        <w:r>
          <w:rPr>
            <w:webHidden/>
          </w:rPr>
          <w:fldChar w:fldCharType="end"/>
        </w:r>
      </w:hyperlink>
    </w:p>
    <w:p w14:paraId="6DEF134D" w14:textId="0F36CD45"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2" w:history="1">
        <w:r w:rsidRPr="00232A90">
          <w:rPr>
            <w:rStyle w:val="Hyperlink"/>
            <w:lang w:val="en-GB"/>
          </w:rPr>
          <w:t xml:space="preserve">13.6 </w:t>
        </w:r>
        <w:r w:rsidRPr="00232A90">
          <w:rPr>
            <w:rStyle w:val="Hyperlink"/>
            <w:rFonts w:eastAsia="Calibri"/>
            <w:lang w:val="en-GB"/>
          </w:rPr>
          <w:t>Assurance-rapport naleving icbe-bepalingen (ex art. 144 BGfo Wft)</w:t>
        </w:r>
        <w:r>
          <w:rPr>
            <w:webHidden/>
          </w:rPr>
          <w:tab/>
        </w:r>
        <w:r>
          <w:rPr>
            <w:webHidden/>
          </w:rPr>
          <w:fldChar w:fldCharType="begin"/>
        </w:r>
        <w:r>
          <w:rPr>
            <w:webHidden/>
          </w:rPr>
          <w:instrText xml:space="preserve"> PAGEREF _Toc162360082 \h </w:instrText>
        </w:r>
        <w:r>
          <w:rPr>
            <w:webHidden/>
          </w:rPr>
        </w:r>
        <w:r>
          <w:rPr>
            <w:webHidden/>
          </w:rPr>
          <w:fldChar w:fldCharType="separate"/>
        </w:r>
        <w:r>
          <w:rPr>
            <w:webHidden/>
          </w:rPr>
          <w:t>152</w:t>
        </w:r>
        <w:r>
          <w:rPr>
            <w:webHidden/>
          </w:rPr>
          <w:fldChar w:fldCharType="end"/>
        </w:r>
      </w:hyperlink>
    </w:p>
    <w:p w14:paraId="07C474B3" w14:textId="3FCFAAB6"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3" w:history="1">
        <w:r w:rsidRPr="00232A90">
          <w:rPr>
            <w:rStyle w:val="Hyperlink"/>
          </w:rPr>
          <w:t xml:space="preserve">13.8 </w:t>
        </w:r>
        <w:r w:rsidRPr="00232A90">
          <w:rPr>
            <w:rStyle w:val="Hyperlink"/>
            <w:rFonts w:eastAsia="Calibri"/>
          </w:rPr>
          <w:t>Assurance-rapport gesimuleerde rendementscijfers beleggingsinstelling/icbe (ex artikel 2:5 g van de Nadere regeling gedragstoezicht financiële ondernemingen Wft)</w:t>
        </w:r>
        <w:r>
          <w:rPr>
            <w:webHidden/>
          </w:rPr>
          <w:tab/>
        </w:r>
        <w:r>
          <w:rPr>
            <w:webHidden/>
          </w:rPr>
          <w:fldChar w:fldCharType="begin"/>
        </w:r>
        <w:r>
          <w:rPr>
            <w:webHidden/>
          </w:rPr>
          <w:instrText xml:space="preserve"> PAGEREF _Toc162360083 \h </w:instrText>
        </w:r>
        <w:r>
          <w:rPr>
            <w:webHidden/>
          </w:rPr>
        </w:r>
        <w:r>
          <w:rPr>
            <w:webHidden/>
          </w:rPr>
          <w:fldChar w:fldCharType="separate"/>
        </w:r>
        <w:r>
          <w:rPr>
            <w:webHidden/>
          </w:rPr>
          <w:t>154</w:t>
        </w:r>
        <w:r>
          <w:rPr>
            <w:webHidden/>
          </w:rPr>
          <w:fldChar w:fldCharType="end"/>
        </w:r>
      </w:hyperlink>
    </w:p>
    <w:p w14:paraId="16BDB718" w14:textId="2DA593B6"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4" w:history="1">
        <w:r w:rsidRPr="00232A90">
          <w:rPr>
            <w:rStyle w:val="Hyperlink"/>
          </w:rPr>
          <w:t>13.10 A</w:t>
        </w:r>
        <w:r w:rsidRPr="00232A90">
          <w:rPr>
            <w:rStyle w:val="Hyperlink"/>
            <w:rFonts w:eastAsia="Calibri"/>
          </w:rPr>
          <w:t>ssurance-rapport bij inhoud prospectus icbe (ex artikel 4:49 lid 2c Wft)</w:t>
        </w:r>
        <w:r>
          <w:rPr>
            <w:webHidden/>
          </w:rPr>
          <w:tab/>
        </w:r>
        <w:r>
          <w:rPr>
            <w:webHidden/>
          </w:rPr>
          <w:fldChar w:fldCharType="begin"/>
        </w:r>
        <w:r>
          <w:rPr>
            <w:webHidden/>
          </w:rPr>
          <w:instrText xml:space="preserve"> PAGEREF _Toc162360084 \h </w:instrText>
        </w:r>
        <w:r>
          <w:rPr>
            <w:webHidden/>
          </w:rPr>
        </w:r>
        <w:r>
          <w:rPr>
            <w:webHidden/>
          </w:rPr>
          <w:fldChar w:fldCharType="separate"/>
        </w:r>
        <w:r>
          <w:rPr>
            <w:webHidden/>
          </w:rPr>
          <w:t>156</w:t>
        </w:r>
        <w:r>
          <w:rPr>
            <w:webHidden/>
          </w:rPr>
          <w:fldChar w:fldCharType="end"/>
        </w:r>
      </w:hyperlink>
    </w:p>
    <w:p w14:paraId="0725D2D0" w14:textId="56A02D89"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5" w:history="1">
        <w:r w:rsidRPr="00232A90">
          <w:rPr>
            <w:rStyle w:val="Hyperlink"/>
          </w:rPr>
          <w:t>13.11 Assurance-rapport bij inhoud prospectus van beleggingsinstelling ex artikel 115x lid 1e BGfo Wft</w:t>
        </w:r>
        <w:r>
          <w:rPr>
            <w:webHidden/>
          </w:rPr>
          <w:tab/>
        </w:r>
        <w:r>
          <w:rPr>
            <w:webHidden/>
          </w:rPr>
          <w:fldChar w:fldCharType="begin"/>
        </w:r>
        <w:r>
          <w:rPr>
            <w:webHidden/>
          </w:rPr>
          <w:instrText xml:space="preserve"> PAGEREF _Toc162360085 \h </w:instrText>
        </w:r>
        <w:r>
          <w:rPr>
            <w:webHidden/>
          </w:rPr>
        </w:r>
        <w:r>
          <w:rPr>
            <w:webHidden/>
          </w:rPr>
          <w:fldChar w:fldCharType="separate"/>
        </w:r>
        <w:r>
          <w:rPr>
            <w:webHidden/>
          </w:rPr>
          <w:t>158</w:t>
        </w:r>
        <w:r>
          <w:rPr>
            <w:webHidden/>
          </w:rPr>
          <w:fldChar w:fldCharType="end"/>
        </w:r>
      </w:hyperlink>
    </w:p>
    <w:p w14:paraId="511526CA" w14:textId="6B480ECC"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6" w:history="1">
        <w:r w:rsidRPr="00232A90">
          <w:rPr>
            <w:rStyle w:val="Hyperlink"/>
          </w:rPr>
          <w:t>13.12 Assurance-rapport rendementsprognoses van een beheerder of beleggingsinstelling of icbe (ex artikel 2:6 c van de Nadere Regeling gedragstoezicht financiële ondernemingen Wft)</w:t>
        </w:r>
        <w:r>
          <w:rPr>
            <w:webHidden/>
          </w:rPr>
          <w:tab/>
        </w:r>
        <w:r>
          <w:rPr>
            <w:webHidden/>
          </w:rPr>
          <w:fldChar w:fldCharType="begin"/>
        </w:r>
        <w:r>
          <w:rPr>
            <w:webHidden/>
          </w:rPr>
          <w:instrText xml:space="preserve"> PAGEREF _Toc162360086 \h </w:instrText>
        </w:r>
        <w:r>
          <w:rPr>
            <w:webHidden/>
          </w:rPr>
        </w:r>
        <w:r>
          <w:rPr>
            <w:webHidden/>
          </w:rPr>
          <w:fldChar w:fldCharType="separate"/>
        </w:r>
        <w:r>
          <w:rPr>
            <w:webHidden/>
          </w:rPr>
          <w:t>161</w:t>
        </w:r>
        <w:r>
          <w:rPr>
            <w:webHidden/>
          </w:rPr>
          <w:fldChar w:fldCharType="end"/>
        </w:r>
      </w:hyperlink>
    </w:p>
    <w:p w14:paraId="337DFA2F" w14:textId="6625F5D0"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7" w:history="1">
        <w:r w:rsidRPr="00232A90">
          <w:rPr>
            <w:rStyle w:val="Hyperlink"/>
          </w:rPr>
          <w:t>13.18 Assurance-rapport over de juistheid van de feitelijke ruilverhouding bij de fusie van icbe’s (artikel 4:62f Wft)</w:t>
        </w:r>
        <w:r>
          <w:rPr>
            <w:webHidden/>
          </w:rPr>
          <w:tab/>
        </w:r>
        <w:r>
          <w:rPr>
            <w:webHidden/>
          </w:rPr>
          <w:fldChar w:fldCharType="begin"/>
        </w:r>
        <w:r>
          <w:rPr>
            <w:webHidden/>
          </w:rPr>
          <w:instrText xml:space="preserve"> PAGEREF _Toc162360087 \h </w:instrText>
        </w:r>
        <w:r>
          <w:rPr>
            <w:webHidden/>
          </w:rPr>
        </w:r>
        <w:r>
          <w:rPr>
            <w:webHidden/>
          </w:rPr>
          <w:fldChar w:fldCharType="separate"/>
        </w:r>
        <w:r>
          <w:rPr>
            <w:webHidden/>
          </w:rPr>
          <w:t>164</w:t>
        </w:r>
        <w:r>
          <w:rPr>
            <w:webHidden/>
          </w:rPr>
          <w:fldChar w:fldCharType="end"/>
        </w:r>
      </w:hyperlink>
    </w:p>
    <w:p w14:paraId="02F3BF02" w14:textId="47549C67"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88" w:history="1">
        <w:r w:rsidRPr="00232A90">
          <w:rPr>
            <w:rStyle w:val="Hyperlink"/>
            <w:noProof/>
            <w:lang w:eastAsia="en-US"/>
          </w:rPr>
          <w:t>14 Controleverklaringen en overige rapportages ten behoeve van pensioenfondsen</w:t>
        </w:r>
        <w:r>
          <w:rPr>
            <w:noProof/>
            <w:webHidden/>
          </w:rPr>
          <w:tab/>
        </w:r>
        <w:r>
          <w:rPr>
            <w:noProof/>
            <w:webHidden/>
          </w:rPr>
          <w:fldChar w:fldCharType="begin"/>
        </w:r>
        <w:r>
          <w:rPr>
            <w:noProof/>
            <w:webHidden/>
          </w:rPr>
          <w:instrText xml:space="preserve"> PAGEREF _Toc162360088 \h </w:instrText>
        </w:r>
        <w:r>
          <w:rPr>
            <w:noProof/>
            <w:webHidden/>
          </w:rPr>
        </w:r>
        <w:r>
          <w:rPr>
            <w:noProof/>
            <w:webHidden/>
          </w:rPr>
          <w:fldChar w:fldCharType="separate"/>
        </w:r>
        <w:r>
          <w:rPr>
            <w:noProof/>
            <w:webHidden/>
          </w:rPr>
          <w:t>167</w:t>
        </w:r>
        <w:r>
          <w:rPr>
            <w:noProof/>
            <w:webHidden/>
          </w:rPr>
          <w:fldChar w:fldCharType="end"/>
        </w:r>
      </w:hyperlink>
    </w:p>
    <w:p w14:paraId="5BF372B6" w14:textId="2D06AEEF"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89" w:history="1">
        <w:r w:rsidRPr="00232A90">
          <w:rPr>
            <w:rStyle w:val="Hyperlink"/>
          </w:rPr>
          <w:t>14.2 Assurance-rapport bij de opgave z-score en performancetoets van een bedrijfstakpensioenfonds</w:t>
        </w:r>
        <w:r>
          <w:rPr>
            <w:webHidden/>
          </w:rPr>
          <w:tab/>
        </w:r>
        <w:r>
          <w:rPr>
            <w:webHidden/>
          </w:rPr>
          <w:fldChar w:fldCharType="begin"/>
        </w:r>
        <w:r>
          <w:rPr>
            <w:webHidden/>
          </w:rPr>
          <w:instrText xml:space="preserve"> PAGEREF _Toc162360089 \h </w:instrText>
        </w:r>
        <w:r>
          <w:rPr>
            <w:webHidden/>
          </w:rPr>
        </w:r>
        <w:r>
          <w:rPr>
            <w:webHidden/>
          </w:rPr>
          <w:fldChar w:fldCharType="separate"/>
        </w:r>
        <w:r>
          <w:rPr>
            <w:webHidden/>
          </w:rPr>
          <w:t>168</w:t>
        </w:r>
        <w:r>
          <w:rPr>
            <w:webHidden/>
          </w:rPr>
          <w:fldChar w:fldCharType="end"/>
        </w:r>
      </w:hyperlink>
    </w:p>
    <w:p w14:paraId="258498CC" w14:textId="3924C3A0"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0" w:history="1">
        <w:r w:rsidRPr="00232A90">
          <w:rPr>
            <w:rStyle w:val="Hyperlink"/>
          </w:rPr>
          <w:t>14.3 Assurance-rapport bij de opgave van de basisgegevens voor de berekening van de voorziening voor pensioenverplichtingen van een pensioenfonds</w:t>
        </w:r>
        <w:r>
          <w:rPr>
            <w:webHidden/>
          </w:rPr>
          <w:tab/>
        </w:r>
        <w:r>
          <w:rPr>
            <w:webHidden/>
          </w:rPr>
          <w:fldChar w:fldCharType="begin"/>
        </w:r>
        <w:r>
          <w:rPr>
            <w:webHidden/>
          </w:rPr>
          <w:instrText xml:space="preserve"> PAGEREF _Toc162360090 \h </w:instrText>
        </w:r>
        <w:r>
          <w:rPr>
            <w:webHidden/>
          </w:rPr>
        </w:r>
        <w:r>
          <w:rPr>
            <w:webHidden/>
          </w:rPr>
          <w:fldChar w:fldCharType="separate"/>
        </w:r>
        <w:r>
          <w:rPr>
            <w:webHidden/>
          </w:rPr>
          <w:t>171</w:t>
        </w:r>
        <w:r>
          <w:rPr>
            <w:webHidden/>
          </w:rPr>
          <w:fldChar w:fldCharType="end"/>
        </w:r>
      </w:hyperlink>
    </w:p>
    <w:p w14:paraId="6AE68B12" w14:textId="731C820B"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1" w:history="1">
        <w:r w:rsidRPr="00232A90">
          <w:rPr>
            <w:rStyle w:val="Hyperlink"/>
          </w:rPr>
          <w:t>14.4 Assurance-rapport bij de opgave normportefeuille van een bedrijfstakpensioenfonds</w:t>
        </w:r>
        <w:r>
          <w:rPr>
            <w:webHidden/>
          </w:rPr>
          <w:tab/>
        </w:r>
        <w:r>
          <w:rPr>
            <w:webHidden/>
          </w:rPr>
          <w:fldChar w:fldCharType="begin"/>
        </w:r>
        <w:r>
          <w:rPr>
            <w:webHidden/>
          </w:rPr>
          <w:instrText xml:space="preserve"> PAGEREF _Toc162360091 \h </w:instrText>
        </w:r>
        <w:r>
          <w:rPr>
            <w:webHidden/>
          </w:rPr>
        </w:r>
        <w:r>
          <w:rPr>
            <w:webHidden/>
          </w:rPr>
          <w:fldChar w:fldCharType="separate"/>
        </w:r>
        <w:r>
          <w:rPr>
            <w:webHidden/>
          </w:rPr>
          <w:t>174</w:t>
        </w:r>
        <w:r>
          <w:rPr>
            <w:webHidden/>
          </w:rPr>
          <w:fldChar w:fldCharType="end"/>
        </w:r>
      </w:hyperlink>
    </w:p>
    <w:p w14:paraId="29721DE3" w14:textId="29660DE7"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92" w:history="1">
        <w:r w:rsidRPr="00232A90">
          <w:rPr>
            <w:rStyle w:val="Hyperlink"/>
            <w:noProof/>
            <w:lang w:eastAsia="en-US"/>
          </w:rPr>
          <w:t>15 Rapportages in relatie tot prospectussen</w:t>
        </w:r>
        <w:r>
          <w:rPr>
            <w:noProof/>
            <w:webHidden/>
          </w:rPr>
          <w:tab/>
        </w:r>
        <w:r>
          <w:rPr>
            <w:noProof/>
            <w:webHidden/>
          </w:rPr>
          <w:fldChar w:fldCharType="begin"/>
        </w:r>
        <w:r>
          <w:rPr>
            <w:noProof/>
            <w:webHidden/>
          </w:rPr>
          <w:instrText xml:space="preserve"> PAGEREF _Toc162360092 \h </w:instrText>
        </w:r>
        <w:r>
          <w:rPr>
            <w:noProof/>
            <w:webHidden/>
          </w:rPr>
        </w:r>
        <w:r>
          <w:rPr>
            <w:noProof/>
            <w:webHidden/>
          </w:rPr>
          <w:fldChar w:fldCharType="separate"/>
        </w:r>
        <w:r>
          <w:rPr>
            <w:noProof/>
            <w:webHidden/>
          </w:rPr>
          <w:t>176</w:t>
        </w:r>
        <w:r>
          <w:rPr>
            <w:noProof/>
            <w:webHidden/>
          </w:rPr>
          <w:fldChar w:fldCharType="end"/>
        </w:r>
      </w:hyperlink>
    </w:p>
    <w:p w14:paraId="19F15A1E" w14:textId="510B44C7"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3" w:history="1">
        <w:r w:rsidRPr="00232A90">
          <w:rPr>
            <w:rStyle w:val="Hyperlink"/>
          </w:rPr>
          <w:t>15.4 Vervallen: Assurance-rapport bij pro forma financiële informatie in een prospectus (Combinatie vertaling ISAE 3420 en eisen EC Verordening No 809/2004)</w:t>
        </w:r>
        <w:r>
          <w:rPr>
            <w:webHidden/>
          </w:rPr>
          <w:tab/>
        </w:r>
        <w:r>
          <w:rPr>
            <w:webHidden/>
          </w:rPr>
          <w:fldChar w:fldCharType="begin"/>
        </w:r>
        <w:r>
          <w:rPr>
            <w:webHidden/>
          </w:rPr>
          <w:instrText xml:space="preserve"> PAGEREF _Toc162360093 \h </w:instrText>
        </w:r>
        <w:r>
          <w:rPr>
            <w:webHidden/>
          </w:rPr>
        </w:r>
        <w:r>
          <w:rPr>
            <w:webHidden/>
          </w:rPr>
          <w:fldChar w:fldCharType="separate"/>
        </w:r>
        <w:r>
          <w:rPr>
            <w:webHidden/>
          </w:rPr>
          <w:t>177</w:t>
        </w:r>
        <w:r>
          <w:rPr>
            <w:webHidden/>
          </w:rPr>
          <w:fldChar w:fldCharType="end"/>
        </w:r>
      </w:hyperlink>
    </w:p>
    <w:p w14:paraId="5B1B03C5" w14:textId="152A6881"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094" w:history="1">
        <w:r w:rsidRPr="00232A90">
          <w:rPr>
            <w:rStyle w:val="Hyperlink"/>
            <w:noProof/>
            <w:lang w:eastAsia="en-US"/>
          </w:rPr>
          <w:t>16 Inbrengverklaringen</w:t>
        </w:r>
        <w:r>
          <w:rPr>
            <w:noProof/>
            <w:webHidden/>
          </w:rPr>
          <w:tab/>
        </w:r>
        <w:r>
          <w:rPr>
            <w:noProof/>
            <w:webHidden/>
          </w:rPr>
          <w:fldChar w:fldCharType="begin"/>
        </w:r>
        <w:r>
          <w:rPr>
            <w:noProof/>
            <w:webHidden/>
          </w:rPr>
          <w:instrText xml:space="preserve"> PAGEREF _Toc162360094 \h </w:instrText>
        </w:r>
        <w:r>
          <w:rPr>
            <w:noProof/>
            <w:webHidden/>
          </w:rPr>
        </w:r>
        <w:r>
          <w:rPr>
            <w:noProof/>
            <w:webHidden/>
          </w:rPr>
          <w:fldChar w:fldCharType="separate"/>
        </w:r>
        <w:r>
          <w:rPr>
            <w:noProof/>
            <w:webHidden/>
          </w:rPr>
          <w:t>178</w:t>
        </w:r>
        <w:r>
          <w:rPr>
            <w:noProof/>
            <w:webHidden/>
          </w:rPr>
          <w:fldChar w:fldCharType="end"/>
        </w:r>
      </w:hyperlink>
    </w:p>
    <w:p w14:paraId="366C725C" w14:textId="0EBE4DE4"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5" w:history="1">
        <w:r w:rsidRPr="00232A90">
          <w:rPr>
            <w:rStyle w:val="Hyperlink"/>
          </w:rPr>
          <w:t>16.1 Controleverklaring betreffende voorgenomen inbreng op aandelen bij oprichting van een N.V. (artikel 2:94a lid 2 BW)</w:t>
        </w:r>
        <w:r>
          <w:rPr>
            <w:webHidden/>
          </w:rPr>
          <w:tab/>
        </w:r>
        <w:r>
          <w:rPr>
            <w:webHidden/>
          </w:rPr>
          <w:fldChar w:fldCharType="begin"/>
        </w:r>
        <w:r>
          <w:rPr>
            <w:webHidden/>
          </w:rPr>
          <w:instrText xml:space="preserve"> PAGEREF _Toc162360095 \h </w:instrText>
        </w:r>
        <w:r>
          <w:rPr>
            <w:webHidden/>
          </w:rPr>
        </w:r>
        <w:r>
          <w:rPr>
            <w:webHidden/>
          </w:rPr>
          <w:fldChar w:fldCharType="separate"/>
        </w:r>
        <w:r>
          <w:rPr>
            <w:webHidden/>
          </w:rPr>
          <w:t>179</w:t>
        </w:r>
        <w:r>
          <w:rPr>
            <w:webHidden/>
          </w:rPr>
          <w:fldChar w:fldCharType="end"/>
        </w:r>
      </w:hyperlink>
    </w:p>
    <w:p w14:paraId="796C0C6F" w14:textId="6EF5A93C"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6" w:history="1">
        <w:r w:rsidRPr="00232A90">
          <w:rPr>
            <w:rStyle w:val="Hyperlink"/>
          </w:rPr>
          <w:t>16.2 Controleverklaring betreffende voorgenomen inbreng op na oprichting uit te geven aandelen in een N.V. (artikel 2:94b lid 2 BW)</w:t>
        </w:r>
        <w:r>
          <w:rPr>
            <w:webHidden/>
          </w:rPr>
          <w:tab/>
        </w:r>
        <w:r>
          <w:rPr>
            <w:webHidden/>
          </w:rPr>
          <w:fldChar w:fldCharType="begin"/>
        </w:r>
        <w:r>
          <w:rPr>
            <w:webHidden/>
          </w:rPr>
          <w:instrText xml:space="preserve"> PAGEREF _Toc162360096 \h </w:instrText>
        </w:r>
        <w:r>
          <w:rPr>
            <w:webHidden/>
          </w:rPr>
        </w:r>
        <w:r>
          <w:rPr>
            <w:webHidden/>
          </w:rPr>
          <w:fldChar w:fldCharType="separate"/>
        </w:r>
        <w:r>
          <w:rPr>
            <w:webHidden/>
          </w:rPr>
          <w:t>182</w:t>
        </w:r>
        <w:r>
          <w:rPr>
            <w:webHidden/>
          </w:rPr>
          <w:fldChar w:fldCharType="end"/>
        </w:r>
      </w:hyperlink>
    </w:p>
    <w:p w14:paraId="4125F66F" w14:textId="080A153B"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7" w:history="1">
        <w:r w:rsidRPr="00232A90">
          <w:rPr>
            <w:rStyle w:val="Hyperlink"/>
          </w:rPr>
          <w:t>16.3 Controleverklaring betreffende de verkrijging door een N.V. van goederen van oprichters of aandeelhouders (Nachgründung; artikel 2:94c lid 3 BW)</w:t>
        </w:r>
        <w:r>
          <w:rPr>
            <w:webHidden/>
          </w:rPr>
          <w:tab/>
        </w:r>
        <w:r>
          <w:rPr>
            <w:webHidden/>
          </w:rPr>
          <w:fldChar w:fldCharType="begin"/>
        </w:r>
        <w:r>
          <w:rPr>
            <w:webHidden/>
          </w:rPr>
          <w:instrText xml:space="preserve"> PAGEREF _Toc162360097 \h </w:instrText>
        </w:r>
        <w:r>
          <w:rPr>
            <w:webHidden/>
          </w:rPr>
        </w:r>
        <w:r>
          <w:rPr>
            <w:webHidden/>
          </w:rPr>
          <w:fldChar w:fldCharType="separate"/>
        </w:r>
        <w:r>
          <w:rPr>
            <w:webHidden/>
          </w:rPr>
          <w:t>185</w:t>
        </w:r>
        <w:r>
          <w:rPr>
            <w:webHidden/>
          </w:rPr>
          <w:fldChar w:fldCharType="end"/>
        </w:r>
      </w:hyperlink>
    </w:p>
    <w:p w14:paraId="686BE0C1" w14:textId="5801BA4B"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8" w:history="1">
        <w:r w:rsidRPr="00232A90">
          <w:rPr>
            <w:rStyle w:val="Hyperlink"/>
          </w:rPr>
          <w:t>16.4 Controleverklaring betreffende de omzetting van een B.V. in een N.V. (artikel 2:72 lid 1 BW)</w:t>
        </w:r>
        <w:r>
          <w:rPr>
            <w:webHidden/>
          </w:rPr>
          <w:tab/>
        </w:r>
        <w:r>
          <w:rPr>
            <w:webHidden/>
          </w:rPr>
          <w:fldChar w:fldCharType="begin"/>
        </w:r>
        <w:r>
          <w:rPr>
            <w:webHidden/>
          </w:rPr>
          <w:instrText xml:space="preserve"> PAGEREF _Toc162360098 \h </w:instrText>
        </w:r>
        <w:r>
          <w:rPr>
            <w:webHidden/>
          </w:rPr>
        </w:r>
        <w:r>
          <w:rPr>
            <w:webHidden/>
          </w:rPr>
          <w:fldChar w:fldCharType="separate"/>
        </w:r>
        <w:r>
          <w:rPr>
            <w:webHidden/>
          </w:rPr>
          <w:t>189</w:t>
        </w:r>
        <w:r>
          <w:rPr>
            <w:webHidden/>
          </w:rPr>
          <w:fldChar w:fldCharType="end"/>
        </w:r>
      </w:hyperlink>
    </w:p>
    <w:p w14:paraId="0D9A438D" w14:textId="14954874"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099" w:history="1">
        <w:r w:rsidRPr="00232A90">
          <w:rPr>
            <w:rStyle w:val="Hyperlink"/>
          </w:rPr>
          <w:t>16.5 Controleverklaring betreffende de omzetting van een andere rechtspersoon dan een B.V. in een N.V. (artikel 2:72 lid 2 onderdeel a BW)</w:t>
        </w:r>
        <w:r>
          <w:rPr>
            <w:webHidden/>
          </w:rPr>
          <w:tab/>
        </w:r>
        <w:r>
          <w:rPr>
            <w:webHidden/>
          </w:rPr>
          <w:fldChar w:fldCharType="begin"/>
        </w:r>
        <w:r>
          <w:rPr>
            <w:webHidden/>
          </w:rPr>
          <w:instrText xml:space="preserve"> PAGEREF _Toc162360099 \h </w:instrText>
        </w:r>
        <w:r>
          <w:rPr>
            <w:webHidden/>
          </w:rPr>
        </w:r>
        <w:r>
          <w:rPr>
            <w:webHidden/>
          </w:rPr>
          <w:fldChar w:fldCharType="separate"/>
        </w:r>
        <w:r>
          <w:rPr>
            <w:webHidden/>
          </w:rPr>
          <w:t>193</w:t>
        </w:r>
        <w:r>
          <w:rPr>
            <w:webHidden/>
          </w:rPr>
          <w:fldChar w:fldCharType="end"/>
        </w:r>
      </w:hyperlink>
    </w:p>
    <w:p w14:paraId="721E403A" w14:textId="682B575F"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100" w:history="1">
        <w:r w:rsidRPr="00232A90">
          <w:rPr>
            <w:rStyle w:val="Hyperlink"/>
            <w:noProof/>
            <w:lang w:eastAsia="en-US"/>
          </w:rPr>
          <w:t>17 Splitsingsverklaringen</w:t>
        </w:r>
        <w:r>
          <w:rPr>
            <w:noProof/>
            <w:webHidden/>
          </w:rPr>
          <w:tab/>
        </w:r>
        <w:r>
          <w:rPr>
            <w:noProof/>
            <w:webHidden/>
          </w:rPr>
          <w:fldChar w:fldCharType="begin"/>
        </w:r>
        <w:r>
          <w:rPr>
            <w:noProof/>
            <w:webHidden/>
          </w:rPr>
          <w:instrText xml:space="preserve"> PAGEREF _Toc162360100 \h </w:instrText>
        </w:r>
        <w:r>
          <w:rPr>
            <w:noProof/>
            <w:webHidden/>
          </w:rPr>
        </w:r>
        <w:r>
          <w:rPr>
            <w:noProof/>
            <w:webHidden/>
          </w:rPr>
          <w:fldChar w:fldCharType="separate"/>
        </w:r>
        <w:r>
          <w:rPr>
            <w:noProof/>
            <w:webHidden/>
          </w:rPr>
          <w:t>197</w:t>
        </w:r>
        <w:r>
          <w:rPr>
            <w:noProof/>
            <w:webHidden/>
          </w:rPr>
          <w:fldChar w:fldCharType="end"/>
        </w:r>
      </w:hyperlink>
    </w:p>
    <w:p w14:paraId="0D92E044" w14:textId="3FA72AB0"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1" w:history="1">
        <w:r w:rsidRPr="00232A90">
          <w:rPr>
            <w:rStyle w:val="Hyperlink"/>
          </w:rPr>
          <w:t>17.1 Controleverklaring betreffende de ruilverhouding van de aandelen bij een voorstel tot zuivere juridische splitsing (artikel 2:334aa lid 1 BW), niet zijnde een splitsing als bedoeld in artikel 2:334cc BW</w:t>
        </w:r>
        <w:r>
          <w:rPr>
            <w:webHidden/>
          </w:rPr>
          <w:tab/>
        </w:r>
        <w:r>
          <w:rPr>
            <w:webHidden/>
          </w:rPr>
          <w:fldChar w:fldCharType="begin"/>
        </w:r>
        <w:r>
          <w:rPr>
            <w:webHidden/>
          </w:rPr>
          <w:instrText xml:space="preserve"> PAGEREF _Toc162360101 \h </w:instrText>
        </w:r>
        <w:r>
          <w:rPr>
            <w:webHidden/>
          </w:rPr>
        </w:r>
        <w:r>
          <w:rPr>
            <w:webHidden/>
          </w:rPr>
          <w:fldChar w:fldCharType="separate"/>
        </w:r>
        <w:r>
          <w:rPr>
            <w:webHidden/>
          </w:rPr>
          <w:t>198</w:t>
        </w:r>
        <w:r>
          <w:rPr>
            <w:webHidden/>
          </w:rPr>
          <w:fldChar w:fldCharType="end"/>
        </w:r>
      </w:hyperlink>
    </w:p>
    <w:p w14:paraId="56B25975" w14:textId="2FFE96C9"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2" w:history="1">
        <w:r w:rsidRPr="00232A90">
          <w:rPr>
            <w:rStyle w:val="Hyperlink"/>
          </w:rPr>
          <w:t>17.2 Controleverklaring betreffende de ruilverhouding van de aandelen en de verdeling van de aandeelhouders bij een voorstel tot zuivere splitsing (artikel 2:334aa lid 1 BW), tevens zijnde een splitsing als bedoeld in artikel 2:334cc BW</w:t>
        </w:r>
        <w:r>
          <w:rPr>
            <w:webHidden/>
          </w:rPr>
          <w:tab/>
        </w:r>
        <w:r>
          <w:rPr>
            <w:webHidden/>
          </w:rPr>
          <w:fldChar w:fldCharType="begin"/>
        </w:r>
        <w:r>
          <w:rPr>
            <w:webHidden/>
          </w:rPr>
          <w:instrText xml:space="preserve"> PAGEREF _Toc162360102 \h </w:instrText>
        </w:r>
        <w:r>
          <w:rPr>
            <w:webHidden/>
          </w:rPr>
        </w:r>
        <w:r>
          <w:rPr>
            <w:webHidden/>
          </w:rPr>
          <w:fldChar w:fldCharType="separate"/>
        </w:r>
        <w:r>
          <w:rPr>
            <w:webHidden/>
          </w:rPr>
          <w:t>203</w:t>
        </w:r>
        <w:r>
          <w:rPr>
            <w:webHidden/>
          </w:rPr>
          <w:fldChar w:fldCharType="end"/>
        </w:r>
      </w:hyperlink>
    </w:p>
    <w:p w14:paraId="131EC5A8" w14:textId="111C4CD6"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3" w:history="1">
        <w:r w:rsidRPr="00232A90">
          <w:rPr>
            <w:rStyle w:val="Hyperlink"/>
          </w:rPr>
          <w:t>17.3 Controleverklaring betreffende de ruilverhouding van de aandelen (artikel 2:334aa lid 1 BW) en de omvang van het gebonden eigen vermogen (artikel 2:334aa lid 2 BW) bij een voorstel tot juridische afsplitsing</w:t>
        </w:r>
        <w:r>
          <w:rPr>
            <w:webHidden/>
          </w:rPr>
          <w:tab/>
        </w:r>
        <w:r>
          <w:rPr>
            <w:webHidden/>
          </w:rPr>
          <w:fldChar w:fldCharType="begin"/>
        </w:r>
        <w:r>
          <w:rPr>
            <w:webHidden/>
          </w:rPr>
          <w:instrText xml:space="preserve"> PAGEREF _Toc162360103 \h </w:instrText>
        </w:r>
        <w:r>
          <w:rPr>
            <w:webHidden/>
          </w:rPr>
        </w:r>
        <w:r>
          <w:rPr>
            <w:webHidden/>
          </w:rPr>
          <w:fldChar w:fldCharType="separate"/>
        </w:r>
        <w:r>
          <w:rPr>
            <w:webHidden/>
          </w:rPr>
          <w:t>208</w:t>
        </w:r>
        <w:r>
          <w:rPr>
            <w:webHidden/>
          </w:rPr>
          <w:fldChar w:fldCharType="end"/>
        </w:r>
      </w:hyperlink>
    </w:p>
    <w:p w14:paraId="1E9183F1" w14:textId="20B37AFA"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4" w:history="1">
        <w:r w:rsidRPr="00232A90">
          <w:rPr>
            <w:rStyle w:val="Hyperlink"/>
          </w:rPr>
          <w:t>17.4 Accountantsverslag betreffende de mededelingen omtrent de ruilverhouding van de aandelen in de toelichting bij een voorstel tot juridische splitsing (artikel 2:334aa lid 3 BW)</w:t>
        </w:r>
        <w:r>
          <w:rPr>
            <w:webHidden/>
          </w:rPr>
          <w:tab/>
        </w:r>
        <w:r>
          <w:rPr>
            <w:webHidden/>
          </w:rPr>
          <w:fldChar w:fldCharType="begin"/>
        </w:r>
        <w:r>
          <w:rPr>
            <w:webHidden/>
          </w:rPr>
          <w:instrText xml:space="preserve"> PAGEREF _Toc162360104 \h </w:instrText>
        </w:r>
        <w:r>
          <w:rPr>
            <w:webHidden/>
          </w:rPr>
        </w:r>
        <w:r>
          <w:rPr>
            <w:webHidden/>
          </w:rPr>
          <w:fldChar w:fldCharType="separate"/>
        </w:r>
        <w:r>
          <w:rPr>
            <w:webHidden/>
          </w:rPr>
          <w:t>213</w:t>
        </w:r>
        <w:r>
          <w:rPr>
            <w:webHidden/>
          </w:rPr>
          <w:fldChar w:fldCharType="end"/>
        </w:r>
      </w:hyperlink>
    </w:p>
    <w:p w14:paraId="4F7F7A15" w14:textId="468AA120"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5" w:history="1">
        <w:r w:rsidRPr="00232A90">
          <w:rPr>
            <w:rStyle w:val="Hyperlink"/>
          </w:rPr>
          <w:t>17.5 Controleverklaring betreffende de verkrijging van vermogensbestanddelen onder algemene titel door een verkrijgende N.V. bij een voorstel tot juridische splitsing (artikel 2:334bb lid 1 BW)</w:t>
        </w:r>
        <w:r>
          <w:rPr>
            <w:webHidden/>
          </w:rPr>
          <w:tab/>
        </w:r>
        <w:r>
          <w:rPr>
            <w:webHidden/>
          </w:rPr>
          <w:fldChar w:fldCharType="begin"/>
        </w:r>
        <w:r>
          <w:rPr>
            <w:webHidden/>
          </w:rPr>
          <w:instrText xml:space="preserve"> PAGEREF _Toc162360105 \h </w:instrText>
        </w:r>
        <w:r>
          <w:rPr>
            <w:webHidden/>
          </w:rPr>
        </w:r>
        <w:r>
          <w:rPr>
            <w:webHidden/>
          </w:rPr>
          <w:fldChar w:fldCharType="separate"/>
        </w:r>
        <w:r>
          <w:rPr>
            <w:webHidden/>
          </w:rPr>
          <w:t>215</w:t>
        </w:r>
        <w:r>
          <w:rPr>
            <w:webHidden/>
          </w:rPr>
          <w:fldChar w:fldCharType="end"/>
        </w:r>
      </w:hyperlink>
    </w:p>
    <w:p w14:paraId="687B670C" w14:textId="015D3D27"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106" w:history="1">
        <w:r w:rsidRPr="00232A90">
          <w:rPr>
            <w:rStyle w:val="Hyperlink"/>
            <w:noProof/>
            <w:lang w:eastAsia="en-US"/>
          </w:rPr>
          <w:t>18 Fusieverklaringen</w:t>
        </w:r>
        <w:r>
          <w:rPr>
            <w:noProof/>
            <w:webHidden/>
          </w:rPr>
          <w:tab/>
        </w:r>
        <w:r>
          <w:rPr>
            <w:noProof/>
            <w:webHidden/>
          </w:rPr>
          <w:fldChar w:fldCharType="begin"/>
        </w:r>
        <w:r>
          <w:rPr>
            <w:noProof/>
            <w:webHidden/>
          </w:rPr>
          <w:instrText xml:space="preserve"> PAGEREF _Toc162360106 \h </w:instrText>
        </w:r>
        <w:r>
          <w:rPr>
            <w:noProof/>
            <w:webHidden/>
          </w:rPr>
        </w:r>
        <w:r>
          <w:rPr>
            <w:noProof/>
            <w:webHidden/>
          </w:rPr>
          <w:fldChar w:fldCharType="separate"/>
        </w:r>
        <w:r>
          <w:rPr>
            <w:noProof/>
            <w:webHidden/>
          </w:rPr>
          <w:t>221</w:t>
        </w:r>
        <w:r>
          <w:rPr>
            <w:noProof/>
            <w:webHidden/>
          </w:rPr>
          <w:fldChar w:fldCharType="end"/>
        </w:r>
      </w:hyperlink>
    </w:p>
    <w:p w14:paraId="612D1505" w14:textId="477DC735"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7" w:history="1">
        <w:r w:rsidRPr="00232A90">
          <w:rPr>
            <w:rStyle w:val="Hyperlink"/>
          </w:rPr>
          <w:t>18.1 Controleverklaring betreffende een voorstel tot juridische fusie (artikel 2:328 lid 1 BW)</w:t>
        </w:r>
        <w:r>
          <w:rPr>
            <w:webHidden/>
          </w:rPr>
          <w:tab/>
        </w:r>
        <w:r>
          <w:rPr>
            <w:webHidden/>
          </w:rPr>
          <w:fldChar w:fldCharType="begin"/>
        </w:r>
        <w:r>
          <w:rPr>
            <w:webHidden/>
          </w:rPr>
          <w:instrText xml:space="preserve"> PAGEREF _Toc162360107 \h </w:instrText>
        </w:r>
        <w:r>
          <w:rPr>
            <w:webHidden/>
          </w:rPr>
        </w:r>
        <w:r>
          <w:rPr>
            <w:webHidden/>
          </w:rPr>
          <w:fldChar w:fldCharType="separate"/>
        </w:r>
        <w:r>
          <w:rPr>
            <w:webHidden/>
          </w:rPr>
          <w:t>222</w:t>
        </w:r>
        <w:r>
          <w:rPr>
            <w:webHidden/>
          </w:rPr>
          <w:fldChar w:fldCharType="end"/>
        </w:r>
      </w:hyperlink>
    </w:p>
    <w:p w14:paraId="198C3C9B" w14:textId="21F39EE4"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8" w:history="1">
        <w:r w:rsidRPr="00232A90">
          <w:rPr>
            <w:rStyle w:val="Hyperlink"/>
          </w:rPr>
          <w:t>18.2 Controleverklaring betreffende een voorstel tot grensoverschrijdende tussen een Nederlandse N.V./B.V. en een buitenlandse kapitaalvennootschap (artikel 2:328 lid 1 en artikel 2:333g BW)</w:t>
        </w:r>
        <w:r>
          <w:rPr>
            <w:webHidden/>
          </w:rPr>
          <w:tab/>
        </w:r>
        <w:r>
          <w:rPr>
            <w:webHidden/>
          </w:rPr>
          <w:fldChar w:fldCharType="begin"/>
        </w:r>
        <w:r>
          <w:rPr>
            <w:webHidden/>
          </w:rPr>
          <w:instrText xml:space="preserve"> PAGEREF _Toc162360108 \h </w:instrText>
        </w:r>
        <w:r>
          <w:rPr>
            <w:webHidden/>
          </w:rPr>
        </w:r>
        <w:r>
          <w:rPr>
            <w:webHidden/>
          </w:rPr>
          <w:fldChar w:fldCharType="separate"/>
        </w:r>
        <w:r>
          <w:rPr>
            <w:webHidden/>
          </w:rPr>
          <w:t>227</w:t>
        </w:r>
        <w:r>
          <w:rPr>
            <w:webHidden/>
          </w:rPr>
          <w:fldChar w:fldCharType="end"/>
        </w:r>
      </w:hyperlink>
    </w:p>
    <w:p w14:paraId="33FDCD57" w14:textId="337474F0"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09" w:history="1">
        <w:r w:rsidRPr="00232A90">
          <w:rPr>
            <w:rStyle w:val="Hyperlink"/>
          </w:rPr>
          <w:t>18.3 Accountantsverslag betreffende de mededelingen omtrent de ruilverhouding van de aandelen in de toelichting bij een voorstel tot juridische fusie (artikel 2:328 lid 2 BW)</w:t>
        </w:r>
        <w:r>
          <w:rPr>
            <w:webHidden/>
          </w:rPr>
          <w:tab/>
        </w:r>
        <w:r>
          <w:rPr>
            <w:webHidden/>
          </w:rPr>
          <w:fldChar w:fldCharType="begin"/>
        </w:r>
        <w:r>
          <w:rPr>
            <w:webHidden/>
          </w:rPr>
          <w:instrText xml:space="preserve"> PAGEREF _Toc162360109 \h </w:instrText>
        </w:r>
        <w:r>
          <w:rPr>
            <w:webHidden/>
          </w:rPr>
        </w:r>
        <w:r>
          <w:rPr>
            <w:webHidden/>
          </w:rPr>
          <w:fldChar w:fldCharType="separate"/>
        </w:r>
        <w:r>
          <w:rPr>
            <w:webHidden/>
          </w:rPr>
          <w:t>233</w:t>
        </w:r>
        <w:r>
          <w:rPr>
            <w:webHidden/>
          </w:rPr>
          <w:fldChar w:fldCharType="end"/>
        </w:r>
      </w:hyperlink>
    </w:p>
    <w:p w14:paraId="2ABB63F0" w14:textId="25DEE162" w:rsidR="00992DC9" w:rsidRDefault="00992DC9">
      <w:pPr>
        <w:pStyle w:val="Inhopg1"/>
        <w:rPr>
          <w:rFonts w:asciiTheme="minorHAnsi" w:eastAsiaTheme="minorEastAsia" w:hAnsiTheme="minorHAnsi" w:cstheme="minorBidi"/>
          <w:b w:val="0"/>
          <w:bCs w:val="0"/>
          <w:noProof/>
          <w:kern w:val="2"/>
          <w:sz w:val="24"/>
          <w:szCs w:val="24"/>
          <w14:ligatures w14:val="standardContextual"/>
        </w:rPr>
      </w:pPr>
      <w:hyperlink w:anchor="_Toc162360110" w:history="1">
        <w:r w:rsidRPr="00232A90">
          <w:rPr>
            <w:rStyle w:val="Hyperlink"/>
            <w:noProof/>
            <w:lang w:eastAsia="en-US"/>
          </w:rPr>
          <w:t>19 Diverse rapportages</w:t>
        </w:r>
        <w:r>
          <w:rPr>
            <w:noProof/>
            <w:webHidden/>
          </w:rPr>
          <w:tab/>
        </w:r>
        <w:r>
          <w:rPr>
            <w:noProof/>
            <w:webHidden/>
          </w:rPr>
          <w:fldChar w:fldCharType="begin"/>
        </w:r>
        <w:r>
          <w:rPr>
            <w:noProof/>
            <w:webHidden/>
          </w:rPr>
          <w:instrText xml:space="preserve"> PAGEREF _Toc162360110 \h </w:instrText>
        </w:r>
        <w:r>
          <w:rPr>
            <w:noProof/>
            <w:webHidden/>
          </w:rPr>
        </w:r>
        <w:r>
          <w:rPr>
            <w:noProof/>
            <w:webHidden/>
          </w:rPr>
          <w:fldChar w:fldCharType="separate"/>
        </w:r>
        <w:r>
          <w:rPr>
            <w:noProof/>
            <w:webHidden/>
          </w:rPr>
          <w:t>235</w:t>
        </w:r>
        <w:r>
          <w:rPr>
            <w:noProof/>
            <w:webHidden/>
          </w:rPr>
          <w:fldChar w:fldCharType="end"/>
        </w:r>
      </w:hyperlink>
    </w:p>
    <w:p w14:paraId="71F5C627" w14:textId="7DE6D69D" w:rsidR="00992DC9" w:rsidRDefault="00992DC9">
      <w:pPr>
        <w:pStyle w:val="Inhopg2"/>
        <w:rPr>
          <w:rFonts w:asciiTheme="minorHAnsi" w:eastAsiaTheme="minorEastAsia" w:hAnsiTheme="minorHAnsi" w:cstheme="minorBidi"/>
          <w:iCs w:val="0"/>
          <w:kern w:val="2"/>
          <w:sz w:val="24"/>
          <w:szCs w:val="24"/>
          <w:lang w:eastAsia="nl-NL"/>
          <w14:ligatures w14:val="standardContextual"/>
        </w:rPr>
      </w:pPr>
      <w:hyperlink w:anchor="_Toc162360111" w:history="1">
        <w:r w:rsidRPr="00232A90">
          <w:rPr>
            <w:rStyle w:val="Hyperlink"/>
          </w:rPr>
          <w:t>19.1.1 Verklaring bij mededeling bestuur ex artikel 2:362 lid 6 BW inzake feiten die worden geconstateerd nadat de jaarrekening is behandeld in de algemene vergadering</w:t>
        </w:r>
        <w:r>
          <w:rPr>
            <w:webHidden/>
          </w:rPr>
          <w:tab/>
        </w:r>
        <w:r>
          <w:rPr>
            <w:webHidden/>
          </w:rPr>
          <w:fldChar w:fldCharType="begin"/>
        </w:r>
        <w:r>
          <w:rPr>
            <w:webHidden/>
          </w:rPr>
          <w:instrText xml:space="preserve"> PAGEREF _Toc162360111 \h </w:instrText>
        </w:r>
        <w:r>
          <w:rPr>
            <w:webHidden/>
          </w:rPr>
        </w:r>
        <w:r>
          <w:rPr>
            <w:webHidden/>
          </w:rPr>
          <w:fldChar w:fldCharType="separate"/>
        </w:r>
        <w:r>
          <w:rPr>
            <w:webHidden/>
          </w:rPr>
          <w:t>236</w:t>
        </w:r>
        <w:r>
          <w:rPr>
            <w:webHidden/>
          </w:rPr>
          <w:fldChar w:fldCharType="end"/>
        </w:r>
      </w:hyperlink>
    </w:p>
    <w:p w14:paraId="091A6B56" w14:textId="7CBFA972" w:rsidR="00C13132" w:rsidRDefault="005D27C3" w:rsidP="00C13132">
      <w:r>
        <w:rPr>
          <w:rFonts w:cs="Calibri"/>
          <w:b/>
          <w:bCs/>
        </w:rPr>
        <w:fldChar w:fldCharType="end"/>
      </w:r>
    </w:p>
    <w:p w14:paraId="55947A23" w14:textId="77777777" w:rsidR="00C13132" w:rsidRPr="00B419E9" w:rsidRDefault="00C13132" w:rsidP="00B22E95">
      <w:pPr>
        <w:widowControl w:val="0"/>
        <w:rPr>
          <w:rFonts w:cs="Arial"/>
          <w:bCs/>
          <w:sz w:val="18"/>
          <w:szCs w:val="18"/>
        </w:rPr>
      </w:pPr>
    </w:p>
    <w:p w14:paraId="3C1E7DE3" w14:textId="77777777" w:rsidR="00A37EDA" w:rsidRPr="00CF6B10" w:rsidRDefault="00A37EDA"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162360034"/>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162360035"/>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162360036"/>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162360037"/>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Daarnaast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2"/>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3"/>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7" w:name="_Toc42070915"/>
      <w:bookmarkStart w:id="38" w:name="_Toc111634154"/>
      <w:bookmarkStart w:id="39" w:name="_Toc111724010"/>
      <w:bookmarkStart w:id="40" w:name="_Toc111724087"/>
      <w:bookmarkStart w:id="41" w:name="_Toc111724921"/>
      <w:bookmarkStart w:id="42" w:name="_Toc111725705"/>
      <w:bookmarkStart w:id="43" w:name="_Toc111725782"/>
      <w:bookmarkStart w:id="44" w:name="_Toc162360038"/>
      <w:r w:rsidRPr="00CF6B10">
        <w:rPr>
          <w:lang w:eastAsia="en-US"/>
        </w:rPr>
        <w:t>3.1.2 Assurance-rapport, algemene template bij een beperkte mate van zekerheid</w:t>
      </w:r>
      <w:bookmarkEnd w:id="37"/>
      <w:bookmarkEnd w:id="38"/>
      <w:bookmarkEnd w:id="39"/>
      <w:bookmarkEnd w:id="40"/>
      <w:bookmarkEnd w:id="41"/>
      <w:bookmarkEnd w:id="42"/>
      <w:bookmarkEnd w:id="43"/>
      <w:bookmarkEnd w:id="44"/>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4"/>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77777777"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assurance-informatie </w:t>
      </w:r>
      <w:r w:rsidRPr="00CF6B10">
        <w:rPr>
          <w:rFonts w:cs="Arial"/>
          <w:lang w:eastAsia="en-US"/>
        </w:rPr>
        <w:t>hebben wij geen reden om te 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5"/>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77777777" w:rsidR="00A14D4F" w:rsidRPr="00CF6B10" w:rsidRDefault="00A14D4F" w:rsidP="00B22E95">
      <w:pPr>
        <w:widowControl w:val="0"/>
        <w:rPr>
          <w:rFonts w:eastAsia="Calibri" w:cs="Arial"/>
        </w:rPr>
      </w:pPr>
      <w:r w:rsidRPr="00CF6B10">
        <w:rPr>
          <w:rFonts w:eastAsia="Calibri" w:cs="Arial"/>
        </w:rPr>
        <w:t>Wij zijn onafhankelijk van … (naam entiteit(en)) zoals vereist in de ‘Verordening inzake de onafhankelijkheid van accountants bij assurance-opdrachten’ (ViO). Daarnaast 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6"/>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7"/>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8"/>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77777777" w:rsidR="00A14D4F" w:rsidRPr="00CF6B10" w:rsidRDefault="00A14D4F" w:rsidP="00B22E95">
      <w:pPr>
        <w:widowControl w:val="0"/>
        <w:rPr>
          <w:rFonts w:eastAsia="Calibri" w:cs="Arial"/>
          <w:i/>
        </w:rPr>
      </w:pPr>
      <w:r w:rsidRPr="00CF6B10">
        <w:rPr>
          <w:rFonts w:eastAsia="Calibri" w:cs="Arial"/>
          <w:i/>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19"/>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0"/>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1"/>
      </w:r>
      <w:r w:rsidRPr="00CF6B10">
        <w:rPr>
          <w:rFonts w:eastAsia="Calibri" w:cs="Arial"/>
        </w:rPr>
        <w:t xml:space="preserve"> de van toepassing zijnde criteria.</w:t>
      </w:r>
      <w:r w:rsidRPr="00CF6B10">
        <w:rPr>
          <w:rFonts w:eastAsia="Calibri" w:cs="Arial"/>
          <w:vertAlign w:val="superscript"/>
        </w:rPr>
        <w:footnoteReference w:id="22"/>
      </w:r>
    </w:p>
    <w:p w14:paraId="5C1D088C" w14:textId="77777777"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3"/>
      </w:r>
      <w:r w:rsidRPr="00CF6B10">
        <w:rPr>
          <w:rFonts w:eastAsia="Calibri" w:cs="Arial"/>
        </w:rPr>
        <w:t>, meten of evalueren van (onderzoeksobject: het/de) … mogelijk te maken zonder afwijkingen van materieel belang als gevolg van fouten of fraude.</w:t>
      </w:r>
      <w:r w:rsidRPr="00CF6B10">
        <w:rPr>
          <w:rFonts w:eastAsia="Calibri" w:cs="Arial"/>
          <w:vertAlign w:val="superscript"/>
        </w:rPr>
        <w:footnoteReference w:id="24"/>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assuranc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assurance-opdrachten gericht op het verkrijgen van een redelijke mate van zekerheid. </w:t>
      </w:r>
      <w:r w:rsidRPr="00CF6B10">
        <w:rPr>
          <w:rFonts w:eastAsia="Calibri" w:cs="Arial"/>
        </w:rPr>
        <w:t>De mate van zekerheid die wordt verkregen bij assurance-opdrachten gericht op het verkrijgen van een beperkte mate van zekerheid is daarom ook aanzienlijk lager dan de zekerheid die wordt verkregen bij assurance-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77777777"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77777777"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 fouten of fraude, het bepalen en uitvoeren van assurance-werkzaamheden om in te spelen op deze gebieden en het verkrijgen van assurance-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5"/>
      </w:r>
      <w:r w:rsidR="00881626">
        <w:rPr>
          <w:rFonts w:eastAsia="Calibri" w:cs="Arial"/>
        </w:rPr>
        <w:t xml:space="preserve">, meten of evalueren van (onderzoeksobject: het/de) … </w:t>
      </w:r>
      <w:r w:rsidRPr="00CF6B10">
        <w:rPr>
          <w:rFonts w:eastAsia="Calibri" w:cs="Arial"/>
        </w:rPr>
        <w:t>met als doel assurance-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6"/>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5" w:name="_Toc413836786"/>
      <w:bookmarkStart w:id="46" w:name="_Toc413837105"/>
      <w:bookmarkStart w:id="47" w:name="_Toc413837877"/>
      <w:bookmarkStart w:id="48" w:name="_Toc513624984"/>
      <w:bookmarkStart w:id="49" w:name="_Toc513628950"/>
      <w:bookmarkStart w:id="50" w:name="_Toc42070916"/>
      <w:bookmarkStart w:id="51" w:name="_Toc111634155"/>
      <w:bookmarkStart w:id="52" w:name="_Toc111724011"/>
      <w:bookmarkStart w:id="53" w:name="_Toc111724088"/>
      <w:bookmarkStart w:id="54" w:name="_Toc111724922"/>
      <w:bookmarkStart w:id="55" w:name="_Toc111725706"/>
      <w:bookmarkStart w:id="56" w:name="_Toc111725783"/>
      <w:bookmarkStart w:id="57" w:name="_Toc162360039"/>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5"/>
      <w:bookmarkEnd w:id="46"/>
      <w:bookmarkEnd w:id="47"/>
      <w:bookmarkEnd w:id="48"/>
      <w:bookmarkEnd w:id="49"/>
      <w:bookmarkEnd w:id="50"/>
      <w:bookmarkEnd w:id="51"/>
      <w:bookmarkEnd w:id="52"/>
      <w:bookmarkEnd w:id="53"/>
      <w:bookmarkEnd w:id="54"/>
      <w:bookmarkEnd w:id="55"/>
      <w:bookmarkEnd w:id="56"/>
      <w:bookmarkEnd w:id="57"/>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58" w:name="_Toc413836787"/>
      <w:bookmarkStart w:id="59" w:name="_Toc413837106"/>
      <w:bookmarkStart w:id="60" w:name="_Toc413837878"/>
      <w:bookmarkStart w:id="61" w:name="_Toc513624985"/>
      <w:bookmarkStart w:id="62" w:name="_Toc513628951"/>
      <w:bookmarkStart w:id="63" w:name="_Toc42070917"/>
      <w:bookmarkStart w:id="64" w:name="_Toc111634156"/>
      <w:bookmarkStart w:id="65" w:name="_Toc111724012"/>
      <w:bookmarkStart w:id="66" w:name="_Toc111724089"/>
      <w:bookmarkStart w:id="67" w:name="_Toc111724923"/>
      <w:bookmarkStart w:id="68" w:name="_Toc111725707"/>
      <w:bookmarkStart w:id="69" w:name="_Toc111725784"/>
      <w:bookmarkStart w:id="70" w:name="_Toc162360040"/>
      <w:r w:rsidRPr="00CF6B10">
        <w:rPr>
          <w:lang w:eastAsia="en-US"/>
        </w:rPr>
        <w:t>3.1.4 Assurance-rapport inzake inlening personeel</w:t>
      </w:r>
      <w:bookmarkEnd w:id="58"/>
      <w:bookmarkEnd w:id="59"/>
      <w:bookmarkEnd w:id="60"/>
      <w:bookmarkEnd w:id="61"/>
      <w:bookmarkEnd w:id="62"/>
      <w:bookmarkEnd w:id="63"/>
      <w:bookmarkEnd w:id="64"/>
      <w:bookmarkEnd w:id="65"/>
      <w:bookmarkEnd w:id="66"/>
      <w:bookmarkEnd w:id="67"/>
      <w:bookmarkEnd w:id="68"/>
      <w:bookmarkEnd w:id="69"/>
      <w:bookmarkEnd w:id="70"/>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7"/>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28"/>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77777777" w:rsidR="00A14D4F" w:rsidRPr="00CF6B10" w:rsidRDefault="00A14D4F" w:rsidP="00B22E95">
      <w:pPr>
        <w:widowControl w:val="0"/>
        <w:rPr>
          <w:rFonts w:cs="Arial"/>
          <w:lang w:eastAsia="en-US"/>
        </w:rPr>
      </w:pPr>
      <w:r w:rsidRPr="00CF6B10">
        <w:rPr>
          <w:rFonts w:cs="Arial"/>
          <w:lang w:eastAsia="en-US"/>
        </w:rPr>
        <w:t>Wij zijn onafhankelijk van … (naam uitlener) zoals vereist in de ‘Verordening inzake de onafhankelijkheid van accountants bij assurance-opdrachten’ (ViO) en andere relevante onafhankelijkheidsregels in Nederland. Daarnaast 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Wij vinden dat de door ons verkregen assurance-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77777777" w:rsidR="00A14D4F" w:rsidRPr="00CF6B10" w:rsidRDefault="00A14D4F" w:rsidP="00B22E95">
      <w:pPr>
        <w:widowControl w:val="0"/>
        <w:rPr>
          <w:rFonts w:cs="Arial"/>
          <w:lang w:eastAsia="en-US"/>
        </w:rPr>
      </w:pPr>
      <w:r w:rsidRPr="00CF6B10">
        <w:rPr>
          <w:rFonts w:cs="Arial"/>
          <w:lang w:eastAsia="en-US"/>
        </w:rPr>
        <w:t>De opgave is opgesteld voor … (naam inlener) met als doel … (naam uitlener) in staat te stellen te voldoen aan … [verwijzing naar contract / overeenkomst waarin deze assurance-opdracht is afgestemd.]. Hierdoor is de opgave mogelijk niet geschikt voor andere doeleinden. Ons assurance-rapport is derhalve uitsluitend bestemd voor … (naam uitlener) en … (naam inlener) en dient niet te worden verspreid aan of te worden gebruikt door anderen.] Ons oordeel is niet aangepast als gevolg van deze aangelegenheid.</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29"/>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1" w:name="_Toc42070918"/>
      <w:bookmarkStart w:id="72" w:name="_Toc111634157"/>
      <w:bookmarkStart w:id="73" w:name="_Toc111724013"/>
      <w:bookmarkStart w:id="74" w:name="_Toc111724090"/>
      <w:bookmarkStart w:id="75" w:name="_Toc111724924"/>
      <w:bookmarkStart w:id="76" w:name="_Toc111725708"/>
      <w:bookmarkStart w:id="77" w:name="_Toc111725785"/>
      <w:bookmarkStart w:id="78" w:name="_Toc162360041"/>
      <w:r w:rsidRPr="000F7AE3">
        <w:t>3.1.5 Assurance-rapport ex art</w:t>
      </w:r>
      <w:r w:rsidR="00C76642">
        <w:t>ikel</w:t>
      </w:r>
      <w:r w:rsidRPr="000F7AE3">
        <w:t xml:space="preserve"> 2:396 lid 9 BW met betrekking tot eisen vrijstelling publicatieplicht kleine rechtspersonen zonder winstoogmerk</w:t>
      </w:r>
      <w:bookmarkEnd w:id="71"/>
      <w:bookmarkEnd w:id="72"/>
      <w:bookmarkEnd w:id="73"/>
      <w:bookmarkEnd w:id="74"/>
      <w:bookmarkEnd w:id="75"/>
      <w:bookmarkEnd w:id="76"/>
      <w:bookmarkEnd w:id="77"/>
      <w:bookmarkEnd w:id="78"/>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assuranc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0"/>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77777777" w:rsidR="00A14D4F" w:rsidRPr="00CF6B10" w:rsidRDefault="00A14D4F" w:rsidP="004D1522">
      <w:pPr>
        <w:widowControl w:val="0"/>
        <w:rPr>
          <w:rFonts w:cs="Arial"/>
          <w:lang w:eastAsia="en-US"/>
        </w:rPr>
      </w:pPr>
      <w:r w:rsidRPr="00CF6B10">
        <w:rPr>
          <w:rFonts w:cs="Arial"/>
          <w:lang w:eastAsia="en-US"/>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Wij vinden dat de door ons verkregen assurance-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1"/>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06ED4A15" w14:textId="77777777" w:rsidR="00A14D4F" w:rsidRPr="00CF6B10" w:rsidRDefault="00A14D4F" w:rsidP="00B22E95">
      <w:pPr>
        <w:widowControl w:val="0"/>
        <w:rPr>
          <w:rFonts w:cs="Arial"/>
          <w:lang w:eastAsia="en-US"/>
        </w:rPr>
      </w:pPr>
    </w:p>
    <w:p w14:paraId="583FC897"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het identificeren van risico’s dat de voorwaarden uit artikel 2.396 BW niet in alle van materieel belang zijnde aspecten worden nageleefd,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2"/>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3"/>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79" w:name="_Toc513628952"/>
      <w:bookmarkStart w:id="80" w:name="_Toc42070919"/>
      <w:bookmarkStart w:id="81" w:name="_Toc111634158"/>
      <w:bookmarkStart w:id="82" w:name="_Toc111724014"/>
      <w:bookmarkStart w:id="83" w:name="_Toc111724091"/>
      <w:bookmarkStart w:id="84" w:name="_Toc111724925"/>
      <w:bookmarkStart w:id="85" w:name="_Toc111725709"/>
      <w:bookmarkStart w:id="86" w:name="_Toc111725786"/>
      <w:bookmarkStart w:id="87" w:name="_Toc162360042"/>
      <w:r w:rsidRPr="00CF6B10">
        <w:rPr>
          <w:lang w:eastAsia="en-US"/>
        </w:rPr>
        <w:t>3.2 Onderzoeksrapporten</w:t>
      </w:r>
      <w:bookmarkEnd w:id="79"/>
      <w:bookmarkEnd w:id="80"/>
      <w:bookmarkEnd w:id="81"/>
      <w:bookmarkEnd w:id="82"/>
      <w:bookmarkEnd w:id="83"/>
      <w:bookmarkEnd w:id="84"/>
      <w:bookmarkEnd w:id="85"/>
      <w:bookmarkEnd w:id="86"/>
      <w:bookmarkEnd w:id="87"/>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88" w:name="_Toc51162591"/>
      <w:bookmarkStart w:id="89" w:name="_Toc111634159"/>
      <w:bookmarkStart w:id="90" w:name="_Toc111724015"/>
      <w:bookmarkStart w:id="91" w:name="_Toc111724092"/>
      <w:bookmarkStart w:id="92" w:name="_Toc111724926"/>
      <w:bookmarkStart w:id="93" w:name="_Toc111725710"/>
      <w:bookmarkStart w:id="94" w:name="_Toc111725787"/>
      <w:bookmarkStart w:id="95" w:name="_Toc162360043"/>
      <w:r w:rsidRPr="00DD3A55">
        <w:rPr>
          <w:lang w:eastAsia="en-US"/>
        </w:rPr>
        <w:t>3.2.1 Onderzoeksrapport in nieuw format bij onderzoek van toekomstgerichte financiële informatie (prognose)</w:t>
      </w:r>
      <w:bookmarkEnd w:id="88"/>
      <w:bookmarkEnd w:id="89"/>
      <w:bookmarkEnd w:id="90"/>
      <w:bookmarkEnd w:id="91"/>
      <w:bookmarkEnd w:id="92"/>
      <w:bookmarkEnd w:id="93"/>
      <w:bookmarkEnd w:id="94"/>
      <w:bookmarkEnd w:id="95"/>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7777777" w:rsidR="00DD3A55" w:rsidRPr="00DD3A55" w:rsidRDefault="00DD3A55" w:rsidP="00DD3A55">
      <w:pPr>
        <w:rPr>
          <w:rFonts w:eastAsia="Calibri" w:cs="Arial"/>
          <w:lang w:eastAsia="en-US"/>
        </w:rPr>
      </w:pPr>
      <w:r w:rsidRPr="00DD3A55">
        <w:rPr>
          <w:rFonts w:eastAsia="Calibri" w:cs="Arial"/>
          <w:lang w:eastAsia="en-US"/>
        </w:rPr>
        <w:t>Op grond van ons onderzoek van de gegevens waarop de veronderstellingen zijn gebaseerd hebben wij geen reden om te 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4"/>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5"/>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77777777" w:rsidR="00DD3A55" w:rsidRPr="00DD3A55" w:rsidRDefault="00DD3A55" w:rsidP="00DD3A55">
      <w:pPr>
        <w:rPr>
          <w:rFonts w:eastAsia="Calibri" w:cs="Arial"/>
          <w:lang w:eastAsia="en-US"/>
        </w:rPr>
      </w:pPr>
      <w:r w:rsidRPr="00DD3A55">
        <w:rPr>
          <w:rFonts w:eastAsia="Calibri" w:cs="Arial"/>
          <w:lang w:eastAsia="en-US"/>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Wij vinden dat de door ons verkregen assurance-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36"/>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77777777"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zet dat de prognose is opgesteld voor ... .. (omschrijving specifieke verspreidingskring) met als doel ... (naam entiteit(en)) in staat te stellen te voldoen aan ... (omschrijving vereisten, doel, contract, etc.). Hierdoor is de prognose mogelijk niet geschikt voor andere doeleinden. Ons onderzoeksrapport is derhalve uitsluitend bestemd voor … (naam entiteit(en)) en ... (omschrijving specifieke verspreidingskring) en dient niet te worden verspreid aan of te worden gebruikt door anderen.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37"/>
      </w:r>
      <w:r w:rsidRPr="00DD3A55">
        <w:rPr>
          <w:rFonts w:eastAsia="Calibri" w:cs="Arial"/>
          <w:b/>
          <w:lang w:eastAsia="en-US"/>
        </w:rPr>
        <w:t xml:space="preserve"> voor de prognose</w:t>
      </w:r>
      <w:bookmarkStart w:id="97" w:name="_Hlk53150044"/>
      <w:r w:rsidRPr="00DD3A55">
        <w:rPr>
          <w:rFonts w:eastAsia="Calibri" w:cs="Arial"/>
          <w:b/>
          <w:vertAlign w:val="superscript"/>
          <w:lang w:eastAsia="en-US"/>
        </w:rPr>
        <w:footnoteReference w:id="38"/>
      </w:r>
      <w:bookmarkEnd w:id="97"/>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39"/>
      </w:r>
      <w:r w:rsidRPr="00DD3A55">
        <w:rPr>
          <w:rFonts w:eastAsia="Calibri" w:cs="Arial"/>
          <w:vertAlign w:val="superscript"/>
          <w:lang w:eastAsia="en-US"/>
        </w:rPr>
        <w:t xml:space="preserve"> </w:t>
      </w:r>
    </w:p>
    <w:p w14:paraId="10F84996" w14:textId="77777777"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erkrijgen van inzicht in de interne beheersing met betrekking tot het opstellen van de prognose 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0"/>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inwinnen van inlichtingen bij het bestuur en andere functionarissen van de entiteit en het uitvoeren van cijferanalyses met betrekking tot de toereikendheid en betrouwbaarheid van onderliggende gegevens en onderlinge samenhang teneinde de periode waarop de prognose </w:t>
      </w:r>
      <w:r w:rsidRPr="00DD3A55">
        <w:rPr>
          <w:rFonts w:eastAsia="Calibri" w:cs="Arial"/>
          <w:lang w:eastAsia="en-US"/>
        </w:rPr>
        <w:lastRenderedPageBreak/>
        <w:t>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1"/>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98" w:name="_Toc51162592"/>
      <w:bookmarkStart w:id="99" w:name="_Toc111634160"/>
      <w:bookmarkStart w:id="100" w:name="_Toc111724016"/>
      <w:bookmarkStart w:id="101" w:name="_Toc111724093"/>
      <w:bookmarkStart w:id="102" w:name="_Toc111724927"/>
      <w:bookmarkStart w:id="103" w:name="_Toc111725711"/>
      <w:bookmarkStart w:id="104" w:name="_Toc111725788"/>
      <w:bookmarkStart w:id="105" w:name="_Toc162360044"/>
      <w:r w:rsidRPr="00DD3A55">
        <w:rPr>
          <w:lang w:eastAsia="en-US"/>
        </w:rPr>
        <w:t>3.2.2 Onderzoeksrapport in nieuw format bij onderzoek van toekomstgerichte financiële informatie (projectie)</w:t>
      </w:r>
      <w:bookmarkEnd w:id="98"/>
      <w:bookmarkEnd w:id="99"/>
      <w:bookmarkEnd w:id="100"/>
      <w:bookmarkEnd w:id="101"/>
      <w:bookmarkEnd w:id="102"/>
      <w:bookmarkEnd w:id="103"/>
      <w:bookmarkEnd w:id="104"/>
      <w:bookmarkEnd w:id="105"/>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77777777" w:rsidR="00DD3A55" w:rsidRPr="00DD3A55" w:rsidRDefault="00DD3A55" w:rsidP="00DD3A55">
      <w:pPr>
        <w:rPr>
          <w:rFonts w:eastAsia="Calibri" w:cs="Arial"/>
          <w:szCs w:val="22"/>
          <w:lang w:eastAsia="en-US"/>
        </w:rPr>
      </w:pPr>
      <w:r w:rsidRPr="00DD3A55">
        <w:rPr>
          <w:rFonts w:eastAsia="Calibri" w:cs="Arial"/>
          <w:szCs w:val="22"/>
          <w:lang w:eastAsia="en-US"/>
        </w:rPr>
        <w:t>Op grond van ons onderzoek van de gegevens waarop de veronderstellingen zijn gebaseerd hebben wij geen reden om te 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2"/>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3"/>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77777777" w:rsidR="00DD3A55" w:rsidRPr="00DD3A55" w:rsidRDefault="00DD3A55" w:rsidP="00DD3A55">
      <w:pPr>
        <w:rPr>
          <w:rFonts w:eastAsia="Calibri" w:cs="Arial"/>
          <w:szCs w:val="22"/>
          <w:lang w:eastAsia="en-US"/>
        </w:rPr>
      </w:pPr>
      <w:r w:rsidRPr="00DD3A55">
        <w:rPr>
          <w:rFonts w:eastAsia="Calibri" w:cs="Arial"/>
          <w:szCs w:val="22"/>
          <w:lang w:eastAsia="en-US"/>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Wij vinden dat de door ons verkregen assurance-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4"/>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77777777"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zet dat de projectie is opgesteld voor ... .. (omschrijving specifieke verspreidingskring) met als doel ... (naam entiteit(en)) in staat te stellen te voldoen aan ... (omschrijving vereisten, doel, contract, etc.). Hierdoor is de projectie mogelijk niet geschikt voor andere doeleinden. Ons onderzoeksrapport is derhalve uitsluitend bestemd voor … (naam entiteit(en)) en ... (omschrijving specifieke verspreidingskring/beoogd gebruikers) en dient niet te worden verspreid aan of te worden gebruikt door anderen.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45"/>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46"/>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47"/>
      </w:r>
      <w:r w:rsidRPr="00DD3A55">
        <w:rPr>
          <w:rFonts w:eastAsia="Calibri" w:cs="Arial"/>
          <w:szCs w:val="22"/>
          <w:vertAlign w:val="superscript"/>
          <w:lang w:eastAsia="en-US"/>
        </w:rPr>
        <w:t xml:space="preserve"> </w:t>
      </w:r>
    </w:p>
    <w:p w14:paraId="38B3AF3B" w14:textId="77777777"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 xml:space="preserve">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 fouten of fraude, het in reactie hierop opzetten en uitvoeren van assurance-werkzaamheden om op die gebieden in te spelen en het verkrijgen van assuranc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48"/>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inwinnen van inlichtingen bij het bestuur en andere functionarissen van de entiteit en het uitvoeren van cijferanalyses met betrekking tot de toereikendheid en betrouwbaarheid van onderliggende gegevens en onderlinge samenhang teneinde de periode waarop de projectie 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lastRenderedPageBreak/>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49"/>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6" w:name="_Toc42070922"/>
      <w:bookmarkStart w:id="107" w:name="_Toc111634161"/>
      <w:bookmarkStart w:id="108" w:name="_Toc111724017"/>
      <w:bookmarkStart w:id="109" w:name="_Toc111724094"/>
      <w:bookmarkStart w:id="110" w:name="_Toc111724928"/>
      <w:bookmarkStart w:id="111" w:name="_Toc111725712"/>
      <w:bookmarkStart w:id="112" w:name="_Toc111725789"/>
      <w:bookmarkStart w:id="113" w:name="_Toc162360045"/>
      <w:r w:rsidRPr="00CF6B10">
        <w:rPr>
          <w:lang w:eastAsia="en-US"/>
        </w:rPr>
        <w:t>3.3 Type 1 Assurance-rapporten van de accountant van de serviceorganisatie</w:t>
      </w:r>
      <w:bookmarkEnd w:id="106"/>
      <w:bookmarkEnd w:id="107"/>
      <w:bookmarkEnd w:id="108"/>
      <w:bookmarkEnd w:id="109"/>
      <w:bookmarkEnd w:id="110"/>
      <w:bookmarkEnd w:id="111"/>
      <w:bookmarkEnd w:id="112"/>
      <w:bookmarkEnd w:id="113"/>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4" w:name="_Toc42070923"/>
      <w:bookmarkStart w:id="115" w:name="_Toc111634162"/>
      <w:bookmarkStart w:id="116" w:name="_Toc111724018"/>
      <w:bookmarkStart w:id="117" w:name="_Toc111724095"/>
      <w:bookmarkStart w:id="118" w:name="_Toc111724929"/>
      <w:bookmarkStart w:id="119" w:name="_Toc111725713"/>
      <w:bookmarkStart w:id="120" w:name="_Toc111725790"/>
      <w:bookmarkStart w:id="121" w:name="_Toc162360046"/>
      <w:r w:rsidRPr="00CF6B10">
        <w:rPr>
          <w:lang w:eastAsia="en-US"/>
        </w:rPr>
        <w:t>3.3.1 Assurance-rapport in nieuw format van de onafhankelijke accountant van de serviceorganisatie over de beschrijving en de opzet van interne beheersingsmaatregelen (type 1)</w:t>
      </w:r>
      <w:bookmarkEnd w:id="114"/>
      <w:bookmarkEnd w:id="115"/>
      <w:bookmarkEnd w:id="116"/>
      <w:bookmarkEnd w:id="117"/>
      <w:bookmarkEnd w:id="118"/>
      <w:bookmarkEnd w:id="119"/>
      <w:bookmarkEnd w:id="120"/>
      <w:bookmarkEnd w:id="121"/>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0"/>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1"/>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2"/>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3"/>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54"/>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5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5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20BF217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57"/>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58"/>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 fouten of fraude.</w:t>
      </w:r>
      <w:r w:rsidRPr="00CF6B10">
        <w:rPr>
          <w:rFonts w:eastAsia="Calibri" w:cs="Arial"/>
          <w:position w:val="6"/>
          <w:vertAlign w:val="superscript"/>
        </w:rPr>
        <w:footnoteReference w:id="59"/>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2" w:name="_Toc42070924"/>
      <w:bookmarkStart w:id="123" w:name="_Toc111634163"/>
      <w:bookmarkStart w:id="124" w:name="_Toc111724019"/>
      <w:bookmarkStart w:id="125" w:name="_Toc111724096"/>
      <w:bookmarkStart w:id="126" w:name="_Toc111724930"/>
      <w:bookmarkStart w:id="127" w:name="_Toc111725714"/>
      <w:bookmarkStart w:id="128" w:name="_Toc111725791"/>
      <w:bookmarkStart w:id="129" w:name="_Toc162360047"/>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2"/>
      <w:bookmarkEnd w:id="123"/>
      <w:bookmarkEnd w:id="124"/>
      <w:bookmarkEnd w:id="125"/>
      <w:bookmarkEnd w:id="126"/>
      <w:bookmarkEnd w:id="127"/>
      <w:bookmarkEnd w:id="128"/>
      <w:bookmarkEnd w:id="129"/>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0"/>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1"/>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2"/>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63"/>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 met beperking</w:t>
      </w:r>
      <w:r w:rsidRPr="00CF6B10">
        <w:rPr>
          <w:rFonts w:cs="Arial"/>
          <w:vertAlign w:val="superscript"/>
          <w:lang w:val="en-GB" w:eastAsia="en-US"/>
        </w:rPr>
        <w:footnoteReference w:id="64"/>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65"/>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66"/>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7"/>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68"/>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9"/>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9B22C00"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0"/>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1"/>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72"/>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0" w:name="_Toc42070925"/>
      <w:bookmarkStart w:id="131" w:name="_Toc111634164"/>
      <w:bookmarkStart w:id="132" w:name="_Toc111724020"/>
      <w:bookmarkStart w:id="133" w:name="_Toc111724097"/>
      <w:bookmarkStart w:id="134" w:name="_Toc111724931"/>
      <w:bookmarkStart w:id="135" w:name="_Toc111725715"/>
      <w:bookmarkStart w:id="136" w:name="_Toc111725792"/>
      <w:bookmarkStart w:id="137" w:name="_Toc162360048"/>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0"/>
      <w:bookmarkEnd w:id="131"/>
      <w:bookmarkEnd w:id="132"/>
      <w:bookmarkEnd w:id="133"/>
      <w:bookmarkEnd w:id="134"/>
      <w:bookmarkEnd w:id="135"/>
      <w:bookmarkEnd w:id="136"/>
      <w:bookmarkEnd w:id="137"/>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73"/>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74"/>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75"/>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6"/>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77"/>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78"/>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9"/>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0"/>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8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FC86CC8"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83"/>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84"/>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85"/>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38" w:name="_Toc42070926"/>
      <w:bookmarkStart w:id="139" w:name="_Toc111634165"/>
      <w:bookmarkStart w:id="140" w:name="_Toc111724021"/>
      <w:bookmarkStart w:id="141" w:name="_Toc111724098"/>
      <w:bookmarkStart w:id="142" w:name="_Toc111724932"/>
      <w:bookmarkStart w:id="143" w:name="_Toc111725716"/>
      <w:bookmarkStart w:id="144" w:name="_Toc111725793"/>
      <w:bookmarkStart w:id="145" w:name="_Toc162360049"/>
      <w:r w:rsidRPr="00CF6B10">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38"/>
      <w:bookmarkEnd w:id="139"/>
      <w:bookmarkEnd w:id="140"/>
      <w:bookmarkEnd w:id="141"/>
      <w:bookmarkEnd w:id="142"/>
      <w:bookmarkEnd w:id="143"/>
      <w:bookmarkEnd w:id="144"/>
      <w:bookmarkEnd w:id="145"/>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86"/>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7"/>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88"/>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9"/>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0"/>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91"/>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92"/>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93"/>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94"/>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5"/>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115EC3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6"/>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7"/>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eastAsia="Calibri" w:cs="Arial"/>
          <w:position w:val="6"/>
          <w:vertAlign w:val="superscript"/>
        </w:rPr>
        <w:footnoteReference w:id="98"/>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6" w:name="_Toc42070927"/>
      <w:bookmarkStart w:id="147" w:name="_Toc111634166"/>
      <w:bookmarkStart w:id="148" w:name="_Toc111724022"/>
      <w:bookmarkStart w:id="149" w:name="_Toc111724099"/>
      <w:bookmarkStart w:id="150" w:name="_Toc111724933"/>
      <w:bookmarkStart w:id="151" w:name="_Toc111725717"/>
      <w:bookmarkStart w:id="152" w:name="_Toc111725794"/>
      <w:bookmarkStart w:id="153" w:name="_Toc162360050"/>
      <w:r w:rsidRPr="00CF6B10">
        <w:rPr>
          <w:lang w:eastAsia="en-US"/>
        </w:rPr>
        <w:t>3.4 Type 2 Assurance-rapporten van de accountant van de serviceorganisatie</w:t>
      </w:r>
      <w:bookmarkEnd w:id="146"/>
      <w:bookmarkEnd w:id="147"/>
      <w:bookmarkEnd w:id="148"/>
      <w:bookmarkEnd w:id="149"/>
      <w:bookmarkEnd w:id="150"/>
      <w:bookmarkEnd w:id="151"/>
      <w:bookmarkEnd w:id="152"/>
      <w:bookmarkEnd w:id="153"/>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4" w:name="_Toc42070928"/>
      <w:bookmarkStart w:id="155" w:name="_Toc111634167"/>
      <w:bookmarkStart w:id="156" w:name="_Toc111724023"/>
      <w:bookmarkStart w:id="157" w:name="_Toc111724100"/>
      <w:bookmarkStart w:id="158" w:name="_Toc111724934"/>
      <w:bookmarkStart w:id="159" w:name="_Toc111725718"/>
      <w:bookmarkStart w:id="160" w:name="_Toc111725795"/>
      <w:bookmarkStart w:id="161" w:name="_Toc162360051"/>
      <w:r w:rsidRPr="00CF6B10">
        <w:rPr>
          <w:lang w:eastAsia="en-US"/>
        </w:rPr>
        <w:t>3.4.1 Assurance-rapport in nieuw format van de onafhankelijke accountant van de serviceorganisatie over de beschrijving en de opzet en werking van interne beheersingsmaatregelen (type 2)</w:t>
      </w:r>
      <w:bookmarkEnd w:id="154"/>
      <w:bookmarkEnd w:id="155"/>
      <w:bookmarkEnd w:id="156"/>
      <w:bookmarkEnd w:id="157"/>
      <w:bookmarkEnd w:id="158"/>
      <w:bookmarkEnd w:id="159"/>
      <w:bookmarkEnd w:id="160"/>
      <w:bookmarkEnd w:id="161"/>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2" w:name="_Hlk12173813"/>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3"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3"/>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bookmarkEnd w:id="162"/>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9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0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0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0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5F0B32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0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0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4" w:name="_Toc42070929"/>
      <w:bookmarkStart w:id="165" w:name="_Toc111634168"/>
      <w:bookmarkStart w:id="166" w:name="_Toc111724024"/>
      <w:bookmarkStart w:id="167" w:name="_Toc111724101"/>
      <w:bookmarkStart w:id="168" w:name="_Toc111724935"/>
      <w:bookmarkStart w:id="169" w:name="_Toc111725719"/>
      <w:bookmarkStart w:id="170" w:name="_Toc111725796"/>
      <w:bookmarkStart w:id="171" w:name="_Toc162360052"/>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4"/>
      <w:bookmarkEnd w:id="165"/>
      <w:bookmarkEnd w:id="166"/>
      <w:bookmarkEnd w:id="167"/>
      <w:bookmarkEnd w:id="168"/>
      <w:bookmarkEnd w:id="169"/>
      <w:bookmarkEnd w:id="170"/>
      <w:bookmarkEnd w:id="171"/>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2" w:name="_Toc42070930"/>
      <w:bookmarkStart w:id="173" w:name="_Toc111634169"/>
      <w:bookmarkStart w:id="174" w:name="_Toc111724025"/>
      <w:bookmarkStart w:id="175" w:name="_Toc111724102"/>
      <w:bookmarkStart w:id="176" w:name="_Toc111724936"/>
      <w:bookmarkStart w:id="177" w:name="_Toc111725720"/>
      <w:bookmarkStart w:id="178" w:name="_Toc111725797"/>
      <w:bookmarkStart w:id="179" w:name="_Toc162360053"/>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2"/>
      <w:bookmarkEnd w:id="173"/>
      <w:bookmarkEnd w:id="174"/>
      <w:bookmarkEnd w:id="175"/>
      <w:bookmarkEnd w:id="176"/>
      <w:bookmarkEnd w:id="177"/>
      <w:bookmarkEnd w:id="178"/>
      <w:bookmarkEnd w:id="179"/>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09"/>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11"/>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12"/>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13"/>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4"/>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5"/>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6"/>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7"/>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8"/>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898AD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9"/>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20"/>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21"/>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t>
      </w:r>
      <w:r w:rsidRPr="00CF6B10">
        <w:rPr>
          <w:rFonts w:eastAsia="Calibri" w:cs="Arial"/>
        </w:rPr>
        <w:lastRenderedPageBreak/>
        <w:t>werkzaamheden voor het verkrijgen van assurance-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0" w:name="_Toc42070931"/>
      <w:bookmarkStart w:id="181" w:name="_Toc111634170"/>
      <w:bookmarkStart w:id="182" w:name="_Toc111724026"/>
      <w:bookmarkStart w:id="183" w:name="_Toc111724103"/>
      <w:bookmarkStart w:id="184" w:name="_Toc111724937"/>
      <w:bookmarkStart w:id="185" w:name="_Toc111725721"/>
      <w:bookmarkStart w:id="186" w:name="_Toc111725798"/>
      <w:bookmarkStart w:id="187" w:name="_Toc162360054"/>
      <w:r w:rsidRPr="00CF6B10">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80"/>
      <w:bookmarkEnd w:id="181"/>
      <w:bookmarkEnd w:id="182"/>
      <w:bookmarkEnd w:id="183"/>
      <w:bookmarkEnd w:id="184"/>
      <w:bookmarkEnd w:id="185"/>
      <w:bookmarkEnd w:id="186"/>
      <w:bookmarkEnd w:id="187"/>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2"/>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3"/>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4"/>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5"/>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6"/>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7"/>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8"/>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9"/>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30"/>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31"/>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0CD530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2"/>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3"/>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34"/>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t>
      </w:r>
      <w:r w:rsidRPr="00CF6B10">
        <w:rPr>
          <w:rFonts w:eastAsia="Calibri" w:cs="Arial"/>
        </w:rPr>
        <w:lastRenderedPageBreak/>
        <w:t>werkzaamheden voor het verkrijgen van assurance-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89" w:name="_Toc42070932"/>
      <w:bookmarkStart w:id="190" w:name="_Toc111634171"/>
      <w:bookmarkStart w:id="191" w:name="_Toc111724027"/>
      <w:bookmarkStart w:id="192" w:name="_Toc111724104"/>
      <w:bookmarkStart w:id="193" w:name="_Toc111724938"/>
      <w:bookmarkStart w:id="194" w:name="_Toc111725722"/>
      <w:bookmarkStart w:id="195" w:name="_Toc111725799"/>
      <w:bookmarkStart w:id="196" w:name="_Toc162360055"/>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89"/>
      <w:bookmarkEnd w:id="190"/>
      <w:bookmarkEnd w:id="191"/>
      <w:bookmarkEnd w:id="192"/>
      <w:bookmarkEnd w:id="193"/>
      <w:bookmarkEnd w:id="194"/>
      <w:bookmarkEnd w:id="195"/>
      <w:bookmarkEnd w:id="196"/>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5"/>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6"/>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7"/>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8"/>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onafhankelijkheid van accountants bij assurance-opdrachten (ViO).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9"/>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1"/>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2"/>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43"/>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4"/>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63E6FF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5"/>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6"/>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7777777"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 fouten of fraude</w:t>
      </w:r>
      <w:r w:rsidRPr="00CF6B10">
        <w:rPr>
          <w:rFonts w:cs="Arial"/>
          <w:position w:val="6"/>
          <w:vertAlign w:val="superscript"/>
          <w:lang w:eastAsia="en-US"/>
        </w:rPr>
        <w:footnoteReference w:id="147"/>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 fouten of fraude, het in reactie op deze risico’s bepalen van assurance-werkzaamheden voor het verkrijgen van assurance-informatie die voldoende en geschikt is als basis </w:t>
      </w:r>
      <w:r w:rsidRPr="00CF6B10">
        <w:rPr>
          <w:rFonts w:eastAsia="Calibri" w:cs="Arial"/>
        </w:rPr>
        <w:lastRenderedPageBreak/>
        <w:t>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197" w:name="_Toc42070933"/>
      <w:bookmarkStart w:id="198" w:name="_Toc111634172"/>
      <w:bookmarkStart w:id="199" w:name="_Toc111724028"/>
      <w:bookmarkStart w:id="200" w:name="_Toc111724105"/>
      <w:bookmarkStart w:id="201" w:name="_Toc111724939"/>
      <w:bookmarkStart w:id="202" w:name="_Toc111725723"/>
      <w:bookmarkStart w:id="203" w:name="_Toc111725800"/>
      <w:bookmarkStart w:id="204" w:name="_Toc162360056"/>
      <w:r w:rsidRPr="00CF6B10">
        <w:rPr>
          <w:lang w:eastAsia="en-US"/>
        </w:rPr>
        <w:t>3.5 Assurance-rapporten in overeenstemming met Standaard 3810N</w:t>
      </w:r>
      <w:bookmarkEnd w:id="197"/>
      <w:bookmarkEnd w:id="198"/>
      <w:bookmarkEnd w:id="199"/>
      <w:bookmarkEnd w:id="200"/>
      <w:bookmarkEnd w:id="201"/>
      <w:bookmarkEnd w:id="202"/>
      <w:bookmarkEnd w:id="203"/>
      <w:bookmarkEnd w:id="204"/>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5" w:name="_Toc42070934"/>
      <w:bookmarkStart w:id="206" w:name="_Toc111634173"/>
      <w:bookmarkStart w:id="207" w:name="_Toc111724029"/>
      <w:bookmarkStart w:id="208" w:name="_Toc111724106"/>
      <w:bookmarkStart w:id="209" w:name="_Toc111724940"/>
      <w:bookmarkStart w:id="210" w:name="_Toc111725724"/>
      <w:bookmarkStart w:id="211" w:name="_Toc111725801"/>
      <w:bookmarkStart w:id="212" w:name="_Toc162360057"/>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5"/>
      <w:bookmarkEnd w:id="206"/>
      <w:bookmarkEnd w:id="207"/>
      <w:bookmarkEnd w:id="208"/>
      <w:bookmarkEnd w:id="209"/>
      <w:bookmarkEnd w:id="210"/>
      <w:bookmarkEnd w:id="211"/>
      <w:bookmarkEnd w:id="212"/>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4: Dit assurance-rapport is niet opgesteld voor assurance-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48"/>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Wij hebben een assurance-opdracht met redelijke mate van zekerheid uitgevoerd op de duurzaamheidsinformatie</w:t>
      </w:r>
      <w:r w:rsidR="00BE2365">
        <w:rPr>
          <w:rStyle w:val="Voetnootmarkering"/>
          <w:rFonts w:eastAsia="Calibri" w:cs="Arial"/>
        </w:rPr>
        <w:footnoteReference w:id="149"/>
      </w:r>
      <w:r w:rsidRPr="003D7BF3">
        <w:rPr>
          <w:rFonts w:eastAsia="Calibri" w:cs="Arial"/>
        </w:rPr>
        <w:t xml:space="preserve"> van … (naam entiteit) te … ((statutaire) vestigingsplaats) over JJJJ (boekjaar).</w:t>
      </w:r>
      <w:r w:rsidR="003A6402">
        <w:rPr>
          <w:rStyle w:val="Voetnootmarkering"/>
          <w:rFonts w:eastAsia="Calibri" w:cs="Arial"/>
        </w:rPr>
        <w:footnoteReference w:id="150"/>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51"/>
      </w:r>
      <w:r w:rsidRPr="00CF6B10">
        <w:rPr>
          <w:rFonts w:eastAsia="Calibri" w:cs="Arial"/>
          <w:lang w:bidi="ar-DZ"/>
        </w:rPr>
        <w:t xml:space="preserve"> opgenomen</w:t>
      </w:r>
      <w:r w:rsidR="00311A42">
        <w:rPr>
          <w:rStyle w:val="Voetnootmarkering"/>
          <w:rFonts w:eastAsia="Calibri" w:cs="Arial"/>
          <w:lang w:bidi="ar-DZ"/>
        </w:rPr>
        <w:footnoteReference w:id="152"/>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53"/>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54"/>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55"/>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r w:rsidR="006E6261" w:rsidRPr="006E6261">
        <w:rPr>
          <w:rFonts w:eastAsia="Calibri" w:cs="Arial"/>
        </w:rPr>
        <w:t xml:space="preserve">assuranc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assuranc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w:t>
      </w:r>
      <w:r w:rsidRPr="008F78C9">
        <w:rPr>
          <w:rFonts w:eastAsia="Calibri" w:cs="Arial"/>
          <w:b/>
          <w:bCs/>
          <w:i/>
          <w:iCs/>
        </w:rPr>
        <w:t>Optioneel</w:t>
      </w:r>
      <w:r w:rsidRPr="00CF6B10">
        <w:rPr>
          <w:rFonts w:eastAsia="Calibri" w:cs="Arial"/>
        </w:rPr>
        <w:t>: Dit houdt onder meer in dat wij geen activiteiten ondernemen die conflicterend kunnen zijn met onze onafhankelijke assurance-opdracht.] Daarnaast 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toegepaste criteria voor het opstellen van de duurzaamheidsinformatie zijn de GRI Sustainability Reporting Standards (GRI Standaarden)</w:t>
      </w:r>
      <w:r>
        <w:rPr>
          <w:rStyle w:val="Voetnootmarkering"/>
          <w:rFonts w:cs="Arial"/>
        </w:rPr>
        <w:footnoteReference w:id="156"/>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ith reference to’) / in overeenstemming met (‘in accordance with’)]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57"/>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58"/>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59"/>
      </w:r>
      <w:r w:rsidRPr="00CF6B10">
        <w:rPr>
          <w:rFonts w:eastAsia="Calibri" w:cs="Arial"/>
          <w:i/>
        </w:rPr>
        <w:t xml:space="preserve"> overeengekomen dat wij aan de raad tijdens onze </w:t>
      </w:r>
      <w:r w:rsidR="00796C02">
        <w:rPr>
          <w:rFonts w:eastAsia="Calibri" w:cs="Arial"/>
          <w:i/>
        </w:rPr>
        <w:t>assurance-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assurance-opdracht</w:t>
      </w:r>
      <w:r w:rsidRPr="00CF6B10">
        <w:rPr>
          <w:rFonts w:eastAsia="Calibri" w:cs="Arial"/>
          <w:b/>
          <w:i/>
        </w:rPr>
        <w:t xml:space="preserve"> van de groep</w:t>
      </w:r>
      <w:r w:rsidRPr="00DF5B49">
        <w:rPr>
          <w:rFonts w:eastAsia="Calibri" w:cs="Arial"/>
          <w:i/>
          <w:position w:val="6"/>
          <w:vertAlign w:val="superscript"/>
          <w:lang w:bidi="ar-DZ"/>
        </w:rPr>
        <w:footnoteReference w:id="160"/>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assurance-opdracht van de groep bestonden uit assuranc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assuranc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r w:rsidR="00F64FD3" w:rsidRPr="00F64FD3">
        <w:rPr>
          <w:rFonts w:eastAsia="Calibri" w:cs="Arial"/>
          <w:b/>
          <w:bCs/>
          <w:i/>
        </w:rPr>
        <w:t xml:space="preserve">assurance-opdracht </w:t>
      </w:r>
      <w:r w:rsidRPr="00DF5B49">
        <w:rPr>
          <w:rFonts w:eastAsia="Calibri" w:cs="Arial"/>
          <w:i/>
          <w:position w:val="6"/>
          <w:vertAlign w:val="superscript"/>
          <w:lang w:bidi="ar-DZ"/>
        </w:rPr>
        <w:footnoteReference w:id="161"/>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r w:rsidR="00F64FD3" w:rsidRPr="00F64FD3">
        <w:rPr>
          <w:rFonts w:eastAsia="Calibri" w:cs="Arial"/>
          <w:i/>
        </w:rPr>
        <w:t xml:space="preserve">assurance-opdracht </w:t>
      </w:r>
      <w:r w:rsidRPr="00CF6B10">
        <w:rPr>
          <w:rFonts w:eastAsia="Calibri" w:cs="Arial"/>
          <w:i/>
        </w:rPr>
        <w:t xml:space="preserve">beschrijven wij zaken die naar ons professionele oordeel het meest belangrijk waren tijdens onze </w:t>
      </w:r>
      <w:r w:rsidR="001C34B5">
        <w:rPr>
          <w:rFonts w:eastAsia="Calibri" w:cs="Arial"/>
          <w:i/>
        </w:rPr>
        <w:t>assurance-opdracht over</w:t>
      </w:r>
      <w:r w:rsidRPr="00CF6B10">
        <w:rPr>
          <w:rFonts w:eastAsia="Calibri" w:cs="Arial"/>
          <w:i/>
        </w:rPr>
        <w:t xml:space="preserve"> de duurzaamheidsinformatie. De kernpunten van onze </w:t>
      </w:r>
      <w:r w:rsidR="00F64FD3" w:rsidRPr="00F64FD3">
        <w:rPr>
          <w:rFonts w:eastAsia="Calibri" w:cs="Arial"/>
          <w:i/>
        </w:rPr>
        <w:t xml:space="preserve">assuranc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62"/>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r w:rsidR="00014322">
        <w:rPr>
          <w:rFonts w:eastAsia="Calibri" w:cs="Arial"/>
          <w:i/>
        </w:rPr>
        <w:t>assurance-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63"/>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r w:rsidR="007923E7" w:rsidRPr="007923E7">
        <w:rPr>
          <w:rFonts w:eastAsia="Calibri" w:cs="Arial"/>
          <w:b/>
        </w:rPr>
        <w:t>assurance-opdracht</w:t>
      </w:r>
      <w:r w:rsidR="002607E1">
        <w:rPr>
          <w:rStyle w:val="Voetnootmarkering"/>
          <w:rFonts w:eastAsia="Calibri" w:cs="Arial"/>
          <w:b/>
        </w:rPr>
        <w:footnoteReference w:id="164"/>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De verwijzingen naar externe bronnen of websites in de duurzaamheidsinformatie maken geen onderdeel uit van de duurzaamheidsinformatie binnen de reikwijdte van onze assurance-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65"/>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66"/>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r w:rsidR="00AB146D" w:rsidRPr="00AB146D">
        <w:rPr>
          <w:rFonts w:eastAsia="Calibri" w:cs="Arial"/>
          <w:b/>
        </w:rPr>
        <w:t xml:space="preserve">assuranc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r w:rsidR="006809D7" w:rsidRPr="006809D7">
        <w:rPr>
          <w:rFonts w:eastAsia="Calibri" w:cs="Arial"/>
        </w:rPr>
        <w:t xml:space="preserve">assuranc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is uitgevoerd met een hoge, maar geen absolute, mate van zekerheid waardoor het mogelijk is dat wij tijdens onze controle niet alle materiële fouten en fraude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bestond onder andere uit</w:t>
      </w:r>
      <w:r w:rsidRPr="00CF6B10">
        <w:rPr>
          <w:rFonts w:eastAsia="Calibri" w:cs="Arial"/>
          <w:position w:val="6"/>
          <w:sz w:val="14"/>
          <w:vertAlign w:val="superscript"/>
          <w:lang w:bidi="ar-DZ"/>
        </w:rPr>
        <w:footnoteReference w:id="167"/>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verkrijgen van inzicht in de systemen en processen die ten grondslag liggen aan het 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r w:rsidR="006809D7" w:rsidRPr="006809D7">
        <w:rPr>
          <w:rFonts w:eastAsia="Calibri" w:cs="Arial"/>
        </w:rPr>
        <w:t>assurance-opdracht</w:t>
      </w:r>
      <w:r w:rsidRPr="00CF6B10">
        <w:rPr>
          <w:rFonts w:eastAsia="Calibri" w:cs="Arial"/>
        </w:rPr>
        <w:t xml:space="preserve">. Deze werkzaamheden hebben niet als doel om een oordeel uit te spreken over </w:t>
      </w:r>
      <w:r w:rsidRPr="00CF6B10">
        <w:rPr>
          <w:rFonts w:eastAsia="Calibri" w:cs="Arial"/>
        </w:rPr>
        <w:lastRenderedPageBreak/>
        <w:t xml:space="preserve">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het evalueren van de werkzaamheden uitgevoerd door de interne audit-afdeling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77777777"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het identificeren en inschatten van de risico’s dat de duurzaamheidsinformatie misleidend of onevenwichtig is of afwijkingen van materieel belang bevat als gevolg van fraude of van fouten. Het in reactie op deze risico’s bepalen en uitvoeren van verdere assurance-werkzaamheden en het verkrijgen van assurance-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68"/>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raad van commisssarissen</w:t>
      </w:r>
      <w:r w:rsidR="00D9086D">
        <w:rPr>
          <w:rStyle w:val="Voetnootmarkering"/>
          <w:rFonts w:eastAsia="Calibri" w:cs="Arial"/>
        </w:rPr>
        <w:footnoteReference w:id="169"/>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70"/>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verkrijgen van assurance-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71"/>
      </w:r>
      <w:r w:rsidRPr="00CF6B10">
        <w:rPr>
          <w:rFonts w:eastAsia="Calibri" w:cs="Arial"/>
          <w:i/>
        </w:rPr>
        <w:t xml:space="preserve"> buiten de </w:t>
      </w:r>
      <w:r w:rsidR="00D14757" w:rsidRPr="00D14757">
        <w:rPr>
          <w:rFonts w:eastAsia="Calibri" w:cs="Arial"/>
          <w:i/>
        </w:rPr>
        <w:t>reikwijdte van onze assurance-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72"/>
      </w:r>
      <w:r w:rsidRPr="00CF6B10">
        <w:rPr>
          <w:rFonts w:eastAsia="Calibri" w:cs="Arial"/>
          <w:position w:val="6"/>
          <w:sz w:val="14"/>
        </w:rPr>
        <w:t xml:space="preserve"> </w:t>
      </w:r>
      <w:r w:rsidRPr="00CF6B10">
        <w:rPr>
          <w:rFonts w:eastAsia="Calibri" w:cs="Arial"/>
        </w:rPr>
        <w:t xml:space="preserve">onder andere over de geplande reikwijdte en timing van de </w:t>
      </w:r>
      <w:r w:rsidR="001D0B9D">
        <w:rPr>
          <w:rFonts w:eastAsia="Calibri" w:cs="Arial"/>
        </w:rPr>
        <w:t>assurance-opdracht</w:t>
      </w:r>
      <w:r w:rsidRPr="00CF6B10">
        <w:rPr>
          <w:rFonts w:eastAsia="Calibri" w:cs="Arial"/>
        </w:rPr>
        <w:t xml:space="preserve"> en over de significante bevindingen die uit onze </w:t>
      </w:r>
      <w:r w:rsidR="001D0B9D">
        <w:rPr>
          <w:rFonts w:eastAsia="Calibri" w:cs="Arial"/>
        </w:rPr>
        <w:t>assurance-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r w:rsidR="00D14757" w:rsidRPr="00D14757">
        <w:rPr>
          <w:rFonts w:eastAsia="Calibri" w:cs="Arial"/>
          <w:i/>
        </w:rPr>
        <w:t xml:space="preserve">assuranc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73"/>
      </w:r>
      <w:r w:rsidRPr="00CF6B10">
        <w:rPr>
          <w:rFonts w:eastAsia="Calibri" w:cs="Arial"/>
          <w:i/>
          <w:position w:val="6"/>
          <w:sz w:val="14"/>
        </w:rPr>
        <w:t xml:space="preserve"> </w:t>
      </w:r>
      <w:r w:rsidRPr="00CF6B10">
        <w:rPr>
          <w:rFonts w:eastAsia="Calibri" w:cs="Arial"/>
          <w:i/>
        </w:rPr>
        <w:t xml:space="preserve">hebben besproken. Wij beschrijven deze kernpunten in ons assurance-rapport, tenzij dit is verboden door wet- of regelgeving of in buitengewoon zeldzame omstandigheden wanneer het niet vermelden in het belang van het </w:t>
      </w:r>
      <w:r w:rsidRPr="00CF6B10">
        <w:rPr>
          <w:rFonts w:eastAsia="Calibri" w:cs="Arial"/>
          <w:i/>
        </w:rPr>
        <w:lastRenderedPageBreak/>
        <w:t>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74"/>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3" w:name="_Toc42070935"/>
      <w:bookmarkStart w:id="214" w:name="_Toc111634174"/>
      <w:bookmarkStart w:id="215" w:name="_Toc111724030"/>
      <w:bookmarkStart w:id="216" w:name="_Toc111724107"/>
      <w:bookmarkStart w:id="217" w:name="_Toc111724941"/>
      <w:bookmarkStart w:id="218" w:name="_Toc111725725"/>
      <w:bookmarkStart w:id="219" w:name="_Toc111725802"/>
      <w:bookmarkStart w:id="220" w:name="_Toc162360058"/>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3"/>
      <w:bookmarkEnd w:id="214"/>
      <w:bookmarkEnd w:id="215"/>
      <w:bookmarkEnd w:id="216"/>
      <w:bookmarkEnd w:id="217"/>
      <w:bookmarkEnd w:id="218"/>
      <w:bookmarkEnd w:id="219"/>
      <w:bookmarkEnd w:id="220"/>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4: Dit assurance-rapport is niet opgesteld voor assurance-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75"/>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assuranc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76"/>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77"/>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Op basis van de door ons uitgevoerde werkzaamheden en de verkregen assurance-informatie hebben wij geen reden om te 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78"/>
      </w:r>
      <w:r w:rsidR="003D5378" w:rsidRPr="00CF6B10">
        <w:rPr>
          <w:rFonts w:cs="Arial"/>
          <w:lang w:eastAsia="en-US"/>
        </w:rPr>
        <w:t xml:space="preserve"> opgenomen</w:t>
      </w:r>
      <w:r w:rsidR="003D5378" w:rsidRPr="005C40BE">
        <w:rPr>
          <w:rFonts w:cs="Arial"/>
          <w:position w:val="6"/>
          <w:vertAlign w:val="superscript"/>
          <w:lang w:eastAsia="en-US"/>
        </w:rPr>
        <w:footnoteReference w:id="179"/>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80"/>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81"/>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lastRenderedPageBreak/>
        <w:t>De duurzaamheidsinformatie bestaat uit … (hoofdstukken en of pagina’s benoemen) van het jaarverslag</w:t>
      </w:r>
      <w:r w:rsidRPr="00DF5B49">
        <w:rPr>
          <w:rFonts w:cs="Arial"/>
          <w:position w:val="6"/>
          <w:vertAlign w:val="superscript"/>
          <w:lang w:eastAsia="en-US"/>
        </w:rPr>
        <w:footnoteReference w:id="182"/>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r w:rsidR="005C40BE" w:rsidRPr="005C40BE">
        <w:rPr>
          <w:rFonts w:cs="Arial"/>
          <w:lang w:eastAsia="en-US"/>
        </w:rPr>
        <w:t xml:space="preserve">assuranc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Assurance-opdrachten inzake </w:t>
      </w:r>
      <w:r w:rsidR="005C40BE" w:rsidRPr="005C40BE">
        <w:rPr>
          <w:rFonts w:cs="Arial"/>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r w:rsidR="0013102F">
        <w:rPr>
          <w:rFonts w:cs="Arial"/>
          <w:lang w:eastAsia="en-US"/>
        </w:rPr>
        <w:t>assurance-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en andere relevante onafhankelijkheidsregels in Nederland. [</w:t>
      </w:r>
      <w:r w:rsidRPr="008F78C9">
        <w:rPr>
          <w:rFonts w:cs="Arial"/>
          <w:b/>
          <w:bCs/>
          <w:i/>
          <w:iCs/>
          <w:lang w:eastAsia="en-US"/>
        </w:rPr>
        <w:t>Optioneel</w:t>
      </w:r>
      <w:r w:rsidRPr="00CF6B10">
        <w:rPr>
          <w:rFonts w:cs="Arial"/>
          <w:lang w:eastAsia="en-US"/>
        </w:rPr>
        <w:t>: Dit houdt onder meer in dat wij geen activiteiten ondernemen die conflicterend kunnen zijn met onze onafhankelijke assurance-opdracht.] Daarnaast 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toegepaste criteria voor het opstellen van de duurzaamheidsinformatie zijn de GRI Sustainability Reporting Standards (GRI Standaarden)</w:t>
      </w:r>
      <w:r>
        <w:rPr>
          <w:rStyle w:val="Voetnootmarkering"/>
          <w:rFonts w:cs="Arial"/>
          <w:lang w:eastAsia="en-US"/>
        </w:rPr>
        <w:footnoteReference w:id="183"/>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ith reference to’) / in overeenstemming met (‘in accordance with’)]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84"/>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185"/>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186"/>
      </w:r>
      <w:r w:rsidRPr="00CF6B10">
        <w:rPr>
          <w:rFonts w:cs="Arial"/>
          <w:i/>
          <w:lang w:eastAsia="en-US"/>
        </w:rPr>
        <w:t xml:space="preserve"> overeengekomen dat wij aan de raad tijdens onze </w:t>
      </w:r>
      <w:r w:rsidR="00646C45">
        <w:rPr>
          <w:rFonts w:cs="Arial"/>
          <w:i/>
          <w:lang w:eastAsia="en-US"/>
        </w:rPr>
        <w:t>assurance-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assurance-opdracht</w:t>
      </w:r>
      <w:r w:rsidRPr="00CF6B10">
        <w:rPr>
          <w:rFonts w:cs="Arial"/>
          <w:b/>
          <w:i/>
          <w:lang w:eastAsia="en-US"/>
        </w:rPr>
        <w:t xml:space="preserve"> van de groep</w:t>
      </w:r>
      <w:r w:rsidRPr="00CF6B10">
        <w:rPr>
          <w:rFonts w:cs="Arial"/>
          <w:b/>
          <w:position w:val="6"/>
          <w:vertAlign w:val="superscript"/>
          <w:lang w:eastAsia="en-US"/>
        </w:rPr>
        <w:footnoteReference w:id="187"/>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lastRenderedPageBreak/>
        <w:t>Onze werkzaamheden voor de assurance-opdracht van de groep bestonden uit assurance-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assuranc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r w:rsidR="00ED5E19" w:rsidRPr="00ED5E19">
        <w:rPr>
          <w:rFonts w:cs="Arial"/>
          <w:b/>
          <w:i/>
          <w:lang w:eastAsia="en-US"/>
        </w:rPr>
        <w:t xml:space="preserve">assurance-opdracht </w:t>
      </w:r>
      <w:r w:rsidRPr="00CF6B10">
        <w:rPr>
          <w:rFonts w:cs="Arial"/>
          <w:b/>
          <w:position w:val="6"/>
          <w:vertAlign w:val="superscript"/>
          <w:lang w:eastAsia="en-US"/>
        </w:rPr>
        <w:footnoteReference w:id="188"/>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r w:rsidR="00ED5E19" w:rsidRPr="00ED5E19">
        <w:rPr>
          <w:rFonts w:cs="Arial"/>
          <w:i/>
          <w:lang w:eastAsia="en-US"/>
        </w:rPr>
        <w:t xml:space="preserve">assurance-opdracht </w:t>
      </w:r>
      <w:r w:rsidRPr="00CF6B10">
        <w:rPr>
          <w:rFonts w:cs="Arial"/>
          <w:i/>
          <w:lang w:eastAsia="en-US"/>
        </w:rPr>
        <w:t xml:space="preserve">beschrijven wij zaken die naar ons professionele oordeel het meest belangrijk waren tijdens onze </w:t>
      </w:r>
      <w:r w:rsidR="00ED5E19" w:rsidRPr="00ED5E19">
        <w:rPr>
          <w:rFonts w:cs="Arial"/>
          <w:i/>
          <w:lang w:eastAsia="en-US"/>
        </w:rPr>
        <w:t xml:space="preserve">assurance-opdracht </w:t>
      </w:r>
      <w:r w:rsidR="00F75245">
        <w:rPr>
          <w:rFonts w:cs="Arial"/>
          <w:i/>
          <w:lang w:eastAsia="en-US"/>
        </w:rPr>
        <w:t>over</w:t>
      </w:r>
      <w:r w:rsidRPr="00CF6B10">
        <w:rPr>
          <w:rFonts w:cs="Arial"/>
          <w:i/>
          <w:lang w:eastAsia="en-US"/>
        </w:rPr>
        <w:t xml:space="preserve"> de duurzaamheidsinformatie. De kernpunten van onze </w:t>
      </w:r>
      <w:r w:rsidR="00ED5E19" w:rsidRPr="00ED5E19">
        <w:rPr>
          <w:rFonts w:cs="Arial"/>
          <w:i/>
          <w:lang w:eastAsia="en-US"/>
        </w:rPr>
        <w:t xml:space="preserve">assurance-opdracht </w:t>
      </w:r>
      <w:r w:rsidRPr="00CF6B10">
        <w:rPr>
          <w:rFonts w:cs="Arial"/>
          <w:i/>
          <w:lang w:eastAsia="en-US"/>
        </w:rPr>
        <w:t>hebben wij met de raad van commissarissen</w:t>
      </w:r>
      <w:r w:rsidRPr="00CF6B10">
        <w:rPr>
          <w:rFonts w:cs="Arial"/>
          <w:position w:val="6"/>
          <w:vertAlign w:val="superscript"/>
          <w:lang w:eastAsia="en-US"/>
        </w:rPr>
        <w:footnoteReference w:id="189"/>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r w:rsidR="001E1B37">
        <w:rPr>
          <w:rFonts w:cs="Arial"/>
          <w:i/>
          <w:lang w:eastAsia="en-US"/>
        </w:rPr>
        <w:t>assurance-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190"/>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r w:rsidR="00087928" w:rsidRPr="00087928">
        <w:rPr>
          <w:rFonts w:cs="Arial"/>
          <w:b/>
          <w:iCs/>
          <w:lang w:eastAsia="en-US"/>
        </w:rPr>
        <w:t>assurance-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191"/>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informatie heeft betrekking op gebeurtenissen en acties die zich nog niet hebben voorgedaan en zich </w:t>
      </w:r>
      <w:r w:rsidRPr="003430E1">
        <w:rPr>
          <w:rFonts w:cs="Arial"/>
          <w:i/>
          <w:iCs/>
          <w:lang w:eastAsia="en-US"/>
        </w:rPr>
        <w:lastRenderedPageBreak/>
        <w:t>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De verwijzingen naar externe bronnen of websites in de duurzaamheidsinformatie maken geen onderdeel uit van de duurzaamheidsinformatie binnen de reikwijdte van onze assurance-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192"/>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van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193"/>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r w:rsidR="007427A7" w:rsidRPr="007427A7">
        <w:rPr>
          <w:rFonts w:cs="Arial"/>
          <w:b/>
          <w:lang w:eastAsia="en-US"/>
        </w:rPr>
        <w:t xml:space="preserve">assuranc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assurance-opdracht </w:t>
      </w:r>
      <w:r w:rsidRPr="00CF6B10">
        <w:rPr>
          <w:rFonts w:cs="Arial"/>
          <w:lang w:eastAsia="en-US"/>
        </w:rPr>
        <w:t>dat wij daarmee voldoende en geschikte assurance-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Onze assurance-opdracht is gericht op het verkrijgen van een beperkte mate van zekerheid om de plausibiliteit van de duurzaamheidsinformatie vast te stellen.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w:t>
      </w:r>
      <w:r w:rsidR="00887984" w:rsidRPr="00887984">
        <w:rPr>
          <w:rFonts w:cs="Arial"/>
          <w:lang w:eastAsia="en-US"/>
        </w:rPr>
        <w:t xml:space="preserve">assurance-opdracht </w:t>
      </w:r>
      <w:r w:rsidRPr="00CF6B10">
        <w:rPr>
          <w:rFonts w:cs="Arial"/>
          <w:lang w:eastAsia="en-US"/>
        </w:rPr>
        <w:t>bestond onder andere uit</w:t>
      </w:r>
      <w:r w:rsidRPr="00CF6B10">
        <w:rPr>
          <w:rFonts w:cs="Arial"/>
          <w:position w:val="6"/>
          <w:vertAlign w:val="superscript"/>
          <w:lang w:eastAsia="en-US"/>
        </w:rPr>
        <w:footnoteReference w:id="194"/>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lastRenderedPageBreak/>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195"/>
      </w:r>
      <w:r w:rsidRPr="00887984">
        <w:rPr>
          <w:rFonts w:eastAsia="Calibri" w:cs="Arial"/>
        </w:rPr>
        <w:t>: het verwerven van assurance-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kennis nemen van de werkzaamheden uitgevoerd door de interne audit-afdeling en de externe materiedeskundige van …(naam entiteit);]</w:t>
      </w:r>
    </w:p>
    <w:p w14:paraId="619F451A" w14:textId="77777777"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van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196"/>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197"/>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verkrijgen van assurance-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198"/>
      </w:r>
      <w:r w:rsidRPr="00CF6B10">
        <w:rPr>
          <w:rFonts w:eastAsia="Calibri" w:cs="Arial"/>
          <w:i/>
        </w:rPr>
        <w:t xml:space="preserve"> buiten de </w:t>
      </w:r>
      <w:r w:rsidR="005708E2" w:rsidRPr="005708E2">
        <w:rPr>
          <w:rFonts w:eastAsia="Calibri" w:cs="Arial"/>
          <w:i/>
        </w:rPr>
        <w:t>reikwijdte van onze assurance-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communiceren met de raad van commissarissen</w:t>
      </w:r>
      <w:r w:rsidRPr="00CF6B10">
        <w:rPr>
          <w:rFonts w:cs="Arial"/>
          <w:position w:val="6"/>
          <w:sz w:val="14"/>
          <w:lang w:val="en-US" w:eastAsia="en-US"/>
        </w:rPr>
        <w:footnoteReference w:id="199"/>
      </w:r>
      <w:r w:rsidRPr="00CF6B10">
        <w:rPr>
          <w:rFonts w:cs="Arial"/>
          <w:lang w:eastAsia="en-US"/>
        </w:rPr>
        <w:t xml:space="preserve"> onder andere over de geplande reikwijdte en timing van de </w:t>
      </w:r>
      <w:r w:rsidR="001B2F26" w:rsidRPr="001B2F26">
        <w:rPr>
          <w:rFonts w:cs="Arial"/>
          <w:lang w:eastAsia="en-US"/>
        </w:rPr>
        <w:t xml:space="preserve">assurance-opdracht </w:t>
      </w:r>
      <w:r w:rsidRPr="00CF6B10">
        <w:rPr>
          <w:rFonts w:cs="Arial"/>
          <w:lang w:eastAsia="en-US"/>
        </w:rPr>
        <w:t xml:space="preserve">en over de significante bevindingen die uit onze </w:t>
      </w:r>
      <w:r w:rsidR="001B2F26" w:rsidRPr="001B2F26">
        <w:rPr>
          <w:rFonts w:cs="Arial"/>
          <w:lang w:eastAsia="en-US"/>
        </w:rPr>
        <w:t xml:space="preserve">assuranc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r w:rsidR="001B2F26" w:rsidRPr="001B2F26">
        <w:rPr>
          <w:rFonts w:cs="Arial"/>
          <w:i/>
          <w:lang w:eastAsia="en-US"/>
        </w:rPr>
        <w:t xml:space="preserve">assuranc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00"/>
      </w:r>
      <w:r w:rsidRPr="00CF6B10">
        <w:rPr>
          <w:rFonts w:cs="Arial"/>
          <w:i/>
          <w:lang w:eastAsia="en-US"/>
        </w:rPr>
        <w:t xml:space="preserve"> hebben besproken. Wij beschrijven deze kernpunten in ons assurance-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01"/>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9174D5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1" w:name="_Toc42070936"/>
      <w:bookmarkStart w:id="222" w:name="_Toc111634175"/>
      <w:bookmarkStart w:id="223" w:name="_Toc111724031"/>
      <w:bookmarkStart w:id="224" w:name="_Toc111724108"/>
      <w:bookmarkStart w:id="225" w:name="_Toc111724942"/>
      <w:bookmarkStart w:id="226" w:name="_Toc111725726"/>
      <w:bookmarkStart w:id="227" w:name="_Toc111725803"/>
      <w:bookmarkStart w:id="228" w:name="_Toc162360059"/>
      <w:r w:rsidRPr="00CF6B10">
        <w:rPr>
          <w:rFonts w:eastAsia="Calibri"/>
          <w:lang w:eastAsia="en-US"/>
        </w:rPr>
        <w:t xml:space="preserve">4 Rapport </w:t>
      </w:r>
      <w:bookmarkStart w:id="229" w:name="_Hlk151385195"/>
      <w:bookmarkEnd w:id="221"/>
      <w:bookmarkEnd w:id="222"/>
      <w:bookmarkEnd w:id="223"/>
      <w:bookmarkEnd w:id="224"/>
      <w:bookmarkEnd w:id="225"/>
      <w:bookmarkEnd w:id="226"/>
      <w:bookmarkEnd w:id="227"/>
      <w:r w:rsidR="00C3295F">
        <w:rPr>
          <w:rFonts w:eastAsia="Calibri"/>
          <w:lang w:eastAsia="en-US"/>
        </w:rPr>
        <w:t>inzake overeengekomen specifieke werkzaamheden</w:t>
      </w:r>
      <w:bookmarkEnd w:id="229"/>
      <w:bookmarkEnd w:id="228"/>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A8EE1F2" w14:textId="77777777" w:rsidR="00A14D4F" w:rsidRPr="00CF6B10" w:rsidRDefault="00A14D4F" w:rsidP="00B22E95">
      <w:pPr>
        <w:widowControl w:val="0"/>
        <w:overflowPunct w:val="0"/>
        <w:autoSpaceDE w:val="0"/>
        <w:autoSpaceDN w:val="0"/>
        <w:adjustRightInd w:val="0"/>
        <w:textAlignment w:val="baseline"/>
        <w:rPr>
          <w:rFonts w:cs="Arial"/>
          <w:lang w:eastAsia="en-US"/>
        </w:rPr>
        <w:sectPr w:rsidR="00A14D4F" w:rsidRPr="00CF6B10"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0" w:name="_Toc162360060"/>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0"/>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02"/>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03"/>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04"/>
      </w:r>
      <w:r>
        <w:t xml:space="preserve">) </w:t>
      </w:r>
      <w:r w:rsidRPr="00C962D3">
        <w:t>en is mogelijk niet geschikt voor een ander doel.</w:t>
      </w:r>
    </w:p>
    <w:p w14:paraId="55B2E097" w14:textId="77777777" w:rsidR="00EE2338" w:rsidRDefault="00EE2338" w:rsidP="00EE2338"/>
    <w:p w14:paraId="4A5EE3D6" w14:textId="77777777"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de beoogde gebruiker(s)”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05"/>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06"/>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assurance-opdracht. Derhalve </w:t>
      </w:r>
      <w:r>
        <w:t>brengen</w:t>
      </w:r>
      <w:r w:rsidRPr="00C962D3">
        <w:t xml:space="preserve"> wij geen oordeel </w:t>
      </w:r>
      <w:r>
        <w:t>of assurance-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Wij hebben de onafhankelijkheidsregels van de Verordening inzake de onafhankelijkheid van accountants bij assurance-opdrachten (ViO) nageleefd.]</w:t>
      </w:r>
      <w:r>
        <w:rPr>
          <w:rStyle w:val="Voetnootmarkering"/>
        </w:rPr>
        <w:footnoteReference w:id="207"/>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77777777"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Pr="00C962D3">
        <w:t>.</w:t>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45C9EB0E"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08"/>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09"/>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0685E564" w14:textId="77777777" w:rsidR="009E2EE2" w:rsidRPr="00CF6B10" w:rsidRDefault="00C10E1A" w:rsidP="00C10E1A">
      <w:pPr>
        <w:widowControl w:val="0"/>
        <w:overflowPunct w:val="0"/>
        <w:autoSpaceDE w:val="0"/>
        <w:autoSpaceDN w:val="0"/>
        <w:adjustRightInd w:val="0"/>
        <w:textAlignment w:val="baseline"/>
        <w:rPr>
          <w:rFonts w:cs="Arial"/>
          <w:lang w:eastAsia="en-US"/>
        </w:rPr>
        <w:sectPr w:rsidR="009E2EE2" w:rsidRPr="00CF6B10" w:rsidSect="006A5762">
          <w:footnotePr>
            <w:numRestart w:val="eachSect"/>
          </w:footnotePr>
          <w:pgSz w:w="11906" w:h="16838"/>
          <w:pgMar w:top="1417" w:right="1417" w:bottom="1417" w:left="1417" w:header="708" w:footer="708" w:gutter="0"/>
          <w:cols w:space="708"/>
          <w:docGrid w:linePitch="360"/>
        </w:sectPr>
      </w:pPr>
      <w:r>
        <w:rPr>
          <w:rFonts w:cs="Arial"/>
          <w:lang w:eastAsia="en-US"/>
        </w:rPr>
        <w:t>… (h</w:t>
      </w:r>
      <w:r w:rsidR="00B3267C" w:rsidRPr="00B3267C">
        <w:rPr>
          <w:rFonts w:cs="Arial"/>
          <w:lang w:eastAsia="en-US"/>
        </w:rPr>
        <w:t>andtekening en naam accountant</w:t>
      </w:r>
      <w:r>
        <w:rPr>
          <w:rFonts w:cs="Arial"/>
          <w:lang w:eastAsia="en-US"/>
        </w:rPr>
        <w:t>)</w:t>
      </w:r>
    </w:p>
    <w:p w14:paraId="59BDD5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AE444B" w14:textId="77777777" w:rsidR="00A14D4F" w:rsidRPr="00CF6B10" w:rsidRDefault="00A14D4F" w:rsidP="00657F29">
      <w:pPr>
        <w:pStyle w:val="Kop2"/>
        <w:rPr>
          <w:lang w:eastAsia="en-US"/>
        </w:rPr>
      </w:pPr>
      <w:bookmarkStart w:id="232" w:name="_Toc42070937"/>
      <w:bookmarkStart w:id="233" w:name="_Toc111634176"/>
      <w:bookmarkStart w:id="234" w:name="_Toc111724032"/>
      <w:bookmarkStart w:id="235" w:name="_Toc111724109"/>
      <w:bookmarkStart w:id="236" w:name="_Toc111724943"/>
      <w:bookmarkStart w:id="237" w:name="_Toc111725727"/>
      <w:bookmarkStart w:id="238" w:name="_Toc111725804"/>
      <w:bookmarkStart w:id="239" w:name="_Toc162360061"/>
      <w:r w:rsidRPr="00CF6B10">
        <w:rPr>
          <w:lang w:eastAsia="en-US"/>
        </w:rPr>
        <w:t xml:space="preserve">4.2 </w:t>
      </w:r>
      <w:r w:rsidR="00C3295F">
        <w:rPr>
          <w:lang w:eastAsia="en-US"/>
        </w:rPr>
        <w:t xml:space="preserve">Onder constructie: </w:t>
      </w:r>
      <w:r w:rsidRPr="00CF6B10">
        <w:rPr>
          <w:lang w:eastAsia="en-US"/>
        </w:rPr>
        <w:t>Rapport van feitelijke bevindingen inzake de naleving van financiële convenanten (kengetallen)</w:t>
      </w:r>
      <w:bookmarkEnd w:id="232"/>
      <w:bookmarkEnd w:id="233"/>
      <w:bookmarkEnd w:id="234"/>
      <w:bookmarkEnd w:id="235"/>
      <w:bookmarkEnd w:id="236"/>
      <w:bookmarkEnd w:id="237"/>
      <w:bookmarkEnd w:id="238"/>
      <w:bookmarkEnd w:id="239"/>
    </w:p>
    <w:p w14:paraId="527EDB5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B1A099"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bookmarkStart w:id="240" w:name="_Toc37343970"/>
      <w:bookmarkStart w:id="241" w:name="_Toc413836808"/>
      <w:bookmarkStart w:id="242" w:name="_Toc413837127"/>
      <w:bookmarkStart w:id="243" w:name="_Toc413837899"/>
      <w:bookmarkStart w:id="244" w:name="_Toc477946804"/>
    </w:p>
    <w:p w14:paraId="246B016C" w14:textId="77777777" w:rsidR="00FE3257" w:rsidRPr="00CF6B10" w:rsidRDefault="00FE3257" w:rsidP="00657F29">
      <w:pPr>
        <w:pStyle w:val="Kop1"/>
        <w:rPr>
          <w:lang w:eastAsia="en-US"/>
        </w:rPr>
      </w:pPr>
      <w:bookmarkStart w:id="245" w:name="_Toc111634177"/>
      <w:bookmarkStart w:id="246" w:name="_Toc111724033"/>
      <w:bookmarkStart w:id="247" w:name="_Toc111724110"/>
      <w:bookmarkStart w:id="248" w:name="_Toc111724944"/>
      <w:bookmarkStart w:id="249" w:name="_Toc111725728"/>
      <w:bookmarkStart w:id="250" w:name="_Toc111725805"/>
      <w:bookmarkStart w:id="251" w:name="_Toc162360062"/>
      <w:r w:rsidRPr="00CF6B10">
        <w:rPr>
          <w:lang w:eastAsia="en-US"/>
        </w:rPr>
        <w:lastRenderedPageBreak/>
        <w:t>10 Controleverklaringen ten behoeve van de (semi)publieke sector</w:t>
      </w:r>
      <w:bookmarkEnd w:id="240"/>
      <w:bookmarkEnd w:id="245"/>
      <w:bookmarkEnd w:id="246"/>
      <w:bookmarkEnd w:id="247"/>
      <w:bookmarkEnd w:id="248"/>
      <w:bookmarkEnd w:id="249"/>
      <w:bookmarkEnd w:id="250"/>
      <w:bookmarkEnd w:id="251"/>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2" w:name="_Toc489954113"/>
      <w:bookmarkStart w:id="253" w:name="_Toc37343971"/>
      <w:bookmarkStart w:id="254" w:name="_Toc111634178"/>
      <w:bookmarkStart w:id="255" w:name="_Toc111724034"/>
      <w:bookmarkStart w:id="256" w:name="_Toc111724111"/>
      <w:bookmarkStart w:id="257" w:name="_Toc111724945"/>
      <w:bookmarkStart w:id="258" w:name="_Toc111725729"/>
      <w:bookmarkStart w:id="259" w:name="_Toc111725806"/>
      <w:bookmarkStart w:id="260" w:name="_Toc162360063"/>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2"/>
      <w:bookmarkEnd w:id="253"/>
      <w:bookmarkEnd w:id="254"/>
      <w:bookmarkEnd w:id="255"/>
      <w:bookmarkEnd w:id="256"/>
      <w:bookmarkEnd w:id="257"/>
      <w:bookmarkEnd w:id="258"/>
      <w:bookmarkEnd w:id="259"/>
      <w:bookmarkEnd w:id="260"/>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oob’s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1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1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1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1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14"/>
      </w:r>
      <w:r w:rsidRPr="00CF6B10">
        <w:rPr>
          <w:rFonts w:eastAsia="Calibri" w:cs="Arial"/>
          <w:i/>
          <w:lang w:eastAsia="en-US"/>
        </w:rPr>
        <w:t xml:space="preserve"> </w:t>
      </w:r>
      <w:r w:rsidRPr="00CF6B10">
        <w:rPr>
          <w:rFonts w:eastAsia="Calibri" w:cs="Arial"/>
          <w:lang w:eastAsia="en-US"/>
        </w:rPr>
        <w:t>in overeenstemming met ...</w:t>
      </w:r>
      <w:bookmarkStart w:id="261" w:name="_Ref26804094"/>
      <w:r w:rsidRPr="00CF6B10">
        <w:rPr>
          <w:rFonts w:eastAsia="Calibri" w:cs="Arial"/>
          <w:vertAlign w:val="superscript"/>
          <w:lang w:eastAsia="en-US"/>
        </w:rPr>
        <w:footnoteReference w:id="215"/>
      </w:r>
      <w:bookmarkEnd w:id="261"/>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1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17"/>
      </w:r>
      <w:r w:rsidRPr="00CF6B10">
        <w:rPr>
          <w:rFonts w:eastAsia="Calibri" w:cs="Arial"/>
          <w:i/>
          <w:vertAlign w:val="superscript"/>
          <w:lang w:eastAsia="en-US"/>
        </w:rPr>
        <w:footnoteReference w:id="21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1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2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2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2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2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2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2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26"/>
      </w:r>
      <w:r w:rsidRPr="00CF6B10">
        <w:rPr>
          <w:rFonts w:eastAsia="Calibri" w:cs="Arial"/>
          <w:i/>
          <w:lang w:eastAsia="en-US"/>
        </w:rPr>
        <w:t xml:space="preserve"> en …</w:t>
      </w:r>
      <w:r w:rsidRPr="00CF6B10">
        <w:rPr>
          <w:rFonts w:eastAsia="Calibri" w:cs="Arial"/>
          <w:vertAlign w:val="superscript"/>
          <w:lang w:eastAsia="en-US"/>
        </w:rPr>
        <w:footnoteReference w:id="22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2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2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00A9B8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De groepscontrole heeft zich met name gericht op de significante onderdelen … </w:t>
      </w:r>
      <w:r w:rsidRPr="00CF6B10">
        <w:rPr>
          <w:rFonts w:eastAsia="Calibri" w:cs="Arial"/>
          <w:i/>
          <w:lang w:eastAsia="en-US"/>
        </w:rPr>
        <w:t>[uitleggen wat dit betreft: significante onderdelen zoals bedoeld op grond van Standaard 600. Bijvoorbeeld groepsonderdelen in specifieke landen, groepsonderdelen met significante risico’s inzake waardering of complexe activiteiten]</w:t>
      </w:r>
      <w:r w:rsidRPr="00CF6B10">
        <w:rPr>
          <w:rFonts w:eastAsia="Calibri" w:cs="Arial"/>
          <w:lang w:eastAsia="en-US"/>
        </w:rPr>
        <w:t xml:space="preserve">. Bij de (groeps)onderdelen </w:t>
      </w:r>
      <w:r w:rsidRPr="00CF6B10">
        <w:rPr>
          <w:rFonts w:eastAsia="Calibri" w:cs="Arial"/>
          <w:i/>
          <w:lang w:eastAsia="en-US"/>
        </w:rPr>
        <w:t>aaa en bbb</w:t>
      </w:r>
      <w:r w:rsidRPr="00CF6B10">
        <w:rPr>
          <w:rFonts w:eastAsia="Calibri" w:cs="Arial"/>
          <w:lang w:eastAsia="en-US"/>
        </w:rPr>
        <w:t xml:space="preserve"> hebben wij zelf controlewerkzaamheden uitgevoerd. Wij hebben gebruik gemaakt van andere accountants bij de controle van onderdeel </w:t>
      </w:r>
      <w:r w:rsidRPr="00CF6B10">
        <w:rPr>
          <w:rFonts w:eastAsia="Calibri" w:cs="Arial"/>
          <w:i/>
          <w:lang w:eastAsia="en-US"/>
        </w:rPr>
        <w:t>ccc</w:t>
      </w:r>
      <w:r w:rsidRPr="00CF6B10">
        <w:rPr>
          <w:rFonts w:eastAsia="Calibri" w:cs="Arial"/>
          <w:lang w:eastAsia="en-US"/>
        </w:rPr>
        <w:t>. Bij andere onderdelen hebben wij beoordelingswerkzaamheden of specifieke controlewerkzaamheden uitgevoerd.</w:t>
      </w:r>
    </w:p>
    <w:p w14:paraId="11FE0B6D" w14:textId="77777777" w:rsidR="001A04E9" w:rsidRPr="00CF6B10" w:rsidRDefault="001A04E9" w:rsidP="00B22E95">
      <w:pPr>
        <w:widowControl w:val="0"/>
        <w:rPr>
          <w:rFonts w:eastAsia="Calibri" w:cs="Arial"/>
          <w:lang w:eastAsia="en-US"/>
        </w:rPr>
      </w:pPr>
    </w:p>
    <w:p w14:paraId="5A090599" w14:textId="77777777"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3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3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3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3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3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3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3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3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3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waaronder het bestuursverslag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39"/>
      </w:r>
      <w:r w:rsidRPr="00CF6B10">
        <w:rPr>
          <w:rFonts w:eastAsia="Calibri" w:cs="Arial"/>
          <w:b/>
          <w:lang w:eastAsia="en-US"/>
        </w:rPr>
        <w:t xml:space="preserve"> voor de jaarrekening</w:t>
      </w:r>
    </w:p>
    <w:p w14:paraId="042B715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2" w:name="_Ref26804233"/>
      <w:r w:rsidRPr="00CF6B10">
        <w:rPr>
          <w:rFonts w:eastAsia="Calibri" w:cs="Arial"/>
          <w:vertAlign w:val="superscript"/>
          <w:lang w:eastAsia="en-US"/>
        </w:rPr>
        <w:footnoteReference w:id="240"/>
      </w:r>
      <w:bookmarkEnd w:id="262"/>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 fouten of fraude.</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4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4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lastRenderedPageBreak/>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77777777" w:rsidR="001A04E9" w:rsidRPr="00CF6B10" w:rsidRDefault="001A04E9"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4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 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4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45"/>
      </w:r>
      <w:r w:rsidRPr="00CF6B10">
        <w:rPr>
          <w:rFonts w:eastAsia="Calibri" w:cs="Arial"/>
          <w:lang w:eastAsia="en-US"/>
        </w:rPr>
        <w:t>, ethische voorschriften en de onafhankelijkheidseisen. Onze controle bestond onder andere uit:</w:t>
      </w:r>
    </w:p>
    <w:p w14:paraId="0F996508"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4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4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48"/>
      </w:r>
    </w:p>
    <w:p w14:paraId="43F12F36" w14:textId="77777777" w:rsidR="001A04E9" w:rsidRPr="00CF6B10" w:rsidRDefault="001A04E9" w:rsidP="00B22E95">
      <w:pPr>
        <w:widowControl w:val="0"/>
        <w:rPr>
          <w:rFonts w:eastAsia="Calibri" w:cs="Arial"/>
          <w:lang w:eastAsia="en-US"/>
        </w:rPr>
      </w:pPr>
    </w:p>
    <w:p w14:paraId="16AD1458" w14:textId="77777777" w:rsidR="001A04E9" w:rsidRPr="00CF6B10" w:rsidRDefault="001A04E9" w:rsidP="00B22E95">
      <w:pPr>
        <w:widowControl w:val="0"/>
        <w:autoSpaceDE w:val="0"/>
        <w:autoSpaceDN w:val="0"/>
        <w:adjustRightInd w:val="0"/>
        <w:rPr>
          <w:rFonts w:eastAsia="Calibri" w:cs="Arial"/>
          <w:sz w:val="18"/>
          <w:szCs w:val="18"/>
          <w:lang w:eastAsia="en-US"/>
        </w:rPr>
      </w:pPr>
      <w:r w:rsidRPr="00CF6B10">
        <w:rPr>
          <w:rFonts w:eastAsia="Calibri" w:cs="Arial"/>
          <w:lang w:eastAsia="en-US"/>
        </w:rPr>
        <w:t xml:space="preserve">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w:t>
      </w:r>
      <w:r w:rsidRPr="00CF6B10">
        <w:rPr>
          <w:rFonts w:eastAsia="Calibri" w:cs="Arial"/>
          <w:lang w:eastAsia="en-US"/>
        </w:rPr>
        <w:lastRenderedPageBreak/>
        <w:t>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Fonts w:eastAsia="Calibri" w:cs="Arial"/>
          <w:szCs w:val="22"/>
          <w:vertAlign w:val="superscript"/>
          <w:lang w:eastAsia="en-US"/>
        </w:rPr>
        <w:footnoteReference w:id="24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5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5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5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5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3" w:name="_Toc37343972"/>
      <w:bookmarkStart w:id="264" w:name="_Toc111634179"/>
      <w:bookmarkStart w:id="265" w:name="_Toc111724035"/>
      <w:bookmarkStart w:id="266" w:name="_Toc111724112"/>
      <w:bookmarkStart w:id="267" w:name="_Toc111724946"/>
      <w:bookmarkStart w:id="268" w:name="_Toc111725730"/>
      <w:bookmarkStart w:id="269" w:name="_Toc111725807"/>
      <w:bookmarkStart w:id="270" w:name="_Toc162360064"/>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3"/>
      <w:bookmarkEnd w:id="264"/>
      <w:bookmarkEnd w:id="265"/>
      <w:bookmarkEnd w:id="266"/>
      <w:bookmarkEnd w:id="267"/>
      <w:bookmarkEnd w:id="268"/>
      <w:bookmarkEnd w:id="269"/>
      <w:bookmarkEnd w:id="270"/>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1" w:name="_Hlk127281351"/>
      <w:r>
        <w:rPr>
          <w:rFonts w:eastAsia="Calibri" w:cs="Arial"/>
          <w:lang w:eastAsia="en-US"/>
        </w:rPr>
        <w:t>Onder omstandigheden kan het nodig zijn onderstaande controleverklaring aan te passen.</w:t>
      </w:r>
    </w:p>
    <w:p w14:paraId="1D69864F" w14:textId="4B392295"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0B257165"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 maart</w:t>
      </w:r>
      <w:r>
        <w:rPr>
          <w:rFonts w:eastAsia="Calibri" w:cs="Arial"/>
          <w:lang w:eastAsia="en-US"/>
        </w:rPr>
        <w:t xml:space="preserve"> 202</w:t>
      </w:r>
      <w:r w:rsidR="00E828D3">
        <w:rPr>
          <w:rFonts w:eastAsia="Calibri" w:cs="Arial"/>
          <w:lang w:eastAsia="en-US"/>
        </w:rPr>
        <w:t>4</w:t>
      </w:r>
      <w:r>
        <w:rPr>
          <w:rFonts w:eastAsia="Calibri" w:cs="Arial"/>
          <w:lang w:eastAsia="en-US"/>
        </w:rPr>
        <w:t>.</w:t>
      </w:r>
    </w:p>
    <w:bookmarkEnd w:id="271"/>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5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oob’s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5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56"/>
      </w:r>
      <w:r w:rsidRPr="00CF6B10">
        <w:rPr>
          <w:rFonts w:cs="Arial"/>
          <w:b/>
        </w:rPr>
        <w:t xml:space="preserve"> jaarrekening </w:t>
      </w:r>
      <w:r w:rsidR="003753CB">
        <w:rPr>
          <w:rFonts w:cs="Arial"/>
          <w:b/>
          <w:i/>
        </w:rPr>
        <w:t>JJJJ</w:t>
      </w:r>
      <w:r w:rsidRPr="00CF6B10">
        <w:rPr>
          <w:rStyle w:val="Voetnootmarkering"/>
          <w:rFonts w:cs="Arial"/>
          <w:b/>
          <w:i/>
        </w:rPr>
        <w:footnoteReference w:id="25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5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5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260"/>
      </w:r>
      <w:r w:rsidRPr="00CF6B10">
        <w:rPr>
          <w:rFonts w:cs="Arial"/>
        </w:rPr>
        <w:t xml:space="preserve"> in overeenstemming met ...</w:t>
      </w:r>
      <w:r w:rsidRPr="00CF6B10">
        <w:rPr>
          <w:rStyle w:val="Voetnootmarkering"/>
          <w:rFonts w:cs="Arial"/>
        </w:rPr>
        <w:footnoteReference w:id="26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262"/>
      </w:r>
      <w:r w:rsidRPr="00CF6B10">
        <w:rPr>
          <w:rFonts w:cs="Arial"/>
          <w:i/>
        </w:rPr>
        <w:t xml:space="preserve"> en met de in de relevante wet- en regelgeving opgenomen bepalingen, zoals opgenomen in ….. (benoemen referentiekader of de relevante wet- en regelgeving)</w:t>
      </w:r>
      <w:bookmarkStart w:id="272" w:name="_Ref509395230"/>
      <w:r w:rsidRPr="00CF6B10">
        <w:rPr>
          <w:rStyle w:val="Voetnootmarkering"/>
          <w:rFonts w:cs="Arial"/>
        </w:rPr>
        <w:footnoteReference w:id="263"/>
      </w:r>
      <w:bookmarkEnd w:id="272"/>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26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26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26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26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268"/>
      </w:r>
      <w:r w:rsidRPr="00CF6B10">
        <w:rPr>
          <w:rFonts w:cs="Arial"/>
          <w:i/>
        </w:rPr>
        <w:t xml:space="preserve"> en …</w:t>
      </w:r>
      <w:r w:rsidRPr="00CF6B10">
        <w:rPr>
          <w:rStyle w:val="Voetnootmarkering"/>
          <w:rFonts w:cs="Arial"/>
        </w:rPr>
        <w:footnoteReference w:id="26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270"/>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27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27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27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27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27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27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08C3C08D" w14:textId="77777777" w:rsidR="00081FF5" w:rsidRPr="00CF6B10" w:rsidRDefault="00081FF5" w:rsidP="00B22E95">
      <w:pPr>
        <w:widowControl w:val="0"/>
        <w:rPr>
          <w:rFonts w:cs="Arial"/>
        </w:rPr>
      </w:pPr>
      <w:r w:rsidRPr="00CF6B10">
        <w:rPr>
          <w:rFonts w:cs="Arial"/>
        </w:rPr>
        <w:t xml:space="preserve">De groepscontrole heeft zich met name gericht op de significante onderdelen … </w:t>
      </w:r>
      <w:r w:rsidRPr="00CF6B10">
        <w:rPr>
          <w:rFonts w:cs="Arial"/>
          <w:i/>
        </w:rPr>
        <w:t>[uitleggen wat dit betreft: significante onderdelen zoals bedoeld op grond van Standaard 600. Bijvoorbeeld groepsonderdelen in specifieke landen, groepsonderdelen met significante risico’s inzake waardering of complexe activiteiten]</w:t>
      </w:r>
      <w:r w:rsidRPr="00CF6B10">
        <w:rPr>
          <w:rFonts w:cs="Arial"/>
        </w:rPr>
        <w:t xml:space="preserve">. Bij de (groeps)onderdelen </w:t>
      </w:r>
      <w:r w:rsidRPr="00CF6B10">
        <w:rPr>
          <w:rFonts w:cs="Arial"/>
          <w:i/>
        </w:rPr>
        <w:t>aaa en bbb</w:t>
      </w:r>
      <w:r w:rsidRPr="00CF6B10">
        <w:rPr>
          <w:rFonts w:cs="Arial"/>
        </w:rPr>
        <w:t xml:space="preserve"> hebben wij zelf controlewerkzaamheden uitgevoerd. Wij hebben gebruik gemaakt van andere accountants bij de controle van onderdeel </w:t>
      </w:r>
      <w:r w:rsidRPr="00CF6B10">
        <w:rPr>
          <w:rFonts w:cs="Arial"/>
          <w:i/>
        </w:rPr>
        <w:t>ccc</w:t>
      </w:r>
      <w:r w:rsidRPr="00CF6B10">
        <w:rPr>
          <w:rFonts w:cs="Arial"/>
        </w:rPr>
        <w:t>. Bij andere onderdelen hebben wij beoordelingswerkzaamheden of specifieke controlewerkzaamheden uitgevoerd.</w:t>
      </w:r>
    </w:p>
    <w:p w14:paraId="58BE9080" w14:textId="77777777" w:rsidR="00081FF5" w:rsidRPr="00CF6B10" w:rsidRDefault="00081FF5" w:rsidP="00B22E95">
      <w:pPr>
        <w:widowControl w:val="0"/>
        <w:rPr>
          <w:rFonts w:cs="Arial"/>
        </w:rPr>
      </w:pPr>
    </w:p>
    <w:p w14:paraId="21BA6FF2" w14:textId="77777777"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367BDEF9" w:rsidR="00A51F18" w:rsidRPr="009F7485" w:rsidRDefault="00A51F18" w:rsidP="00A51F18">
      <w:pPr>
        <w:widowControl w:val="0"/>
        <w:rPr>
          <w:rFonts w:cs="Arial"/>
          <w:b/>
          <w:bCs/>
        </w:rPr>
      </w:pPr>
      <w:r w:rsidRPr="009F7485">
        <w:rPr>
          <w:rFonts w:cs="Arial"/>
          <w:b/>
          <w:bCs/>
        </w:rPr>
        <w:t>Controleaanpak frauderisico's</w:t>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277"/>
      </w:r>
    </w:p>
    <w:p w14:paraId="16460C53" w14:textId="77777777" w:rsidR="00A51F18" w:rsidRPr="009F7485" w:rsidRDefault="00A51F18" w:rsidP="00471507">
      <w:pPr>
        <w:widowControl w:val="0"/>
        <w:numPr>
          <w:ilvl w:val="0"/>
          <w:numId w:val="97"/>
        </w:numPr>
        <w:rPr>
          <w:rFonts w:cs="Arial"/>
          <w:i/>
          <w:iCs/>
        </w:rPr>
      </w:pPr>
      <w:r w:rsidRPr="009F7485">
        <w:rPr>
          <w:rFonts w:cs="Arial"/>
          <w:i/>
          <w:iCs/>
        </w:rPr>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278"/>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279"/>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280"/>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281"/>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28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283"/>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284"/>
      </w:r>
    </w:p>
    <w:p w14:paraId="152DF87F" w14:textId="77777777" w:rsidR="00081FF5" w:rsidRPr="00CF6B10" w:rsidRDefault="00081FF5" w:rsidP="00B22E95">
      <w:pPr>
        <w:widowControl w:val="0"/>
        <w:rPr>
          <w:rFonts w:cs="Arial"/>
        </w:rPr>
      </w:pPr>
      <w:r w:rsidRPr="00CF6B10">
        <w:rPr>
          <w:rFonts w:cs="Arial"/>
        </w:rPr>
        <w:t>Wij zijn door het toezichthoudend orgaan</w:t>
      </w:r>
      <w:r w:rsidRPr="00CF6B10">
        <w:rPr>
          <w:rStyle w:val="Voetnootmarkering"/>
          <w:rFonts w:cs="Arial"/>
        </w:rPr>
        <w:footnoteReference w:id="28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286"/>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287"/>
      </w:r>
    </w:p>
    <w:p w14:paraId="71C31AFF" w14:textId="77777777"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A5250E">
        <w:rPr>
          <w:rFonts w:cs="Arial"/>
        </w:rPr>
        <w:t xml:space="preserve">n en o </w:t>
      </w:r>
      <w:r w:rsidRPr="00CF6B10">
        <w:rPr>
          <w:rFonts w:cs="Arial"/>
        </w:rPr>
        <w:t xml:space="preserve">Uitvoeringsregeling WNT, niet gecontroleerd. Dit betekent dat wij niet hebben gecontroleerd of er wel of niet sprake is van een normoverschrijding </w:t>
      </w:r>
      <w:r w:rsidRPr="00CF6B10">
        <w:rPr>
          <w:rFonts w:cs="Arial"/>
        </w:rPr>
        <w:lastRenderedPageBreak/>
        <w:t>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288"/>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289"/>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290"/>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waaronder het bestuursverslag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291"/>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292"/>
      </w:r>
      <w:r w:rsidRPr="00CF6B10">
        <w:rPr>
          <w:rFonts w:cs="Arial"/>
        </w:rPr>
        <w:t xml:space="preserve">. </w:t>
      </w:r>
      <w:r w:rsidRPr="00CF6B10">
        <w:rPr>
          <w:rFonts w:cs="Arial"/>
          <w:i/>
        </w:rPr>
        <w:t>Het bestuur is ook verantwoordelijk voor het rechtmatig tot stand komen van de in de jaarrekening verantwoorde baten en lasten alsmede de balansmutaties, in overeenstemming met de begroting</w:t>
      </w:r>
      <w:r w:rsidRPr="00CF6B10">
        <w:rPr>
          <w:rStyle w:val="Voetnootmarkering"/>
          <w:rFonts w:cs="Arial"/>
          <w:i/>
        </w:rPr>
        <w:footnoteReference w:id="29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294"/>
      </w:r>
      <w:r w:rsidRPr="00CF6B10">
        <w:rPr>
          <w:rFonts w:cs="Arial"/>
        </w:rPr>
        <w:t xml:space="preserve"> </w:t>
      </w:r>
    </w:p>
    <w:p w14:paraId="1A9EA160" w14:textId="77777777"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52A19FB7" w14:textId="77777777" w:rsidR="00081FF5" w:rsidRPr="00CF6B10" w:rsidRDefault="00081FF5" w:rsidP="00B22E95">
      <w:pPr>
        <w:widowControl w:val="0"/>
        <w:autoSpaceDE w:val="0"/>
        <w:autoSpaceDN w:val="0"/>
        <w:adjustRightInd w:val="0"/>
        <w:rPr>
          <w:rFonts w:cs="Arial"/>
        </w:rPr>
      </w:pPr>
    </w:p>
    <w:p w14:paraId="1D790008" w14:textId="77777777" w:rsidR="00081FF5" w:rsidRPr="00CF6B10" w:rsidRDefault="00081FF5" w:rsidP="00B22E95">
      <w:pPr>
        <w:widowControl w:val="0"/>
        <w:autoSpaceDE w:val="0"/>
        <w:autoSpaceDN w:val="0"/>
        <w:adjustRightInd w:val="0"/>
        <w:rPr>
          <w:rFonts w:cs="Arial"/>
        </w:rPr>
      </w:pPr>
      <w:r w:rsidRPr="00CF6B10">
        <w:rPr>
          <w:rFonts w:cs="Arial"/>
        </w:rPr>
        <w:lastRenderedPageBreak/>
        <w:t>Bij het opmaken van de jaarrekening moet het bestuur afwegen of de organisati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295"/>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296"/>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297"/>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29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29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77777777"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00"/>
      </w:r>
    </w:p>
    <w:p w14:paraId="0941C3AC" w14:textId="77777777" w:rsidR="00081FF5" w:rsidRPr="00CF6B10" w:rsidRDefault="00081FF5"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lastRenderedPageBreak/>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01"/>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77777777" w:rsidR="00081FF5" w:rsidRPr="00CF6B10" w:rsidRDefault="00081FF5"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02"/>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03"/>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0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05"/>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3" w:name="_Toc489954115"/>
      <w:bookmarkStart w:id="274" w:name="_Toc37343973"/>
      <w:bookmarkStart w:id="275" w:name="_Toc111634180"/>
      <w:bookmarkStart w:id="276" w:name="_Toc111724036"/>
      <w:bookmarkStart w:id="277" w:name="_Toc111724113"/>
      <w:bookmarkStart w:id="278" w:name="_Toc111724947"/>
      <w:bookmarkStart w:id="279" w:name="_Toc111725731"/>
      <w:bookmarkStart w:id="280" w:name="_Toc111725808"/>
      <w:bookmarkStart w:id="281" w:name="_Toc162360065"/>
      <w:r w:rsidRPr="00CF6B10">
        <w:t xml:space="preserve">10.2b </w:t>
      </w:r>
      <w:r w:rsidR="00156178" w:rsidRPr="00CF6B10">
        <w:t>C</w:t>
      </w:r>
      <w:r w:rsidRPr="00CF6B10">
        <w:t>ontroleverklaring in de publieke en semipublieke sector bij een zelfstandige WNT-verantwoording</w:t>
      </w:r>
      <w:bookmarkEnd w:id="273"/>
      <w:bookmarkEnd w:id="274"/>
      <w:bookmarkEnd w:id="275"/>
      <w:bookmarkEnd w:id="276"/>
      <w:bookmarkEnd w:id="277"/>
      <w:bookmarkEnd w:id="278"/>
      <w:bookmarkEnd w:id="279"/>
      <w:bookmarkEnd w:id="280"/>
      <w:bookmarkEnd w:id="281"/>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77777777" w:rsidR="002256C7" w:rsidRDefault="002256C7" w:rsidP="002256C7">
      <w:pPr>
        <w:widowControl w:val="0"/>
        <w:rPr>
          <w:rFonts w:eastAsia="Calibri" w:cs="Arial"/>
          <w:lang w:eastAsia="en-US"/>
        </w:rPr>
      </w:pPr>
      <w:r>
        <w:rPr>
          <w:rFonts w:eastAsia="Calibri" w:cs="Arial"/>
          <w:lang w:eastAsia="en-US"/>
        </w:rPr>
        <w:t>Meer informatie staat in NBA-nieuwsberichten van 1 februari en .. maart 2024.</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MinBZK)</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Volgens dit protocol, die de status heeft van een Ministeriële Regeling, hoeft de accountant geen jaarrekeningcontrole uit te voeren en wordt hij niet geacht de afwezigheid van een jaarrekeningcontrole te compenseren met andere werkzaamheden. Daarom wordt in deze controleverklaring in overeenstemming met Standaard 200 paragrafen 18, A57 en 20 niet naar de Nederlandse controlestandaarden verwezen. Aangezien de betreffende Nederlandse regelgeving in dit kader een substantieel deel van de Nederlandse controlestandaarden uitsluit, wordt in deze controleverklaring, om verwarring te voorkomen, ook niet naar Nederlands recht verwezen. Verder is de controleverklaring aangepast voor de verantwoordelijkheden en werkzaamheden van de accountant die vanwege het uitsluiten van de Nederlandse controlestandaarden niet meer van toepassing zijn.</w:t>
      </w:r>
    </w:p>
    <w:p w14:paraId="1B62DA66" w14:textId="77777777" w:rsidR="009D3613" w:rsidRPr="00CF6B10" w:rsidRDefault="009D3613" w:rsidP="00B22E95">
      <w:pPr>
        <w:widowControl w:val="0"/>
        <w:rPr>
          <w:rFonts w:eastAsia="Calibri" w:cs="Arial"/>
          <w:lang w:eastAsia="en-US"/>
        </w:rPr>
      </w:pPr>
    </w:p>
    <w:p w14:paraId="3A613234" w14:textId="487E7EC2" w:rsidR="009D3613" w:rsidRPr="00CF6B10" w:rsidRDefault="009D3613" w:rsidP="00B22E95">
      <w:pPr>
        <w:widowControl w:val="0"/>
        <w:rPr>
          <w:rFonts w:eastAsia="Calibri" w:cs="Arial"/>
          <w:lang w:eastAsia="en-US"/>
        </w:rPr>
      </w:pPr>
      <w:r w:rsidRPr="00CF6B10">
        <w:rPr>
          <w:rFonts w:eastAsia="Calibri" w:cs="Arial"/>
          <w:lang w:eastAsia="en-US"/>
        </w:rPr>
        <w:t>NB3: Indien de accountant met betrekking tot de jaarrekening een samenstellings- of beoordelingsopdracht heeft uitgevoerd wordt van de accountant verwacht vast</w:t>
      </w:r>
      <w:r w:rsidR="002256C7">
        <w:rPr>
          <w:rFonts w:eastAsia="Calibri" w:cs="Arial"/>
          <w:lang w:eastAsia="en-US"/>
        </w:rPr>
        <w:t xml:space="preserve"> te </w:t>
      </w:r>
      <w:r w:rsidRPr="00CF6B10">
        <w:rPr>
          <w:rFonts w:eastAsia="Calibri" w:cs="Arial"/>
          <w:lang w:eastAsia="en-US"/>
        </w:rPr>
        <w:t>stel</w:t>
      </w:r>
      <w:r w:rsidR="002256C7">
        <w:rPr>
          <w:rFonts w:eastAsia="Calibri" w:cs="Arial"/>
          <w:lang w:eastAsia="en-US"/>
        </w:rPr>
        <w:t>len</w:t>
      </w:r>
      <w:r w:rsidRPr="00CF6B10">
        <w:rPr>
          <w:rFonts w:eastAsia="Calibri" w:cs="Arial"/>
          <w:lang w:eastAsia="en-US"/>
        </w:rPr>
        <w:t xml:space="preserve"> 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06"/>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77777777" w:rsidR="009D3613" w:rsidRPr="00CF6B10" w:rsidRDefault="009D3613" w:rsidP="00B22E95">
      <w:pPr>
        <w:widowControl w:val="0"/>
        <w:rPr>
          <w:rFonts w:eastAsia="Calibri" w:cs="Arial"/>
          <w:b/>
          <w:lang w:eastAsia="en-US"/>
        </w:rPr>
      </w:pPr>
      <w:r w:rsidRPr="00CF6B10">
        <w:rPr>
          <w:rFonts w:eastAsia="Calibri" w:cs="Arial"/>
          <w:lang w:eastAsia="en-US"/>
        </w:rPr>
        <w:t>Naar ons oordeel is de WNT-verantwoording in alle van materieel belang zijnde aspecten, opgesteld in overeenstemming met de bepalingen van 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controle uitgevoerd volgens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07"/>
      </w:r>
    </w:p>
    <w:p w14:paraId="40923562" w14:textId="77777777"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artikel 1.6a WNT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77777777" w:rsidR="009D3613" w:rsidRPr="00CF6B10" w:rsidRDefault="009D3613" w:rsidP="00B22E95">
      <w:pPr>
        <w:widowControl w:val="0"/>
        <w:rPr>
          <w:rFonts w:eastAsia="Calibri" w:cs="Arial"/>
          <w:lang w:eastAsia="en-US"/>
        </w:rPr>
      </w:pPr>
      <w:r w:rsidRPr="00CF6B10">
        <w:rPr>
          <w:rFonts w:eastAsia="Calibri" w:cs="Arial"/>
          <w:lang w:eastAsia="en-US"/>
        </w:rPr>
        <w:t>De WNT-verantwoording is opgesteld voor de Minister van BZK, de Minister wie het aangaat zoals bedoeld in artikel 1.1 sub o WNT en de personen die op grond van artikel 5.1 WNT zijn belast met het toezicht op de naleving van de wet, met als doel … (naam entiteit) in staat te stellen te voldoen aan art.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08"/>
      </w:r>
      <w:r w:rsidRPr="00CF6B10">
        <w:rPr>
          <w:rFonts w:eastAsia="Calibri" w:cs="Arial"/>
          <w:b/>
          <w:lang w:eastAsia="en-US"/>
        </w:rPr>
        <w:t xml:space="preserve"> voor de WNT-verantwoording</w:t>
      </w:r>
    </w:p>
    <w:p w14:paraId="71DAC4F2" w14:textId="77777777" w:rsidR="009D3613" w:rsidRPr="00CF6B10" w:rsidRDefault="009D3613" w:rsidP="00B22E95">
      <w:pPr>
        <w:widowControl w:val="0"/>
        <w:rPr>
          <w:rFonts w:eastAsia="Calibri" w:cs="Arial"/>
          <w:lang w:eastAsia="en-US"/>
        </w:rPr>
      </w:pPr>
      <w:r w:rsidRPr="00CF6B10">
        <w:rPr>
          <w:rFonts w:eastAsia="Calibri" w:cs="Arial"/>
          <w:lang w:eastAsia="en-US"/>
        </w:rPr>
        <w:t>Het bestuur is verantwoordelijk voor het opstellen van de WNT-verantwoording in overeenstemming met de bepalingen van en krachtens de WNT. In dit kader is het bestuur tevens verantwoordelijk voor een zodanige interne beheersing die het bestuur noodzakelijk acht om het opstellen van de WNT-verantwoording mogelijk te maken zonder afwijkingen van materieel belang als gevolg van fouten of fraude.</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09"/>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materiële fouten en fraude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werkzaamheden professioneel 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materieel belang bevat als gevolg van fouten of fraude, het in reactie op deze risico’s uitvoeren </w:t>
      </w:r>
      <w:r w:rsidRPr="00CF6B10">
        <w:rPr>
          <w:rFonts w:eastAsia="Calibri" w:cs="Arial"/>
          <w:lang w:eastAsia="en-US"/>
        </w:rPr>
        <w:lastRenderedPageBreak/>
        <w:t xml:space="preserve">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1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77777777" w:rsidR="00FE3257" w:rsidRPr="00CF6B10" w:rsidRDefault="00FE3257" w:rsidP="006C6E36">
      <w:pPr>
        <w:pStyle w:val="Kop2"/>
      </w:pPr>
      <w:bookmarkStart w:id="282" w:name="_Toc37343974"/>
      <w:bookmarkStart w:id="283" w:name="_Toc111634181"/>
      <w:bookmarkStart w:id="284" w:name="_Toc111724037"/>
      <w:bookmarkStart w:id="285" w:name="_Toc111724114"/>
      <w:bookmarkStart w:id="286" w:name="_Toc111724948"/>
      <w:bookmarkStart w:id="287" w:name="_Toc111725732"/>
      <w:bookmarkStart w:id="288" w:name="_Toc111725809"/>
      <w:bookmarkStart w:id="289" w:name="_Toc162360066"/>
      <w:r w:rsidRPr="00CF6B10">
        <w:t xml:space="preserve">10.3 </w:t>
      </w:r>
      <w:r w:rsidR="00156178" w:rsidRPr="00CF6B10">
        <w:t>C</w:t>
      </w:r>
      <w:r w:rsidRPr="00CF6B10">
        <w:t>ontroleverklaring bij een subsidiedeclaratie in de publieke en semipublieke sector</w:t>
      </w:r>
      <w:bookmarkEnd w:id="282"/>
      <w:bookmarkEnd w:id="283"/>
      <w:bookmarkEnd w:id="284"/>
      <w:bookmarkEnd w:id="285"/>
      <w:bookmarkEnd w:id="286"/>
      <w:bookmarkEnd w:id="287"/>
      <w:bookmarkEnd w:id="288"/>
      <w:bookmarkEnd w:id="289"/>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77777777" w:rsidR="00B13B75" w:rsidRPr="00CF6B10" w:rsidRDefault="00B13B75" w:rsidP="00471507">
      <w:pPr>
        <w:widowControl w:val="0"/>
        <w:numPr>
          <w:ilvl w:val="0"/>
          <w:numId w:val="24"/>
        </w:numPr>
        <w:rPr>
          <w:rFonts w:cs="Arial"/>
        </w:rPr>
      </w:pPr>
      <w:r w:rsidRPr="00CF6B10">
        <w:rPr>
          <w:rFonts w:cs="Arial"/>
        </w:rPr>
        <w:t>Er is een toezichthoudend orgaan die verantwoordelijkheid heeft voor het toezicht op de totstandkoming van het opdrachtobject.</w:t>
      </w:r>
    </w:p>
    <w:p w14:paraId="49A37F6C" w14:textId="77777777" w:rsidR="00B13B75" w:rsidRPr="00CF6B10" w:rsidRDefault="00B13B75" w:rsidP="00471507">
      <w:pPr>
        <w:widowControl w:val="0"/>
        <w:numPr>
          <w:ilvl w:val="0"/>
          <w:numId w:val="24"/>
        </w:numPr>
        <w:rPr>
          <w:rFonts w:cs="Arial"/>
        </w:rPr>
      </w:pPr>
      <w:r w:rsidRPr="00CF6B10">
        <w:rPr>
          <w:rFonts w:cs="Arial"/>
        </w:rPr>
        <w:t>Er is niet sprake van een groep.</w:t>
      </w:r>
    </w:p>
    <w:p w14:paraId="205C3FC8" w14:textId="77777777" w:rsidR="00B13B75" w:rsidRPr="00CF6B10" w:rsidRDefault="00B13B75" w:rsidP="00471507">
      <w:pPr>
        <w:widowControl w:val="0"/>
        <w:numPr>
          <w:ilvl w:val="0"/>
          <w:numId w:val="24"/>
        </w:numPr>
        <w:rPr>
          <w:rFonts w:cs="Arial"/>
        </w:rPr>
      </w:pPr>
      <w:r w:rsidRPr="00CF6B10">
        <w:rPr>
          <w:rFonts w:cs="Arial"/>
        </w:rPr>
        <w:t>Het management heeft geen keuze bij de bepaling van het verslaggevingsstelsel.</w:t>
      </w:r>
    </w:p>
    <w:p w14:paraId="0E07A491" w14:textId="77777777"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p>
    <w:p w14:paraId="5640F809" w14:textId="77777777" w:rsidR="00B13B75" w:rsidRPr="00CF6B10" w:rsidRDefault="00B13B75" w:rsidP="00471507">
      <w:pPr>
        <w:widowControl w:val="0"/>
        <w:numPr>
          <w:ilvl w:val="0"/>
          <w:numId w:val="24"/>
        </w:numPr>
        <w:rPr>
          <w:rFonts w:cs="Arial"/>
        </w:rPr>
      </w:pPr>
      <w:r w:rsidRPr="00CF6B10">
        <w:rPr>
          <w:rFonts w:cs="Arial"/>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1578554D" w14:textId="77777777" w:rsidR="00B13B75" w:rsidRPr="00CF6B10"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46D3141" w14:textId="77777777" w:rsidR="00B13B75" w:rsidRPr="00CF6B10" w:rsidRDefault="00B13B75" w:rsidP="00B22E95">
      <w:pPr>
        <w:widowControl w:val="0"/>
        <w:rPr>
          <w:rFonts w:cs="Arial"/>
        </w:rPr>
      </w:pPr>
    </w:p>
    <w:p w14:paraId="2C0772FD" w14:textId="77777777"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 Hoewel subsidieverklaringen voornamelijk in of ten behoeve van de publieke sector worden afgegeven, kunnen zij ook voorkomen in de private sector.</w:t>
      </w:r>
    </w:p>
    <w:p w14:paraId="34D32EB9" w14:textId="77777777" w:rsidR="00B13B75" w:rsidRPr="00CF6B10" w:rsidRDefault="00B13B75" w:rsidP="00B22E95">
      <w:pPr>
        <w:widowControl w:val="0"/>
        <w:rPr>
          <w:rFonts w:cs="Arial"/>
        </w:rPr>
      </w:pPr>
    </w:p>
    <w:p w14:paraId="24B44EBE" w14:textId="77777777" w:rsidR="00B13B75" w:rsidRPr="00CF6B10" w:rsidRDefault="00B13B75" w:rsidP="00B22E95">
      <w:pPr>
        <w:widowControl w:val="0"/>
        <w:rPr>
          <w:rFonts w:cs="Arial"/>
        </w:rPr>
      </w:pPr>
      <w:r w:rsidRPr="00CF6B10">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77777777"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zijn/haar kennis en zijn/haar begrip, verkregen vanuit de controle of anderszins, of de andere informatie </w:t>
      </w:r>
      <w:r w:rsidR="007344DD" w:rsidRPr="00CF6B10">
        <w:rPr>
          <w:rFonts w:cs="Arial"/>
        </w:rPr>
        <w:t xml:space="preserve">met de subsidiedeclaratie verenigbaar is en geen </w:t>
      </w:r>
      <w:r w:rsidRPr="00CF6B10">
        <w:rPr>
          <w:rFonts w:cs="Arial"/>
        </w:rPr>
        <w:t>materiële afwijkingen bevat en rapporteert daarover in de paragraaf andere informati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77777777"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heeft niet het doel belanghebbenden informatie te verschaffen over aangelegenheden die gepresenteerd worden in de (financiële) subsidiedeclaratie. Deze ‘Overige informatie’ omvat bijvoorbeeld het inhoudelijke (onderzoeks)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7777777" w:rsidR="00B13B75" w:rsidRPr="00CF6B10" w:rsidRDefault="00B13B75" w:rsidP="00B22E95">
      <w:pPr>
        <w:widowControl w:val="0"/>
        <w:rPr>
          <w:rFonts w:cs="Arial"/>
        </w:rPr>
      </w:pPr>
      <w:r w:rsidRPr="00CF6B10">
        <w:rPr>
          <w:rFonts w:cs="Arial"/>
        </w:rPr>
        <w:t>Aan: Opdrachtgever en/of toezichthoudend orgaan</w:t>
      </w:r>
      <w:r w:rsidRPr="00CF6B10">
        <w:rPr>
          <w:rFonts w:cs="Arial"/>
          <w:vertAlign w:val="superscript"/>
        </w:rPr>
        <w:footnoteReference w:id="311"/>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77777777" w:rsidR="00B13B75" w:rsidRPr="00CF6B10" w:rsidRDefault="00B13B75" w:rsidP="00B22E95">
      <w:pPr>
        <w:widowControl w:val="0"/>
        <w:rPr>
          <w:rFonts w:cs="Arial"/>
        </w:rPr>
      </w:pPr>
      <w:r w:rsidRPr="00CF6B10">
        <w:rPr>
          <w:rFonts w:cs="Arial"/>
        </w:rPr>
        <w:lastRenderedPageBreak/>
        <w:t>Wij hebben bijgaande subsidiedeclaratie</w:t>
      </w:r>
      <w:r w:rsidRPr="00CF6B10">
        <w:rPr>
          <w:rStyle w:val="Voetnootmarkering"/>
          <w:rFonts w:cs="Arial"/>
        </w:rPr>
        <w:footnoteReference w:id="312"/>
      </w:r>
      <w:r w:rsidRPr="00CF6B10">
        <w:rPr>
          <w:rFonts w:cs="Arial"/>
        </w:rPr>
        <w:t xml:space="preserve"> ingevolge .. (naam subsidieregeling) van .. (naam entiteit(en)) te .. ((statutaire) vestigingsplaats) over </w:t>
      </w:r>
      <w:r w:rsidR="003753CB">
        <w:rPr>
          <w:rFonts w:cs="Arial"/>
        </w:rPr>
        <w:t>JJJJ</w:t>
      </w:r>
      <w:r w:rsidRPr="00CF6B10">
        <w:rPr>
          <w:rFonts w:cs="Arial"/>
        </w:rPr>
        <w:t xml:space="preserve"> inzake</w:t>
      </w:r>
      <w:r w:rsidRPr="00CF6B10">
        <w:rPr>
          <w:rStyle w:val="Voetnootmarkering"/>
          <w:rFonts w:cs="Arial"/>
        </w:rPr>
        <w:footnoteReference w:id="313"/>
      </w:r>
      <w:r w:rsidRPr="00CF6B10">
        <w:rPr>
          <w:rFonts w:cs="Arial"/>
        </w:rPr>
        <w:t xml:space="preserve"> ..</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77777777"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3753CB">
        <w:rPr>
          <w:rFonts w:cs="Arial"/>
        </w:rPr>
        <w:t>JJJJ</w:t>
      </w:r>
      <w:r w:rsidRPr="00CF6B10">
        <w:rPr>
          <w:rFonts w:cs="Arial"/>
        </w:rPr>
        <w:t xml:space="preserve"> inzake .. </w:t>
      </w:r>
      <w:r w:rsidRPr="00CF6B10">
        <w:rPr>
          <w:rStyle w:val="Voetnootmarkering"/>
          <w:rFonts w:cs="Arial"/>
        </w:rPr>
        <w:footnoteReference w:id="314"/>
      </w:r>
      <w:r w:rsidRPr="00CF6B10">
        <w:rPr>
          <w:rFonts w:cs="Arial"/>
        </w:rPr>
        <w:t xml:space="preserve">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15"/>
      </w:r>
      <w:r w:rsidRPr="00CF6B10">
        <w:rPr>
          <w:rFonts w:cs="Arial"/>
          <w:vertAlign w:val="superscript"/>
        </w:rPr>
        <w:t>,</w:t>
      </w:r>
      <w:r w:rsidRPr="00CF6B10">
        <w:rPr>
          <w:rFonts w:cs="Arial"/>
          <w:vertAlign w:val="superscript"/>
        </w:rPr>
        <w:footnoteReference w:id="316"/>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77777777"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 …</w:t>
      </w:r>
      <w:r w:rsidRPr="00CF6B10">
        <w:rPr>
          <w:rFonts w:cs="Arial"/>
          <w:i/>
        </w:rPr>
        <w:t>.</w:t>
      </w:r>
      <w:r w:rsidRPr="00CF6B10">
        <w:rPr>
          <w:rStyle w:val="Voetnootmarkering"/>
          <w:rFonts w:cs="Arial"/>
          <w:i/>
        </w:rPr>
        <w:footnoteReference w:id="317"/>
      </w:r>
      <w:r w:rsidRPr="00CF6B10">
        <w:rPr>
          <w:rFonts w:cs="Arial"/>
        </w:rPr>
        <w:t xml:space="preserve"> 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t>Wij vinden dat de door ons verkregen controle-informatie voldoende en geschikt is als basis voor ons oordeel.</w:t>
      </w:r>
    </w:p>
    <w:p w14:paraId="4B8C58B2" w14:textId="77777777" w:rsidR="00B13B75" w:rsidRPr="00CF6B10" w:rsidRDefault="00B13B75" w:rsidP="00B22E95">
      <w:pPr>
        <w:widowControl w:val="0"/>
        <w:rPr>
          <w:rFonts w:cs="Arial"/>
        </w:rPr>
      </w:pPr>
    </w:p>
    <w:p w14:paraId="62337E94" w14:textId="77777777" w:rsidR="00B13B75" w:rsidRPr="00CF6B10" w:rsidRDefault="00B13B75" w:rsidP="00B22E95">
      <w:pPr>
        <w:widowControl w:val="0"/>
        <w:rPr>
          <w:rFonts w:cs="Arial"/>
        </w:rPr>
      </w:pPr>
      <w:r w:rsidRPr="00CF6B10">
        <w:rPr>
          <w:rFonts w:cs="Arial"/>
          <w:b/>
        </w:rPr>
        <w:t>Andere informatie (optioneel)</w:t>
      </w:r>
      <w:r w:rsidRPr="00CF6B10">
        <w:rPr>
          <w:rStyle w:val="Voetnootmarkering"/>
          <w:rFonts w:cs="Arial"/>
          <w:b/>
        </w:rPr>
        <w:footnoteReference w:id="318"/>
      </w:r>
    </w:p>
    <w:p w14:paraId="6C8BCC67" w14:textId="77777777"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19"/>
      </w:r>
    </w:p>
    <w:p w14:paraId="4A2D870D" w14:textId="77777777" w:rsidR="00B13B75" w:rsidRPr="00CF6B10" w:rsidRDefault="00B13B75" w:rsidP="00B22E95">
      <w:pPr>
        <w:widowControl w:val="0"/>
        <w:rPr>
          <w:rFonts w:cs="Arial"/>
        </w:rPr>
      </w:pPr>
    </w:p>
    <w:p w14:paraId="4FA2CC79" w14:textId="77777777" w:rsidR="00B13B75" w:rsidRPr="00CF6B10" w:rsidRDefault="00B13B75" w:rsidP="00B22E95">
      <w:pPr>
        <w:widowControl w:val="0"/>
        <w:rPr>
          <w:rFonts w:cs="Arial"/>
        </w:rPr>
      </w:pPr>
      <w:r w:rsidRPr="00CF6B10">
        <w:rPr>
          <w:rFonts w:cs="Arial"/>
        </w:rPr>
        <w:t>Op grond van onderstaande werkzaamheden zijn wij van mening dat de andere informatie met de subsidiedeclaratie verenigbaar is en geen materiële afwijkingen beva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20"/>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7777777"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21"/>
      </w:r>
      <w:r w:rsidRPr="00CF6B10">
        <w:rPr>
          <w:rFonts w:cs="Arial"/>
        </w:rPr>
        <w:t>].</w:t>
      </w:r>
    </w:p>
    <w:p w14:paraId="662C9729" w14:textId="77777777" w:rsidR="00B13B75" w:rsidRPr="00CF6B10" w:rsidRDefault="00B13B75" w:rsidP="00B22E95">
      <w:pPr>
        <w:widowControl w:val="0"/>
        <w:rPr>
          <w:rFonts w:cs="Arial"/>
        </w:rPr>
      </w:pPr>
    </w:p>
    <w:p w14:paraId="57AFFE73" w14:textId="77777777" w:rsidR="00B13B75" w:rsidRPr="00CF6B10" w:rsidRDefault="00B13B75" w:rsidP="00B22E95">
      <w:pPr>
        <w:widowControl w:val="0"/>
        <w:rPr>
          <w:rFonts w:cs="Arial"/>
          <w:b/>
        </w:rPr>
      </w:pPr>
      <w:r w:rsidRPr="00CF6B10">
        <w:rPr>
          <w:rFonts w:cs="Arial"/>
          <w:b/>
        </w:rPr>
        <w:t>Benadrukking van de basis voor financiële verslaggeving en beperking in gebruik en verspreidingskring</w:t>
      </w:r>
    </w:p>
    <w:p w14:paraId="15C1539A" w14:textId="77777777" w:rsidR="00B13B75" w:rsidRPr="00CF6B10" w:rsidRDefault="00B13B75" w:rsidP="00B22E95">
      <w:pPr>
        <w:widowControl w:val="0"/>
        <w:rPr>
          <w:rFonts w:cs="Arial"/>
        </w:rPr>
      </w:pPr>
      <w:r w:rsidRPr="00CF6B10">
        <w:rPr>
          <w:rFonts w:cs="Arial"/>
        </w:rPr>
        <w:t xml:space="preserve">Wij vestigen de aandacht op punt ... in de toelichting van de subsidiedeclaratie waarin de basis voor financiële verslaggeving uiteen is gezet. De subsidiedeclaratie is opgesteld voor ... (omschrijving </w:t>
      </w:r>
      <w:r w:rsidRPr="00CF6B10">
        <w:rPr>
          <w:rFonts w:cs="Arial"/>
        </w:rPr>
        <w:lastRenderedPageBreak/>
        <w:t>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p>
    <w:p w14:paraId="34B0FBE9" w14:textId="77777777" w:rsidR="00B13B75" w:rsidRPr="00CF6B10" w:rsidRDefault="00B13B75" w:rsidP="00B22E95">
      <w:pPr>
        <w:widowControl w:val="0"/>
        <w:rPr>
          <w:rFonts w:cs="Arial"/>
        </w:rPr>
      </w:pPr>
    </w:p>
    <w:p w14:paraId="04BCDFA2" w14:textId="77777777" w:rsidR="00B13B75" w:rsidRPr="00CF6B10" w:rsidRDefault="00B13B75" w:rsidP="00B22E95">
      <w:pPr>
        <w:widowControl w:val="0"/>
        <w:rPr>
          <w:rFonts w:cs="Arial"/>
        </w:rPr>
      </w:pPr>
      <w:r w:rsidRPr="00CF6B10">
        <w:rPr>
          <w:rFonts w:cs="Arial"/>
        </w:rPr>
        <w:t>Ons oordeel is niet aangepast als gevolg van deze aangelegenheid.</w:t>
      </w:r>
    </w:p>
    <w:p w14:paraId="5CDBEFFD" w14:textId="77777777" w:rsidR="00B13B75" w:rsidRPr="00CF6B10" w:rsidRDefault="00B13B75" w:rsidP="00B22E95">
      <w:pPr>
        <w:widowControl w:val="0"/>
        <w:rPr>
          <w:rFonts w:cs="Arial"/>
        </w:rPr>
      </w:pPr>
    </w:p>
    <w:p w14:paraId="7C92A834" w14:textId="77777777" w:rsidR="00B13B75" w:rsidRPr="00CF6B10" w:rsidRDefault="00B13B7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22"/>
      </w:r>
      <w:r w:rsidRPr="00CF6B10">
        <w:rPr>
          <w:rFonts w:cs="Arial"/>
          <w:b/>
        </w:rPr>
        <w:t xml:space="preserve"> voor de subsidiedeclaratie</w:t>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23"/>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58F0A38" w14:textId="77777777" w:rsidR="00B13B75" w:rsidRPr="00CF6B10" w:rsidRDefault="00B13B75" w:rsidP="00B22E95">
      <w:pPr>
        <w:widowControl w:val="0"/>
        <w:rPr>
          <w:rFonts w:cs="Arial"/>
        </w:rPr>
      </w:pPr>
    </w:p>
    <w:p w14:paraId="0B880C78" w14:textId="77777777" w:rsidR="00B13B75" w:rsidRPr="00CF6B10" w:rsidRDefault="00B13B7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24"/>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25"/>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77777777"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 fouten of fraude</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7777777"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288E06A" w14:textId="77777777" w:rsidR="00B13B75" w:rsidRPr="00CF6B10" w:rsidRDefault="00B13B75" w:rsidP="00471507">
      <w:pPr>
        <w:pStyle w:val="Lijstalinea"/>
        <w:widowControl w:val="0"/>
        <w:numPr>
          <w:ilvl w:val="0"/>
          <w:numId w:val="23"/>
        </w:numPr>
        <w:rPr>
          <w:rFonts w:cs="Arial"/>
        </w:rPr>
      </w:pPr>
      <w:r w:rsidRPr="00CF6B10">
        <w:rPr>
          <w:rFonts w:cs="Arial"/>
        </w:rPr>
        <w:t xml:space="preserve">het evalueren van de geschiktheid van de gebruikte grondslagen voor het opstellen van de subsidiedeclaratie en het evalueren van de redelijkheid van schattingen door het bestuur en de toelichtingen die daarover in de subsidiedeclaratie staan; </w:t>
      </w:r>
    </w:p>
    <w:p w14:paraId="08162471" w14:textId="77777777" w:rsidR="00B13B75" w:rsidRPr="00CF6B10" w:rsidRDefault="00B13B75" w:rsidP="00471507">
      <w:pPr>
        <w:pStyle w:val="Lijstalinea"/>
        <w:widowControl w:val="0"/>
        <w:numPr>
          <w:ilvl w:val="0"/>
          <w:numId w:val="23"/>
        </w:numPr>
        <w:rPr>
          <w:rFonts w:cs="Arial"/>
        </w:rPr>
      </w:pPr>
      <w:r w:rsidRPr="00CF6B10">
        <w:rPr>
          <w:rFonts w:cs="Arial"/>
        </w:rPr>
        <w:t>het evalueren van de presentatie, structuur en inhoud van de subsidiedeclaratie en de daarin opgenomen toelichtingen; en</w:t>
      </w:r>
    </w:p>
    <w:p w14:paraId="5480C61C" w14:textId="77777777" w:rsidR="00B13B75" w:rsidRPr="00CF6B10" w:rsidRDefault="00B13B75" w:rsidP="00471507">
      <w:pPr>
        <w:pStyle w:val="Lijstalinea"/>
        <w:widowControl w:val="0"/>
        <w:numPr>
          <w:ilvl w:val="0"/>
          <w:numId w:val="23"/>
        </w:numPr>
        <w:rPr>
          <w:rFonts w:cs="Arial"/>
        </w:rPr>
      </w:pPr>
      <w:r w:rsidRPr="00CF6B10">
        <w:rPr>
          <w:rFonts w:cs="Arial"/>
        </w:rPr>
        <w:t>het evalueren of de subsidiedeclaratie de onderliggende transacties en gebeurtenissen zonder materiële afwijkingen weergeeft.</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lastRenderedPageBreak/>
        <w:t>Wij communiceren met het toezichthoudend orgaan</w:t>
      </w:r>
      <w:r w:rsidRPr="00CF6B10">
        <w:rPr>
          <w:rStyle w:val="Voetnootmarkering"/>
          <w:rFonts w:ascii="Arial" w:hAnsi="Arial" w:cs="Arial"/>
        </w:rPr>
        <w:footnoteReference w:id="326"/>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0" w:name="_Toc37343975"/>
      <w:bookmarkStart w:id="291" w:name="_Toc111634182"/>
      <w:bookmarkStart w:id="292" w:name="_Toc111724038"/>
      <w:bookmarkStart w:id="293" w:name="_Toc111724115"/>
      <w:bookmarkStart w:id="294" w:name="_Toc111724949"/>
      <w:bookmarkStart w:id="295" w:name="_Toc111725733"/>
      <w:bookmarkStart w:id="296" w:name="_Toc111725810"/>
      <w:bookmarkStart w:id="297" w:name="_Toc162360067"/>
      <w:r w:rsidRPr="00CF6B10">
        <w:t xml:space="preserve">10.4 </w:t>
      </w:r>
      <w:r w:rsidR="007344DD" w:rsidRPr="00CF6B10">
        <w:t>C</w:t>
      </w:r>
      <w:r w:rsidRPr="00CF6B10">
        <w:t>ontroleverklaring bij jaarrekening van gemeenten</w:t>
      </w:r>
      <w:bookmarkEnd w:id="290"/>
      <w:bookmarkEnd w:id="291"/>
      <w:bookmarkEnd w:id="292"/>
      <w:bookmarkEnd w:id="293"/>
      <w:bookmarkEnd w:id="294"/>
      <w:bookmarkEnd w:id="295"/>
      <w:bookmarkEnd w:id="296"/>
      <w:bookmarkEnd w:id="297"/>
    </w:p>
    <w:p w14:paraId="592E5DEC" w14:textId="77777777" w:rsidR="00BD5101" w:rsidRPr="00CF6B10" w:rsidRDefault="00BD5101" w:rsidP="00B22E95">
      <w:pPr>
        <w:widowControl w:val="0"/>
        <w:rPr>
          <w:rFonts w:cs="Arial"/>
        </w:rPr>
      </w:pPr>
    </w:p>
    <w:p w14:paraId="62D6104E" w14:textId="323912D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Bado) en het Besluit begroting en verantwoording provincies en gemeenten (BBV) zijn in deze verklaring verwerkt. Deze tekst vervangt de in de bijlagen van (de oude versie van) het Bado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298" w:name="_Hlk130376345"/>
      <w:r w:rsidRPr="00CF6B10">
        <w:rPr>
          <w:rFonts w:cs="Arial"/>
        </w:rPr>
        <w:t xml:space="preserve">NB2: </w:t>
      </w:r>
      <w:bookmarkStart w:id="299"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298"/>
      <w:bookmarkEnd w:id="299"/>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waterschappen en samenwerkingen van waterschappen, de Waterschapswet en het Waterschapsbeslui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oob’s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 xml:space="preserve">In NBA Handreiking 1151, hoofdstuk 4, is het volgende opgenomen over continuïteit in de </w:t>
      </w:r>
      <w:r>
        <w:rPr>
          <w:rFonts w:cs="Arial"/>
        </w:rPr>
        <w:lastRenderedPageBreak/>
        <w:t>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r w:rsidR="000D237B" w:rsidRPr="000D237B">
        <w:rPr>
          <w:rFonts w:cs="Arial"/>
        </w:rPr>
        <w:t>MinBZK</w:t>
      </w:r>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27"/>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28"/>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29"/>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30"/>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31"/>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0" w:name="_Ref510613583"/>
      <w:r w:rsidRPr="00CF6B10">
        <w:rPr>
          <w:rStyle w:val="Voetnootmarkering"/>
          <w:rFonts w:cs="Arial"/>
        </w:rPr>
        <w:footnoteReference w:id="332"/>
      </w:r>
      <w:bookmarkEnd w:id="300"/>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33"/>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34"/>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lastRenderedPageBreak/>
        <w:t>de SiSa-bijlage met de verantwoordingsinformatie over specifieke uitkeringen;</w:t>
      </w:r>
      <w:r w:rsidR="0041189F">
        <w:rPr>
          <w:rStyle w:val="Voetnootmarkering"/>
          <w:rFonts w:cs="Arial"/>
          <w:i/>
        </w:rPr>
        <w:footnoteReference w:id="335"/>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Bado),</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36"/>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1" w:name="_Ref510613752"/>
      <w:r w:rsidR="003753CB">
        <w:rPr>
          <w:rFonts w:cs="Arial"/>
          <w:i/>
        </w:rPr>
        <w:t>JJJJ</w:t>
      </w:r>
      <w:r w:rsidRPr="00CF6B10">
        <w:rPr>
          <w:rStyle w:val="Voetnootmarkering"/>
          <w:rFonts w:cs="Arial"/>
          <w:i/>
        </w:rPr>
        <w:footnoteReference w:id="337"/>
      </w:r>
      <w:bookmarkEnd w:id="301"/>
      <w:r w:rsidRPr="00CF6B10">
        <w:rPr>
          <w:rFonts w:cs="Arial"/>
          <w:i/>
        </w:rPr>
        <w:t xml:space="preserve"> en </w:t>
      </w:r>
      <w:r w:rsidR="0083708B">
        <w:rPr>
          <w:rFonts w:cs="Arial"/>
          <w:i/>
        </w:rPr>
        <w:t xml:space="preserve">het </w:t>
      </w:r>
      <w:r w:rsidRPr="00CF6B10">
        <w:rPr>
          <w:rFonts w:cs="Arial"/>
          <w:i/>
        </w:rPr>
        <w:t xml:space="preserve">Controleprotocol WNT </w:t>
      </w:r>
      <w:bookmarkStart w:id="302" w:name="_Ref510613914"/>
      <w:r w:rsidR="003753CB">
        <w:rPr>
          <w:rFonts w:cs="Arial"/>
          <w:i/>
        </w:rPr>
        <w:t>JJJJ</w:t>
      </w:r>
      <w:r w:rsidRPr="00CF6B10">
        <w:rPr>
          <w:rStyle w:val="Voetnootmarkering"/>
          <w:rFonts w:cs="Arial"/>
        </w:rPr>
        <w:footnoteReference w:id="338"/>
      </w:r>
      <w:bookmarkEnd w:id="302"/>
      <w:r w:rsidRPr="00CF6B10">
        <w:rPr>
          <w:rFonts w:cs="Arial"/>
        </w:rPr>
        <w:t xml:space="preserve"> </w:t>
      </w:r>
      <w:r w:rsidRPr="00CF6B10">
        <w:rPr>
          <w:rFonts w:cs="Arial"/>
          <w:i/>
        </w:rPr>
        <w:t>en …</w:t>
      </w:r>
      <w:bookmarkStart w:id="303" w:name="_Ref58235960"/>
      <w:r w:rsidRPr="00CF6B10">
        <w:rPr>
          <w:rStyle w:val="Voetnootmarkering"/>
          <w:rFonts w:cs="Arial"/>
        </w:rPr>
        <w:footnoteReference w:id="339"/>
      </w:r>
      <w:bookmarkEnd w:id="303"/>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a)</w:t>
      </w:r>
      <w:r w:rsidRPr="00CF6B10">
        <w:rPr>
          <w:rStyle w:val="Voetnootmarkering"/>
          <w:rFonts w:cs="Arial"/>
          <w:i/>
        </w:rPr>
        <w:footnoteReference w:id="340"/>
      </w:r>
      <w:r w:rsidR="00057B64">
        <w:rPr>
          <w:rFonts w:cs="Arial"/>
          <w:i/>
        </w:rPr>
        <w:t>,</w:t>
      </w:r>
      <w:r w:rsidRPr="008F78C9">
        <w:rPr>
          <w:rStyle w:val="Voetnootmarkering"/>
          <w:rFonts w:cs="Arial"/>
          <w:iCs/>
          <w:vertAlign w:val="baseline"/>
        </w:rPr>
        <w:t xml:space="preserve"> de </w:t>
      </w:r>
      <w:r w:rsidRPr="00CF6B10">
        <w:rPr>
          <w:rFonts w:cs="Arial"/>
        </w:rPr>
        <w:t>Verordening inzake de onafhankelijkheid van accountants bij assurance-opdrachten (ViO)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4"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4"/>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41"/>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De bij onze controle toegepaste goedkeuringstolerantie bedraagt voor fouten 1% en voor onzekerheden 3% van de totale lasten inclusief toevoegingen aan reserves, zoals voorgeschreven in artikel 2 lid 1 Bado</w:t>
      </w:r>
      <w:r w:rsidRPr="00CF6B10">
        <w:rPr>
          <w:rFonts w:cs="Arial"/>
          <w:i/>
          <w:vertAlign w:val="superscript"/>
        </w:rPr>
        <w:footnoteReference w:id="342"/>
      </w:r>
      <w:r w:rsidRPr="00CF6B10">
        <w:rPr>
          <w:rFonts w:cs="Arial"/>
        </w:rPr>
        <w:t>.</w:t>
      </w:r>
      <w:r w:rsidR="006A4EC9">
        <w:rPr>
          <w:rFonts w:cs="Arial"/>
        </w:rPr>
        <w:t xml:space="preserve"> </w:t>
      </w:r>
      <w:bookmarkStart w:id="305"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43"/>
      </w:r>
      <w:r w:rsidR="006A4EC9" w:rsidRPr="00340B14">
        <w:rPr>
          <w:rFonts w:cs="Arial"/>
        </w:rPr>
        <w:t xml:space="preserve"> </w:t>
      </w:r>
      <w:r w:rsidR="006A4EC9" w:rsidRPr="00A84668">
        <w:rPr>
          <w:rFonts w:cs="Arial"/>
        </w:rPr>
        <w:t>hebben wij bij de controle van de SiSa-bijlage dezelfde materialiteit toegepast als bij de controle van de jaarrekening</w:t>
      </w:r>
      <w:r w:rsidR="006A4EC9">
        <w:rPr>
          <w:rStyle w:val="Voetnootmarkering"/>
          <w:rFonts w:cs="Arial"/>
        </w:rPr>
        <w:footnoteReference w:id="344"/>
      </w:r>
      <w:r w:rsidR="006A4EC9" w:rsidRPr="00340B14">
        <w:rPr>
          <w:rFonts w:cs="Arial"/>
        </w:rPr>
        <w:t xml:space="preserve">. </w:t>
      </w:r>
      <w:bookmarkEnd w:id="305"/>
      <w:r w:rsidR="006A4EC9" w:rsidRPr="00340B14">
        <w:rPr>
          <w:rFonts w:eastAsia="Calibri" w:cs="Arial"/>
          <w:lang w:eastAsia="en-US"/>
        </w:rPr>
        <w:t>In (de) paragraaf van … (neem verwijzing op van de voorschriften) zijn tevens een aantal specifieke controle- en rapportagetoleranties opgenomen, die wij hebben toegepast.</w:t>
      </w:r>
      <w:r w:rsidR="006A4EC9" w:rsidRPr="00340B14">
        <w:rPr>
          <w:rFonts w:eastAsia="Calibri" w:cs="Arial"/>
          <w:vertAlign w:val="superscript"/>
          <w:lang w:eastAsia="en-US"/>
        </w:rPr>
        <w:footnoteReference w:id="345"/>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46"/>
      </w:r>
      <w:r w:rsidRPr="00CF6B10">
        <w:rPr>
          <w:rFonts w:cs="Arial"/>
        </w:rPr>
        <w:t xml:space="preserve"> Wij </w:t>
      </w:r>
      <w:r w:rsidRPr="00CF6B10">
        <w:rPr>
          <w:rFonts w:cs="Arial"/>
        </w:rPr>
        <w:lastRenderedPageBreak/>
        <w:t>houden ook rekening met afwijkingen en/of mogelijke afwijkingen die naar onze mening voor de gebruikers van de jaarrekening om kwalitatieve redenen materieel zijn</w:t>
      </w:r>
      <w:r w:rsidRPr="00CF6B10">
        <w:rPr>
          <w:rFonts w:cs="Arial"/>
          <w:i/>
        </w:rPr>
        <w:t>, zoals ook bedoeld in artikel 3 Bado</w:t>
      </w:r>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47"/>
      </w:r>
      <w:r w:rsidRPr="00CF6B10">
        <w:rPr>
          <w:rFonts w:cs="Arial"/>
        </w:rPr>
        <w:t xml:space="preserve"> overeengekomen dat wij aan de raad tijdens onze controle geconstateerde afwijkingen boven de EUR Y rapporteren alsmede kleinere afwijkingen die naar onze mening om kwalitatieve, </w:t>
      </w:r>
      <w:r w:rsidRPr="00CF6B10">
        <w:rPr>
          <w:rFonts w:cs="Arial"/>
          <w:i/>
        </w:rPr>
        <w:t>SiSa-</w:t>
      </w:r>
      <w:r w:rsidR="006A4EC9">
        <w:rPr>
          <w:rStyle w:val="Voetnootmarkering"/>
          <w:rFonts w:cs="Arial"/>
          <w:i/>
        </w:rPr>
        <w:footnoteReference w:id="348"/>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37D1B816" w:rsidR="00232F5F" w:rsidRPr="00C96376" w:rsidRDefault="00232F5F" w:rsidP="00232F5F">
      <w:pPr>
        <w:widowControl w:val="0"/>
        <w:rPr>
          <w:rFonts w:cs="Arial"/>
        </w:rPr>
      </w:pPr>
      <w:r w:rsidRPr="00A13E18">
        <w:rPr>
          <w:rFonts w:cs="Arial"/>
          <w:b/>
        </w:rPr>
        <w:t>Controleaanpak frauderisico's</w:t>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49"/>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50"/>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51"/>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52"/>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06"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06"/>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53"/>
      </w:r>
      <w:r w:rsidRPr="00F644D5">
        <w:rPr>
          <w:rFonts w:cs="Arial"/>
          <w:i/>
        </w:rPr>
        <w:t xml:space="preserve"> </w:t>
      </w:r>
      <w:bookmarkStart w:id="307" w:name="_Hlk109400288"/>
      <w:r w:rsidR="000F6F37" w:rsidRPr="000F6F37">
        <w:rPr>
          <w:rFonts w:cs="Arial"/>
          <w:i/>
        </w:rPr>
        <w:t>De accountant kan overwegen om in deze beschrijving op te nemen dat is kennisgenomen van de uitkomsten van de beoordeling van de begroting van de decentrale overheid door het MinBZK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07"/>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w:t>
      </w:r>
      <w:r w:rsidRPr="00F644D5">
        <w:rPr>
          <w:rFonts w:cs="Arial"/>
          <w:i/>
        </w:rPr>
        <w:lastRenderedPageBreak/>
        <w:t xml:space="preserve">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54"/>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55"/>
      </w:r>
    </w:p>
    <w:p w14:paraId="3F5E0B1A" w14:textId="77777777"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artikel 1.6a WNT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56"/>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57"/>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58"/>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59"/>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60"/>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w:t>
      </w:r>
      <w:r w:rsidRPr="00CF6B10">
        <w:rPr>
          <w:rFonts w:cs="Arial"/>
          <w:i/>
        </w:rPr>
        <w:lastRenderedPageBreak/>
        <w:t>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61"/>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77777777"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 fouten of fraude.</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362"/>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 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het Bado</w:t>
      </w:r>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363"/>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364"/>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65"/>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77777777"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 fouten of fraude,</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366"/>
      </w:r>
    </w:p>
    <w:p w14:paraId="3CDD5E02" w14:textId="77777777" w:rsidR="00BD5101" w:rsidRPr="00CF6B10" w:rsidRDefault="00BD5101"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t>
      </w:r>
      <w:r w:rsidRPr="00CF6B10">
        <w:rPr>
          <w:rFonts w:cs="Arial"/>
        </w:rPr>
        <w:lastRenderedPageBreak/>
        <w:t xml:space="preserve">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367"/>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54DCCA4E"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08" w:name="_Toc522018287"/>
      <w:bookmarkStart w:id="309" w:name="_Toc2693994"/>
      <w:bookmarkStart w:id="310" w:name="_Toc4056895"/>
      <w:bookmarkStart w:id="311" w:name="_Toc37343976"/>
      <w:bookmarkStart w:id="312" w:name="_Toc111634183"/>
      <w:bookmarkStart w:id="313" w:name="_Toc111724039"/>
      <w:bookmarkStart w:id="314" w:name="_Toc111724116"/>
      <w:bookmarkStart w:id="315" w:name="_Toc111724950"/>
      <w:bookmarkStart w:id="316" w:name="_Toc111725734"/>
      <w:bookmarkStart w:id="317" w:name="_Toc111725811"/>
      <w:bookmarkStart w:id="318" w:name="_Toc162360068"/>
      <w:r w:rsidRPr="00CF6B10">
        <w:t xml:space="preserve">10.6a </w:t>
      </w:r>
      <w:r w:rsidR="007344DD" w:rsidRPr="00CF6B10">
        <w:t>C</w:t>
      </w:r>
      <w:r w:rsidRPr="00CF6B10">
        <w:t xml:space="preserve">ontroleverklaring </w:t>
      </w:r>
      <w:bookmarkEnd w:id="308"/>
      <w:r w:rsidRPr="00CF6B10">
        <w:t xml:space="preserve">bij een jaarrekening van een </w:t>
      </w:r>
      <w:r w:rsidR="00462393">
        <w:t>zorgaanbieder</w:t>
      </w:r>
      <w:r w:rsidRPr="00CF6B10">
        <w:t xml:space="preserve"> zijnde een besloten vennootschap</w:t>
      </w:r>
      <w:bookmarkEnd w:id="309"/>
      <w:bookmarkEnd w:id="310"/>
      <w:bookmarkEnd w:id="311"/>
      <w:bookmarkEnd w:id="312"/>
      <w:bookmarkEnd w:id="313"/>
      <w:bookmarkEnd w:id="314"/>
      <w:bookmarkEnd w:id="315"/>
      <w:bookmarkEnd w:id="316"/>
      <w:bookmarkEnd w:id="317"/>
      <w:bookmarkEnd w:id="318"/>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77777777" w:rsidR="002256C7" w:rsidRDefault="002256C7" w:rsidP="002256C7">
      <w:pPr>
        <w:widowControl w:val="0"/>
        <w:rPr>
          <w:rFonts w:eastAsia="Calibri" w:cs="Arial"/>
          <w:lang w:eastAsia="en-US"/>
        </w:rPr>
      </w:pPr>
      <w:r>
        <w:rPr>
          <w:rFonts w:eastAsia="Calibri" w:cs="Arial"/>
          <w:lang w:eastAsia="en-US"/>
        </w:rPr>
        <w:t>Meer informatie staat in NBA-nieuwsberichten van 1 februari en .. maart 2024.</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a.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p w14:paraId="1697FD53"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368"/>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69"/>
      </w:r>
      <w:r w:rsidRPr="00CF6B10">
        <w:rPr>
          <w:rFonts w:cs="Arial"/>
          <w:b/>
        </w:rPr>
        <w:t xml:space="preserve"> jaarrekening </w:t>
      </w:r>
      <w:r w:rsidR="003753CB">
        <w:rPr>
          <w:rFonts w:cs="Arial"/>
          <w:b/>
          <w:i/>
        </w:rPr>
        <w:t>JJJJ</w:t>
      </w:r>
      <w:r w:rsidRPr="00CF6B10">
        <w:rPr>
          <w:rStyle w:val="Voetnootmarkering"/>
          <w:rFonts w:cs="Arial"/>
          <w:b/>
          <w:i/>
        </w:rPr>
        <w:footnoteReference w:id="370"/>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71"/>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372"/>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73"/>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374"/>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52545CD0" w:rsidR="00E91C45" w:rsidRPr="009F7485" w:rsidRDefault="00E91C45" w:rsidP="00E91C45">
      <w:pPr>
        <w:widowControl w:val="0"/>
        <w:rPr>
          <w:rFonts w:cs="Arial"/>
          <w:b/>
          <w:bCs/>
        </w:rPr>
      </w:pPr>
      <w:r w:rsidRPr="009F7485">
        <w:rPr>
          <w:rFonts w:cs="Arial"/>
          <w:b/>
          <w:bCs/>
        </w:rPr>
        <w:t>Controleaanpak frauderisico's</w:t>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75"/>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376"/>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377"/>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378"/>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19" w:name="_Hlk125361444"/>
      <w:r w:rsidRPr="00CF6B10">
        <w:rPr>
          <w:rFonts w:cs="Arial"/>
          <w:b/>
        </w:rPr>
        <w:t>Naleving anticumulatiebepaling WNT niet gecontroleerd</w:t>
      </w:r>
      <w:r w:rsidRPr="00CF6B10">
        <w:rPr>
          <w:rStyle w:val="Voetnootmarkering"/>
          <w:rFonts w:eastAsia="Calibri" w:cs="Arial"/>
          <w:b/>
          <w:bCs/>
        </w:rPr>
        <w:footnoteReference w:id="379"/>
      </w:r>
    </w:p>
    <w:p w14:paraId="1FBD538D" w14:textId="77777777"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19"/>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80"/>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381"/>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voor het bestuursverslag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Het bestuur is verantwoordelijk voor het opstellen van de andere informatie, waaronder het bestuursverslag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382"/>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83"/>
      </w:r>
      <w:r w:rsidRPr="00CF6B10">
        <w:rPr>
          <w:rFonts w:cs="Arial"/>
        </w:rPr>
        <w:t xml:space="preserve"> </w:t>
      </w:r>
      <w:r w:rsidRPr="00CF6B10">
        <w:rPr>
          <w:rFonts w:cs="Arial"/>
          <w:b/>
        </w:rPr>
        <w:t>voor de jaarrekening</w:t>
      </w:r>
    </w:p>
    <w:p w14:paraId="2346F2D3" w14:textId="7777777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 fouten of fraude.</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84"/>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85"/>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77777777" w:rsidR="00E5012B" w:rsidRPr="00CF6B10" w:rsidRDefault="00E5012B" w:rsidP="00471507">
      <w:pPr>
        <w:pStyle w:val="Lijstalinea"/>
        <w:widowControl w:val="0"/>
        <w:numPr>
          <w:ilvl w:val="0"/>
          <w:numId w:val="38"/>
        </w:numPr>
        <w:rPr>
          <w:rFonts w:cs="Arial"/>
        </w:rPr>
      </w:pPr>
      <w:r w:rsidRPr="00CF6B10">
        <w:rPr>
          <w:rFonts w:cs="Arial"/>
        </w:rPr>
        <w:t xml:space="preserve">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w:t>
      </w:r>
      <w:r w:rsidRPr="00CF6B10">
        <w:rPr>
          <w:rFonts w:cs="Arial"/>
        </w:rPr>
        <w:lastRenderedPageBreak/>
        <w:t>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86"/>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387"/>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88"/>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389"/>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0" w:name="_Toc2693995"/>
      <w:bookmarkStart w:id="321" w:name="_Toc4056896"/>
      <w:bookmarkStart w:id="322" w:name="_Toc37343977"/>
      <w:bookmarkStart w:id="323" w:name="_Toc111634184"/>
      <w:bookmarkStart w:id="324" w:name="_Toc111724040"/>
      <w:bookmarkStart w:id="325" w:name="_Toc111724117"/>
      <w:bookmarkStart w:id="326" w:name="_Toc111724951"/>
      <w:bookmarkStart w:id="327" w:name="_Toc111725735"/>
      <w:bookmarkStart w:id="328" w:name="_Toc111725812"/>
      <w:bookmarkStart w:id="329" w:name="_Toc162360069"/>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0"/>
      <w:bookmarkEnd w:id="321"/>
      <w:bookmarkEnd w:id="322"/>
      <w:bookmarkEnd w:id="323"/>
      <w:bookmarkEnd w:id="324"/>
      <w:bookmarkEnd w:id="325"/>
      <w:bookmarkEnd w:id="326"/>
      <w:bookmarkEnd w:id="327"/>
      <w:bookmarkEnd w:id="328"/>
      <w:bookmarkEnd w:id="329"/>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77777777" w:rsidR="00B00FA5" w:rsidRDefault="00B00FA5" w:rsidP="00B00FA5">
      <w:pPr>
        <w:widowControl w:val="0"/>
        <w:rPr>
          <w:rFonts w:eastAsia="Calibri" w:cs="Arial"/>
          <w:lang w:eastAsia="en-US"/>
        </w:rPr>
      </w:pPr>
      <w:r>
        <w:rPr>
          <w:rFonts w:eastAsia="Calibri" w:cs="Arial"/>
          <w:lang w:eastAsia="en-US"/>
        </w:rPr>
        <w:t>Meer informatie staat in NBA-nieuwsberichten van 1 februari en .. maart 2024.</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a,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Merk op dat deze voorbeeldtekst dan ook niet van toepassing is op Wlz-uitvoerders, het Zorginstituut of College Sanering.</w:t>
      </w:r>
    </w:p>
    <w:p w14:paraId="4E0EC391" w14:textId="77777777"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 BW2 en openbaar wordt gemaakt, zodat (verdere) toepassing van Titel 9 van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390"/>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91"/>
      </w:r>
      <w:r w:rsidRPr="00CF6B10">
        <w:rPr>
          <w:rFonts w:cs="Arial"/>
          <w:b/>
        </w:rPr>
        <w:t xml:space="preserve"> jaarrekening </w:t>
      </w:r>
      <w:r w:rsidR="003753CB">
        <w:rPr>
          <w:rFonts w:cs="Arial"/>
          <w:b/>
          <w:i/>
        </w:rPr>
        <w:t>JJJJ</w:t>
      </w:r>
      <w:r w:rsidRPr="00CF6B10">
        <w:rPr>
          <w:rStyle w:val="Voetnootmarkering"/>
          <w:rFonts w:cs="Arial"/>
          <w:b/>
          <w:i/>
        </w:rPr>
        <w:footnoteReference w:id="392"/>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93"/>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394"/>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95"/>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396"/>
      </w:r>
    </w:p>
    <w:p w14:paraId="73D34C34" w14:textId="77777777"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97"/>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398"/>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bestuursverslag</w:t>
      </w:r>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399"/>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00"/>
      </w:r>
      <w:r w:rsidRPr="00CF6B10">
        <w:rPr>
          <w:rFonts w:cs="Arial"/>
        </w:rPr>
        <w:t xml:space="preserve"> </w:t>
      </w:r>
      <w:r w:rsidRPr="00CF6B10">
        <w:rPr>
          <w:rFonts w:cs="Arial"/>
          <w:b/>
        </w:rPr>
        <w:t>voor de jaarrekening</w:t>
      </w:r>
    </w:p>
    <w:p w14:paraId="63AFEED6" w14:textId="77777777"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6F6A6DA4" w14:textId="77777777" w:rsidR="00E5012B" w:rsidRPr="00CF6B10" w:rsidRDefault="00E5012B" w:rsidP="00B22E95">
      <w:pPr>
        <w:widowControl w:val="0"/>
        <w:autoSpaceDE w:val="0"/>
        <w:autoSpaceDN w:val="0"/>
        <w:adjustRightInd w:val="0"/>
        <w:rPr>
          <w:rFonts w:cs="Arial"/>
        </w:rPr>
      </w:pPr>
    </w:p>
    <w:p w14:paraId="60FD2DFA"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01"/>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02"/>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7C518317" w14:textId="77777777" w:rsidR="00E5012B" w:rsidRPr="00CF6B10" w:rsidRDefault="00E5012B" w:rsidP="00471507">
      <w:pPr>
        <w:pStyle w:val="Lijstalinea"/>
        <w:widowControl w:val="0"/>
        <w:numPr>
          <w:ilvl w:val="0"/>
          <w:numId w:val="38"/>
        </w:numPr>
        <w:rPr>
          <w:rFonts w:cs="Arial"/>
        </w:rPr>
      </w:pPr>
      <w:r w:rsidRPr="00CF6B10">
        <w:rPr>
          <w:rFonts w:cs="Arial"/>
        </w:rPr>
        <w:lastRenderedPageBreak/>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03"/>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77777777" w:rsidR="00E5012B" w:rsidRPr="00CF6B10" w:rsidRDefault="00E5012B"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04"/>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05"/>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06"/>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1" w:name="_Toc2693996"/>
      <w:bookmarkStart w:id="332" w:name="_Toc37343978"/>
      <w:bookmarkStart w:id="333" w:name="_Toc111634185"/>
      <w:bookmarkStart w:id="334" w:name="_Toc111724041"/>
      <w:bookmarkStart w:id="335" w:name="_Toc111724118"/>
      <w:bookmarkStart w:id="336" w:name="_Toc111724952"/>
      <w:bookmarkStart w:id="337" w:name="_Toc111725736"/>
      <w:bookmarkStart w:id="338" w:name="_Toc111725813"/>
      <w:bookmarkStart w:id="339" w:name="_Toc162360070"/>
      <w:r w:rsidRPr="00CF6B10">
        <w:t xml:space="preserve">10.6c </w:t>
      </w:r>
      <w:r w:rsidR="007344DD" w:rsidRPr="00CF6B10">
        <w:t>C</w:t>
      </w:r>
      <w:r w:rsidRPr="00CF6B10">
        <w:t>ontroleverklaring bij een jaarrekening van een jeugdhulpinstelling vallende onder de Regeling Jeugdwet</w:t>
      </w:r>
      <w:bookmarkEnd w:id="331"/>
      <w:bookmarkEnd w:id="332"/>
      <w:bookmarkEnd w:id="333"/>
      <w:bookmarkEnd w:id="334"/>
      <w:bookmarkEnd w:id="335"/>
      <w:bookmarkEnd w:id="336"/>
      <w:bookmarkEnd w:id="337"/>
      <w:bookmarkEnd w:id="338"/>
      <w:bookmarkEnd w:id="339"/>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77777777" w:rsidR="00B00FA5" w:rsidRDefault="00B00FA5" w:rsidP="00B00FA5">
      <w:pPr>
        <w:widowControl w:val="0"/>
        <w:rPr>
          <w:rFonts w:eastAsia="Calibri" w:cs="Arial"/>
          <w:lang w:eastAsia="en-US"/>
        </w:rPr>
      </w:pPr>
      <w:r>
        <w:rPr>
          <w:rFonts w:eastAsia="Calibri" w:cs="Arial"/>
          <w:lang w:eastAsia="en-US"/>
        </w:rPr>
        <w:t>Meer informatie staat in NBA-nieuwsberichten van 1 februari en .. maart 2024.</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 xml:space="preserve">NB2: Deze verklaring is bestemd voor die jeugdhulpaanbieders (c.q. jeugdhulpinstellingen) die op basis van artikel 8.3.1 van de Jeugdwet een jaarrekening dienen op te stellen in overeenstemming met de vereisten voor de jaarrekening gesteld bij of krachtens de Regeling Jeugdwet (RJw) paragraaf 4, die onder anderen vereist dat de jaarrekening dient te voldoen aan de Richtlijn voor de jaarverslaggeving 655 ‘Zorginstellingen’, voor het eerst over het verslagjaar 2018, en de bepalingen van en krachtens de Wet normering topinkomens (WNT; via art. 4.2 lid 3 sub g RJw).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NB3: Accountants van organisaties niet zijnde oob’s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07"/>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08"/>
      </w:r>
      <w:r w:rsidRPr="00CF6B10">
        <w:rPr>
          <w:rFonts w:cs="Arial"/>
          <w:b/>
        </w:rPr>
        <w:t xml:space="preserve"> jaarrekening </w:t>
      </w:r>
      <w:r w:rsidR="003753CB">
        <w:rPr>
          <w:rFonts w:cs="Arial"/>
          <w:b/>
          <w:i/>
        </w:rPr>
        <w:t>JJJJ</w:t>
      </w:r>
      <w:r w:rsidRPr="00CF6B10">
        <w:rPr>
          <w:rStyle w:val="Voetnootmarkering"/>
          <w:rFonts w:cs="Arial"/>
          <w:b/>
          <w:i/>
        </w:rPr>
        <w:footnoteReference w:id="409"/>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10"/>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11"/>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2"/>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13"/>
      </w:r>
    </w:p>
    <w:p w14:paraId="7CE0E54C" w14:textId="77777777"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a WNT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4"/>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15"/>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16"/>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17"/>
      </w:r>
      <w:r w:rsidRPr="00CF6B10">
        <w:rPr>
          <w:rFonts w:cs="Arial"/>
        </w:rPr>
        <w:t xml:space="preserve"> </w:t>
      </w:r>
      <w:r w:rsidRPr="00CF6B10">
        <w:rPr>
          <w:rFonts w:cs="Arial"/>
          <w:b/>
        </w:rPr>
        <w:t>voor de jaarrekening</w:t>
      </w:r>
    </w:p>
    <w:p w14:paraId="7C570FDE" w14:textId="77777777"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 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 fouten of fraude.</w:t>
      </w:r>
    </w:p>
    <w:p w14:paraId="3308C244" w14:textId="77777777" w:rsidR="00876DD6" w:rsidRPr="00CF6B10" w:rsidRDefault="00876DD6" w:rsidP="00B22E95">
      <w:pPr>
        <w:widowControl w:val="0"/>
        <w:autoSpaceDE w:val="0"/>
        <w:autoSpaceDN w:val="0"/>
        <w:adjustRightInd w:val="0"/>
        <w:rPr>
          <w:rFonts w:cs="Arial"/>
        </w:rPr>
      </w:pPr>
    </w:p>
    <w:p w14:paraId="7211860A" w14:textId="77777777"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 moet het bestuur de jaarrekening opmaken op basis van de continuïteitsveronderstelling, tenzij de Raad van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18"/>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controle is uitgevoerd met een hoge mate maar geen absolute mate van zekerheid waardoor het mogelijk is dat wij tijdens onze controle niet alle materiële fouten en fraude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19"/>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7777777"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w:t>
      </w:r>
      <w:r w:rsidRPr="00CF6B10">
        <w:rPr>
          <w:rFonts w:cs="Arial"/>
        </w:rPr>
        <w:lastRenderedPageBreak/>
        <w:t>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20"/>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77777777" w:rsidR="00876DD6" w:rsidRPr="00CF6B10" w:rsidRDefault="00876DD6" w:rsidP="00B22E95">
      <w:pPr>
        <w:widowControl w:val="0"/>
        <w:autoSpaceDE w:val="0"/>
        <w:autoSpaceDN w:val="0"/>
        <w:adjustRightInd w:val="0"/>
        <w:rPr>
          <w:rFonts w:cs="Arial"/>
          <w:sz w:val="18"/>
          <w:szCs w:val="18"/>
        </w:rPr>
      </w:pPr>
      <w:r w:rsidRPr="00CF6B10">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CF6B10">
        <w:rPr>
          <w:rStyle w:val="Voetnootmarkering"/>
          <w:rFonts w:cs="Arial"/>
        </w:rPr>
        <w:footnoteReference w:id="421"/>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2"/>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3"/>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0" w:name="_Toc489954114"/>
      <w:bookmarkStart w:id="341" w:name="_Toc37343979"/>
      <w:bookmarkStart w:id="342" w:name="_Toc53399079"/>
      <w:bookmarkStart w:id="343" w:name="_Toc111634186"/>
      <w:bookmarkStart w:id="344" w:name="_Toc111724042"/>
      <w:bookmarkStart w:id="345" w:name="_Toc111724119"/>
      <w:bookmarkStart w:id="346" w:name="_Toc111724953"/>
      <w:bookmarkStart w:id="347" w:name="_Toc111725737"/>
      <w:bookmarkStart w:id="348" w:name="_Toc111725814"/>
      <w:bookmarkStart w:id="349" w:name="_Toc162360071"/>
      <w:r w:rsidRPr="003663FD">
        <w:t>10.7a1 Controleverklaring van een toegelaten instelling volkshuisvesting (woningcorporatie)</w:t>
      </w:r>
      <w:bookmarkEnd w:id="340"/>
      <w:bookmarkEnd w:id="341"/>
      <w:bookmarkEnd w:id="342"/>
      <w:r w:rsidRPr="003663FD">
        <w:t xml:space="preserve"> </w:t>
      </w:r>
      <w:r w:rsidR="00122C04">
        <w:t>(n</w:t>
      </w:r>
      <w:r w:rsidRPr="003663FD">
        <w:t>iet</w:t>
      </w:r>
      <w:r w:rsidR="00574FE7" w:rsidDel="00574FE7">
        <w:t xml:space="preserve"> </w:t>
      </w:r>
      <w:r w:rsidR="00574FE7">
        <w:t>-oob</w:t>
      </w:r>
      <w:r w:rsidR="00122C04">
        <w:t>)</w:t>
      </w:r>
      <w:bookmarkEnd w:id="343"/>
      <w:bookmarkEnd w:id="344"/>
      <w:bookmarkEnd w:id="345"/>
      <w:bookmarkEnd w:id="346"/>
      <w:bookmarkEnd w:id="347"/>
      <w:bookmarkEnd w:id="348"/>
      <w:bookmarkEnd w:id="349"/>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 xml:space="preserve">NB2: Met ingang van de controles over het boekjaar 2020 worden instellingen met meer dan 5000 verhuureenheden als organisaties van openbaar belang (oob’s)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oob’s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24"/>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1427C254"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25"/>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2305324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Wij zijn onafhankelijk van … (naam toegelaten instelling) zoals vereist in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4BFCF2C5" w:rsidR="003F2EB4" w:rsidRPr="0087572B" w:rsidRDefault="003F2EB4" w:rsidP="003F2EB4">
      <w:pPr>
        <w:keepNext/>
        <w:rPr>
          <w:rFonts w:cs="Arial"/>
          <w:b/>
          <w:bCs/>
        </w:rPr>
      </w:pPr>
      <w:r w:rsidRPr="0087572B">
        <w:rPr>
          <w:rFonts w:cs="Arial"/>
          <w:b/>
          <w:bCs/>
        </w:rPr>
        <w:t>Controleaanpak frauderisico's</w:t>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26"/>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27"/>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28"/>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29"/>
      </w:r>
    </w:p>
    <w:p w14:paraId="62237901" w14:textId="77777777" w:rsidR="003F2EB4" w:rsidRPr="00C706CA" w:rsidRDefault="003F2EB4"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30"/>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31"/>
      </w:r>
    </w:p>
    <w:p w14:paraId="31E0BCA6" w14:textId="77777777"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Controleprotocol WNT JJJJ hebben wij de anticumulatiebepaling, bedoeld in artikel 1.6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32"/>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0" w:name="_Ref95894247"/>
      <w:r>
        <w:rPr>
          <w:rStyle w:val="Voetnootmarkering"/>
          <w:rFonts w:cs="Arial"/>
        </w:rPr>
        <w:footnoteReference w:id="433"/>
      </w:r>
      <w:bookmarkEnd w:id="350"/>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1" w:name="_Ref37345131"/>
      <w:r w:rsidRPr="003663FD">
        <w:rPr>
          <w:rStyle w:val="Voetnootmarkering"/>
          <w:rFonts w:cs="Arial"/>
        </w:rPr>
        <w:footnoteReference w:id="434"/>
      </w:r>
      <w:bookmarkEnd w:id="351"/>
      <w:r w:rsidRPr="008342BE">
        <w:rPr>
          <w:rFonts w:cs="Arial"/>
        </w:rPr>
        <w:t xml:space="preserve"> van de Woningwet is vereist</w:t>
      </w:r>
      <w:r w:rsidR="00F24023" w:rsidRPr="00F24023">
        <w:rPr>
          <w:rFonts w:cs="Arial"/>
        </w:rPr>
        <w:t xml:space="preserve"> voor het bestuursverslag, het volkshuisvestingsverslag</w:t>
      </w:r>
      <w:bookmarkStart w:id="352" w:name="_Ref95895035"/>
      <w:r w:rsidR="00F24023">
        <w:rPr>
          <w:rStyle w:val="Voetnootmarkering"/>
          <w:rFonts w:cs="Arial"/>
        </w:rPr>
        <w:footnoteReference w:id="435"/>
      </w:r>
      <w:bookmarkEnd w:id="352"/>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Het bestuur is verantwoordelijk voor het opstellen van de andere informatie, waaronder het bestuursverslag, het volkshuisvestelijk verslag</w:t>
      </w:r>
      <w:r w:rsidRPr="003663FD">
        <w:rPr>
          <w:rStyle w:val="Voetnootmarkering"/>
          <w:rFonts w:cs="Arial"/>
        </w:rPr>
        <w:footnoteReference w:id="436"/>
      </w:r>
      <w:r w:rsidRPr="008342BE">
        <w:rPr>
          <w:rFonts w:cs="Arial"/>
        </w:rPr>
        <w:t xml:space="preserve"> en de overige gegevens in overeenstemming met artikel 36 en 36a</w:t>
      </w:r>
      <w:r w:rsidRPr="003663FD">
        <w:rPr>
          <w:rStyle w:val="Voetnootmarkering"/>
          <w:rFonts w:cs="Arial"/>
        </w:rPr>
        <w:footnoteReference w:id="437"/>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77777777"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38"/>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controle is uitgevoerd met een hoge mate maar geen absolute mate van zekerheid waardoor het mogelijk is dat wij tijdens onze controle niet alle materiële fouten en fraude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39"/>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77777777"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 fouten of fraude</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w:t>
      </w:r>
      <w:r w:rsidRPr="008342BE">
        <w:rPr>
          <w:rFonts w:cs="Arial"/>
        </w:rPr>
        <w:lastRenderedPageBreak/>
        <w:t>langer kan handhaven;</w:t>
      </w:r>
      <w:r w:rsidRPr="003663FD">
        <w:rPr>
          <w:rStyle w:val="Voetnootmarkering"/>
          <w:rFonts w:cs="Arial"/>
        </w:rPr>
        <w:footnoteReference w:id="440"/>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77777777" w:rsidR="003663FD" w:rsidRPr="008342BE" w:rsidRDefault="003663FD" w:rsidP="003663FD">
      <w:pPr>
        <w:widowControl w:val="0"/>
        <w:autoSpaceDE w:val="0"/>
        <w:autoSpaceDN w:val="0"/>
        <w:adjustRightInd w:val="0"/>
        <w:rPr>
          <w:rFonts w:cs="Arial"/>
        </w:rPr>
      </w:pPr>
      <w:r w:rsidRPr="008342BE">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sidRPr="003663FD">
        <w:rPr>
          <w:rStyle w:val="Voetnootmarkering"/>
          <w:rFonts w:cs="Arial"/>
        </w:rPr>
        <w:footnoteReference w:id="441"/>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53" w:name="_Toc44065793"/>
      <w:bookmarkStart w:id="354" w:name="_Toc111634187"/>
      <w:bookmarkStart w:id="355" w:name="_Toc111724043"/>
      <w:bookmarkStart w:id="356" w:name="_Toc111724120"/>
      <w:bookmarkStart w:id="357" w:name="_Toc111724954"/>
      <w:bookmarkStart w:id="358" w:name="_Toc111725738"/>
      <w:bookmarkStart w:id="359" w:name="_Toc111725815"/>
      <w:bookmarkStart w:id="360" w:name="_Toc162360072"/>
      <w:r>
        <w:t>10.7a2 Controleverklaring van een toegelaten instelling volkshuisvesting (woningcorporatie)</w:t>
      </w:r>
      <w:bookmarkEnd w:id="353"/>
      <w:r>
        <w:t xml:space="preserve"> bij een jaarrekening zonder consolidatie (</w:t>
      </w:r>
      <w:r w:rsidR="005B6792">
        <w:t>oob</w:t>
      </w:r>
      <w:r>
        <w:t>)</w:t>
      </w:r>
      <w:bookmarkEnd w:id="354"/>
      <w:bookmarkEnd w:id="355"/>
      <w:bookmarkEnd w:id="356"/>
      <w:bookmarkEnd w:id="357"/>
      <w:bookmarkEnd w:id="358"/>
      <w:bookmarkEnd w:id="359"/>
      <w:bookmarkEnd w:id="360"/>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oob’s)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r w:rsidR="00D10567">
        <w:rPr>
          <w:rFonts w:cs="Arial"/>
        </w:rPr>
        <w:t>oob-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sorganisatie) aan een organisatie van openbaar belang (oob) niet-verboden diensten anders dan de wettelijke controle heeft verleend heeft het de voorkeur wanneer de cliënt deze vermeldt in haar bestuursverslag,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42"/>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43"/>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444"/>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45"/>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46"/>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6EB762BD" w14:textId="77777777" w:rsidR="00122C04" w:rsidRDefault="00122C04" w:rsidP="00122C04">
      <w:pPr>
        <w:rPr>
          <w:rFonts w:cs="Arial"/>
        </w:rPr>
      </w:pPr>
      <w:r w:rsidRPr="00966CE9">
        <w:rPr>
          <w:rFonts w:cs="Arial"/>
        </w:rPr>
        <w:t xml:space="preserve">De groepscontrole heeft zich met name gericht op de significante onderdelen </w:t>
      </w:r>
      <w:r w:rsidRPr="00F20A2A">
        <w:rPr>
          <w:rFonts w:cs="Arial"/>
        </w:rPr>
        <w:t>... (uitleggen wat dit betreft: significante onderdelen zoals bedoeld op grond van Standaard 600. Bijv</w:t>
      </w:r>
      <w:r w:rsidRPr="008F31C7">
        <w:rPr>
          <w:rFonts w:cs="Arial"/>
        </w:rPr>
        <w:t>oorbeeld groepsonderdelen in specifieke landen, groepsonderdelen met significante risico's inzake waardering of complexe activiteiten</w:t>
      </w:r>
      <w:r>
        <w:rPr>
          <w:rFonts w:cs="Arial"/>
        </w:rPr>
        <w:t>)</w:t>
      </w:r>
      <w:r w:rsidRPr="008F31C7">
        <w:rPr>
          <w:rFonts w:cs="Arial"/>
        </w:rPr>
        <w:t>.</w:t>
      </w:r>
      <w:r>
        <w:rPr>
          <w:rFonts w:cs="Arial"/>
        </w:rPr>
        <w:t xml:space="preserve"> </w:t>
      </w:r>
      <w:r w:rsidRPr="008F31C7">
        <w:rPr>
          <w:rFonts w:cs="Arial"/>
        </w:rPr>
        <w:t>Bij</w:t>
      </w:r>
      <w:r>
        <w:rPr>
          <w:rFonts w:cs="Arial"/>
        </w:rPr>
        <w:t xml:space="preserve"> </w:t>
      </w:r>
      <w:r w:rsidRPr="008F31C7">
        <w:rPr>
          <w:rFonts w:cs="Arial"/>
        </w:rPr>
        <w:t xml:space="preserve">de groepsonderdelen </w:t>
      </w:r>
      <w:r w:rsidRPr="008F31C7">
        <w:rPr>
          <w:rFonts w:cs="Arial"/>
          <w:i/>
          <w:iCs/>
        </w:rPr>
        <w:t>aaa</w:t>
      </w:r>
      <w:r w:rsidRPr="008F31C7">
        <w:rPr>
          <w:rFonts w:cs="Arial"/>
        </w:rPr>
        <w:t xml:space="preserve"> en </w:t>
      </w:r>
      <w:r w:rsidRPr="008F31C7">
        <w:rPr>
          <w:rFonts w:cs="Arial"/>
          <w:i/>
          <w:iCs/>
        </w:rPr>
        <w:t>bbb</w:t>
      </w:r>
      <w:r>
        <w:rPr>
          <w:rFonts w:cs="Arial"/>
        </w:rPr>
        <w:t xml:space="preserve"> </w:t>
      </w:r>
      <w:r w:rsidRPr="008F31C7">
        <w:rPr>
          <w:rFonts w:cs="Arial"/>
        </w:rPr>
        <w:t>hebben wij zelf controlewerkzaamheden uitgevoerd. Wij hebben gebruik gemaakt van andere accountants bij de controle van</w:t>
      </w:r>
      <w:r>
        <w:rPr>
          <w:rFonts w:cs="Arial"/>
        </w:rPr>
        <w:t xml:space="preserve"> </w:t>
      </w:r>
      <w:r w:rsidRPr="008F31C7">
        <w:rPr>
          <w:rFonts w:cs="Arial"/>
        </w:rPr>
        <w:t xml:space="preserve">onderdeel </w:t>
      </w:r>
      <w:r w:rsidRPr="008F31C7">
        <w:rPr>
          <w:rFonts w:cs="Arial"/>
          <w:i/>
          <w:iCs/>
        </w:rPr>
        <w:t>ccc</w:t>
      </w:r>
      <w:r w:rsidRPr="008F31C7">
        <w:rPr>
          <w:rFonts w:cs="Arial"/>
        </w:rPr>
        <w:t>.</w:t>
      </w:r>
      <w:r>
        <w:rPr>
          <w:rFonts w:cs="Arial"/>
        </w:rPr>
        <w:t xml:space="preserve"> </w:t>
      </w:r>
      <w:r w:rsidRPr="008F31C7">
        <w:rPr>
          <w:rFonts w:cs="Arial"/>
        </w:rPr>
        <w:t>Bij andere onderdelen hebben wij beoordelingswerkzaamheden of specifieke controlewerkzaamheden uitgevoerd.</w:t>
      </w:r>
    </w:p>
    <w:p w14:paraId="0C53E273" w14:textId="77777777" w:rsidR="00122C04" w:rsidRPr="008F31C7" w:rsidRDefault="00122C04" w:rsidP="00122C04">
      <w:pPr>
        <w:rPr>
          <w:rFonts w:cs="Arial"/>
        </w:rPr>
      </w:pPr>
    </w:p>
    <w:p w14:paraId="09231DF0" w14:textId="77777777" w:rsidR="00122C04" w:rsidRDefault="00122C04" w:rsidP="00122C04">
      <w:pPr>
        <w:rPr>
          <w:rFonts w:cs="Arial"/>
        </w:rPr>
      </w:pPr>
      <w:r w:rsidRPr="008F31C7">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geconsolideerde jaarrekening.</w:t>
      </w:r>
    </w:p>
    <w:p w14:paraId="23403098" w14:textId="77777777" w:rsidR="00F71D76" w:rsidRDefault="00F71D76" w:rsidP="00122C04">
      <w:pPr>
        <w:rPr>
          <w:rFonts w:cs="Arial"/>
        </w:rPr>
      </w:pPr>
    </w:p>
    <w:p w14:paraId="7094F7BB" w14:textId="53F0B680" w:rsidR="00F71D76" w:rsidRPr="0087572B" w:rsidRDefault="00F71D76" w:rsidP="0087572B">
      <w:pPr>
        <w:keepNext/>
        <w:rPr>
          <w:rFonts w:cs="Arial"/>
          <w:b/>
          <w:bCs/>
        </w:rPr>
      </w:pPr>
      <w:r w:rsidRPr="0087572B">
        <w:rPr>
          <w:rFonts w:cs="Arial"/>
          <w:b/>
          <w:bCs/>
        </w:rPr>
        <w:lastRenderedPageBreak/>
        <w:t>Controleaanpak frauderisico's</w:t>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47"/>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48"/>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49"/>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50"/>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51"/>
      </w:r>
    </w:p>
    <w:p w14:paraId="4A6527F0" w14:textId="6DB2142D" w:rsidR="00122C04" w:rsidRDefault="00122C04" w:rsidP="009B7FBF">
      <w:pPr>
        <w:rPr>
          <w:rFonts w:cs="Arial"/>
          <w:bCs/>
        </w:rPr>
      </w:pPr>
      <w:r w:rsidRPr="008F31C7">
        <w:rPr>
          <w:rFonts w:cs="Arial"/>
          <w:bCs/>
        </w:rPr>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 xml:space="preserve">De kernpunten van onze controle </w:t>
      </w:r>
      <w:r w:rsidRPr="008F31C7">
        <w:rPr>
          <w:rFonts w:cs="Arial"/>
          <w:bCs/>
        </w:rPr>
        <w:lastRenderedPageBreak/>
        <w:t>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452"/>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7777777"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artikel 1.6a WNT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53"/>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3" w:name="_Ref95894956"/>
      <w:r>
        <w:rPr>
          <w:rStyle w:val="Voetnootmarkering"/>
          <w:rFonts w:cs="Arial"/>
        </w:rPr>
        <w:footnoteReference w:id="454"/>
      </w:r>
      <w:bookmarkEnd w:id="363"/>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4" w:name="_Ref66194994"/>
      <w:r w:rsidRPr="00494719">
        <w:rPr>
          <w:rStyle w:val="Voetnootmarkering"/>
          <w:rFonts w:cs="Arial"/>
        </w:rPr>
        <w:footnoteReference w:id="455"/>
      </w:r>
      <w:bookmarkEnd w:id="364"/>
      <w:r>
        <w:rPr>
          <w:rFonts w:cs="Arial"/>
        </w:rPr>
        <w:t xml:space="preserve"> van de Woningwet is vereist</w:t>
      </w:r>
      <w:r w:rsidR="003552CF" w:rsidRPr="003552CF">
        <w:rPr>
          <w:rFonts w:cs="Arial"/>
        </w:rPr>
        <w:t xml:space="preserve"> voor het bestuursverslag, het volkshuisvestingsverslag</w:t>
      </w:r>
      <w:r w:rsidR="003552CF">
        <w:rPr>
          <w:rStyle w:val="Voetnootmarkering"/>
          <w:rFonts w:cs="Arial"/>
        </w:rPr>
        <w:footnoteReference w:id="456"/>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t>Het bestuur is verantwoordelijk voor het opstellen van de andere informatie, waaronder het bestuursverslag, het volkshuisvestelijk verslag</w:t>
      </w:r>
      <w:r>
        <w:rPr>
          <w:rStyle w:val="Voetnootmarkering"/>
          <w:rFonts w:cs="Arial"/>
        </w:rPr>
        <w:footnoteReference w:id="457"/>
      </w:r>
      <w:r>
        <w:rPr>
          <w:rFonts w:cs="Arial"/>
        </w:rPr>
        <w:t xml:space="preserve"> en de overige gegevens in overeenstemming met </w:t>
      </w:r>
      <w:r>
        <w:rPr>
          <w:rFonts w:cs="Arial"/>
        </w:rPr>
        <w:lastRenderedPageBreak/>
        <w:t xml:space="preserve">artikel </w:t>
      </w:r>
      <w:r w:rsidRPr="00494719">
        <w:rPr>
          <w:rFonts w:cs="Arial"/>
        </w:rPr>
        <w:t>36 en 36a</w:t>
      </w:r>
      <w:r w:rsidRPr="00494719">
        <w:rPr>
          <w:rStyle w:val="Voetnootmarkering"/>
          <w:rFonts w:cs="Arial"/>
        </w:rPr>
        <w:footnoteReference w:id="458"/>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59"/>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60"/>
      </w:r>
    </w:p>
    <w:p w14:paraId="6D129529" w14:textId="63BCFA4E"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461"/>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77777777"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 fouten of fraude.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462"/>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controle is uitgevoerd met een hoge mate maar geen absolute mate van zekerheid waardoor het mogelijk is dat wij tijdens onze controle niet alle materiële fouten en fraude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463"/>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Wij hebben deze accountantscontrole professioneel 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w:t>
      </w:r>
      <w:r>
        <w:rPr>
          <w:rFonts w:ascii="Arial" w:hAnsi="Arial" w:cs="Arial"/>
          <w:lang w:val="nl-NL"/>
        </w:rPr>
        <w:lastRenderedPageBreak/>
        <w:t>onafhankelijkheidseisen. Onze controle bestond onder andere uit:</w:t>
      </w:r>
    </w:p>
    <w:p w14:paraId="592FE14D" w14:textId="77777777"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 fouten of fraude</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464"/>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77777777" w:rsidR="00122C04" w:rsidRDefault="00122C04" w:rsidP="00122C04">
      <w:pPr>
        <w:widowControl w:val="0"/>
        <w:autoSpaceDE w:val="0"/>
        <w:autoSpaceDN w:val="0"/>
        <w:adjustRightInd w:val="0"/>
        <w:rPr>
          <w:rFonts w:cs="Arial"/>
          <w:sz w:val="18"/>
          <w:szCs w:val="18"/>
        </w:rPr>
      </w:pPr>
      <w:r>
        <w:rPr>
          <w:rFonts w:cs="Arial"/>
        </w:rPr>
        <w:t>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r>
        <w:rPr>
          <w:rStyle w:val="Voetnootmarkering"/>
          <w:rFonts w:cs="Arial"/>
        </w:rPr>
        <w:footnoteReference w:id="465"/>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t>Wij bevestigen aan de raad van commissarissen</w:t>
      </w:r>
      <w:r w:rsidRPr="0048764B">
        <w:rPr>
          <w:rStyle w:val="Voetnootmarkering"/>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466"/>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 xml:space="preserve">Wij bepalen de kernpunten van onze controle van de jaarrekening op basis van alle zaken die wij met de raad van commissarissen hebben besproken. Wij beschrijven deze kernpunten in onze </w:t>
      </w:r>
      <w:r w:rsidRPr="0048764B">
        <w:rPr>
          <w:rFonts w:cs="Arial"/>
        </w:rPr>
        <w:lastRenderedPageBreak/>
        <w:t>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467"/>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Handleiding om uitgebreide oob-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Nr</w:t>
            </w:r>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instanc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Jaarrekening op basis van andere stelsels, bijvoorbeeld een RJ-Richtlijn, Titel 9 Boek 2 BW gelijktijdig met IFRS for SMEs,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Ja, en ook de paragraaf over fraude, één of meer overige-aangelegenheden-paragrafen of één of meer paragrafen om aangelegenheden 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 xml:space="preserve">Wilt u een andere overige-aangelegenheden-paragraaf </w:t>
            </w:r>
            <w:r w:rsidRPr="003055F6">
              <w:rPr>
                <w:rFonts w:eastAsia="Calibri" w:cs="Arial"/>
                <w:sz w:val="18"/>
                <w:szCs w:val="18"/>
              </w:rPr>
              <w:lastRenderedPageBreak/>
              <w:t>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lastRenderedPageBreak/>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Bestaat bij uw cliënt een raad van commissarissen (of vergelijkbaar orgaan, zoals een raad van toezicht), en/of is de uitgebreide oob-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oob-)cliënt bestaat wel een rvc en is de uitgebreide oob-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De term 'raad van commissarissen' komt voor in de passage over verantwoordelijkheid van de raad van commissarissen (of vergelijkbaar orgaan) voor toezicht op het rapportageproces in de paragraaf over verantwoordelijkheden van het bestuur en rvc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1 U bent verplicht de passage met communicatie aan rvc over planning en bevindingen van de controle op te nemen. Welke andere passages neemt u op de paragraaf over de verantwoordelijkheden van de accountant voor de controle, met de mogelijkheid ze situatiespecifiek aan te passen: 2 communicatie aan rvc over naleving door de accountant van onder meer ethische voorschriften en over onafhankelijkheid (verplicht). 3 communicatie aan rvc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Alle passages, en in de controleverklaring neem ik alle oob-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lastRenderedPageBreak/>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a)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a),</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enz;</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het bestuur en rvc; terminologie: bestuur, rvc,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bestuur, rvc,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65" w:name="_Toc44065794"/>
      <w:bookmarkStart w:id="366" w:name="_Toc37343980"/>
      <w:bookmarkStart w:id="367" w:name="_Toc111634188"/>
      <w:bookmarkStart w:id="368" w:name="_Toc111724044"/>
      <w:bookmarkStart w:id="369" w:name="_Toc111724121"/>
      <w:bookmarkStart w:id="370" w:name="_Toc111724955"/>
      <w:bookmarkStart w:id="371" w:name="_Toc111725739"/>
      <w:bookmarkStart w:id="372" w:name="_Toc111725816"/>
      <w:bookmarkStart w:id="373" w:name="_Toc162360073"/>
      <w:bookmarkEnd w:id="241"/>
      <w:bookmarkEnd w:id="242"/>
      <w:bookmarkEnd w:id="243"/>
      <w:bookmarkEnd w:id="244"/>
      <w:r>
        <w:t>10.7b Assurance-rapport inzake de dVi over het verslagjaar (naleving van specifieke wet- en regelgeving)</w:t>
      </w:r>
      <w:bookmarkEnd w:id="365"/>
      <w:bookmarkEnd w:id="366"/>
      <w:bookmarkEnd w:id="367"/>
      <w:bookmarkEnd w:id="368"/>
      <w:bookmarkEnd w:id="369"/>
      <w:bookmarkEnd w:id="370"/>
      <w:bookmarkEnd w:id="371"/>
      <w:bookmarkEnd w:id="372"/>
      <w:bookmarkEnd w:id="373"/>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assurance-rapport is gebaseerd op de basis van een standaard assuranc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1AF34ED4" w:rsidR="002C408F" w:rsidRDefault="002C408F" w:rsidP="002C408F">
      <w:pPr>
        <w:widowControl w:val="0"/>
        <w:rPr>
          <w:rFonts w:cs="Arial"/>
        </w:rPr>
      </w:pPr>
      <w:r>
        <w:rPr>
          <w:rFonts w:cs="Arial"/>
        </w:rPr>
        <w:t xml:space="preserve">Wij hebben de in </w:t>
      </w:r>
      <w:r>
        <w:rPr>
          <w:rFonts w:eastAsia="Calibri" w:cs="Arial"/>
        </w:rPr>
        <w:t xml:space="preserve">het overzicht van de dVi, met uniek kenmerk XXXX, opgenomen assuranc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assuranc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r>
        <w:rPr>
          <w:rFonts w:eastAsia="Calibri" w:cs="Arial"/>
        </w:rPr>
        <w:t xml:space="preserve">assuranc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468"/>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77777777"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B56DDF">
        <w:rPr>
          <w:rFonts w:eastAsia="Calibri" w:cs="Arial"/>
        </w:rPr>
        <w:t>6</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C408F">
      <w:pPr>
        <w:keepNext/>
        <w:widowControl w:val="0"/>
        <w:rPr>
          <w:rFonts w:cs="Arial"/>
          <w:i/>
        </w:rPr>
      </w:pPr>
      <w:r>
        <w:rPr>
          <w:rFonts w:eastAsia="Calibri" w:cs="Arial"/>
        </w:rPr>
        <w:t>Ten aanzien van dVi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69"/>
      </w:r>
    </w:p>
    <w:p w14:paraId="22E91F47" w14:textId="77777777" w:rsidR="00EC59EE" w:rsidRPr="00064F3C" w:rsidRDefault="00EC59EE" w:rsidP="00D43547">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77777777" w:rsidR="002C408F" w:rsidRDefault="002C408F" w:rsidP="002C408F">
      <w:pPr>
        <w:widowControl w:val="0"/>
        <w:rPr>
          <w:rFonts w:cs="Arial"/>
        </w:rPr>
      </w:pPr>
      <w:r>
        <w:rPr>
          <w:rFonts w:cs="Arial"/>
        </w:rPr>
        <w:t>Het overzicht van de dVi is opgesteld voor de door het Ministerie van Binnenlandse Zaken en Koninkrijks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2C1B4911" w14:textId="1F644745" w:rsidR="00EC59EE" w:rsidRPr="00064F3C" w:rsidRDefault="00EC59EE" w:rsidP="00EC59EE">
      <w:pPr>
        <w:widowControl w:val="0"/>
        <w:rPr>
          <w:rFonts w:cs="Arial"/>
        </w:rPr>
      </w:pPr>
      <w:r w:rsidRPr="00064F3C">
        <w:rPr>
          <w:rFonts w:cs="Arial"/>
        </w:rPr>
        <w:t>Ons oordeel is niet aangepast als gevolg van deze aangelegenhe</w:t>
      </w:r>
      <w:r>
        <w:rPr>
          <w:rFonts w:cs="Arial"/>
        </w:rPr>
        <w:t>id</w:t>
      </w:r>
      <w:r w:rsidRPr="00064F3C">
        <w:rPr>
          <w:rFonts w:cs="Arial"/>
        </w:rPr>
        <w:t>.</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0"/>
      </w:r>
      <w:r>
        <w:rPr>
          <w:rStyle w:val="Voetnootmarkering"/>
          <w:rFonts w:eastAsia="Calibri" w:cs="Arial"/>
        </w:rPr>
        <w:t xml:space="preserve"> </w:t>
      </w:r>
    </w:p>
    <w:p w14:paraId="400590C8" w14:textId="0F84C2A6"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en volledig weergeven van de assurance-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65F83876"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7E9AF3CF" w14:textId="77777777" w:rsidR="002C408F" w:rsidRDefault="002C408F" w:rsidP="002C408F">
      <w:pPr>
        <w:widowControl w:val="0"/>
        <w:rPr>
          <w:rFonts w:cs="Arial"/>
        </w:rPr>
      </w:pPr>
    </w:p>
    <w:p w14:paraId="19885073"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1D83162F" w14:textId="77777777" w:rsidR="002C408F" w:rsidRDefault="002C408F" w:rsidP="002C408F">
      <w:pPr>
        <w:widowControl w:val="0"/>
        <w:rPr>
          <w:rFonts w:cs="Arial"/>
        </w:rPr>
      </w:pPr>
    </w:p>
    <w:p w14:paraId="48F6CAB6"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lastRenderedPageBreak/>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74" w:name="_Toc44065795"/>
      <w:bookmarkStart w:id="375" w:name="_Toc37343981"/>
      <w:bookmarkStart w:id="376" w:name="_Toc111634189"/>
      <w:bookmarkStart w:id="377" w:name="_Toc111724045"/>
      <w:bookmarkStart w:id="378" w:name="_Toc111724122"/>
      <w:bookmarkStart w:id="379" w:name="_Toc111724956"/>
      <w:bookmarkStart w:id="380" w:name="_Toc111725740"/>
      <w:bookmarkStart w:id="381" w:name="_Toc111725817"/>
      <w:bookmarkStart w:id="382" w:name="_Toc162360074"/>
      <w:r>
        <w:t>10.7c Assurance-rapport inzake de dVi over het verslagjaar (cijfermatige verantwoording)</w:t>
      </w:r>
      <w:bookmarkEnd w:id="374"/>
      <w:bookmarkEnd w:id="375"/>
      <w:bookmarkEnd w:id="376"/>
      <w:bookmarkEnd w:id="377"/>
      <w:bookmarkEnd w:id="378"/>
      <w:bookmarkEnd w:id="379"/>
      <w:bookmarkEnd w:id="380"/>
      <w:bookmarkEnd w:id="381"/>
      <w:bookmarkEnd w:id="382"/>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assurance-rapport is gebaseerd op de basis van een standaard assuranc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17E8D3B7" w:rsidR="002C408F" w:rsidRDefault="002C408F" w:rsidP="002C408F">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dVi met uniek kenmerk XXXX, opgenomen assurance-onderdelen 1 tot en met </w:t>
      </w:r>
      <w:r w:rsidR="00B56DDF">
        <w:rPr>
          <w:rFonts w:eastAsia="Calibri" w:cs="Arial"/>
        </w:rPr>
        <w:t>10</w:t>
      </w:r>
      <w:r>
        <w:rPr>
          <w:rFonts w:eastAsia="Calibri" w:cs="Arial"/>
        </w:rPr>
        <w:t>, zoals vermeld in Rubriek C van bijlage 4 bij artikel 17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4C1D02">
        <w:rPr>
          <w:rFonts w:eastAsia="Calibri" w:cs="Arial"/>
        </w:rPr>
        <w:t>,</w:t>
      </w:r>
      <w:r>
        <w:rPr>
          <w:rFonts w:cs="Arial"/>
        </w:rPr>
        <w:t xml:space="preserve"> </w:t>
      </w:r>
      <w:r>
        <w:rPr>
          <w:rFonts w:eastAsia="Calibri" w:cs="Arial"/>
        </w:rPr>
        <w:t>(</w:t>
      </w:r>
      <w:r>
        <w:rPr>
          <w:rFonts w:cs="Arial"/>
        </w:rPr>
        <w:t>hierna: ‘de assurance-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r>
        <w:rPr>
          <w:rFonts w:ascii="Arial" w:eastAsia="Calibri" w:hAnsi="Arial" w:cs="Arial"/>
        </w:rPr>
        <w:t xml:space="preserve">assuranc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471"/>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406BE2E0"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BA5ACA">
        <w:rPr>
          <w:rFonts w:eastAsia="Calibri" w:cs="Arial"/>
        </w:rPr>
        <w:t>,</w:t>
      </w:r>
      <w:r>
        <w:rPr>
          <w:rFonts w:eastAsia="Calibri" w:cs="Arial"/>
        </w:rPr>
        <w:t xml:space="preserve"> </w:t>
      </w:r>
      <w:r w:rsidRPr="004423DF">
        <w:rPr>
          <w:rFonts w:eastAsia="Calibri" w:cs="Arial"/>
        </w:rPr>
        <w:t>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AE0DF15"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w:t>
      </w:r>
      <w:r w:rsidR="00BA5ACA" w:rsidRPr="00BA5ACA">
        <w:rPr>
          <w:rFonts w:eastAsia="Calibri" w:cs="Arial"/>
        </w:rPr>
        <w:t xml:space="preserve">, </w:t>
      </w:r>
      <w:r w:rsidR="00BA5ACA" w:rsidRPr="00BA5ACA">
        <w:rPr>
          <w:rFonts w:eastAsia="Calibri" w:cs="Arial"/>
        </w:rPr>
        <w:lastRenderedPageBreak/>
        <w:t>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Ten aanzien van het dVi onderdeel 5.2 punt 1a t/m 1</w:t>
      </w:r>
      <w:r w:rsidR="0024734F">
        <w:rPr>
          <w:rFonts w:eastAsia="Calibri" w:cs="Arial"/>
        </w:rPr>
        <w:t>d</w:t>
      </w:r>
      <w:r>
        <w:rPr>
          <w:rFonts w:eastAsia="Calibri" w:cs="Arial"/>
        </w:rPr>
        <w:t xml:space="preserve"> en 5.2.2 is het onderzoek deels gebaseerd op de aangeleverde gegevens van de woningzoekende(n), inclusief eventueel afgegeven verklaring of verklaringen, waarvan wij de </w:t>
      </w:r>
      <w:r w:rsidR="0002254F">
        <w:rPr>
          <w:rFonts w:eastAsia="Calibri" w:cs="Arial"/>
        </w:rPr>
        <w:t xml:space="preserve">nauwkeurigheid </w:t>
      </w:r>
      <w:r>
        <w:rPr>
          <w:rFonts w:eastAsia="Calibri" w:cs="Arial"/>
        </w:rPr>
        <w:t>en volledigheid niet verder hebben onderzocht. Ten aanzien van het dVi onderdeel 5.2 punt 1a t/m 1</w:t>
      </w:r>
      <w:r w:rsidR="0024734F">
        <w:rPr>
          <w:rFonts w:eastAsia="Calibri" w:cs="Arial"/>
        </w:rPr>
        <w:t>d</w:t>
      </w:r>
      <w:r>
        <w:rPr>
          <w:rFonts w:eastAsia="Calibri" w:cs="Arial"/>
        </w:rPr>
        <w:t xml:space="preserve"> alsmede 5.2.2 is het onderzoek verder deels gebaseerd op de aangeleverde bestuursverklaring(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2"/>
      </w:r>
    </w:p>
    <w:p w14:paraId="37F04755" w14:textId="3D396E3C" w:rsidR="00C120F4" w:rsidRDefault="00C120F4" w:rsidP="002C408F">
      <w:pPr>
        <w:widowControl w:val="0"/>
        <w:rPr>
          <w:rFonts w:cs="Arial"/>
        </w:rPr>
      </w:pPr>
      <w:r w:rsidRPr="00C120F4">
        <w:rPr>
          <w:rFonts w:cs="Arial"/>
        </w:rPr>
        <w:t>Ons oordeel is niet aangepast als gevolg van deze aangelegenheden.</w:t>
      </w:r>
    </w:p>
    <w:p w14:paraId="0C231A54" w14:textId="77777777" w:rsidR="00C120F4" w:rsidRDefault="00C120F4"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77777777" w:rsidR="002C408F" w:rsidRDefault="002C408F" w:rsidP="002C408F">
      <w:pPr>
        <w:widowControl w:val="0"/>
        <w:rPr>
          <w:rFonts w:cs="Arial"/>
        </w:rPr>
      </w:pPr>
      <w:r>
        <w:rPr>
          <w:rFonts w:cs="Arial"/>
        </w:rPr>
        <w:t>Het overzicht van de dVi is opgesteld voor de door het Ministerie van Binnenlandse Zaken en Koninkrijk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1F7FB2C1" w14:textId="41181871" w:rsidR="003C7056" w:rsidRPr="00810203" w:rsidRDefault="003C7056" w:rsidP="003C7056">
      <w:pPr>
        <w:widowControl w:val="0"/>
        <w:rPr>
          <w:rFonts w:cs="Arial"/>
        </w:rPr>
      </w:pPr>
      <w:bookmarkStart w:id="383" w:name="_Hlk161915060"/>
      <w:r w:rsidRPr="00810203">
        <w:rPr>
          <w:rFonts w:cs="Arial"/>
        </w:rPr>
        <w:t>Ons oordeel is niet aangepast als gevolg van deze aangelegenhe</w:t>
      </w:r>
      <w:r>
        <w:rPr>
          <w:rFonts w:cs="Arial"/>
        </w:rPr>
        <w:t>i</w:t>
      </w:r>
      <w:r w:rsidRPr="00810203">
        <w:rPr>
          <w:rFonts w:cs="Arial"/>
        </w:rPr>
        <w:t>d.</w:t>
      </w:r>
    </w:p>
    <w:bookmarkEnd w:id="383"/>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3"/>
      </w:r>
      <w:r>
        <w:rPr>
          <w:rStyle w:val="Voetnootmarkering"/>
          <w:rFonts w:eastAsia="Calibri" w:cs="Arial"/>
        </w:rPr>
        <w:t xml:space="preserve"> </w:t>
      </w:r>
    </w:p>
    <w:p w14:paraId="188DD58A" w14:textId="34468228" w:rsidR="002C408F" w:rsidRDefault="002C408F" w:rsidP="002C408F">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assurance-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37C0736C"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6D18BA1E" w14:textId="77777777" w:rsidR="002C408F" w:rsidRDefault="002C408F" w:rsidP="002C408F">
      <w:pPr>
        <w:widowControl w:val="0"/>
        <w:rPr>
          <w:rFonts w:cs="Arial"/>
        </w:rPr>
      </w:pPr>
    </w:p>
    <w:p w14:paraId="68A90077" w14:textId="77777777" w:rsidR="002C408F" w:rsidRDefault="002C408F" w:rsidP="002C408F">
      <w:pPr>
        <w:widowControl w:val="0"/>
        <w:rPr>
          <w:rFonts w:cs="Arial"/>
        </w:rPr>
      </w:pPr>
      <w:r>
        <w:rPr>
          <w:rFonts w:cs="Arial"/>
        </w:rPr>
        <w:t>Ons onderzoek is uitgevoerd met een hoge mate maar geen absolute mate van zekerheid waardoor het mogelijk is dat wij tijdens ons onderzoek niet alle materiële fouten en fraude ontdekken.</w:t>
      </w:r>
    </w:p>
    <w:p w14:paraId="3683C0E7" w14:textId="77777777" w:rsidR="002C408F" w:rsidRDefault="002C408F" w:rsidP="002C408F">
      <w:pPr>
        <w:widowControl w:val="0"/>
        <w:rPr>
          <w:rFonts w:cs="Arial"/>
        </w:rPr>
      </w:pPr>
    </w:p>
    <w:p w14:paraId="778C386E"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assurance-onderdel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w:t>
      </w:r>
      <w:r>
        <w:rPr>
          <w:rFonts w:cs="Arial"/>
        </w:rPr>
        <w:lastRenderedPageBreak/>
        <w:t>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39E475B5" w14:textId="43B0DA8E"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r w:rsidR="00FE3A46" w:rsidRPr="00BA5ACA">
        <w:rPr>
          <w:rFonts w:eastAsia="Calibri" w:cs="Arial"/>
        </w:rPr>
        <w:t>, aangepast via addendum accountantsprotocol RTIV 2015 d.d. 1 maart 2024, gepubliceerd op de website van de Aw op 18</w:t>
      </w:r>
      <w:r w:rsidR="00FE3A46">
        <w:rPr>
          <w:rFonts w:eastAsia="Calibri" w:cs="Arial"/>
        </w:rPr>
        <w:t> </w:t>
      </w:r>
      <w:r w:rsidR="00FE3A46" w:rsidRPr="00BA5ACA">
        <w:rPr>
          <w:rFonts w:eastAsia="Calibri" w:cs="Arial"/>
        </w:rPr>
        <w:t>maart 2024</w:t>
      </w:r>
      <w:r w:rsidRPr="00733E1D">
        <w:rPr>
          <w:rFonts w:cs="Arial"/>
        </w:rPr>
        <w:t>.</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77777777" w:rsidR="002766AD" w:rsidRPr="00CF6B10" w:rsidRDefault="002766AD" w:rsidP="00C51525">
      <w:pPr>
        <w:pStyle w:val="Kop1"/>
        <w:rPr>
          <w:lang w:eastAsia="en-US"/>
        </w:rPr>
      </w:pPr>
      <w:bookmarkStart w:id="384" w:name="_Toc37343982"/>
      <w:bookmarkStart w:id="385" w:name="_Toc111634190"/>
      <w:bookmarkStart w:id="386" w:name="_Toc111724046"/>
      <w:bookmarkStart w:id="387" w:name="_Toc111724123"/>
      <w:bookmarkStart w:id="388" w:name="_Toc111724957"/>
      <w:bookmarkStart w:id="389" w:name="_Toc111725741"/>
      <w:bookmarkStart w:id="390" w:name="_Toc111725818"/>
      <w:bookmarkStart w:id="391" w:name="_Toc162360075"/>
      <w:r w:rsidRPr="00CF6B10">
        <w:rPr>
          <w:lang w:eastAsia="en-US"/>
        </w:rPr>
        <w:t xml:space="preserve">12 Controleverklaringen en </w:t>
      </w:r>
      <w:r w:rsidR="00EA3E57" w:rsidRPr="00CF6B10">
        <w:rPr>
          <w:lang w:eastAsia="en-US"/>
        </w:rPr>
        <w:t xml:space="preserve">overige </w:t>
      </w:r>
      <w:r w:rsidRPr="00CF6B10">
        <w:rPr>
          <w:lang w:eastAsia="en-US"/>
        </w:rPr>
        <w:t>rapportages ten behoeve van banken</w:t>
      </w:r>
      <w:bookmarkEnd w:id="384"/>
      <w:bookmarkEnd w:id="385"/>
      <w:bookmarkEnd w:id="386"/>
      <w:bookmarkEnd w:id="387"/>
      <w:bookmarkEnd w:id="388"/>
      <w:bookmarkEnd w:id="389"/>
      <w:bookmarkEnd w:id="390"/>
      <w:bookmarkEnd w:id="391"/>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2" w:name="_Toc37343983"/>
      <w:bookmarkStart w:id="393" w:name="_Toc111634191"/>
      <w:bookmarkStart w:id="394" w:name="_Toc111724047"/>
      <w:bookmarkStart w:id="395" w:name="_Toc111724124"/>
      <w:bookmarkStart w:id="396" w:name="_Toc111724958"/>
      <w:bookmarkStart w:id="397" w:name="_Toc111725742"/>
      <w:bookmarkStart w:id="398" w:name="_Toc111725819"/>
      <w:bookmarkStart w:id="399" w:name="_Toc162360076"/>
      <w:r w:rsidRPr="00C51525">
        <w:t xml:space="preserve">12.2 </w:t>
      </w:r>
      <w:r w:rsidR="00154494" w:rsidRPr="00C51525">
        <w:t>C</w:t>
      </w:r>
      <w:r w:rsidRPr="00C51525">
        <w:t>ontroleverklaring enquête loonsom Nederlandse Vereniging van Banken</w:t>
      </w:r>
      <w:bookmarkEnd w:id="392"/>
      <w:bookmarkEnd w:id="393"/>
      <w:bookmarkEnd w:id="394"/>
      <w:bookmarkEnd w:id="395"/>
      <w:bookmarkEnd w:id="396"/>
      <w:bookmarkEnd w:id="397"/>
      <w:bookmarkEnd w:id="398"/>
      <w:bookmarkEnd w:id="399"/>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Wij zijn onafhankelijk van … (naam bank)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474A7A0" w14:textId="77777777" w:rsidR="00644F90" w:rsidRPr="00CF6B10" w:rsidRDefault="00644F90" w:rsidP="00B22E95">
      <w:pPr>
        <w:widowControl w:val="0"/>
        <w:rPr>
          <w:rFonts w:cs="Arial"/>
        </w:rPr>
      </w:pPr>
    </w:p>
    <w:p w14:paraId="5A4F70F3" w14:textId="77777777" w:rsidR="00644F90" w:rsidRPr="00CF6B10" w:rsidRDefault="00FB7C34" w:rsidP="00B22E95">
      <w:pPr>
        <w:widowControl w:val="0"/>
        <w:rPr>
          <w:rFonts w:cs="Arial"/>
          <w:b/>
          <w:i/>
        </w:rPr>
      </w:pPr>
      <w:r w:rsidRPr="00CF6B10">
        <w:rPr>
          <w:rFonts w:cs="Arial"/>
          <w:b/>
        </w:rPr>
        <w:t>[</w:t>
      </w:r>
      <w:r w:rsidRPr="00CF6B10">
        <w:rPr>
          <w:rFonts w:cs="Arial"/>
          <w:b/>
          <w:i/>
        </w:rPr>
        <w:t>O</w:t>
      </w:r>
      <w:r w:rsidR="00644F90" w:rsidRPr="00CF6B10">
        <w:rPr>
          <w:rFonts w:cs="Arial"/>
          <w:b/>
          <w:i/>
        </w:rPr>
        <w:t xml:space="preserve">ptioneel: Andere informatie </w:t>
      </w:r>
    </w:p>
    <w:p w14:paraId="34AD1396" w14:textId="77777777" w:rsidR="00644F90" w:rsidRPr="00CF6B10" w:rsidRDefault="00BE2E5F" w:rsidP="00B22E95">
      <w:pPr>
        <w:widowControl w:val="0"/>
        <w:rPr>
          <w:rFonts w:cs="Arial"/>
          <w:i/>
        </w:rPr>
      </w:pPr>
      <w:r>
        <w:rPr>
          <w:rFonts w:cs="Arial"/>
          <w:i/>
        </w:rPr>
        <w:t>Aan d</w:t>
      </w:r>
      <w:r w:rsidR="00644F90" w:rsidRPr="00CF6B10">
        <w:rPr>
          <w:rFonts w:cs="Arial"/>
          <w:i/>
        </w:rPr>
        <w:t xml:space="preserve">e enquête loonsom </w:t>
      </w:r>
      <w:r>
        <w:rPr>
          <w:rFonts w:cs="Arial"/>
          <w:i/>
        </w:rPr>
        <w:t xml:space="preserve">en onze controleverklaring daarbij is </w:t>
      </w:r>
      <w:r w:rsidR="00644F90" w:rsidRPr="00CF6B10">
        <w:rPr>
          <w:rFonts w:cs="Arial"/>
          <w:i/>
        </w:rPr>
        <w:t>andere informatie</w:t>
      </w:r>
      <w:r>
        <w:rPr>
          <w:rFonts w:cs="Arial"/>
          <w:i/>
        </w:rPr>
        <w:t xml:space="preserve"> toegevoegd.</w:t>
      </w:r>
      <w:r>
        <w:rPr>
          <w:rStyle w:val="Voetnootmarkering"/>
          <w:rFonts w:cs="Arial"/>
          <w:i/>
        </w:rPr>
        <w:footnoteReference w:id="474"/>
      </w:r>
    </w:p>
    <w:p w14:paraId="6ED53E40" w14:textId="77777777" w:rsidR="00644F90" w:rsidRPr="00CF6B10" w:rsidRDefault="00644F90" w:rsidP="00B22E95">
      <w:pPr>
        <w:widowControl w:val="0"/>
        <w:rPr>
          <w:rFonts w:cs="Arial"/>
          <w:i/>
        </w:rPr>
      </w:pPr>
    </w:p>
    <w:p w14:paraId="05C21883" w14:textId="77777777" w:rsidR="00644F90" w:rsidRPr="00CF6B10" w:rsidRDefault="00644F90" w:rsidP="00B22E95">
      <w:pPr>
        <w:widowControl w:val="0"/>
        <w:rPr>
          <w:rFonts w:cs="Arial"/>
          <w:i/>
        </w:rPr>
      </w:pPr>
      <w:r w:rsidRPr="00CF6B10">
        <w:rPr>
          <w:rFonts w:cs="Arial"/>
          <w:i/>
        </w:rPr>
        <w:t>Op grond van onderstaande werkzaamheden zijn wij van mening dat de andere informatie geen materiële afwijkingen bevat.</w:t>
      </w:r>
    </w:p>
    <w:p w14:paraId="0233056D" w14:textId="77777777" w:rsidR="00644F90" w:rsidRPr="00CF6B10" w:rsidRDefault="00644F90" w:rsidP="00B22E95">
      <w:pPr>
        <w:widowControl w:val="0"/>
        <w:rPr>
          <w:rFonts w:cs="Arial"/>
          <w:i/>
        </w:rPr>
      </w:pPr>
    </w:p>
    <w:p w14:paraId="7A63E409" w14:textId="77777777" w:rsidR="00644F90" w:rsidRPr="00CF6B10" w:rsidRDefault="00644F90" w:rsidP="00B22E95">
      <w:pPr>
        <w:widowControl w:val="0"/>
        <w:rPr>
          <w:rFonts w:cs="Arial"/>
          <w:i/>
        </w:rPr>
      </w:pPr>
      <w:r w:rsidRPr="00CF6B10">
        <w:rPr>
          <w:rFonts w:cs="Arial"/>
          <w:i/>
        </w:rPr>
        <w:t>Wij hebben de andere informatie gelezen en hebben op basis van onze kennis en ons begrip, verkregen vanuit de controle of anderszins, overwogen of de andere informatie materiële afwijkingen bevat.</w:t>
      </w:r>
      <w:r w:rsidR="00FB7C34" w:rsidRPr="00CF6B10">
        <w:rPr>
          <w:rFonts w:cs="Arial"/>
          <w:i/>
        </w:rPr>
        <w:t xml:space="preserve"> </w:t>
      </w:r>
    </w:p>
    <w:p w14:paraId="65302B60" w14:textId="77777777" w:rsidR="00FB7C34" w:rsidRPr="00CF6B10" w:rsidRDefault="00FB7C34" w:rsidP="00B22E95">
      <w:pPr>
        <w:widowControl w:val="0"/>
        <w:rPr>
          <w:rFonts w:cs="Arial"/>
          <w:i/>
        </w:rPr>
      </w:pPr>
    </w:p>
    <w:p w14:paraId="03FCE742" w14:textId="77777777" w:rsidR="00644F90" w:rsidRPr="00CF6B10" w:rsidRDefault="00644F90" w:rsidP="00B22E95">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1840793D" w14:textId="77777777" w:rsidR="00644F90" w:rsidRPr="00CF6B10" w:rsidRDefault="00644F90" w:rsidP="00B22E95">
      <w:pPr>
        <w:widowControl w:val="0"/>
        <w:rPr>
          <w:rFonts w:cs="Arial"/>
          <w:i/>
        </w:rPr>
      </w:pPr>
    </w:p>
    <w:p w14:paraId="7C77DDB7" w14:textId="77777777" w:rsidR="00644F90" w:rsidRPr="00CF6B10" w:rsidRDefault="00644F90" w:rsidP="00B22E95">
      <w:pPr>
        <w:widowControl w:val="0"/>
        <w:rPr>
          <w:rFonts w:cs="Arial"/>
        </w:rPr>
      </w:pPr>
      <w:r w:rsidRPr="00CF6B10">
        <w:rPr>
          <w:rFonts w:cs="Arial"/>
          <w:i/>
        </w:rPr>
        <w:t>Het bestuur is verantwoordelijk voor het opstellen van de andere informatie in overeenstemming met …. (invullen geldend stelsel inzake financiële verslaggeving</w:t>
      </w:r>
      <w:r w:rsidRPr="00CF6B10">
        <w:rPr>
          <w:rFonts w:cs="Arial"/>
        </w:rPr>
        <w:t>.]</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77777777" w:rsidR="00644F90" w:rsidRPr="00CF6B10" w:rsidRDefault="00644F90" w:rsidP="00B22E95">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voor de Nederlandse Vereniging van Banken met als doel … (naam bank) in staat te stellen te voldoen aan …. (omschrijving vereisten, doel, contract, etc.). Hierdoor is de enquête loonsom mogelijk niet geschikt voor andere doeleinden. Onze controleverklaring is daarom uitsluitend bestemd voor … (naam bank) </w:t>
      </w:r>
      <w:r w:rsidRPr="00CF6B10">
        <w:rPr>
          <w:rFonts w:cs="Arial"/>
        </w:rPr>
        <w:lastRenderedPageBreak/>
        <w:t>en de Nederlandse Vereniging van Banken. Ons oordeel is niet aangepast als gevolg van deze aangelegenheid.</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475"/>
      </w:r>
      <w:r w:rsidRPr="00CF6B10">
        <w:rPr>
          <w:rFonts w:cs="Arial"/>
          <w:b/>
        </w:rPr>
        <w:t xml:space="preserve"> </w:t>
      </w:r>
      <w:r w:rsidR="00185BBD" w:rsidRPr="00CF6B10">
        <w:rPr>
          <w:rFonts w:cs="Arial"/>
          <w:b/>
        </w:rPr>
        <w:t>voor de enquête loonsom</w:t>
      </w:r>
    </w:p>
    <w:p w14:paraId="0A36461F" w14:textId="77777777"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d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 xml:space="preserve">mogelijk te maken zonder afwijkingen van materieel belang als gevolg van fouten of fraude.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476"/>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477"/>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77777777" w:rsidR="00644F90" w:rsidRPr="00CF6B10" w:rsidRDefault="00644F90"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478"/>
      </w:r>
    </w:p>
    <w:p w14:paraId="1EB3E1F3" w14:textId="77777777" w:rsidR="00644F90" w:rsidRPr="00CF6B10" w:rsidRDefault="00644F90" w:rsidP="00B22E95">
      <w:pPr>
        <w:widowControl w:val="0"/>
        <w:rPr>
          <w:rFonts w:cs="Arial"/>
        </w:rPr>
      </w:pPr>
    </w:p>
    <w:p w14:paraId="75EFEF5B" w14:textId="77777777" w:rsidR="00FB7C34" w:rsidRPr="00CF6B10" w:rsidRDefault="00FB7C34"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0BE6C39" w14:textId="77777777"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lastRenderedPageBreak/>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479"/>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48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400" w:name="_Toc37343984"/>
      <w:bookmarkStart w:id="401" w:name="_Toc111634192"/>
      <w:bookmarkStart w:id="402" w:name="_Toc111724048"/>
      <w:bookmarkStart w:id="403" w:name="_Toc111724125"/>
      <w:bookmarkStart w:id="404" w:name="_Toc111724959"/>
      <w:bookmarkStart w:id="405" w:name="_Toc111725743"/>
      <w:bookmarkStart w:id="406" w:name="_Toc111725820"/>
      <w:bookmarkStart w:id="407" w:name="_Toc162360077"/>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ft)</w:t>
      </w:r>
      <w:bookmarkEnd w:id="400"/>
      <w:bookmarkEnd w:id="401"/>
      <w:bookmarkEnd w:id="402"/>
      <w:bookmarkEnd w:id="403"/>
      <w:bookmarkEnd w:id="404"/>
      <w:bookmarkEnd w:id="405"/>
      <w:bookmarkEnd w:id="406"/>
      <w:bookmarkEnd w:id="407"/>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ft (BGfo Wft)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r w:rsidR="00A21774">
        <w:rPr>
          <w:rFonts w:cs="Arial"/>
        </w:rPr>
        <w:t>Bestuursverklaring</w:t>
      </w:r>
    </w:p>
    <w:p w14:paraId="50A0B921" w14:textId="77777777" w:rsidR="0012607F" w:rsidRPr="00CF6B10" w:rsidRDefault="004B1764" w:rsidP="00B22E95">
      <w:pPr>
        <w:widowControl w:val="0"/>
        <w:rPr>
          <w:rFonts w:cs="Arial"/>
        </w:rPr>
      </w:pPr>
      <w:r w:rsidRPr="00CF6B10">
        <w:rPr>
          <w:rFonts w:cs="Arial"/>
        </w:rPr>
        <w:t>Uitgangspunt voor deze voorbeeldtekst is het bestaan van een bestuur</w:t>
      </w:r>
      <w:r w:rsidR="00B125E3" w:rsidRPr="00CF6B10">
        <w:rPr>
          <w:rFonts w:cs="Arial"/>
        </w:rPr>
        <w:t>s</w:t>
      </w:r>
      <w:r w:rsidRPr="00CF6B10">
        <w:rPr>
          <w:rFonts w:cs="Arial"/>
        </w:rPr>
        <w:t>verklaring vermogensscheiding waarin de van toepassing zijnde criteria zijn opgenomen (vergelijkbaar met een Standaard 3402 rapport).</w:t>
      </w:r>
      <w:r w:rsidR="00B125E3" w:rsidRPr="00CF6B10">
        <w:rPr>
          <w:rFonts w:cs="Arial"/>
        </w:rPr>
        <w:t xml:space="preserve"> </w:t>
      </w:r>
      <w:r w:rsidR="009A2870" w:rsidRPr="00CF6B10">
        <w:rPr>
          <w:rFonts w:cs="Arial"/>
        </w:rPr>
        <w:t>Essentieel is dat de bestuursverklaring de geldende criteria bevat</w:t>
      </w:r>
      <w:r w:rsidR="00CC5234" w:rsidRPr="00CF6B10">
        <w:rPr>
          <w:rFonts w:cs="Arial"/>
        </w:rPr>
        <w:t>.</w:t>
      </w:r>
    </w:p>
    <w:p w14:paraId="40EB058C" w14:textId="77777777" w:rsidR="004B1764" w:rsidRPr="00CF6B10" w:rsidRDefault="004220C5" w:rsidP="00B22E95">
      <w:pPr>
        <w:widowControl w:val="0"/>
        <w:rPr>
          <w:rFonts w:cs="Arial"/>
        </w:rPr>
      </w:pPr>
      <w:r>
        <w:rPr>
          <w:rFonts w:cs="Arial"/>
        </w:rPr>
        <w:t>E</w:t>
      </w:r>
      <w:r w:rsidR="00B125E3" w:rsidRPr="00CF6B10">
        <w:rPr>
          <w:rFonts w:cs="Arial"/>
        </w:rPr>
        <w:t xml:space="preserve">en </w:t>
      </w:r>
      <w:r>
        <w:rPr>
          <w:rFonts w:cs="Arial"/>
        </w:rPr>
        <w:t xml:space="preserve">voorbeeld </w:t>
      </w:r>
      <w:r w:rsidR="00572833" w:rsidRPr="00CF6B10">
        <w:rPr>
          <w:rFonts w:cs="Arial"/>
        </w:rPr>
        <w:t xml:space="preserve">van de </w:t>
      </w:r>
      <w:r w:rsidR="00B125E3" w:rsidRPr="00CF6B10">
        <w:rPr>
          <w:rFonts w:cs="Arial"/>
        </w:rPr>
        <w:t xml:space="preserve">bestuursverklaring </w:t>
      </w:r>
      <w:r>
        <w:rPr>
          <w:rFonts w:cs="Arial"/>
        </w:rPr>
        <w:t xml:space="preserve">is beschikbaar </w:t>
      </w:r>
      <w:r w:rsidR="00B125E3" w:rsidRPr="00CF6B10">
        <w:rPr>
          <w:rFonts w:cs="Arial"/>
        </w:rPr>
        <w:t>op de website van</w:t>
      </w:r>
      <w:r w:rsidR="009A2870" w:rsidRPr="00CF6B10">
        <w:rPr>
          <w:rFonts w:cs="Arial"/>
        </w:rPr>
        <w:t xml:space="preserve"> de</w:t>
      </w:r>
      <w:r w:rsidR="00B125E3" w:rsidRPr="00CF6B10">
        <w:rPr>
          <w:rFonts w:cs="Arial"/>
        </w:rPr>
        <w:t xml:space="preserve"> NBA-sectorcommissie banken.</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De bijlage bevat een opsomming van de relevante wet- en regelgeving (artikelen 165 tot en met 165f BGfo Wft en de artikelen 7:15 tot en met 7:20 van de Nadere Regeling gedragstoezicht financiële ondernemingen Wft, aangevuld met een beschrijving van de in de bedrijfsvoering van de beleggingsonderneming getroffen maatregelen.</w:t>
      </w:r>
      <w:r w:rsidR="003139ED">
        <w:rPr>
          <w:rFonts w:cs="Arial"/>
        </w:rPr>
        <w:t xml:space="preserve"> </w:t>
      </w:r>
      <w:r w:rsidR="003139ED" w:rsidRPr="003139ED">
        <w:rPr>
          <w:rFonts w:cs="Arial"/>
        </w:rPr>
        <w:t>In de sectorbrief van 8 maart 2021 sprak de AFM de verwachting uit dat ook compliance met de artikel 31b BGfo Wft (</w:t>
      </w:r>
      <w:r w:rsidR="003139ED" w:rsidRPr="008F78C9">
        <w:rPr>
          <w:rFonts w:cs="Arial"/>
          <w:i/>
          <w:iCs/>
        </w:rPr>
        <w:t>verantwoordelijkheid voor onderwerp vermogensscheiding dient specifiek bij één persoon te worden belegd</w:t>
      </w:r>
      <w:r w:rsidR="003139ED" w:rsidRPr="003139ED">
        <w:rPr>
          <w:rFonts w:cs="Arial"/>
        </w:rPr>
        <w:t>) wordt overwogen en punt 9.26 van Bijlage 11 bij de Nrgfo (</w:t>
      </w:r>
      <w:r w:rsidR="003139ED" w:rsidRPr="008F78C9">
        <w:rPr>
          <w:rFonts w:cs="Arial"/>
          <w:i/>
          <w:iCs/>
        </w:rPr>
        <w:t>dat onder andere de (administratieve) verplichtingen verduidelijkt van rechtspersonen die overeenkomstig artikel 7:17 of 7:18 Nrgfo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BGfo Wf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Ingevolge artikel 165d van het Besluit Gedragstoezicht financiële ondernemingen Wft (BGfo Wf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Zijn deze maatregelen deugdelijk opgezet om te voldoen aan de artikelen 165 tot en met 165f BGfo Wf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De criteria waarvan wij gebruik hebben gemaakt bij het vormen van ons oordeel zijn de criteria die zijn beschreven in de in Sectie 1 opgenomen Bestuursverklaring van .. .(naam entiteit).</w:t>
      </w:r>
    </w:p>
    <w:p w14:paraId="1953E592" w14:textId="77777777" w:rsidR="0049363F" w:rsidRPr="00CF6B10" w:rsidRDefault="0049363F" w:rsidP="00B22E95">
      <w:pPr>
        <w:widowControl w:val="0"/>
        <w:rPr>
          <w:rFonts w:cs="Arial"/>
        </w:rPr>
      </w:pPr>
      <w:r w:rsidRPr="00CF6B10">
        <w:rPr>
          <w:rFonts w:cs="Arial"/>
        </w:rPr>
        <w:t>Ons oordeel is gevormd op basis van de aangelegenheden die in dit assurance-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Wij vinden dat de door ons verkregen assurance-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De informatie in .. (bijv. management reponse)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77777777" w:rsidR="00553533" w:rsidRPr="00CF6B10" w:rsidRDefault="00553533" w:rsidP="00B22E95">
      <w:pPr>
        <w:widowControl w:val="0"/>
        <w:rPr>
          <w:rFonts w:cs="Arial"/>
        </w:rPr>
      </w:pPr>
      <w:r w:rsidRPr="00CF6B10">
        <w:rPr>
          <w:rFonts w:cs="Arial"/>
        </w:rPr>
        <w:t>Ons assurance-rapport inclusief het in Sectie 3 opgenomen overzicht is opgesteld voor de Autoriteit Financiële Markten met als doel … (naam entiteit) in staat te stellen te voldoen aan artik</w:t>
      </w:r>
      <w:r w:rsidR="00DE3EEB" w:rsidRPr="00CF6B10">
        <w:rPr>
          <w:rFonts w:cs="Arial"/>
        </w:rPr>
        <w:t>el 165d BGfo Wft. Ons assurance-</w:t>
      </w:r>
      <w:r w:rsidRPr="00CF6B10">
        <w:rPr>
          <w:rFonts w:cs="Arial"/>
        </w:rPr>
        <w:t>rapport inclusief het in Sectie 3 opgenomen overzicht mag enkel worden gebruikt voor het doel waarvoor het is opgesteld. Ons assurance-rapport inclusief het in Sectie 3 opgenomen overzicht is derhalve uitsluitend bestemd voor … (naam entiteit) en de Autoriteit Financiële Markten en dient niet te worden verspreid aan of te worden gebruikt door anderen.</w:t>
      </w:r>
    </w:p>
    <w:p w14:paraId="1B73C8E2" w14:textId="77777777" w:rsidR="009F3593" w:rsidRPr="00CF6B10" w:rsidRDefault="009F3593" w:rsidP="00B22E95">
      <w:pPr>
        <w:widowControl w:val="0"/>
        <w:rPr>
          <w:rFonts w:cs="Arial"/>
        </w:rPr>
      </w:pPr>
    </w:p>
    <w:p w14:paraId="43EE492A" w14:textId="77777777" w:rsidR="006D6486" w:rsidRPr="00CF6B10" w:rsidRDefault="006D6486" w:rsidP="00B22E95">
      <w:pPr>
        <w:widowControl w:val="0"/>
        <w:rPr>
          <w:rFonts w:cs="Arial"/>
          <w:b/>
        </w:rPr>
      </w:pPr>
      <w:r w:rsidRPr="00CF6B10">
        <w:rPr>
          <w:rFonts w:cs="Arial"/>
          <w:b/>
        </w:rPr>
        <w:lastRenderedPageBreak/>
        <w:t xml:space="preserve">Verantwoordelijkheden van het bestuur </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77777" w:rsidR="006D6486" w:rsidRPr="00CF6B10" w:rsidRDefault="006D6486" w:rsidP="00471507">
      <w:pPr>
        <w:widowControl w:val="0"/>
        <w:numPr>
          <w:ilvl w:val="0"/>
          <w:numId w:val="50"/>
        </w:numPr>
        <w:rPr>
          <w:rFonts w:cs="Arial"/>
        </w:rPr>
      </w:pPr>
      <w:r w:rsidRPr="00CF6B10">
        <w:rPr>
          <w:rFonts w:cs="Arial"/>
        </w:rPr>
        <w:t>de in Sectie 1 opgenomen Bestuursverklaring ten aanzien van de getrouwe weergave en de deugdelijkheid van de in de bedrijfsvoering getroffen maatregelen om te voldoen aan de artikelen 165 tot en met 165f BGfo Wft (de vereisten inzake vermogensscheiding)</w:t>
      </w:r>
    </w:p>
    <w:p w14:paraId="59CD25AA" w14:textId="77777777" w:rsidR="006D6486" w:rsidRPr="00CF6B10" w:rsidRDefault="006D6486" w:rsidP="00471507">
      <w:pPr>
        <w:widowControl w:val="0"/>
        <w:numPr>
          <w:ilvl w:val="0"/>
          <w:numId w:val="50"/>
        </w:numPr>
        <w:rPr>
          <w:rFonts w:cs="Arial"/>
        </w:rPr>
      </w:pPr>
      <w:r w:rsidRPr="00CF6B10">
        <w:rPr>
          <w:rFonts w:cs="Arial"/>
        </w:rPr>
        <w:t>het opstellen van het in Sectie 3 opgenomen overzicht van de in de bedrijfsvoering getroffen maatregelen in overeenstemming met de criteria die zijn beschreven in de Bestuursverklaring,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77777777"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 fouten of fraude.]</w:t>
      </w:r>
      <w:r w:rsidR="00C57276" w:rsidRPr="00CF6B10">
        <w:rPr>
          <w:rStyle w:val="Voetnootmarkering"/>
          <w:rFonts w:cs="Arial"/>
        </w:rPr>
        <w:footnoteReference w:id="481"/>
      </w:r>
    </w:p>
    <w:p w14:paraId="0A9274E8" w14:textId="77777777" w:rsidR="006D6486" w:rsidRPr="00CF6B10" w:rsidRDefault="006D6486" w:rsidP="00B22E95">
      <w:pPr>
        <w:widowControl w:val="0"/>
        <w:rPr>
          <w:rFonts w:cs="Arial"/>
        </w:rPr>
      </w:pPr>
    </w:p>
    <w:p w14:paraId="2F9B95B0" w14:textId="77777777" w:rsidR="004B3155" w:rsidRPr="00CF6B10" w:rsidRDefault="004B3155" w:rsidP="00B22E95">
      <w:pPr>
        <w:widowControl w:val="0"/>
        <w:rPr>
          <w:rFonts w:cs="Arial"/>
          <w:b/>
        </w:rPr>
      </w:pPr>
      <w:r w:rsidRPr="00CF6B10">
        <w:rPr>
          <w:rFonts w:cs="Arial"/>
          <w:b/>
        </w:rPr>
        <w:t xml:space="preserve">Verantwoordelijkheden van de accountant </w:t>
      </w:r>
    </w:p>
    <w:p w14:paraId="7ECA5D9F" w14:textId="77777777" w:rsidR="004B3155" w:rsidRPr="00CF6B10" w:rsidRDefault="004B315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476910D" w14:textId="77777777" w:rsidR="004B3155" w:rsidRPr="00CF6B10" w:rsidRDefault="004B3155"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3A775F7" w14:textId="77777777" w:rsidR="00FD57C4" w:rsidRDefault="00FD57C4" w:rsidP="00B22E95">
      <w:pPr>
        <w:widowControl w:val="0"/>
        <w:rPr>
          <w:rFonts w:cs="Arial"/>
        </w:rPr>
      </w:pPr>
    </w:p>
    <w:p w14:paraId="0A656132" w14:textId="77777777"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77777777"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 fouten of fraude</w:t>
      </w:r>
      <w:r w:rsidR="00FD57C4">
        <w:rPr>
          <w:rFonts w:cs="Arial"/>
        </w:rPr>
        <w:t xml:space="preserve"> en</w:t>
      </w:r>
      <w:r w:rsidRPr="00CF6B10">
        <w:rPr>
          <w:rFonts w:cs="Arial"/>
        </w:rPr>
        <w:t xml:space="preserve"> het in reactie op deze risico’s bepalen van assurance-werkzaamheden voor het verkrijgen van assurance-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het uitvoeren van werkzaamheden ter verkrijging van assurance-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77777777" w:rsidR="00AF1FBA" w:rsidRPr="00CF6B10" w:rsidRDefault="00AF1FBA" w:rsidP="006C6E36">
      <w:pPr>
        <w:pStyle w:val="Kop2"/>
        <w:rPr>
          <w:szCs w:val="20"/>
        </w:rPr>
      </w:pPr>
      <w:bookmarkStart w:id="408" w:name="_Toc37343985"/>
      <w:bookmarkStart w:id="409" w:name="_Toc111634193"/>
      <w:bookmarkStart w:id="410" w:name="_Toc111724049"/>
      <w:bookmarkStart w:id="411" w:name="_Toc111724126"/>
      <w:bookmarkStart w:id="412" w:name="_Toc111724960"/>
      <w:bookmarkStart w:id="413" w:name="_Toc111725744"/>
      <w:bookmarkStart w:id="414" w:name="_Toc111725821"/>
      <w:bookmarkStart w:id="415" w:name="_Toc162360078"/>
      <w:r w:rsidRPr="00CF6B10">
        <w:rPr>
          <w:szCs w:val="20"/>
        </w:rPr>
        <w:t xml:space="preserve">12.4 </w:t>
      </w:r>
      <w:r w:rsidR="00D2712B">
        <w:rPr>
          <w:szCs w:val="20"/>
        </w:rPr>
        <w:t xml:space="preserve">Onder constructi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ft bij Rapportage renterisico kredietinstelling ex art. 3:72 lid 1 Wft</w:t>
      </w:r>
      <w:bookmarkEnd w:id="408"/>
      <w:bookmarkEnd w:id="409"/>
      <w:bookmarkEnd w:id="410"/>
      <w:bookmarkEnd w:id="411"/>
      <w:bookmarkEnd w:id="412"/>
      <w:bookmarkEnd w:id="413"/>
      <w:bookmarkEnd w:id="414"/>
      <w:bookmarkEnd w:id="415"/>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77777777" w:rsidR="002766AD" w:rsidRPr="00CF6B10" w:rsidRDefault="002766AD" w:rsidP="00C51525">
      <w:pPr>
        <w:pStyle w:val="Kop1"/>
        <w:rPr>
          <w:lang w:eastAsia="en-US"/>
        </w:rPr>
      </w:pPr>
      <w:bookmarkStart w:id="416" w:name="_Toc37343986"/>
      <w:bookmarkStart w:id="417" w:name="_Toc111634194"/>
      <w:bookmarkStart w:id="418" w:name="_Toc111724050"/>
      <w:bookmarkStart w:id="419" w:name="_Toc111724127"/>
      <w:bookmarkStart w:id="420" w:name="_Toc111724961"/>
      <w:bookmarkStart w:id="421" w:name="_Toc111725745"/>
      <w:bookmarkStart w:id="422" w:name="_Toc111725822"/>
      <w:bookmarkStart w:id="423" w:name="_Toc162360079"/>
      <w:r w:rsidRPr="00CF6B10">
        <w:rPr>
          <w:lang w:eastAsia="en-US"/>
        </w:rPr>
        <w:t xml:space="preserve">13 Verklaringen en </w:t>
      </w:r>
      <w:r w:rsidR="007A2789" w:rsidRPr="00CF6B10">
        <w:rPr>
          <w:lang w:eastAsia="en-US"/>
        </w:rPr>
        <w:t>overige rapportages</w:t>
      </w:r>
      <w:r w:rsidRPr="00CF6B10">
        <w:rPr>
          <w:lang w:eastAsia="en-US"/>
        </w:rPr>
        <w:t xml:space="preserve"> ten behoeve van beleggingsinstellingen en -ondernemingen</w:t>
      </w:r>
      <w:bookmarkEnd w:id="416"/>
      <w:bookmarkEnd w:id="417"/>
      <w:bookmarkEnd w:id="418"/>
      <w:bookmarkEnd w:id="419"/>
      <w:bookmarkEnd w:id="420"/>
      <w:bookmarkEnd w:id="421"/>
      <w:bookmarkEnd w:id="422"/>
      <w:bookmarkEnd w:id="423"/>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24" w:name="_Toc522018301"/>
    </w:p>
    <w:p w14:paraId="4B61096E" w14:textId="77777777" w:rsidR="00852E3B" w:rsidRPr="00CF6B10" w:rsidRDefault="00852E3B" w:rsidP="006C6E36">
      <w:pPr>
        <w:pStyle w:val="Kop2"/>
      </w:pPr>
      <w:bookmarkStart w:id="425" w:name="_Toc37343987"/>
      <w:bookmarkStart w:id="426" w:name="_Toc111634195"/>
      <w:bookmarkStart w:id="427" w:name="_Toc111724051"/>
      <w:bookmarkStart w:id="428" w:name="_Toc111724128"/>
      <w:bookmarkStart w:id="429" w:name="_Toc111724962"/>
      <w:bookmarkStart w:id="430" w:name="_Toc111725746"/>
      <w:bookmarkStart w:id="431" w:name="_Toc111725823"/>
      <w:bookmarkStart w:id="432" w:name="_Toc162360080"/>
      <w:r w:rsidRPr="00CF6B10">
        <w:t>13.2 t/m 13.4 Controleverklaring inzake de solvabiliteit</w:t>
      </w:r>
      <w:bookmarkEnd w:id="424"/>
      <w:bookmarkEnd w:id="425"/>
      <w:bookmarkEnd w:id="426"/>
      <w:bookmarkEnd w:id="427"/>
      <w:bookmarkEnd w:id="428"/>
      <w:bookmarkEnd w:id="429"/>
      <w:bookmarkEnd w:id="430"/>
      <w:bookmarkEnd w:id="431"/>
      <w:bookmarkEnd w:id="432"/>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CF6B10">
        <w:rPr>
          <w:rFonts w:cs="Arial"/>
          <w:lang w:eastAsia="en-US"/>
        </w:rPr>
        <w:t xml:space="preserve"> van een icbe op grond van art. 4.1 van Bijlage H Besluit Gedragstoezicht financiële ondernemingen Wft (‘BGfo Wft’) inzake een vergunningsaanvraag van een beheerder en bewaarder van een icbe en voor zover vereist door de toezichthouder in aanvulling op de bepaling van art. 4.2 van Bijlage H BGfo Wft.</w:t>
      </w:r>
    </w:p>
    <w:p w14:paraId="4FB5C1E1" w14:textId="77777777" w:rsidR="00852E3B" w:rsidRPr="00CF6B10" w:rsidRDefault="00852E3B" w:rsidP="00B22E95">
      <w:pPr>
        <w:widowControl w:val="0"/>
        <w:ind w:left="378"/>
        <w:rPr>
          <w:rFonts w:cs="Arial"/>
          <w:lang w:eastAsia="en-US"/>
        </w:rPr>
      </w:pPr>
      <w:r w:rsidRPr="00CF6B10">
        <w:rPr>
          <w:rFonts w:cs="Arial"/>
          <w:lang w:eastAsia="en-US"/>
        </w:rPr>
        <w:t>Het gaat om de regels met betrekking tot de minimumomvang, de samenstelling en de berekening van de solvabiliteit, alsmede op de waardering van de vermogensbestanddelen die tot de solvabiliteit kunnen worden gerekend op grond van artikel 3:53 en 3:57 Wft.</w:t>
      </w:r>
    </w:p>
    <w:p w14:paraId="0ADBBCE4" w14:textId="77777777" w:rsidR="00852E3B" w:rsidRPr="00CF6B10" w:rsidRDefault="00852E3B" w:rsidP="00B22E95">
      <w:pPr>
        <w:widowControl w:val="0"/>
        <w:ind w:left="378"/>
        <w:rPr>
          <w:rFonts w:cs="Arial"/>
          <w:lang w:eastAsia="en-US"/>
        </w:rPr>
      </w:pPr>
      <w:r w:rsidRPr="00CF6B10">
        <w:rPr>
          <w:rFonts w:cs="Arial"/>
          <w:lang w:eastAsia="en-US"/>
        </w:rPr>
        <w:t>Merk op dat art. 4.1 bijlage H BGfo Wft inzake de financiële gegevens over de beheerder van een icbe en de bewaarder van de icbe, een verklaring vereist van een accountant dat aan het bepaalde ingevolge de artikelen 3:53 en 3:57 van de Wft is voldaan. Bewaarders vallen echter niet in de scope van art. 3:57 lid 1 Wft, wel zijn er regels opgenomen in art. 3:57 lid 5 Wft met betrekking tot het aanhouden van balansposten of posten buiten de balanstelling door bewaarders. Een beheerder van een icbe valt wel onder de scope van art. 3:57 lid 1 Wft.</w:t>
      </w:r>
    </w:p>
    <w:p w14:paraId="2AEA3CBD"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Wij hebben de bijgaande vermogensopstelling gecontroleerd ingevolge artikel 4.1 van Bijlage H van het Besluit Gedragstoezicht financiële ondernemingen Wft (‘BGfo Wft’), in het kader van de (aanvraag ter verkrijging van een)</w:t>
      </w:r>
      <w:r w:rsidRPr="00CF6B10">
        <w:rPr>
          <w:rFonts w:eastAsia="Calibri" w:cs="Arial"/>
          <w:vertAlign w:val="superscript"/>
        </w:rPr>
        <w:footnoteReference w:id="482"/>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beheerder van een icbe/bewaarder van een icbe</w:t>
      </w:r>
      <w:r w:rsidRPr="00CF6B10">
        <w:rPr>
          <w:rFonts w:eastAsia="Calibri" w:cs="Arial"/>
          <w:vertAlign w:val="superscript"/>
        </w:rPr>
        <w:footnoteReference w:id="483"/>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77777777" w:rsidR="00852E3B" w:rsidRPr="00CF6B10" w:rsidRDefault="00852E3B" w:rsidP="00B22E95">
      <w:pPr>
        <w:widowControl w:val="0"/>
        <w:rPr>
          <w:rFonts w:eastAsia="Calibri" w:cs="Arial"/>
        </w:rPr>
      </w:pPr>
      <w:r w:rsidRPr="00CF6B10">
        <w:rPr>
          <w:rFonts w:eastAsia="Calibri" w:cs="Arial"/>
        </w:rPr>
        <w:t>Naar ons oordeel is deze vermogensopstelling per ... (datum) van ... (naam entiteit) in alle van materieel belang zijnde aspecten opgesteld in overeenstemming met de bepalingen van [</w:t>
      </w:r>
      <w:r w:rsidRPr="00CF6B10">
        <w:rPr>
          <w:rFonts w:eastAsia="Calibri" w:cs="Arial"/>
          <w:i/>
        </w:rPr>
        <w:t>voor een beheerder van een icbe: artikel 3:53 leden 1 en 3 en artikel 3:57 leden 1, 2, 3 en 5 van de Wet op het financieel toezicht (‘Wft’)</w:t>
      </w:r>
      <w:r w:rsidRPr="00CF6B10">
        <w:rPr>
          <w:rFonts w:eastAsia="Calibri" w:cs="Arial"/>
        </w:rPr>
        <w:t>] [</w:t>
      </w:r>
      <w:r w:rsidRPr="00CF6B10">
        <w:rPr>
          <w:rFonts w:eastAsia="Calibri" w:cs="Arial"/>
          <w:i/>
        </w:rPr>
        <w:t>voor een bewaarder (van een icbe): artikel 3:53 lid 1 en lid 3 en artikel 3:57 lid 5 van de Wet op het financieel toezicht (‘Wf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77777777"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77777777" w:rsidR="00852E3B" w:rsidRPr="00CF6B10" w:rsidRDefault="00852E3B" w:rsidP="00B22E95">
      <w:pPr>
        <w:widowControl w:val="0"/>
        <w:rPr>
          <w:rFonts w:eastAsia="Calibri" w:cs="Arial"/>
        </w:rPr>
      </w:pPr>
      <w:r w:rsidRPr="00CF6B10">
        <w:rPr>
          <w:rFonts w:eastAsia="Calibri" w:cs="Arial"/>
        </w:rPr>
        <w:t>Wij vestigen de aandacht op punt ... in de toelichting van de vermogensopstelling waarin de basis voor financiële verslaggev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77777777" w:rsidR="00852E3B" w:rsidRPr="00CF6B10" w:rsidRDefault="00852E3B" w:rsidP="00B22E95">
      <w:pPr>
        <w:widowControl w:val="0"/>
        <w:rPr>
          <w:rFonts w:eastAsia="Calibri" w:cs="Arial"/>
        </w:rPr>
      </w:pPr>
      <w:r w:rsidRPr="00CF6B10">
        <w:rPr>
          <w:rFonts w:eastAsia="Calibri" w:cs="Arial"/>
        </w:rPr>
        <w:t>De vermogensopstelling van ... (naam entiteit) is uitsluitend opgesteld voor … (omschrijving specifieke verspreidingskring) met als doel … (naam entiteit) in staat te stellen te voldoen aan [</w:t>
      </w:r>
      <w:r w:rsidRPr="00CF6B10">
        <w:rPr>
          <w:rFonts w:eastAsia="Calibri" w:cs="Arial"/>
          <w:i/>
        </w:rPr>
        <w:t>voor een bewaarder of beheerder van een icbe: artikel 4.1 van Bijlage H van het Besluit Gedragstoezicht financiële ondernemingen Wft (‘BGfo Wft’)]</w:t>
      </w:r>
      <w:r w:rsidRPr="00CF6B10">
        <w:rPr>
          <w:rFonts w:eastAsia="Calibri" w:cs="Arial"/>
        </w:rPr>
        <w:t>. Hierdoor is de vermogensopstelling mogelijk niet geschikt voor andere doeleinden. Onze controleverklaring is derhalve uitsluitend bestemd voor het bestuur van de [</w:t>
      </w:r>
      <w:r w:rsidRPr="00CF6B10">
        <w:rPr>
          <w:rFonts w:eastAsia="Calibri" w:cs="Arial"/>
          <w:i/>
        </w:rPr>
        <w:t>beheerder van de icbe/bewaarder</w:t>
      </w:r>
      <w:r w:rsidRPr="00CF6B10">
        <w:rPr>
          <w:rFonts w:eastAsia="Calibri" w:cs="Arial"/>
        </w:rPr>
        <w:t>], de Autoriteit Financiële Markten en De Nederlandsche Bank N.V. en dient niet te worden verspreid aan of te worden gebruikt door anderen.</w:t>
      </w:r>
    </w:p>
    <w:p w14:paraId="42B55EE0" w14:textId="77777777" w:rsidR="00852E3B" w:rsidRPr="00CF6B10" w:rsidRDefault="00852E3B" w:rsidP="00B22E95">
      <w:pPr>
        <w:widowControl w:val="0"/>
        <w:rPr>
          <w:rFonts w:eastAsia="Calibri" w:cs="Arial"/>
        </w:rPr>
      </w:pP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77777777" w:rsidR="00852E3B" w:rsidRPr="00CF6B10" w:rsidRDefault="00852E3B" w:rsidP="00B22E95">
      <w:pPr>
        <w:widowControl w:val="0"/>
        <w:rPr>
          <w:rFonts w:eastAsia="Calibri" w:cs="Arial"/>
        </w:rPr>
      </w:pPr>
      <w:r w:rsidRPr="00CF6B10">
        <w:rPr>
          <w:rFonts w:eastAsia="Calibri" w:cs="Arial"/>
        </w:rPr>
        <w:t>Het bestuur is verantwoordelijk voor het opstellen van de vermogensopstell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77777777"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 fouten of fraude.</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77777777" w:rsidR="00852E3B" w:rsidRPr="00CF6B10" w:rsidRDefault="00852E3B" w:rsidP="00B22E95">
      <w:pPr>
        <w:widowControl w:val="0"/>
        <w:rPr>
          <w:rFonts w:eastAsia="Calibri" w:cs="Arial"/>
        </w:rPr>
      </w:pPr>
      <w:r w:rsidRPr="00CF6B10">
        <w:rPr>
          <w:rFonts w:eastAsia="Calibri" w:cs="Arial"/>
        </w:rPr>
        <w:t>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materiële fouten en fraude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484"/>
      </w:r>
    </w:p>
    <w:p w14:paraId="6E4E68F5" w14:textId="77777777" w:rsidR="00852E3B" w:rsidRPr="00CF6B10" w:rsidRDefault="00852E3B" w:rsidP="00B22E95">
      <w:pPr>
        <w:widowControl w:val="0"/>
        <w:rPr>
          <w:rFonts w:eastAsia="Calibri" w:cs="Arial"/>
        </w:rPr>
      </w:pPr>
    </w:p>
    <w:p w14:paraId="511D6A73" w14:textId="77777777" w:rsidR="00852E3B" w:rsidRPr="00CF6B10" w:rsidRDefault="00852E3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089A9E5" w14:textId="77777777" w:rsidR="00852E3B" w:rsidRPr="00CF6B10" w:rsidRDefault="00852E3B" w:rsidP="00471507">
      <w:pPr>
        <w:widowControl w:val="0"/>
        <w:numPr>
          <w:ilvl w:val="0"/>
          <w:numId w:val="22"/>
        </w:numPr>
        <w:rPr>
          <w:rFonts w:eastAsia="Calibri" w:cs="Arial"/>
        </w:rPr>
      </w:pPr>
      <w:r w:rsidRPr="00CF6B10">
        <w:rPr>
          <w:rFonts w:eastAsia="Calibri" w:cs="Arial"/>
        </w:rPr>
        <w:t xml:space="preserve">het identificeren en inschatten van de risico’s dat de vermogensopstelli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w:t>
      </w:r>
      <w:r w:rsidRPr="00CF6B10">
        <w:rPr>
          <w:rFonts w:eastAsia="Calibri" w:cs="Arial"/>
        </w:rPr>
        <w:lastRenderedPageBreak/>
        <w:t>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0B4CD2FB" w14:textId="77777777" w:rsidR="00852E3B" w:rsidRPr="00CF6B10" w:rsidRDefault="00852E3B" w:rsidP="00471507">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485"/>
      </w:r>
      <w:r w:rsidRPr="00CF6B10">
        <w:rPr>
          <w:rFonts w:eastAsia="Calibri" w:cs="Arial"/>
        </w:rPr>
        <w:t>;</w:t>
      </w:r>
    </w:p>
    <w:p w14:paraId="1D46A261"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presentatie, structuur en inhoud van het eigen vermogen in de vermogensopstelling en de daarin opgenomen toelichtingen;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de met governance belaste personen</w:t>
      </w:r>
      <w:r w:rsidRPr="00CF6B10">
        <w:rPr>
          <w:rFonts w:eastAsia="Calibri" w:cs="Arial"/>
          <w:vertAlign w:val="superscript"/>
        </w:rPr>
        <w:footnoteReference w:id="486"/>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3" w:name="_Toc37343988"/>
      <w:bookmarkStart w:id="434" w:name="_Toc111634196"/>
      <w:bookmarkStart w:id="435" w:name="_Toc111724052"/>
      <w:bookmarkStart w:id="436" w:name="_Toc111724129"/>
      <w:bookmarkStart w:id="437" w:name="_Toc111724963"/>
      <w:bookmarkStart w:id="438" w:name="_Toc111725747"/>
      <w:bookmarkStart w:id="439" w:name="_Toc111725824"/>
      <w:bookmarkStart w:id="440" w:name="_Toc162360081"/>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3"/>
      <w:bookmarkEnd w:id="434"/>
      <w:bookmarkEnd w:id="435"/>
      <w:bookmarkEnd w:id="436"/>
      <w:bookmarkEnd w:id="437"/>
      <w:bookmarkEnd w:id="438"/>
      <w:bookmarkEnd w:id="439"/>
      <w:bookmarkEnd w:id="440"/>
    </w:p>
    <w:p w14:paraId="76BCC8EC" w14:textId="77777777" w:rsidR="005A3253" w:rsidRPr="00CF6B10" w:rsidRDefault="005A3253" w:rsidP="00B22E95">
      <w:pPr>
        <w:widowControl w:val="0"/>
        <w:pBdr>
          <w:bottom w:val="single" w:sz="4" w:space="0" w:color="auto"/>
        </w:pBdr>
        <w:rPr>
          <w:rFonts w:cs="Arial"/>
          <w:lang w:eastAsia="en-US"/>
        </w:rPr>
      </w:pPr>
    </w:p>
    <w:p w14:paraId="4374FD3F"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 xml:space="preserve">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 </w:t>
      </w:r>
    </w:p>
    <w:p w14:paraId="7A2428EF" w14:textId="77777777" w:rsidR="0037200C" w:rsidRPr="00CF6B10" w:rsidRDefault="0037200C" w:rsidP="00B22E95">
      <w:pPr>
        <w:widowControl w:val="0"/>
        <w:pBdr>
          <w:bottom w:val="single" w:sz="4" w:space="0" w:color="auto"/>
        </w:pBdr>
        <w:rPr>
          <w:rFonts w:cs="Arial"/>
          <w:lang w:eastAsia="en-US"/>
        </w:rPr>
      </w:pPr>
    </w:p>
    <w:p w14:paraId="58434ADD"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289BEBCF" w14:textId="77777777" w:rsidR="0037200C" w:rsidRPr="00CF6B10" w:rsidRDefault="0037200C" w:rsidP="00B22E95">
      <w:pPr>
        <w:widowControl w:val="0"/>
        <w:pBdr>
          <w:bottom w:val="single" w:sz="4" w:space="0" w:color="auto"/>
        </w:pBdr>
        <w:rPr>
          <w:rFonts w:cs="Arial"/>
          <w:lang w:eastAsia="en-US"/>
        </w:rPr>
      </w:pPr>
    </w:p>
    <w:p w14:paraId="00B230C8"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77777777" w:rsidR="0037200C" w:rsidRPr="00CF6B10" w:rsidRDefault="0037200C" w:rsidP="00B22E95">
      <w:pPr>
        <w:widowControl w:val="0"/>
        <w:pBdr>
          <w:bottom w:val="single" w:sz="4" w:space="0" w:color="auto"/>
        </w:pBdr>
        <w:rPr>
          <w:rFonts w:cs="Arial"/>
          <w:lang w:eastAsia="en-US"/>
        </w:rPr>
      </w:pPr>
    </w:p>
    <w:p w14:paraId="365B6E15"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Een beleggingsentiteit kan een beleggingsinstelling of een icbe zijn. Wanneer de beleggingsinstelling of icb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77777777"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 gecontroleerd.</w:t>
      </w:r>
    </w:p>
    <w:p w14:paraId="3199158C" w14:textId="77777777" w:rsidR="0037200C" w:rsidRPr="00CF6B10" w:rsidRDefault="0037200C" w:rsidP="00B22E95">
      <w:pPr>
        <w:widowControl w:val="0"/>
        <w:rPr>
          <w:rFonts w:eastAsia="Calibri" w:cs="Arial"/>
        </w:rPr>
      </w:pPr>
    </w:p>
    <w:p w14:paraId="58DC667D" w14:textId="77777777"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hierna: het overzicht)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p>
    <w:p w14:paraId="1A549FF4" w14:textId="77777777" w:rsidR="0037200C" w:rsidRPr="00CF6B10" w:rsidRDefault="0037200C" w:rsidP="00B22E95">
      <w:pPr>
        <w:widowControl w:val="0"/>
        <w:rPr>
          <w:rFonts w:eastAsia="Calibri" w:cs="Arial"/>
          <w:lang w:eastAsia="en-US"/>
        </w:rPr>
      </w:pPr>
    </w:p>
    <w:p w14:paraId="3B89259D" w14:textId="77777777" w:rsidR="0037200C" w:rsidRPr="00CF6B10" w:rsidRDefault="0037200C" w:rsidP="00B22E95">
      <w:pPr>
        <w:widowControl w:val="0"/>
        <w:rPr>
          <w:rFonts w:eastAsia="Calibri" w:cs="Arial"/>
          <w:lang w:eastAsia="en-US"/>
        </w:rPr>
      </w:pPr>
      <w:r w:rsidRPr="00CF6B10">
        <w:rPr>
          <w:rFonts w:eastAsia="Calibri" w:cs="Arial"/>
          <w:lang w:eastAsia="en-US"/>
        </w:rPr>
        <w:t>Het overzicht bestaat uit (bevat/omvat):</w:t>
      </w:r>
    </w:p>
    <w:p w14:paraId="1774C6F0"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Pr="00CF6B10">
        <w:rPr>
          <w:rFonts w:eastAsia="Calibri" w:cs="Arial"/>
          <w:b/>
          <w:i/>
          <w:lang w:eastAsia="en-US"/>
        </w:rPr>
        <w:t>optioneel</w:t>
      </w:r>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77777777"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p>
    <w:p w14:paraId="08D702EF" w14:textId="77777777" w:rsidR="0037200C" w:rsidRPr="00CF6B10" w:rsidRDefault="0037200C" w:rsidP="00B22E95">
      <w:pPr>
        <w:widowControl w:val="0"/>
        <w:rPr>
          <w:rFonts w:eastAsia="Calibri" w:cs="Arial"/>
          <w:lang w:eastAsia="en-US"/>
        </w:rPr>
      </w:pPr>
    </w:p>
    <w:p w14:paraId="3B9840C6" w14:textId="77777777" w:rsidR="0037200C" w:rsidRPr="00CF6B10" w:rsidRDefault="0037200C" w:rsidP="00B22E95">
      <w:pPr>
        <w:widowControl w:val="0"/>
        <w:rPr>
          <w:rFonts w:eastAsia="Calibri" w:cs="Arial"/>
          <w:lang w:eastAsia="en-US"/>
        </w:rPr>
      </w:pPr>
      <w:r w:rsidRPr="00CF6B10">
        <w:rPr>
          <w:rFonts w:eastAsia="Calibri" w:cs="Arial"/>
          <w:lang w:eastAsia="en-US"/>
        </w:rPr>
        <w:t>Wij zijn onafhankelijk van... (naam beleggings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531FF1CB" w14:textId="77777777" w:rsidR="0037200C" w:rsidRPr="00CF6B10" w:rsidRDefault="0037200C" w:rsidP="00B22E95">
      <w:pPr>
        <w:widowControl w:val="0"/>
        <w:rPr>
          <w:rFonts w:eastAsia="Calibri" w:cs="Arial"/>
          <w:b/>
          <w:lang w:eastAsia="en-US"/>
        </w:rPr>
      </w:pPr>
    </w:p>
    <w:p w14:paraId="0B8BE9BE" w14:textId="77777777"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p>
    <w:p w14:paraId="1192CE35" w14:textId="77777777"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xml:space="preserve">] is verantwoordelijk voor het opstellen van het </w:t>
      </w:r>
      <w:r w:rsidRPr="00CF6B10">
        <w:rPr>
          <w:rFonts w:eastAsia="Calibri" w:cs="Arial"/>
          <w:lang w:eastAsia="en-US"/>
        </w:rPr>
        <w:lastRenderedPageBreak/>
        <w:t>overzicht in overeenstemming met de beschreven grondslagen, zoals uiteengezet in de toelichting bij het overzich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 fouten of fraude.</w:t>
      </w:r>
    </w:p>
    <w:p w14:paraId="47FD72DD" w14:textId="77777777" w:rsidR="0037200C" w:rsidRPr="00CF6B10" w:rsidRDefault="0037200C" w:rsidP="00B22E95">
      <w:pPr>
        <w:widowControl w:val="0"/>
        <w:rPr>
          <w:rFonts w:eastAsia="Calibri" w:cs="Arial"/>
          <w:lang w:eastAsia="en-US"/>
        </w:rPr>
      </w:pPr>
    </w:p>
    <w:p w14:paraId="612C572F" w14:textId="77777777"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487"/>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Pr="00CF6B10">
        <w:rPr>
          <w:rFonts w:eastAsia="Calibri" w:cs="Arial"/>
          <w:vertAlign w:val="superscript"/>
          <w:lang w:eastAsia="en-US"/>
        </w:rPr>
        <w:footnoteReference w:id="488"/>
      </w:r>
    </w:p>
    <w:p w14:paraId="7D198A2D" w14:textId="77777777" w:rsidR="0037200C" w:rsidRPr="00CF6B10" w:rsidRDefault="0037200C" w:rsidP="00B22E95">
      <w:pPr>
        <w:widowControl w:val="0"/>
        <w:rPr>
          <w:rFonts w:eastAsia="Calibri" w:cs="Arial"/>
          <w:lang w:eastAsia="en-US"/>
        </w:rPr>
      </w:pPr>
    </w:p>
    <w:p w14:paraId="57D6D3F6" w14:textId="7777777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7777777" w:rsidR="0037200C" w:rsidRPr="00CF6B10" w:rsidRDefault="0037200C" w:rsidP="00B22E95">
      <w:pPr>
        <w:widowControl w:val="0"/>
        <w:rPr>
          <w:rFonts w:eastAsia="Calibri" w:cs="Arial"/>
          <w:lang w:eastAsia="en-US"/>
        </w:rPr>
      </w:pPr>
      <w:r w:rsidRPr="00CF6B10">
        <w:rPr>
          <w:rFonts w:eastAsia="Calibri" w:cs="Arial"/>
          <w:lang w:eastAsia="en-US"/>
        </w:rPr>
        <w:t>Onze controle is uitgevoerd met een hoge mate maar geen absolute mate van zekerheid waardoor het mogelijk is dat wij tijdens onze controle niet alle materiële fouten en fraude ontdekken.</w:t>
      </w:r>
    </w:p>
    <w:p w14:paraId="04F95707" w14:textId="77777777" w:rsidR="000D773C" w:rsidRPr="00CF6B10" w:rsidRDefault="000D773C" w:rsidP="00B22E95">
      <w:pPr>
        <w:widowControl w:val="0"/>
        <w:rPr>
          <w:rFonts w:eastAsia="Calibri" w:cs="Arial"/>
          <w:lang w:eastAsia="en-US"/>
        </w:rPr>
      </w:pPr>
    </w:p>
    <w:p w14:paraId="6C8C52A0" w14:textId="77777777"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489"/>
      </w:r>
    </w:p>
    <w:p w14:paraId="5E4AAEF9" w14:textId="77777777" w:rsidR="0037200C" w:rsidRPr="00CF6B10" w:rsidRDefault="0037200C" w:rsidP="00B22E95">
      <w:pPr>
        <w:widowControl w:val="0"/>
        <w:rPr>
          <w:rFonts w:eastAsia="Calibri" w:cs="Arial"/>
        </w:rPr>
      </w:pPr>
    </w:p>
    <w:p w14:paraId="72276131" w14:textId="77777777" w:rsidR="0037200C" w:rsidRPr="00CF6B10" w:rsidRDefault="0037200C"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6BC893BA" w14:textId="77777777"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en de toelichtingen die daarover in het overzicht staan;</w:t>
      </w:r>
    </w:p>
    <w:p w14:paraId="25D24CD4"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 xml:space="preserve">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 </w:t>
      </w:r>
      <w:r w:rsidRPr="00CF6B10">
        <w:rPr>
          <w:rFonts w:eastAsia="Calibri" w:cs="Arial"/>
          <w:lang w:eastAsia="en-US"/>
        </w:rPr>
        <w:lastRenderedPageBreak/>
        <w:t>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490"/>
      </w:r>
      <w:r w:rsidRPr="00CF6B10">
        <w:rPr>
          <w:rFonts w:eastAsia="Calibri" w:cs="Arial"/>
          <w:lang w:eastAsia="en-US"/>
        </w:rPr>
        <w:t>;</w:t>
      </w:r>
    </w:p>
    <w:p w14:paraId="0FDA188A"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presentatie, structuur en inhoud van het overzicht</w:t>
      </w:r>
      <w:r w:rsidR="00E8748A" w:rsidRPr="00CF6B10">
        <w:rPr>
          <w:rFonts w:eastAsia="Calibri" w:cs="Arial"/>
          <w:lang w:eastAsia="en-US"/>
        </w:rPr>
        <w:t xml:space="preserve"> </w:t>
      </w:r>
      <w:r w:rsidRPr="00CF6B10">
        <w:rPr>
          <w:rFonts w:eastAsia="Calibri" w:cs="Arial"/>
          <w:lang w:eastAsia="en-US"/>
        </w:rPr>
        <w:t>en de daarin opgenomen toelichtingen; en</w:t>
      </w:r>
    </w:p>
    <w:p w14:paraId="3CEC3076" w14:textId="77777777"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de met governance belaste personen</w:t>
      </w:r>
      <w:r w:rsidRPr="00CF6B10">
        <w:rPr>
          <w:rFonts w:eastAsia="Calibri" w:cs="Arial"/>
          <w:vertAlign w:val="superscript"/>
          <w:lang w:eastAsia="en-US"/>
        </w:rPr>
        <w:footnoteReference w:id="491"/>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CF6B10" w:rsidRDefault="000D773C" w:rsidP="00B22E95">
      <w:pPr>
        <w:widowControl w:val="0"/>
        <w:rPr>
          <w:rFonts w:eastAsia="Calibri" w:cs="Arial"/>
          <w:lang w:val="en-GB"/>
        </w:rPr>
        <w:sectPr w:rsidR="005A3253" w:rsidRPr="00CF6B10"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CF6B10">
        <w:rPr>
          <w:rFonts w:eastAsia="Calibri" w:cs="Arial"/>
          <w:lang w:val="en-GB" w:eastAsia="en-US"/>
        </w:rPr>
        <w:t>... (naam accountant)</w:t>
      </w:r>
    </w:p>
    <w:p w14:paraId="3CBAE6C8" w14:textId="77777777" w:rsidR="00852E3B" w:rsidRPr="00CF6B10" w:rsidRDefault="00852E3B" w:rsidP="00B22E95">
      <w:pPr>
        <w:pStyle w:val="Plattetekst"/>
        <w:widowControl w:val="0"/>
        <w:spacing w:after="0" w:line="240" w:lineRule="auto"/>
        <w:rPr>
          <w:rFonts w:ascii="Arial" w:hAnsi="Arial" w:cs="Arial"/>
          <w:lang w:eastAsia="nl-NL"/>
        </w:rPr>
      </w:pPr>
      <w:bookmarkStart w:id="441" w:name="_Toc522018303"/>
    </w:p>
    <w:p w14:paraId="69344AD7" w14:textId="77777777" w:rsidR="00852E3B" w:rsidRPr="00CF6B10" w:rsidRDefault="00852E3B" w:rsidP="006C6E36">
      <w:pPr>
        <w:pStyle w:val="Kop2"/>
        <w:rPr>
          <w:szCs w:val="20"/>
          <w:lang w:val="en-GB"/>
        </w:rPr>
      </w:pPr>
      <w:bookmarkStart w:id="442" w:name="_Toc37343989"/>
      <w:bookmarkStart w:id="443" w:name="_Toc111634197"/>
      <w:bookmarkStart w:id="444" w:name="_Toc111724053"/>
      <w:bookmarkStart w:id="445" w:name="_Toc111724130"/>
      <w:bookmarkStart w:id="446" w:name="_Toc111724964"/>
      <w:bookmarkStart w:id="447" w:name="_Toc111725748"/>
      <w:bookmarkStart w:id="448" w:name="_Toc111725825"/>
      <w:bookmarkStart w:id="449" w:name="_Toc162360082"/>
      <w:r w:rsidRPr="00CF6B10">
        <w:rPr>
          <w:szCs w:val="20"/>
          <w:lang w:val="en-GB"/>
        </w:rPr>
        <w:t xml:space="preserve">13.6 </w:t>
      </w:r>
      <w:r w:rsidRPr="00CF6B10">
        <w:rPr>
          <w:rFonts w:eastAsia="Calibri"/>
          <w:lang w:val="en-GB"/>
        </w:rPr>
        <w:t>Assurance-rapport naleving icbe-bepalingen (ex art. 144 BGfo Wft)</w:t>
      </w:r>
      <w:bookmarkEnd w:id="441"/>
      <w:bookmarkEnd w:id="442"/>
      <w:bookmarkEnd w:id="443"/>
      <w:bookmarkEnd w:id="444"/>
      <w:bookmarkEnd w:id="445"/>
      <w:bookmarkEnd w:id="446"/>
      <w:bookmarkEnd w:id="447"/>
      <w:bookmarkEnd w:id="448"/>
      <w:bookmarkEnd w:id="449"/>
    </w:p>
    <w:p w14:paraId="1627FF30" w14:textId="77777777" w:rsidR="00852E3B" w:rsidRPr="00CF6B10" w:rsidRDefault="00852E3B" w:rsidP="00B22E95">
      <w:pPr>
        <w:widowControl w:val="0"/>
        <w:rPr>
          <w:rFonts w:eastAsia="Calibri" w:cs="Arial"/>
          <w:lang w:val="en-GB"/>
        </w:rPr>
      </w:pPr>
    </w:p>
    <w:p w14:paraId="17758931" w14:textId="77777777" w:rsidR="00852E3B" w:rsidRPr="00CF6B10" w:rsidRDefault="00852E3B" w:rsidP="00B22E95">
      <w:pPr>
        <w:widowControl w:val="0"/>
        <w:rPr>
          <w:rFonts w:eastAsia="Calibri" w:cs="Arial"/>
        </w:rPr>
      </w:pPr>
      <w:r w:rsidRPr="00CF6B10">
        <w:rPr>
          <w:rFonts w:eastAsia="Calibri" w:cs="Arial"/>
        </w:rPr>
        <w:t>NB1: In de voorbeeldrapportage is verondersteld dat Standaard 3000A geldt:</w:t>
      </w:r>
    </w:p>
    <w:p w14:paraId="131CCB7C" w14:textId="77777777" w:rsidR="00852E3B" w:rsidRPr="00CF6B10" w:rsidRDefault="00852E3B"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52B70DBE" w14:textId="77777777" w:rsidR="00852E3B" w:rsidRPr="00CF6B10" w:rsidRDefault="00852E3B" w:rsidP="00471507">
      <w:pPr>
        <w:widowControl w:val="0"/>
        <w:numPr>
          <w:ilvl w:val="0"/>
          <w:numId w:val="18"/>
        </w:numPr>
        <w:rPr>
          <w:rFonts w:eastAsia="Calibri" w:cs="Arial"/>
        </w:rPr>
      </w:pPr>
      <w:r w:rsidRPr="00CF6B10">
        <w:rPr>
          <w:rFonts w:eastAsia="Calibri" w:cs="Arial"/>
        </w:rPr>
        <w:t>In de voorbeeldrapportage is het bestuur dan wel de beheerder van de icbe verantwoordelijk voor het onderzoeksobject en evalueert dat bestuur c.q. de beheerder ook ten opzichte van de criteria.</w:t>
      </w:r>
    </w:p>
    <w:p w14:paraId="5397069E" w14:textId="77777777" w:rsidR="00852E3B" w:rsidRPr="00CF6B10" w:rsidRDefault="00852E3B" w:rsidP="00B22E95">
      <w:pPr>
        <w:widowControl w:val="0"/>
        <w:rPr>
          <w:rFonts w:eastAsia="Calibri" w:cs="Arial"/>
        </w:rPr>
      </w:pPr>
    </w:p>
    <w:p w14:paraId="63E5B802" w14:textId="77777777" w:rsidR="00852E3B" w:rsidRPr="00CF6B10" w:rsidRDefault="00852E3B"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7ED1120B"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icbe.</w:t>
      </w:r>
    </w:p>
    <w:p w14:paraId="35AE30B9"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geen rechtspersoonlijkheid, dan is de beheerder verantwoordelijk voor het handelen van de icbe.</w:t>
      </w:r>
    </w:p>
    <w:p w14:paraId="76900571" w14:textId="77777777" w:rsidR="00852E3B" w:rsidRPr="00CF6B10" w:rsidRDefault="00852E3B" w:rsidP="00B22E95">
      <w:pPr>
        <w:widowControl w:val="0"/>
        <w:pBdr>
          <w:bottom w:val="single" w:sz="4" w:space="0" w:color="auto"/>
        </w:pBdr>
        <w:rPr>
          <w:rFonts w:cs="Arial"/>
          <w:lang w:eastAsia="en-US"/>
        </w:rPr>
      </w:pPr>
    </w:p>
    <w:p w14:paraId="0E2DB0E5" w14:textId="77777777" w:rsidR="00852E3B" w:rsidRPr="00CF6B10" w:rsidRDefault="00852E3B" w:rsidP="00B22E95">
      <w:pPr>
        <w:widowControl w:val="0"/>
        <w:rPr>
          <w:rFonts w:eastAsia="ScalaSans-Regular" w:cs="Arial"/>
          <w:lang w:eastAsia="en-US"/>
        </w:rPr>
      </w:pPr>
    </w:p>
    <w:p w14:paraId="09E809F3" w14:textId="77777777" w:rsidR="00852E3B" w:rsidRPr="00CF6B10" w:rsidRDefault="00852E3B" w:rsidP="00B22E95">
      <w:pPr>
        <w:widowControl w:val="0"/>
        <w:rPr>
          <w:rFonts w:eastAsia="Calibri" w:cs="Arial"/>
          <w:b/>
        </w:rPr>
      </w:pPr>
      <w:r w:rsidRPr="00CF6B10">
        <w:rPr>
          <w:rFonts w:eastAsia="Calibri" w:cs="Arial"/>
          <w:b/>
        </w:rPr>
        <w:t>ASSURANCE-RAPPORT VAN DE ONAFHANKELIJKE ACCOUNTANT (ex artikel 144 BGfo Wft)</w:t>
      </w:r>
    </w:p>
    <w:p w14:paraId="25D27111" w14:textId="77777777" w:rsidR="00852E3B" w:rsidRPr="00CF6B10" w:rsidRDefault="00852E3B" w:rsidP="00B22E95">
      <w:pPr>
        <w:widowControl w:val="0"/>
        <w:rPr>
          <w:rFonts w:eastAsia="Calibri" w:cs="Arial"/>
        </w:rPr>
      </w:pPr>
    </w:p>
    <w:p w14:paraId="15485F16" w14:textId="77777777" w:rsidR="00852E3B" w:rsidRPr="00CF6B10" w:rsidRDefault="00852E3B" w:rsidP="00B22E95">
      <w:pPr>
        <w:widowControl w:val="0"/>
        <w:rPr>
          <w:rFonts w:eastAsia="Calibri" w:cs="Arial"/>
        </w:rPr>
      </w:pPr>
      <w:r w:rsidRPr="00CF6B10">
        <w:rPr>
          <w:rFonts w:eastAsia="Calibri" w:cs="Arial"/>
        </w:rPr>
        <w:t>Aan: Opdrachtgever</w:t>
      </w:r>
    </w:p>
    <w:p w14:paraId="14749487" w14:textId="77777777" w:rsidR="00852E3B" w:rsidRPr="00CF6B10" w:rsidRDefault="00852E3B" w:rsidP="00B22E95">
      <w:pPr>
        <w:widowControl w:val="0"/>
        <w:rPr>
          <w:rFonts w:cs="Arial"/>
        </w:rPr>
      </w:pPr>
    </w:p>
    <w:p w14:paraId="5772C819" w14:textId="77777777" w:rsidR="00852E3B" w:rsidRPr="00CF6B10" w:rsidRDefault="00852E3B" w:rsidP="00B22E95">
      <w:pPr>
        <w:widowControl w:val="0"/>
        <w:rPr>
          <w:rFonts w:cs="Arial"/>
          <w:b/>
        </w:rPr>
      </w:pPr>
      <w:r w:rsidRPr="00CF6B10">
        <w:rPr>
          <w:rFonts w:cs="Arial"/>
          <w:b/>
        </w:rPr>
        <w:t>Ons oordeel</w:t>
      </w:r>
    </w:p>
    <w:p w14:paraId="697344BD"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Wij hebben, ingevolge artikel 144 van het Besluit Gedragstoezicht financiële ondernemingen Wet financieel toezicht (BGfo Wft), het handelen van [de beheerder van</w:t>
      </w:r>
      <w:r w:rsidRPr="00CF6B10">
        <w:rPr>
          <w:rStyle w:val="Voetnootmarkering"/>
          <w:rFonts w:ascii="Arial" w:hAnsi="Arial" w:cs="Arial"/>
        </w:rPr>
        <w:footnoteReference w:id="492"/>
      </w:r>
      <w:r w:rsidRPr="00CF6B10">
        <w:rPr>
          <w:rFonts w:ascii="Arial" w:hAnsi="Arial" w:cs="Arial"/>
        </w:rPr>
        <w:t xml:space="preserve">] … (naam icbe) te … ((statutaire) vestigingsplaats) over </w:t>
      </w:r>
      <w:r w:rsidR="003753CB">
        <w:rPr>
          <w:rFonts w:ascii="Arial" w:hAnsi="Arial" w:cs="Arial"/>
        </w:rPr>
        <w:t>JJJJ</w:t>
      </w:r>
      <w:r w:rsidRPr="00CF6B10">
        <w:rPr>
          <w:rFonts w:ascii="Arial" w:hAnsi="Arial" w:cs="Arial"/>
        </w:rPr>
        <w:t xml:space="preserve"> (boekjaar) onderzocht.</w:t>
      </w:r>
    </w:p>
    <w:p w14:paraId="062108D0" w14:textId="77777777" w:rsidR="00852E3B" w:rsidRPr="00CF6B10" w:rsidRDefault="00852E3B" w:rsidP="00B22E95">
      <w:pPr>
        <w:pStyle w:val="000"/>
        <w:widowControl w:val="0"/>
        <w:spacing w:line="240" w:lineRule="auto"/>
        <w:rPr>
          <w:rFonts w:ascii="Arial" w:hAnsi="Arial" w:cs="Arial"/>
        </w:rPr>
      </w:pPr>
    </w:p>
    <w:p w14:paraId="3C5BDA98"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Naar ons oordeel heeft [de beheerder van ] … (naam icbe) in alle van materieel belang zijnde aspecten gehandeld in overeenstemming met de</w:t>
      </w:r>
      <w:r w:rsidR="00E8748A" w:rsidRPr="00CF6B10">
        <w:rPr>
          <w:rFonts w:ascii="Arial" w:hAnsi="Arial" w:cs="Arial"/>
        </w:rPr>
        <w:t xml:space="preserve"> </w:t>
      </w:r>
      <w:r w:rsidRPr="00CF6B10">
        <w:rPr>
          <w:rFonts w:ascii="Arial" w:hAnsi="Arial" w:cs="Arial"/>
        </w:rPr>
        <w:t>artikelen 130 tot en met 143 BGfo Wft (‘ICBE bepalingen’).</w:t>
      </w:r>
    </w:p>
    <w:p w14:paraId="2ADDDA8D" w14:textId="77777777" w:rsidR="00852E3B" w:rsidRPr="00CF6B10" w:rsidRDefault="00852E3B" w:rsidP="00B22E95">
      <w:pPr>
        <w:pStyle w:val="000"/>
        <w:widowControl w:val="0"/>
        <w:spacing w:line="240" w:lineRule="auto"/>
        <w:rPr>
          <w:rFonts w:ascii="Arial" w:hAnsi="Arial" w:cs="Arial"/>
          <w:i/>
        </w:rPr>
      </w:pPr>
    </w:p>
    <w:p w14:paraId="1C162B31" w14:textId="77777777" w:rsidR="00852E3B" w:rsidRPr="00CF6B10" w:rsidRDefault="00852E3B" w:rsidP="00B22E95">
      <w:pPr>
        <w:widowControl w:val="0"/>
        <w:rPr>
          <w:rFonts w:cs="Arial"/>
          <w:b/>
        </w:rPr>
      </w:pPr>
      <w:r w:rsidRPr="00CF6B10">
        <w:rPr>
          <w:rFonts w:cs="Arial"/>
          <w:b/>
        </w:rPr>
        <w:t>De basis voor ons oordeel</w:t>
      </w:r>
    </w:p>
    <w:p w14:paraId="1983B3B8" w14:textId="77777777" w:rsidR="00852E3B" w:rsidRPr="00CF6B10" w:rsidRDefault="00852E3B"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inzake het handelen van [de beheerder van] de icbe’.</w:t>
      </w:r>
    </w:p>
    <w:p w14:paraId="6C92672B" w14:textId="77777777" w:rsidR="00852E3B" w:rsidRPr="00CF6B10" w:rsidRDefault="00852E3B" w:rsidP="00B22E95">
      <w:pPr>
        <w:pStyle w:val="000"/>
        <w:widowControl w:val="0"/>
        <w:spacing w:line="240" w:lineRule="auto"/>
        <w:rPr>
          <w:rFonts w:ascii="Arial" w:hAnsi="Arial" w:cs="Arial"/>
        </w:rPr>
      </w:pPr>
    </w:p>
    <w:p w14:paraId="478CC7D8" w14:textId="77777777" w:rsidR="00852E3B" w:rsidRPr="00CF6B10" w:rsidRDefault="00852E3B" w:rsidP="00B22E95">
      <w:pPr>
        <w:widowControl w:val="0"/>
        <w:rPr>
          <w:rFonts w:cs="Arial"/>
        </w:rPr>
      </w:pPr>
      <w:r w:rsidRPr="00CF6B10">
        <w:rPr>
          <w:rFonts w:cs="Arial"/>
        </w:rPr>
        <w:t>Wij zijn onafhankelijk van … (naam icbe) zoals vereist in de ‘Verordening inzake de onafhankelijkheid van accountants bij assurance-opdrachten’ (ViO) en andere relevante onafhankelijkheidsregels in Nederland. Daarnaast hebben wij voldaan aan de Verordening gedrags- en beroepsregels accountants (VGBA).</w:t>
      </w:r>
    </w:p>
    <w:p w14:paraId="7EDB809B" w14:textId="77777777" w:rsidR="00852E3B" w:rsidRPr="00CF6B10" w:rsidRDefault="00852E3B" w:rsidP="00B22E95">
      <w:pPr>
        <w:widowControl w:val="0"/>
        <w:rPr>
          <w:rFonts w:cs="Arial"/>
        </w:rPr>
      </w:pPr>
    </w:p>
    <w:p w14:paraId="45E1C407" w14:textId="77777777" w:rsidR="00852E3B" w:rsidRPr="00CF6B10" w:rsidRDefault="00852E3B" w:rsidP="00B22E95">
      <w:pPr>
        <w:widowControl w:val="0"/>
        <w:rPr>
          <w:rFonts w:cs="Arial"/>
        </w:rPr>
      </w:pPr>
      <w:r w:rsidRPr="00CF6B10">
        <w:rPr>
          <w:rFonts w:cs="Arial"/>
        </w:rPr>
        <w:t>Wij vinden dat de door ons verkregen assurance-informatie voldoende en geschikt is als basis voor ons oordeel.</w:t>
      </w:r>
    </w:p>
    <w:p w14:paraId="012A14FE" w14:textId="77777777" w:rsidR="00852E3B" w:rsidRPr="00CF6B10" w:rsidRDefault="00852E3B" w:rsidP="00B22E95">
      <w:pPr>
        <w:widowControl w:val="0"/>
        <w:rPr>
          <w:rFonts w:cs="Arial"/>
        </w:rPr>
      </w:pPr>
    </w:p>
    <w:p w14:paraId="4673FC96" w14:textId="77777777" w:rsidR="00852E3B" w:rsidRPr="00CF6B10" w:rsidRDefault="00852E3B" w:rsidP="00B22E95">
      <w:pPr>
        <w:widowControl w:val="0"/>
        <w:rPr>
          <w:rFonts w:cs="Arial"/>
          <w:b/>
          <w:bCs/>
          <w:i/>
        </w:rPr>
      </w:pPr>
      <w:r w:rsidRPr="00CF6B10">
        <w:rPr>
          <w:rFonts w:cs="Arial"/>
          <w:b/>
          <w:bCs/>
        </w:rPr>
        <w:t>Beperking in gebruik en verspreidingskring</w:t>
      </w:r>
    </w:p>
    <w:p w14:paraId="6AADD5B1" w14:textId="77777777" w:rsidR="00852E3B" w:rsidRPr="00CF6B10" w:rsidRDefault="00852E3B" w:rsidP="00B22E95">
      <w:pPr>
        <w:widowControl w:val="0"/>
        <w:rPr>
          <w:rFonts w:cs="Arial"/>
          <w:i/>
        </w:rPr>
      </w:pPr>
      <w:r w:rsidRPr="00CF6B10">
        <w:rPr>
          <w:rFonts w:cs="Arial"/>
        </w:rPr>
        <w:t>Ons assurance-rapport is opgesteld voor de Autoriteit Financiële Markten met als doel … (naam icbe) in staat te stellen te voldoen aan artikel 144 van de BGfo Wft en is hierdoor mogelijk niet geschikt voor andere doeleinden. Ons assurance-rapport is derhalve uitsluitend bestemd voor … (naam icbe) en de Autoriteit Financiële Markten</w:t>
      </w:r>
      <w:r w:rsidRPr="00CF6B10" w:rsidDel="000679D0">
        <w:rPr>
          <w:rFonts w:cs="Arial"/>
        </w:rPr>
        <w:t xml:space="preserve"> </w:t>
      </w:r>
      <w:r w:rsidRPr="00CF6B10">
        <w:rPr>
          <w:rFonts w:cs="Arial"/>
        </w:rPr>
        <w:t>en dient niet te worden verspreid aan of te worden gebruikt door anderen.</w:t>
      </w:r>
    </w:p>
    <w:p w14:paraId="29EBCC61" w14:textId="77777777" w:rsidR="00852E3B" w:rsidRPr="00CF6B10" w:rsidRDefault="00852E3B" w:rsidP="00B22E95">
      <w:pPr>
        <w:widowControl w:val="0"/>
        <w:rPr>
          <w:rFonts w:cs="Arial"/>
        </w:rPr>
      </w:pPr>
    </w:p>
    <w:p w14:paraId="560C805A" w14:textId="77777777" w:rsidR="00852E3B" w:rsidRPr="00CF6B10" w:rsidRDefault="00852E3B" w:rsidP="00B22E95">
      <w:pPr>
        <w:widowControl w:val="0"/>
        <w:rPr>
          <w:rFonts w:cs="Arial"/>
          <w:b/>
        </w:rPr>
      </w:pPr>
      <w:r w:rsidRPr="00CF6B10">
        <w:rPr>
          <w:rFonts w:cs="Arial"/>
          <w:b/>
        </w:rPr>
        <w:t xml:space="preserve">Verantwoordelijkheden van [het bestuur/de beheerder] voor het handelen in overeenstemming </w:t>
      </w:r>
      <w:r w:rsidRPr="00CF6B10">
        <w:rPr>
          <w:rFonts w:cs="Arial"/>
          <w:b/>
        </w:rPr>
        <w:lastRenderedPageBreak/>
        <w:t>met de icbe-bepalingen</w:t>
      </w:r>
      <w:r w:rsidRPr="00CF6B10">
        <w:rPr>
          <w:rStyle w:val="Voetnootmarkering"/>
          <w:rFonts w:eastAsia="Calibri" w:cs="Arial"/>
          <w:b/>
        </w:rPr>
        <w:footnoteReference w:id="493"/>
      </w:r>
      <w:r w:rsidRPr="00CF6B10">
        <w:rPr>
          <w:rStyle w:val="Voetnootmarkering"/>
          <w:rFonts w:eastAsia="Calibri" w:cs="Arial"/>
        </w:rPr>
        <w:t xml:space="preserve"> </w:t>
      </w:r>
    </w:p>
    <w:p w14:paraId="38A4D1BD" w14:textId="77777777" w:rsidR="00852E3B" w:rsidRPr="00CF6B10" w:rsidRDefault="00852E3B" w:rsidP="00B22E95">
      <w:pPr>
        <w:widowControl w:val="0"/>
        <w:rPr>
          <w:rFonts w:cs="Arial"/>
        </w:rPr>
      </w:pPr>
      <w:r w:rsidRPr="00CF6B10">
        <w:rPr>
          <w:rFonts w:cs="Arial"/>
        </w:rPr>
        <w:t>[Het bestuur/De beheerder] is verantwoordelijk voor het handelen in overeenstemming met de icbe-bepalingen.</w:t>
      </w:r>
    </w:p>
    <w:p w14:paraId="260F1FB8" w14:textId="77777777" w:rsidR="00852E3B" w:rsidRPr="00CF6B10" w:rsidRDefault="00852E3B" w:rsidP="00B22E95">
      <w:pPr>
        <w:widowControl w:val="0"/>
        <w:rPr>
          <w:rFonts w:cs="Arial"/>
        </w:rPr>
      </w:pPr>
    </w:p>
    <w:p w14:paraId="2D40AA70" w14:textId="77777777" w:rsidR="00852E3B" w:rsidRPr="00CF6B10" w:rsidRDefault="00852E3B" w:rsidP="00B22E95">
      <w:pPr>
        <w:widowControl w:val="0"/>
        <w:rPr>
          <w:rFonts w:cs="Arial"/>
        </w:rPr>
      </w:pPr>
      <w:r w:rsidRPr="00CF6B10">
        <w:rPr>
          <w:rFonts w:cs="Arial"/>
        </w:rPr>
        <w:t xml:space="preserve">[Het bestuur/De beheerder] is ook verantwoordelijk voor een zodanige interne beheersing als </w:t>
      </w:r>
      <w:r w:rsidR="00D64787" w:rsidRPr="00CF6B10">
        <w:rPr>
          <w:rFonts w:cs="Arial"/>
        </w:rPr>
        <w:t>[</w:t>
      </w:r>
      <w:r w:rsidRPr="00CF6B10">
        <w:rPr>
          <w:rFonts w:cs="Arial"/>
        </w:rPr>
        <w:t>het</w:t>
      </w:r>
      <w:r w:rsidR="00D64787" w:rsidRPr="00CF6B10">
        <w:rPr>
          <w:rFonts w:cs="Arial"/>
        </w:rPr>
        <w:t>/hij]</w:t>
      </w:r>
      <w:r w:rsidRPr="00CF6B10">
        <w:rPr>
          <w:rFonts w:cs="Arial"/>
        </w:rPr>
        <w:t xml:space="preserve"> noodzakelijk acht om het meten of evalueren van het handelen in overeenstemming met de icbe-bepalingen mogelijk te maken zonder afwijkingen van materieel belang als gevolg van fraude of fouten.</w:t>
      </w:r>
    </w:p>
    <w:p w14:paraId="24D7674D" w14:textId="77777777" w:rsidR="00852E3B" w:rsidRPr="00CF6B10" w:rsidRDefault="00852E3B" w:rsidP="00B22E95">
      <w:pPr>
        <w:widowControl w:val="0"/>
        <w:rPr>
          <w:rFonts w:cs="Arial"/>
        </w:rPr>
      </w:pPr>
    </w:p>
    <w:p w14:paraId="76A2BBED" w14:textId="77777777" w:rsidR="00852E3B" w:rsidRPr="00CF6B10" w:rsidRDefault="00852E3B" w:rsidP="00B22E95">
      <w:pPr>
        <w:pStyle w:val="083"/>
        <w:keepNext w:val="0"/>
        <w:widowControl w:val="0"/>
        <w:spacing w:before="0" w:after="0"/>
        <w:rPr>
          <w:rFonts w:ascii="Arial" w:hAnsi="Arial" w:cs="Arial"/>
          <w:sz w:val="20"/>
        </w:rPr>
      </w:pPr>
      <w:r w:rsidRPr="00CF6B10">
        <w:rPr>
          <w:rFonts w:ascii="Arial" w:hAnsi="Arial" w:cs="Arial"/>
          <w:sz w:val="20"/>
        </w:rPr>
        <w:t>Onze verantwoordelijkheden voor het onderzoek inzake het handelen van [de beheerder van] de icbe</w:t>
      </w:r>
    </w:p>
    <w:p w14:paraId="5C1073D3" w14:textId="77777777" w:rsidR="00852E3B" w:rsidRPr="00CF6B10" w:rsidRDefault="00852E3B"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7E3841E3" w14:textId="77777777" w:rsidR="00852E3B" w:rsidRPr="00CF6B10" w:rsidRDefault="00852E3B" w:rsidP="00B22E95">
      <w:pPr>
        <w:widowControl w:val="0"/>
        <w:rPr>
          <w:rFonts w:cs="Arial"/>
        </w:rPr>
      </w:pPr>
    </w:p>
    <w:p w14:paraId="4F44924E" w14:textId="77777777" w:rsidR="00852E3B" w:rsidRPr="00CF6B10" w:rsidRDefault="00852E3B"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14ADA975" w14:textId="77777777" w:rsidR="00852E3B" w:rsidRPr="00CF6B10" w:rsidRDefault="00852E3B" w:rsidP="00B22E95">
      <w:pPr>
        <w:widowControl w:val="0"/>
        <w:rPr>
          <w:rFonts w:cs="Arial"/>
        </w:rPr>
      </w:pPr>
    </w:p>
    <w:p w14:paraId="654AAF4A" w14:textId="77777777" w:rsidR="00852E3B" w:rsidRPr="00CF6B10" w:rsidRDefault="00852E3B"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7D339627" w14:textId="77777777" w:rsidR="00852E3B" w:rsidRPr="00CF6B10" w:rsidRDefault="00852E3B" w:rsidP="00B22E95">
      <w:pPr>
        <w:widowControl w:val="0"/>
        <w:rPr>
          <w:rFonts w:cs="Arial"/>
        </w:rPr>
      </w:pPr>
    </w:p>
    <w:p w14:paraId="3F144211" w14:textId="77777777" w:rsidR="00852E3B" w:rsidRPr="00CF6B10" w:rsidRDefault="00852E3B" w:rsidP="00B22E95">
      <w:pPr>
        <w:widowControl w:val="0"/>
        <w:rPr>
          <w:rFonts w:cs="Arial"/>
        </w:rPr>
      </w:pPr>
      <w:r w:rsidRPr="00CF6B10">
        <w:rPr>
          <w:rFonts w:cs="Arial"/>
        </w:rPr>
        <w:t>Ons onderzoek bestond onder andere uit:</w:t>
      </w:r>
    </w:p>
    <w:p w14:paraId="07374F3C" w14:textId="77777777" w:rsidR="00852E3B" w:rsidRPr="00CF6B10" w:rsidRDefault="00852E3B"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beheerder van] de icbe niet in alle van materieel belang zijnde aspecten heeft gehandeld in overeenstemming met de icbe-bepaling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FE76817" w14:textId="77777777" w:rsidR="00852E3B" w:rsidRPr="00CF6B10" w:rsidRDefault="00852E3B" w:rsidP="00471507">
      <w:pPr>
        <w:pStyle w:val="Lijstopsomteken"/>
        <w:widowControl w:val="0"/>
        <w:numPr>
          <w:ilvl w:val="0"/>
          <w:numId w:val="35"/>
        </w:numPr>
        <w:spacing w:after="0" w:line="240" w:lineRule="auto"/>
        <w:rPr>
          <w:rFonts w:ascii="Arial" w:hAnsi="Arial" w:cs="Arial"/>
          <w:lang w:val="nl-NL"/>
        </w:rPr>
      </w:pPr>
      <w:r w:rsidRPr="00CF6B10">
        <w:rPr>
          <w:rFonts w:ascii="Arial" w:hAnsi="Arial" w:cs="Arial"/>
          <w:lang w:val="nl-N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1B913C82" w14:textId="77777777" w:rsidR="00852E3B" w:rsidRPr="00CF6B10" w:rsidRDefault="00852E3B" w:rsidP="00B22E95">
      <w:pPr>
        <w:widowControl w:val="0"/>
        <w:rPr>
          <w:rFonts w:eastAsia="Calibri" w:cs="Arial"/>
        </w:rPr>
      </w:pPr>
    </w:p>
    <w:p w14:paraId="2DCB0E56" w14:textId="77777777" w:rsidR="00852E3B" w:rsidRPr="00CF6B10" w:rsidRDefault="00852E3B" w:rsidP="00B22E95">
      <w:pPr>
        <w:widowControl w:val="0"/>
        <w:rPr>
          <w:rFonts w:eastAsia="Calibri" w:cs="Arial"/>
        </w:rPr>
      </w:pPr>
      <w:r w:rsidRPr="00CF6B10">
        <w:rPr>
          <w:rFonts w:eastAsia="Calibri" w:cs="Arial"/>
        </w:rPr>
        <w:t>Plaats en datum</w:t>
      </w:r>
    </w:p>
    <w:p w14:paraId="61F1BB2D" w14:textId="77777777" w:rsidR="00852E3B" w:rsidRPr="00CF6B10" w:rsidRDefault="00852E3B" w:rsidP="00B22E95">
      <w:pPr>
        <w:widowControl w:val="0"/>
        <w:rPr>
          <w:rFonts w:eastAsia="Calibri" w:cs="Arial"/>
        </w:rPr>
      </w:pPr>
    </w:p>
    <w:p w14:paraId="11A6A78F"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4176D63E" w14:textId="77777777" w:rsidR="00852E3B" w:rsidRPr="00CF6B10" w:rsidRDefault="00852E3B" w:rsidP="00B22E95">
      <w:pPr>
        <w:widowControl w:val="0"/>
        <w:rPr>
          <w:rFonts w:eastAsia="Calibri" w:cs="Arial"/>
        </w:rPr>
      </w:pPr>
    </w:p>
    <w:p w14:paraId="0705D255" w14:textId="77777777" w:rsidR="005A3253" w:rsidRPr="00CF6B10" w:rsidRDefault="00852E3B"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562B723" w14:textId="77777777" w:rsidR="005A3253" w:rsidRPr="00CF6B10" w:rsidRDefault="005A3253" w:rsidP="00B22E95">
      <w:pPr>
        <w:widowControl w:val="0"/>
        <w:rPr>
          <w:rFonts w:eastAsia="Calibri" w:cs="Arial"/>
        </w:rPr>
      </w:pPr>
    </w:p>
    <w:p w14:paraId="37186C4B" w14:textId="77777777" w:rsidR="005A3253" w:rsidRPr="00CF6B10" w:rsidRDefault="005A3253" w:rsidP="006C6E36">
      <w:pPr>
        <w:pStyle w:val="Kop2"/>
        <w:rPr>
          <w:szCs w:val="20"/>
        </w:rPr>
      </w:pPr>
      <w:bookmarkStart w:id="450" w:name="_Toc37343990"/>
      <w:bookmarkStart w:id="451" w:name="_Toc111634198"/>
      <w:bookmarkStart w:id="452" w:name="_Toc111724054"/>
      <w:bookmarkStart w:id="453" w:name="_Toc111724131"/>
      <w:bookmarkStart w:id="454" w:name="_Toc111724965"/>
      <w:bookmarkStart w:id="455" w:name="_Toc111725749"/>
      <w:bookmarkStart w:id="456" w:name="_Toc111725826"/>
      <w:bookmarkStart w:id="457" w:name="_Toc162360083"/>
      <w:r w:rsidRPr="00CF6B10">
        <w:rPr>
          <w:szCs w:val="20"/>
        </w:rPr>
        <w:t xml:space="preserve">13.8 </w:t>
      </w:r>
      <w:r w:rsidR="00A43964" w:rsidRPr="00CF6B10">
        <w:rPr>
          <w:rFonts w:eastAsia="Calibri"/>
        </w:rPr>
        <w:t>Assurance-rapport gesimuleerde rendementscijfers beleggingsinstelling/icbe (ex artikel 2:5 g van de Nadere regeling gedragstoezicht financiële ondernemingen Wft)</w:t>
      </w:r>
      <w:bookmarkEnd w:id="450"/>
      <w:bookmarkEnd w:id="451"/>
      <w:bookmarkEnd w:id="452"/>
      <w:bookmarkEnd w:id="453"/>
      <w:bookmarkEnd w:id="454"/>
      <w:bookmarkEnd w:id="455"/>
      <w:bookmarkEnd w:id="456"/>
      <w:bookmarkEnd w:id="457"/>
    </w:p>
    <w:p w14:paraId="3EFF4406" w14:textId="77777777" w:rsidR="00A43964" w:rsidRPr="00CF6B10" w:rsidRDefault="00A43964" w:rsidP="00B22E95">
      <w:pPr>
        <w:widowControl w:val="0"/>
        <w:rPr>
          <w:rFonts w:eastAsia="Calibri" w:cs="Arial"/>
        </w:rPr>
      </w:pPr>
    </w:p>
    <w:p w14:paraId="61E17EA8" w14:textId="77777777" w:rsidR="00F87320" w:rsidRPr="00CF6B10" w:rsidRDefault="00F87320" w:rsidP="00B22E95">
      <w:pPr>
        <w:widowControl w:val="0"/>
        <w:rPr>
          <w:rFonts w:eastAsia="Calibri" w:cs="Arial"/>
        </w:rPr>
      </w:pPr>
      <w:r w:rsidRPr="00CF6B10">
        <w:rPr>
          <w:rFonts w:eastAsia="Calibri" w:cs="Arial"/>
        </w:rPr>
        <w:t>NB1: In de voorbeeldrapportage is verondersteld dat Standaard 3000A geldt:</w:t>
      </w:r>
    </w:p>
    <w:p w14:paraId="22C4E320" w14:textId="77777777" w:rsidR="00F87320" w:rsidRPr="00CF6B10" w:rsidRDefault="00F87320"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64A1245" w14:textId="77777777" w:rsidR="00F87320" w:rsidRPr="00CF6B10" w:rsidRDefault="00F87320"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2ABE47E" w14:textId="77777777" w:rsidR="00F87320" w:rsidRPr="00CF6B10" w:rsidRDefault="00F87320" w:rsidP="00B22E95">
      <w:pPr>
        <w:widowControl w:val="0"/>
        <w:rPr>
          <w:rFonts w:eastAsia="Calibri" w:cs="Arial"/>
        </w:rPr>
      </w:pPr>
    </w:p>
    <w:p w14:paraId="67698053" w14:textId="77777777" w:rsidR="00F87320" w:rsidRPr="00CF6B10" w:rsidRDefault="00F87320"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556CE617"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4DC3D673"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6D06C84D" w14:textId="77777777" w:rsidR="00A43964" w:rsidRPr="00CF6B10" w:rsidRDefault="00A43964" w:rsidP="00B22E95">
      <w:pPr>
        <w:widowControl w:val="0"/>
        <w:rPr>
          <w:rFonts w:eastAsia="Calibri" w:cs="Arial"/>
        </w:rPr>
      </w:pPr>
    </w:p>
    <w:p w14:paraId="383F1999" w14:textId="77777777" w:rsidR="00A43964" w:rsidRPr="00CF6B10" w:rsidRDefault="0076622F" w:rsidP="00B22E95">
      <w:pPr>
        <w:widowControl w:val="0"/>
        <w:rPr>
          <w:rFonts w:eastAsia="Calibri" w:cs="Arial"/>
        </w:rPr>
      </w:pPr>
      <w:r w:rsidRPr="00CF6B10">
        <w:rPr>
          <w:rFonts w:eastAsia="Calibri" w:cs="Arial"/>
        </w:rPr>
        <w:t xml:space="preserve">NB3: </w:t>
      </w:r>
      <w:r w:rsidR="00A43964" w:rsidRPr="00CF6B10">
        <w:rPr>
          <w:rFonts w:eastAsia="Calibri" w:cs="Arial"/>
        </w:rPr>
        <w:t>Deze tekst is uitsluitend van toepassing indien werkelijke rendementscijfers worden gepresenteerd in een reclame-uiting van een beleggingsentiteit. In de huidige zienswijze wordt een prospectus niet gezien als een reclame-uiting.</w:t>
      </w:r>
    </w:p>
    <w:p w14:paraId="67C5E483" w14:textId="77777777" w:rsidR="00DB2177" w:rsidRPr="00CF6B10" w:rsidRDefault="00DB2177" w:rsidP="00B22E95">
      <w:pPr>
        <w:widowControl w:val="0"/>
        <w:rPr>
          <w:rFonts w:eastAsia="Calibri" w:cs="Arial"/>
        </w:rPr>
      </w:pPr>
    </w:p>
    <w:p w14:paraId="2DDC5EF1" w14:textId="77777777" w:rsidR="00A43964" w:rsidRPr="00CF6B10" w:rsidRDefault="00A43964" w:rsidP="00B22E95">
      <w:pPr>
        <w:widowControl w:val="0"/>
        <w:pBdr>
          <w:bottom w:val="single" w:sz="4" w:space="0" w:color="auto"/>
        </w:pBdr>
        <w:rPr>
          <w:rFonts w:cs="Arial"/>
          <w:lang w:eastAsia="en-US"/>
        </w:rPr>
      </w:pPr>
      <w:r w:rsidRPr="00CF6B10">
        <w:rPr>
          <w:rFonts w:eastAsia="Calibri" w:cs="Arial"/>
        </w:rPr>
        <w:t xml:space="preserve">Deze voorbeeldtekst bevat een beperking in gebruik en verspreidingskring in overeenstemming met Standaard 3000A en in lijn met de bepaling in art. 2:5 g NRgfo Wft: </w:t>
      </w:r>
      <w:r w:rsidR="00713CFC" w:rsidRPr="00CF6B10">
        <w:rPr>
          <w:rFonts w:eastAsia="Calibri" w:cs="Arial"/>
        </w:rPr>
        <w:t>‘</w:t>
      </w:r>
      <w:r w:rsidRPr="00CF6B10">
        <w:rPr>
          <w:rFonts w:eastAsia="Calibri" w:cs="Arial"/>
        </w:rPr>
        <w:t>De certificering van de deskundige [</w:t>
      </w:r>
      <w:r w:rsidRPr="00CF6B10">
        <w:rPr>
          <w:rFonts w:eastAsia="Calibri" w:cs="Arial"/>
          <w:i/>
        </w:rPr>
        <w:t>accountant</w:t>
      </w:r>
      <w:r w:rsidRPr="00CF6B10">
        <w:rPr>
          <w:rFonts w:eastAsia="Calibri" w:cs="Arial"/>
        </w:rPr>
        <w:t>] behoeft niet in de reclame-uiting te worden opgenomen.</w:t>
      </w:r>
      <w:r w:rsidR="00713CFC" w:rsidRPr="00CF6B10">
        <w:rPr>
          <w:rFonts w:eastAsia="Calibri" w:cs="Arial"/>
        </w:rPr>
        <w:t>’</w:t>
      </w:r>
    </w:p>
    <w:p w14:paraId="7A3305DC" w14:textId="77777777" w:rsidR="00A43964" w:rsidRPr="00CF6B10" w:rsidRDefault="00A43964" w:rsidP="00B22E95">
      <w:pPr>
        <w:widowControl w:val="0"/>
        <w:pBdr>
          <w:bottom w:val="single" w:sz="4" w:space="0" w:color="auto"/>
        </w:pBdr>
        <w:rPr>
          <w:rFonts w:cs="Arial"/>
          <w:lang w:eastAsia="en-US"/>
        </w:rPr>
      </w:pPr>
    </w:p>
    <w:p w14:paraId="1274BF9D" w14:textId="77777777" w:rsidR="005A3253" w:rsidRPr="00CF6B10" w:rsidRDefault="005A3253" w:rsidP="00B22E95">
      <w:pPr>
        <w:widowControl w:val="0"/>
        <w:rPr>
          <w:rFonts w:eastAsia="ScalaSans-Regular" w:cs="Arial"/>
          <w:lang w:eastAsia="en-US"/>
        </w:rPr>
      </w:pPr>
    </w:p>
    <w:p w14:paraId="23E792B9" w14:textId="77777777" w:rsidR="00A43964" w:rsidRPr="00CF6B10" w:rsidRDefault="00A43964" w:rsidP="00B22E95">
      <w:pPr>
        <w:widowControl w:val="0"/>
        <w:rPr>
          <w:rFonts w:eastAsia="Calibri" w:cs="Arial"/>
        </w:rPr>
      </w:pPr>
      <w:r w:rsidRPr="00CF6B10">
        <w:rPr>
          <w:rFonts w:eastAsia="Calibri" w:cs="Arial"/>
          <w:b/>
        </w:rPr>
        <w:t>ASSURANCE-RAPPORT VAN DE ONAFHANKELIJKE ACCOUNTANT</w:t>
      </w:r>
      <w:r w:rsidR="0076622F" w:rsidRPr="00CF6B10">
        <w:rPr>
          <w:rFonts w:eastAsia="Calibri" w:cs="Arial"/>
          <w:b/>
        </w:rPr>
        <w:t xml:space="preserve"> (ex artikel 2:5g NRgfo Wft)</w:t>
      </w:r>
    </w:p>
    <w:p w14:paraId="05F48EE3" w14:textId="77777777" w:rsidR="00A43964" w:rsidRPr="00CF6B10" w:rsidRDefault="00A43964" w:rsidP="00B22E95">
      <w:pPr>
        <w:widowControl w:val="0"/>
        <w:rPr>
          <w:rFonts w:eastAsia="Calibri" w:cs="Arial"/>
        </w:rPr>
      </w:pPr>
    </w:p>
    <w:p w14:paraId="121A5F7A" w14:textId="77777777" w:rsidR="00A43964" w:rsidRPr="00CF6B10" w:rsidRDefault="00A43964" w:rsidP="00B22E95">
      <w:pPr>
        <w:widowControl w:val="0"/>
        <w:rPr>
          <w:rFonts w:eastAsia="Calibri" w:cs="Arial"/>
        </w:rPr>
      </w:pPr>
      <w:r w:rsidRPr="00CF6B10">
        <w:rPr>
          <w:rFonts w:eastAsia="Calibri" w:cs="Arial"/>
        </w:rPr>
        <w:t>Aan: Opdrachtgever</w:t>
      </w:r>
    </w:p>
    <w:p w14:paraId="18CD89F7" w14:textId="77777777" w:rsidR="00F94A48" w:rsidRPr="00CF6B10" w:rsidRDefault="00F94A48" w:rsidP="00B22E95">
      <w:pPr>
        <w:widowControl w:val="0"/>
        <w:rPr>
          <w:rFonts w:cs="Arial"/>
        </w:rPr>
      </w:pPr>
    </w:p>
    <w:p w14:paraId="20327684" w14:textId="77777777" w:rsidR="00F94A48" w:rsidRPr="00CF6B10" w:rsidRDefault="00F94A48" w:rsidP="00B22E95">
      <w:pPr>
        <w:widowControl w:val="0"/>
        <w:rPr>
          <w:rFonts w:cs="Arial"/>
          <w:b/>
        </w:rPr>
      </w:pPr>
      <w:r w:rsidRPr="00CF6B10">
        <w:rPr>
          <w:rFonts w:cs="Arial"/>
          <w:b/>
        </w:rPr>
        <w:t>Ons oordeel</w:t>
      </w:r>
    </w:p>
    <w:p w14:paraId="4AF958C1" w14:textId="77777777" w:rsidR="00F94A48" w:rsidRPr="00CF6B10" w:rsidRDefault="00F94A48" w:rsidP="00B22E95">
      <w:pPr>
        <w:widowControl w:val="0"/>
        <w:rPr>
          <w:rFonts w:cs="Arial"/>
        </w:rPr>
      </w:pPr>
      <w:r w:rsidRPr="00CF6B10">
        <w:rPr>
          <w:rFonts w:cs="Arial"/>
        </w:rPr>
        <w:t>Wij hebben, ingevolge artikel 2:5g van de Nadere Regeling gedragstoezicht financiële ondernemingen Wft (NRgfo Wft), de gesimuleerde rendementscijfers van … (naam entiteit) te … ((statutaire) vestigingsplaats) over de periode … (datum) tot en met … (datum) onderzocht.</w:t>
      </w:r>
    </w:p>
    <w:p w14:paraId="5ACEC3CC" w14:textId="77777777" w:rsidR="00F94A48" w:rsidRPr="00CF6B10" w:rsidRDefault="00F94A48" w:rsidP="00B22E95">
      <w:pPr>
        <w:pStyle w:val="000"/>
        <w:widowControl w:val="0"/>
        <w:spacing w:line="240" w:lineRule="auto"/>
        <w:rPr>
          <w:rFonts w:ascii="Arial" w:hAnsi="Arial" w:cs="Arial"/>
        </w:rPr>
      </w:pPr>
    </w:p>
    <w:p w14:paraId="493A413A" w14:textId="77777777" w:rsidR="00F94A48" w:rsidRPr="00CF6B10" w:rsidRDefault="00F94A48" w:rsidP="00B22E95">
      <w:pPr>
        <w:pStyle w:val="000"/>
        <w:widowControl w:val="0"/>
        <w:spacing w:line="240" w:lineRule="auto"/>
        <w:rPr>
          <w:rFonts w:ascii="Arial" w:hAnsi="Arial" w:cs="Arial"/>
        </w:rPr>
      </w:pPr>
      <w:r w:rsidRPr="00CF6B10">
        <w:rPr>
          <w:rFonts w:ascii="Arial" w:hAnsi="Arial" w:cs="Arial"/>
        </w:rPr>
        <w:t>Naar ons oordeel voldoen de op pagina …(paginanummer) van de reclame-uiting opgenomen gesimuleerde rendementscijfers van … (naam entiteit) in alle van materieel belang zijnde aspecten aan de van toepassing zijnde criteria.</w:t>
      </w:r>
    </w:p>
    <w:p w14:paraId="5AE518EC" w14:textId="77777777" w:rsidR="00F94A48" w:rsidRPr="00CF6B10" w:rsidRDefault="00F94A48" w:rsidP="00B22E95">
      <w:pPr>
        <w:widowControl w:val="0"/>
        <w:rPr>
          <w:rFonts w:cs="Arial"/>
        </w:rPr>
      </w:pPr>
    </w:p>
    <w:p w14:paraId="21FA012F" w14:textId="77777777" w:rsidR="00F94A48" w:rsidRPr="00CF6B10" w:rsidRDefault="00F94A48" w:rsidP="00B22E95">
      <w:pPr>
        <w:widowControl w:val="0"/>
        <w:rPr>
          <w:rFonts w:cs="Arial"/>
          <w:b/>
        </w:rPr>
      </w:pPr>
      <w:r w:rsidRPr="00CF6B10">
        <w:rPr>
          <w:rFonts w:cs="Arial"/>
          <w:b/>
        </w:rPr>
        <w:t>De basis voor ons oordeel</w:t>
      </w:r>
    </w:p>
    <w:p w14:paraId="0F0C2DB0" w14:textId="77777777" w:rsidR="00F94A48" w:rsidRPr="00CF6B10" w:rsidRDefault="00F94A48"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gesimuleerde rendementscijfers’.</w:t>
      </w:r>
    </w:p>
    <w:p w14:paraId="61416299" w14:textId="77777777" w:rsidR="00F94A48" w:rsidRPr="00CF6B10" w:rsidRDefault="00F94A48" w:rsidP="00B22E95">
      <w:pPr>
        <w:pStyle w:val="000"/>
        <w:widowControl w:val="0"/>
        <w:spacing w:line="240" w:lineRule="auto"/>
        <w:rPr>
          <w:rFonts w:ascii="Arial" w:hAnsi="Arial" w:cs="Arial"/>
        </w:rPr>
      </w:pPr>
    </w:p>
    <w:p w14:paraId="24706120" w14:textId="77777777" w:rsidR="00F94A48" w:rsidRPr="00CF6B10" w:rsidRDefault="00F94A48"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064ABE6D" w14:textId="77777777" w:rsidR="00F94A48" w:rsidRPr="00CF6B10" w:rsidRDefault="00F94A48" w:rsidP="00B22E95">
      <w:pPr>
        <w:widowControl w:val="0"/>
        <w:rPr>
          <w:rFonts w:cs="Arial"/>
        </w:rPr>
      </w:pPr>
    </w:p>
    <w:p w14:paraId="7C781F1B" w14:textId="77777777" w:rsidR="00F94A48" w:rsidRPr="00CF6B10" w:rsidRDefault="00F94A48" w:rsidP="00B22E95">
      <w:pPr>
        <w:widowControl w:val="0"/>
        <w:rPr>
          <w:rFonts w:cs="Arial"/>
        </w:rPr>
      </w:pPr>
      <w:r w:rsidRPr="00CF6B10">
        <w:rPr>
          <w:rFonts w:cs="Arial"/>
        </w:rPr>
        <w:t>Wij vinden dat de door ons verkregen assurance-informatie voldoende en geschikt is als basis voor ons oordeel.</w:t>
      </w:r>
    </w:p>
    <w:p w14:paraId="274E41E6" w14:textId="77777777" w:rsidR="00F94A48" w:rsidRPr="00CF6B10" w:rsidRDefault="00F94A48" w:rsidP="00B22E95">
      <w:pPr>
        <w:widowControl w:val="0"/>
        <w:rPr>
          <w:rFonts w:cs="Arial"/>
        </w:rPr>
      </w:pPr>
    </w:p>
    <w:p w14:paraId="0042EE66" w14:textId="77777777" w:rsidR="00F94A48" w:rsidRPr="00CF6B10" w:rsidRDefault="00F94A48" w:rsidP="00B22E95">
      <w:pPr>
        <w:widowControl w:val="0"/>
        <w:rPr>
          <w:rFonts w:cs="Arial"/>
          <w:b/>
        </w:rPr>
      </w:pPr>
      <w:r w:rsidRPr="00CF6B10">
        <w:rPr>
          <w:rFonts w:cs="Arial"/>
          <w:b/>
        </w:rPr>
        <w:t>Van toepassing zijnde criteria</w:t>
      </w:r>
    </w:p>
    <w:p w14:paraId="22C06A5E" w14:textId="77777777" w:rsidR="00F94A48" w:rsidRPr="00CF6B10" w:rsidRDefault="00F94A48" w:rsidP="00B22E95">
      <w:pPr>
        <w:widowControl w:val="0"/>
        <w:rPr>
          <w:rFonts w:cs="Arial"/>
        </w:rPr>
      </w:pPr>
      <w:r w:rsidRPr="00CF6B10">
        <w:rPr>
          <w:rFonts w:cs="Arial"/>
        </w:rPr>
        <w:t>Voor deze opdracht gelden de criteria zoals opgenomen in artikel 2:5g NRgfo Wft die voorschrijven dat de gesimuleerde rendementscijfers rekenkundig juist, objectief meetbaar en representatief dienen te zijn.</w:t>
      </w:r>
    </w:p>
    <w:p w14:paraId="4ABD4B2D" w14:textId="77777777" w:rsidR="00F94A48" w:rsidRPr="00CF6B10" w:rsidRDefault="00F94A48" w:rsidP="00B22E95">
      <w:pPr>
        <w:widowControl w:val="0"/>
        <w:rPr>
          <w:rFonts w:cs="Arial"/>
        </w:rPr>
      </w:pPr>
    </w:p>
    <w:p w14:paraId="5AF9D9F5" w14:textId="77777777" w:rsidR="00F94A48" w:rsidRPr="00CF6B10" w:rsidRDefault="00F94A48" w:rsidP="00B22E95">
      <w:pPr>
        <w:widowControl w:val="0"/>
        <w:rPr>
          <w:rFonts w:cs="Arial"/>
          <w:b/>
          <w:i/>
        </w:rPr>
      </w:pPr>
      <w:r w:rsidRPr="00CF6B10">
        <w:rPr>
          <w:rFonts w:cs="Arial"/>
          <w:b/>
          <w:i/>
        </w:rPr>
        <w:t>[Optioneel: Benadrukking van bepaalde aangelegenheden]</w:t>
      </w:r>
    </w:p>
    <w:p w14:paraId="3E2B7953" w14:textId="77777777" w:rsidR="00F94A48" w:rsidRPr="00CF6B10" w:rsidRDefault="00F94A48" w:rsidP="00B22E95">
      <w:pPr>
        <w:widowControl w:val="0"/>
        <w:rPr>
          <w:rFonts w:cs="Arial"/>
          <w:i/>
        </w:rPr>
      </w:pPr>
      <w:r w:rsidRPr="00CF6B10">
        <w:rPr>
          <w:rFonts w:cs="Arial"/>
          <w:i/>
        </w:rPr>
        <w:t>Wij vestigen de aandacht op onderdeel… in (onderzoeksobject: het/de) …, waarin … [omstandigheden benoemen] zijn beschreven. Ons oordeel is niet aangepast als gevolg van deze aangelegenheid.]</w:t>
      </w:r>
    </w:p>
    <w:p w14:paraId="24DA3F85" w14:textId="77777777" w:rsidR="00F94A48" w:rsidRPr="00CF6B10" w:rsidRDefault="00F94A48" w:rsidP="00B22E95">
      <w:pPr>
        <w:widowControl w:val="0"/>
        <w:rPr>
          <w:rFonts w:cs="Arial"/>
        </w:rPr>
      </w:pPr>
    </w:p>
    <w:p w14:paraId="63C3870A" w14:textId="77777777" w:rsidR="00F94A48" w:rsidRPr="00CF6B10" w:rsidRDefault="00F94A48" w:rsidP="00B22E95">
      <w:pPr>
        <w:widowControl w:val="0"/>
        <w:rPr>
          <w:rFonts w:cs="Arial"/>
          <w:b/>
          <w:bCs/>
          <w:i/>
        </w:rPr>
      </w:pPr>
      <w:r w:rsidRPr="00CF6B10">
        <w:rPr>
          <w:rFonts w:cs="Arial"/>
          <w:b/>
          <w:bCs/>
        </w:rPr>
        <w:t>Beperking in gebruik en verspreidingskring</w:t>
      </w:r>
    </w:p>
    <w:p w14:paraId="5F206D89" w14:textId="77777777" w:rsidR="00F94A48" w:rsidRPr="00CF6B10" w:rsidRDefault="00F94A48" w:rsidP="00B22E95">
      <w:pPr>
        <w:widowControl w:val="0"/>
        <w:rPr>
          <w:rFonts w:cs="Arial"/>
        </w:rPr>
      </w:pPr>
      <w:r w:rsidRPr="00CF6B10">
        <w:rPr>
          <w:rFonts w:cs="Arial"/>
        </w:rPr>
        <w:t>Ons assurance-rapport is opgesteld voor de Autoriteit Financiële Markten met als doel … (naam entiteit) in staat te stellen te voldoen aan artikel 2:5g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7A1717FA" w14:textId="77777777" w:rsidR="00F94A48" w:rsidRPr="00CF6B10" w:rsidRDefault="00F94A48" w:rsidP="00B22E95">
      <w:pPr>
        <w:widowControl w:val="0"/>
        <w:rPr>
          <w:rFonts w:cs="Arial"/>
        </w:rPr>
      </w:pPr>
    </w:p>
    <w:p w14:paraId="62FFD1A5" w14:textId="77777777" w:rsidR="00F94A48" w:rsidRPr="00CF6B10" w:rsidRDefault="00F94A48"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4"/>
      </w:r>
      <w:r w:rsidRPr="00CF6B10">
        <w:rPr>
          <w:rFonts w:cs="Arial"/>
          <w:b/>
        </w:rPr>
        <w:t>/de beheerder] voor de gesimuleerde rendementscijfers</w:t>
      </w:r>
      <w:r w:rsidRPr="00CF6B10">
        <w:rPr>
          <w:rStyle w:val="Voetnootmarkering"/>
          <w:rFonts w:eastAsia="Calibri" w:cs="Arial"/>
        </w:rPr>
        <w:footnoteReference w:id="495"/>
      </w:r>
      <w:r w:rsidRPr="00CF6B10">
        <w:rPr>
          <w:rStyle w:val="Voetnootmarkering"/>
          <w:rFonts w:eastAsia="Calibri" w:cs="Arial"/>
        </w:rPr>
        <w:t xml:space="preserve"> </w:t>
      </w:r>
    </w:p>
    <w:p w14:paraId="0B1AA2A7" w14:textId="77777777" w:rsidR="00F94A48" w:rsidRPr="00CF6B10" w:rsidRDefault="00F94A48" w:rsidP="00B22E95">
      <w:pPr>
        <w:widowControl w:val="0"/>
        <w:rPr>
          <w:rFonts w:cs="Arial"/>
        </w:rPr>
      </w:pPr>
      <w:r w:rsidRPr="00CF6B10">
        <w:rPr>
          <w:rFonts w:cs="Arial"/>
        </w:rPr>
        <w:t>[Het bestuur/de beheerder] is verantwoordelijk dat de gesimuleerde rendementscijfers voldoen aan de van toepassing zijnde criteria.</w:t>
      </w:r>
    </w:p>
    <w:p w14:paraId="17DE8FE0" w14:textId="77777777" w:rsidR="00F94A48" w:rsidRPr="00CF6B10" w:rsidRDefault="00F94A48" w:rsidP="00B22E95">
      <w:pPr>
        <w:widowControl w:val="0"/>
        <w:rPr>
          <w:rFonts w:cs="Arial"/>
        </w:rPr>
      </w:pPr>
    </w:p>
    <w:p w14:paraId="5042487C" w14:textId="77777777" w:rsidR="00F94A48" w:rsidRPr="00CF6B10" w:rsidRDefault="00D64787" w:rsidP="00B22E95">
      <w:pPr>
        <w:widowControl w:val="0"/>
        <w:rPr>
          <w:rFonts w:cs="Arial"/>
        </w:rPr>
      </w:pPr>
      <w:r w:rsidRPr="00CF6B10">
        <w:rPr>
          <w:rFonts w:cs="Arial"/>
        </w:rPr>
        <w:t>[</w:t>
      </w:r>
      <w:r w:rsidR="00F94A48" w:rsidRPr="00CF6B10">
        <w:rPr>
          <w:rFonts w:cs="Arial"/>
        </w:rPr>
        <w:t>Het bestuur</w:t>
      </w:r>
      <w:r w:rsidRPr="00CF6B10">
        <w:rPr>
          <w:rFonts w:cs="Arial"/>
        </w:rPr>
        <w:t>/de beheerder]</w:t>
      </w:r>
      <w:r w:rsidR="00F94A48" w:rsidRPr="00CF6B10">
        <w:rPr>
          <w:rFonts w:cs="Arial"/>
        </w:rPr>
        <w:t xml:space="preserve"> is ook verantwoordelijk voor een zodanige interne beheersing als </w:t>
      </w:r>
      <w:r w:rsidRPr="00CF6B10">
        <w:rPr>
          <w:rFonts w:cs="Arial"/>
        </w:rPr>
        <w:t>[</w:t>
      </w:r>
      <w:r w:rsidR="00F94A48" w:rsidRPr="00CF6B10">
        <w:rPr>
          <w:rFonts w:cs="Arial"/>
        </w:rPr>
        <w:t>het</w:t>
      </w:r>
      <w:r w:rsidRPr="00CF6B10">
        <w:rPr>
          <w:rFonts w:cs="Arial"/>
        </w:rPr>
        <w:t>/hij]</w:t>
      </w:r>
      <w:r w:rsidR="00F94A48" w:rsidRPr="00CF6B10">
        <w:rPr>
          <w:rFonts w:cs="Arial"/>
        </w:rPr>
        <w:t xml:space="preserve"> noodzakelijk acht om het meten of evalueren van de gesimuleerde rendementscijfers mogelijk te maken zonder afwijkingen van materieel belang als gevolg van fraude of fouten.</w:t>
      </w:r>
    </w:p>
    <w:p w14:paraId="19E39B29" w14:textId="77777777" w:rsidR="00F94A48" w:rsidRPr="00CF6B10" w:rsidRDefault="00F94A48" w:rsidP="00B22E95">
      <w:pPr>
        <w:widowControl w:val="0"/>
        <w:rPr>
          <w:rFonts w:cs="Arial"/>
        </w:rPr>
      </w:pPr>
    </w:p>
    <w:p w14:paraId="4BC42CC4" w14:textId="77777777" w:rsidR="00F94A48" w:rsidRPr="00CF6B10" w:rsidRDefault="00F94A48"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gesimuleerde rendementscijfers </w:t>
      </w:r>
    </w:p>
    <w:p w14:paraId="3FF62FDF" w14:textId="77777777" w:rsidR="00F94A48" w:rsidRPr="00CF6B10" w:rsidRDefault="00F94A48"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2976197" w14:textId="77777777" w:rsidR="00F94A48" w:rsidRPr="00CF6B10" w:rsidRDefault="00F94A48" w:rsidP="00B22E95">
      <w:pPr>
        <w:widowControl w:val="0"/>
        <w:rPr>
          <w:rFonts w:cs="Arial"/>
        </w:rPr>
      </w:pPr>
    </w:p>
    <w:p w14:paraId="6487C70E" w14:textId="77777777" w:rsidR="00F94A48" w:rsidRPr="00CF6B10" w:rsidRDefault="00F94A48"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7EC3ED3" w14:textId="77777777" w:rsidR="00F94A48" w:rsidRPr="00CF6B10" w:rsidRDefault="00F94A48" w:rsidP="00B22E95">
      <w:pPr>
        <w:widowControl w:val="0"/>
        <w:rPr>
          <w:rFonts w:cs="Arial"/>
        </w:rPr>
      </w:pPr>
    </w:p>
    <w:p w14:paraId="4D32FD38" w14:textId="77777777" w:rsidR="00F94A48" w:rsidRPr="00CF6B10" w:rsidRDefault="00F94A48"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8291BA5" w14:textId="77777777" w:rsidR="00F94A48" w:rsidRPr="00CF6B10" w:rsidRDefault="00F94A48" w:rsidP="00B22E95">
      <w:pPr>
        <w:widowControl w:val="0"/>
        <w:rPr>
          <w:rFonts w:cs="Arial"/>
        </w:rPr>
      </w:pPr>
    </w:p>
    <w:p w14:paraId="1C165BAA" w14:textId="77777777" w:rsidR="00F94A48" w:rsidRPr="00CF6B10" w:rsidRDefault="00F94A48" w:rsidP="00B22E95">
      <w:pPr>
        <w:widowControl w:val="0"/>
        <w:rPr>
          <w:rFonts w:cs="Arial"/>
        </w:rPr>
      </w:pPr>
      <w:r w:rsidRPr="00CF6B10">
        <w:rPr>
          <w:rFonts w:cs="Arial"/>
        </w:rPr>
        <w:t>Ons onderzoek bestond onder andere uit:</w:t>
      </w:r>
    </w:p>
    <w:p w14:paraId="20C7509E"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gesimuleerde rendementscijfers ten aanzien van het voldoen aan de toepasbare criteria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96C784B"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de </w:t>
      </w:r>
      <w:r w:rsidRPr="00CF6B10">
        <w:rPr>
          <w:rFonts w:cs="Arial"/>
          <w:i/>
        </w:rPr>
        <w:t>entiteit</w:t>
      </w:r>
      <w:r w:rsidRPr="00CF6B10">
        <w:rPr>
          <w:rFonts w:cs="Arial"/>
        </w:rPr>
        <w:t>/</w:t>
      </w:r>
      <w:r w:rsidRPr="00CF6B10">
        <w:rPr>
          <w:rFonts w:cs="Arial"/>
          <w:i/>
        </w:rPr>
        <w:t>het</w:t>
      </w:r>
      <w:r w:rsidRPr="00CF6B10">
        <w:rPr>
          <w:rFonts w:cs="Arial"/>
        </w:rPr>
        <w:t xml:space="preserve"> </w:t>
      </w:r>
      <w:r w:rsidRPr="00CF6B10">
        <w:rPr>
          <w:rFonts w:cs="Arial"/>
          <w:i/>
        </w:rPr>
        <w:t>fonds</w:t>
      </w:r>
      <w:r w:rsidRPr="00CF6B10">
        <w:rPr>
          <w:rFonts w:cs="Arial"/>
        </w:rPr>
        <w:t>].</w:t>
      </w:r>
    </w:p>
    <w:p w14:paraId="714FA63E" w14:textId="77777777" w:rsidR="00A43964" w:rsidRPr="00CF6B10" w:rsidRDefault="00A43964" w:rsidP="00B22E95">
      <w:pPr>
        <w:widowControl w:val="0"/>
        <w:rPr>
          <w:rFonts w:eastAsia="Calibri" w:cs="Arial"/>
        </w:rPr>
      </w:pPr>
    </w:p>
    <w:p w14:paraId="17A97FED" w14:textId="77777777" w:rsidR="00A43964" w:rsidRPr="00CF6B10" w:rsidRDefault="00A43964" w:rsidP="00B22E95">
      <w:pPr>
        <w:widowControl w:val="0"/>
        <w:rPr>
          <w:rFonts w:eastAsia="Calibri" w:cs="Arial"/>
        </w:rPr>
      </w:pPr>
      <w:r w:rsidRPr="00CF6B10">
        <w:rPr>
          <w:rFonts w:eastAsia="Calibri" w:cs="Arial"/>
        </w:rPr>
        <w:t xml:space="preserve">Plaats en datum </w:t>
      </w:r>
    </w:p>
    <w:p w14:paraId="5C9D740C" w14:textId="77777777" w:rsidR="00A43964" w:rsidRPr="00CF6B10" w:rsidRDefault="00A43964" w:rsidP="00B22E95">
      <w:pPr>
        <w:widowControl w:val="0"/>
        <w:rPr>
          <w:rFonts w:eastAsia="Calibri" w:cs="Arial"/>
        </w:rPr>
      </w:pPr>
    </w:p>
    <w:p w14:paraId="1F79DF1B" w14:textId="77777777" w:rsidR="00A43964" w:rsidRPr="00CF6B10" w:rsidRDefault="00A43964" w:rsidP="00B22E95">
      <w:pPr>
        <w:widowControl w:val="0"/>
        <w:rPr>
          <w:rFonts w:eastAsia="Calibri" w:cs="Arial"/>
        </w:rPr>
      </w:pPr>
      <w:r w:rsidRPr="00CF6B10">
        <w:rPr>
          <w:rFonts w:eastAsia="Calibri" w:cs="Arial"/>
        </w:rPr>
        <w:t xml:space="preserve">... (naam accountantspraktijk) </w:t>
      </w:r>
    </w:p>
    <w:p w14:paraId="2170D41F" w14:textId="77777777" w:rsidR="00A43964" w:rsidRPr="00CF6B10" w:rsidRDefault="00A43964" w:rsidP="00B22E95">
      <w:pPr>
        <w:widowControl w:val="0"/>
        <w:rPr>
          <w:rFonts w:eastAsia="Calibri" w:cs="Arial"/>
        </w:rPr>
      </w:pPr>
    </w:p>
    <w:p w14:paraId="00865D6A" w14:textId="77777777" w:rsidR="005A3253" w:rsidRPr="002B2BF5" w:rsidRDefault="00A43964"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r w:rsidRPr="002B2BF5">
        <w:rPr>
          <w:rFonts w:eastAsia="Calibri" w:cs="Arial"/>
        </w:rPr>
        <w:t>... (naam accountant)</w:t>
      </w: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58" w:name="_Toc37343991"/>
      <w:bookmarkStart w:id="459" w:name="_Toc111634199"/>
      <w:bookmarkStart w:id="460" w:name="_Toc111724055"/>
      <w:bookmarkStart w:id="461" w:name="_Toc111724132"/>
      <w:bookmarkStart w:id="462" w:name="_Toc111724966"/>
      <w:bookmarkStart w:id="463" w:name="_Toc111725750"/>
      <w:bookmarkStart w:id="464" w:name="_Toc111725827"/>
      <w:bookmarkStart w:id="465" w:name="_Toc162360084"/>
      <w:r w:rsidRPr="002B2BF5">
        <w:rPr>
          <w:szCs w:val="20"/>
        </w:rPr>
        <w:t xml:space="preserve">13.10 </w:t>
      </w:r>
      <w:r w:rsidR="008C7F78" w:rsidRPr="002B2BF5">
        <w:rPr>
          <w:szCs w:val="20"/>
        </w:rPr>
        <w:t>A</w:t>
      </w:r>
      <w:r w:rsidR="00A505D2" w:rsidRPr="002B2BF5">
        <w:rPr>
          <w:rFonts w:eastAsia="Calibri"/>
        </w:rPr>
        <w:t>ssurance-rapport bij inhoud prospectus icbe (ex art</w:t>
      </w:r>
      <w:r w:rsidR="00C76642" w:rsidRPr="002B2BF5">
        <w:rPr>
          <w:rFonts w:eastAsia="Calibri"/>
        </w:rPr>
        <w:t>ikel</w:t>
      </w:r>
      <w:r w:rsidR="00A505D2" w:rsidRPr="002B2BF5">
        <w:rPr>
          <w:rFonts w:eastAsia="Calibri"/>
        </w:rPr>
        <w:t xml:space="preserve"> 4:49 lid 2c Wft)</w:t>
      </w:r>
      <w:bookmarkEnd w:id="458"/>
      <w:bookmarkEnd w:id="459"/>
      <w:bookmarkEnd w:id="460"/>
      <w:bookmarkEnd w:id="461"/>
      <w:bookmarkEnd w:id="462"/>
      <w:bookmarkEnd w:id="463"/>
      <w:bookmarkEnd w:id="464"/>
      <w:bookmarkEnd w:id="465"/>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 xml:space="preserve">effecten (icb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 xml:space="preserve">NB 3: De rol van de accountant is het vaststellen of de bij of krachtens de Wet op het financieel toezicht (Wft) vereiste gegevens voor het prospectus van een icbe zijn opgenomen (artikel 4:49 Wft en verder uitgewerkt in artikelen 117 en 118 van het Besluit Gedragstoezicht financiële ondernemingen Wft,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icb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ex artikel 4:49 lid 2 c Wf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ft), het prospectus van … (naam icbe)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icbe), in alle van materieel belang zijnde aspecten, ten minste de bij of krachtens de Wet op het financieel toezicht (Wf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77777777" w:rsidR="00BD1644" w:rsidRPr="00CF6B10" w:rsidRDefault="00BD1644" w:rsidP="00B22E95">
      <w:pPr>
        <w:widowControl w:val="0"/>
        <w:rPr>
          <w:rFonts w:cs="Arial"/>
        </w:rPr>
      </w:pPr>
      <w:r w:rsidRPr="00CF6B10">
        <w:rPr>
          <w:rFonts w:cs="Arial"/>
        </w:rPr>
        <w:t xml:space="preserve">Wij zijn onafhankelijk van … (naam </w:t>
      </w:r>
      <w:r w:rsidR="00A674E4" w:rsidRPr="00CF6B10">
        <w:rPr>
          <w:rFonts w:cs="Arial"/>
        </w:rPr>
        <w:t>icbe</w:t>
      </w:r>
      <w:r w:rsidRPr="00CF6B10">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Wij vinden dat de door ons verkregen assurance-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Artikel 4:49 lid 2a Wft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werkzaamheden verricht met betrekking tot artikel 4:49 lid 2a Wf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6"/>
      </w:r>
      <w:r w:rsidRPr="00CF6B10">
        <w:rPr>
          <w:rFonts w:cs="Arial"/>
          <w:b/>
        </w:rPr>
        <w:t>/de beheerder] voor het prospectus</w:t>
      </w:r>
      <w:r w:rsidRPr="00CF6B10">
        <w:rPr>
          <w:rStyle w:val="Voetnootmarkering"/>
          <w:rFonts w:eastAsia="Calibri" w:cs="Arial"/>
        </w:rPr>
        <w:footnoteReference w:id="497"/>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ft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D2553C1" w14:textId="77777777" w:rsidR="00BD1644" w:rsidRPr="00CF6B10" w:rsidRDefault="00BD1644" w:rsidP="00B22E95">
      <w:pPr>
        <w:widowControl w:val="0"/>
        <w:rPr>
          <w:rFonts w:cs="Arial"/>
        </w:rPr>
      </w:pPr>
    </w:p>
    <w:p w14:paraId="4C0AF9D7" w14:textId="77777777"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 xml:space="preserve">als gevolg van fouten en fraude ontdekken. </w:t>
      </w:r>
    </w:p>
    <w:p w14:paraId="5C1F8824" w14:textId="77777777" w:rsidR="00BD1644" w:rsidRPr="00CF6B10" w:rsidRDefault="00BD1644" w:rsidP="00B22E95">
      <w:pPr>
        <w:widowControl w:val="0"/>
        <w:rPr>
          <w:rFonts w:cs="Arial"/>
        </w:rPr>
      </w:pPr>
    </w:p>
    <w:p w14:paraId="40B6C184" w14:textId="77777777"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66" w:name="_Toc37343992"/>
      <w:bookmarkStart w:id="467" w:name="_Toc111634200"/>
      <w:bookmarkStart w:id="468" w:name="_Toc111724056"/>
      <w:bookmarkStart w:id="469" w:name="_Toc111724133"/>
      <w:bookmarkStart w:id="470" w:name="_Toc111724967"/>
      <w:bookmarkStart w:id="471" w:name="_Toc111725751"/>
      <w:bookmarkStart w:id="472" w:name="_Toc111725828"/>
      <w:bookmarkStart w:id="473" w:name="_Toc162360085"/>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BGfo Wft</w:t>
      </w:r>
      <w:bookmarkEnd w:id="466"/>
      <w:bookmarkEnd w:id="467"/>
      <w:bookmarkEnd w:id="468"/>
      <w:bookmarkEnd w:id="469"/>
      <w:bookmarkEnd w:id="470"/>
      <w:bookmarkEnd w:id="471"/>
      <w:bookmarkEnd w:id="472"/>
      <w:bookmarkEnd w:id="473"/>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abi) waarvan de rechten van deelneming worden aangeboden aan niet-professionele beleggers in Nederland met een tegenwaarde per deelnemer of nominale waarde per recht minder dan € 100.000 en waarvoor de beheerder een vergunning heeft zoals bedoeld in art. 2:65 Wf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xml:space="preserve">: De rol van de accountant is het vaststellen of de bij of krachtens de Wet op het financieel toezicht (Wft) vereiste gegevens voor het prospectus van een beleggingsinstelling zijn opgenomen (artikelen 4:37p lid 1 en 4:37i lid 3 en 4 Wft en verder uitgewerkt in de regels van de artikelen 115j, 115v en 115x van het BGfo Wft,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ex artikel 115x lid 1 e BGfo Wf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Wij hebben, ingevolge artikel 115x lid 1e van het Besluit Gedragstoezicht financiële ondernemingen Wft (BGfo Wf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f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77777777" w:rsidR="001C3045" w:rsidRPr="00CF6B10" w:rsidRDefault="001C3045"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Wij vinden dat de door ons verkregen assurance-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Artikel 115x lid1c BGfo Wft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 werkzaamheden verricht met betrekking tot artikel 115x lid1c BGfo Wf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8"/>
      </w:r>
      <w:r w:rsidRPr="00CF6B10">
        <w:rPr>
          <w:rFonts w:cs="Arial"/>
          <w:b/>
        </w:rPr>
        <w:t>/de beheerder] voor het prospectus</w:t>
      </w:r>
      <w:r w:rsidRPr="00CF6B10">
        <w:rPr>
          <w:rStyle w:val="Voetnootmarkering"/>
          <w:rFonts w:eastAsia="Calibri" w:cs="Arial"/>
        </w:rPr>
        <w:footnoteReference w:id="499"/>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Het bestuur/De beheerder] is verantwoordelijk voor het opstellen van het prospectus dat tenminste de bij of krachtens de Wft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2C7F0A0" w14:textId="77777777" w:rsidR="001C3045" w:rsidRPr="00CF6B10" w:rsidRDefault="001C3045" w:rsidP="00B22E95">
      <w:pPr>
        <w:widowControl w:val="0"/>
        <w:rPr>
          <w:rFonts w:cs="Arial"/>
        </w:rPr>
      </w:pPr>
    </w:p>
    <w:p w14:paraId="3B66F461" w14:textId="77777777" w:rsidR="001C3045" w:rsidRPr="00CF6B10" w:rsidRDefault="001C304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omissies van materieel belang in het prospectus als gevolg van fouten en fraude ontdekken. </w:t>
      </w:r>
    </w:p>
    <w:p w14:paraId="77BA074D" w14:textId="77777777" w:rsidR="001C3045" w:rsidRPr="00CF6B10" w:rsidRDefault="001C3045" w:rsidP="00B22E95">
      <w:pPr>
        <w:widowControl w:val="0"/>
        <w:rPr>
          <w:rFonts w:cs="Arial"/>
        </w:rPr>
      </w:pPr>
    </w:p>
    <w:p w14:paraId="36B6FB8D" w14:textId="77777777"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 fouten of fraude,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7777777" w:rsidR="00771F01" w:rsidRPr="00CF6B10" w:rsidRDefault="00771F01" w:rsidP="006C6E36">
      <w:pPr>
        <w:pStyle w:val="Kop2"/>
      </w:pPr>
      <w:bookmarkStart w:id="474" w:name="_Toc522018304"/>
      <w:bookmarkStart w:id="475" w:name="_Toc37343993"/>
      <w:bookmarkStart w:id="476" w:name="_Toc111634201"/>
      <w:bookmarkStart w:id="477" w:name="_Toc111724057"/>
      <w:bookmarkStart w:id="478" w:name="_Toc111724134"/>
      <w:bookmarkStart w:id="479" w:name="_Toc111724968"/>
      <w:bookmarkStart w:id="480" w:name="_Toc111725752"/>
      <w:bookmarkStart w:id="481" w:name="_Toc111725829"/>
      <w:bookmarkStart w:id="482" w:name="_Toc162360086"/>
      <w:r w:rsidRPr="00CF6B10">
        <w:t xml:space="preserve">13.12 </w:t>
      </w:r>
      <w:bookmarkEnd w:id="474"/>
      <w:r w:rsidR="008E47FD" w:rsidRPr="00CF6B10">
        <w:t>Assurance-</w:t>
      </w:r>
      <w:r w:rsidRPr="00CF6B10">
        <w:t>rapport rendementsprognoses van een beheerder of beleggingsinstelling of icbe (ex artikel 2:6 c van de Nadere Regeling gedragstoezicht financiële ondernemingen Wft)</w:t>
      </w:r>
      <w:bookmarkEnd w:id="475"/>
      <w:bookmarkEnd w:id="476"/>
      <w:bookmarkEnd w:id="477"/>
      <w:bookmarkEnd w:id="478"/>
      <w:bookmarkEnd w:id="479"/>
      <w:bookmarkEnd w:id="480"/>
      <w:bookmarkEnd w:id="481"/>
      <w:bookmarkEnd w:id="482"/>
    </w:p>
    <w:p w14:paraId="2448E10F" w14:textId="77777777" w:rsidR="00771F01" w:rsidRPr="00CF6B10" w:rsidRDefault="00771F01" w:rsidP="00B22E95">
      <w:pPr>
        <w:widowControl w:val="0"/>
        <w:rPr>
          <w:rFonts w:eastAsia="Calibri" w:cs="Arial"/>
        </w:rPr>
      </w:pPr>
    </w:p>
    <w:p w14:paraId="1AEEC129" w14:textId="77777777" w:rsidR="00771F01" w:rsidRPr="00CF6B10" w:rsidRDefault="00771F01" w:rsidP="00B22E95">
      <w:pPr>
        <w:widowControl w:val="0"/>
        <w:rPr>
          <w:rFonts w:eastAsia="Calibri" w:cs="Arial"/>
        </w:rPr>
      </w:pPr>
      <w:r w:rsidRPr="00CF6B10">
        <w:rPr>
          <w:rFonts w:eastAsia="Calibri" w:cs="Arial"/>
        </w:rPr>
        <w:t>NB1: In de voorbeeldrapportage is verondersteld dat Standaard 3000A geldt:</w:t>
      </w:r>
    </w:p>
    <w:p w14:paraId="54750B06" w14:textId="77777777" w:rsidR="00771F01" w:rsidRPr="00CF6B10" w:rsidRDefault="00771F01"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2934C9CF" w14:textId="77777777" w:rsidR="00771F01" w:rsidRPr="00CF6B10" w:rsidRDefault="00771F01" w:rsidP="00471507">
      <w:pPr>
        <w:widowControl w:val="0"/>
        <w:numPr>
          <w:ilvl w:val="0"/>
          <w:numId w:val="18"/>
        </w:numPr>
        <w:rPr>
          <w:rFonts w:eastAsia="Calibri" w:cs="Arial"/>
        </w:rPr>
      </w:pPr>
      <w:r w:rsidRPr="00CF6B10">
        <w:rPr>
          <w:rFonts w:eastAsia="Calibri" w:cs="Arial"/>
        </w:rPr>
        <w:t>In de voorbeeldrapportage is de beheerder of het bestuur van de beleggingsinstelling of icbe verantwoordelijk voor het onderzoeksobject en evalueert de beheerder of het bestuur ook ten opzichte van de criteria.</w:t>
      </w:r>
    </w:p>
    <w:p w14:paraId="692EE1DD" w14:textId="77777777" w:rsidR="00771F01" w:rsidRPr="00CF6B10" w:rsidRDefault="00771F01" w:rsidP="00B22E95">
      <w:pPr>
        <w:widowControl w:val="0"/>
        <w:rPr>
          <w:rFonts w:eastAsia="Calibri" w:cs="Arial"/>
        </w:rPr>
      </w:pPr>
    </w:p>
    <w:p w14:paraId="469BC90E" w14:textId="77777777" w:rsidR="00771F01" w:rsidRPr="00CF6B10" w:rsidRDefault="00771F01" w:rsidP="00B22E95">
      <w:pPr>
        <w:widowControl w:val="0"/>
        <w:rPr>
          <w:rFonts w:eastAsia="Calibri" w:cs="Arial"/>
        </w:rPr>
      </w:pPr>
      <w:r w:rsidRPr="00CF6B10">
        <w:rPr>
          <w:rFonts w:eastAsia="Calibri" w:cs="Arial"/>
        </w:rPr>
        <w:t xml:space="preserve">NB2: Een beleggingsinstelling of icbe kan wel of geen rechtspersoonlijkheid hebben. </w:t>
      </w:r>
    </w:p>
    <w:p w14:paraId="617CFBE5"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wel rechtspersoonlijkheid, dan is het bestuur (of de directie) verantwoordelijk voor het handelen van de rechtspersoon.</w:t>
      </w:r>
    </w:p>
    <w:p w14:paraId="12D869EB"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geen rechtspersoonlijkheid, dan is de beheerder verantwoordelijk.</w:t>
      </w:r>
    </w:p>
    <w:p w14:paraId="13641B2A" w14:textId="77777777" w:rsidR="00771F01" w:rsidRPr="00CF6B10" w:rsidRDefault="00771F01" w:rsidP="00B22E95">
      <w:pPr>
        <w:widowControl w:val="0"/>
        <w:rPr>
          <w:rFonts w:eastAsia="Calibri" w:cs="Arial"/>
        </w:rPr>
      </w:pPr>
    </w:p>
    <w:p w14:paraId="0272D5FB" w14:textId="77777777" w:rsidR="00771F01" w:rsidRPr="00CF6B10" w:rsidRDefault="00771F01" w:rsidP="00B22E95">
      <w:pPr>
        <w:widowControl w:val="0"/>
        <w:rPr>
          <w:rFonts w:eastAsia="Calibri" w:cs="Arial"/>
        </w:rPr>
      </w:pPr>
      <w:r w:rsidRPr="00CF6B10">
        <w:rPr>
          <w:rFonts w:eastAsia="Calibri" w:cs="Arial"/>
        </w:rPr>
        <w:t>NB3: Deze tekst is uitsluitend van toepassing indien rendementsprognoses worden gepresenteerd in een reclame-uiting van een beheerder of beleggingsinstelling of icbe. In de huidige zienswijze wordt een prospectus niet gezien als een reclame-uiting.</w:t>
      </w:r>
    </w:p>
    <w:p w14:paraId="0A87A8BF" w14:textId="77777777" w:rsidR="00771F01" w:rsidRPr="00CF6B10" w:rsidRDefault="00771F01" w:rsidP="00B22E95">
      <w:pPr>
        <w:widowControl w:val="0"/>
        <w:rPr>
          <w:rFonts w:eastAsia="Calibri" w:cs="Arial"/>
        </w:rPr>
      </w:pPr>
    </w:p>
    <w:p w14:paraId="11616176"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Deze voorbeeldtekst bevat een beperking in gebruik en verspreidingskring in overeenstemming met Standaard 3000A en in lijn met de bepaling in art. 2:6 c NRgfo Wft: ‘De certificering van de deskundige [</w:t>
      </w:r>
      <w:r w:rsidRPr="00CF6B10">
        <w:rPr>
          <w:rFonts w:eastAsia="Calibri" w:cs="Arial"/>
          <w:i/>
        </w:rPr>
        <w:t>accountant</w:t>
      </w:r>
      <w:r w:rsidRPr="00CF6B10">
        <w:rPr>
          <w:rFonts w:eastAsia="Calibri" w:cs="Arial"/>
        </w:rPr>
        <w:t>] behoeft niet in de reclame-uiting te worden opgenomen.’</w:t>
      </w:r>
    </w:p>
    <w:p w14:paraId="5FE4AD91" w14:textId="77777777" w:rsidR="00771F01" w:rsidRPr="00CF6B10" w:rsidRDefault="00771F01" w:rsidP="00B22E95">
      <w:pPr>
        <w:widowControl w:val="0"/>
        <w:pBdr>
          <w:bottom w:val="single" w:sz="4" w:space="0" w:color="auto"/>
        </w:pBdr>
        <w:rPr>
          <w:rFonts w:eastAsia="Calibri" w:cs="Arial"/>
        </w:rPr>
      </w:pPr>
    </w:p>
    <w:p w14:paraId="62E39018"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NB4: Artikel 2:6 a juncto art. 2:5 g vereist dat indien gebruik wordt gemaakt van rendementsprognoses, de accountant certificeert dat de simulatie rekenkundig juist, objectief meetbaar en representatief is. Artikel 2:6 c vereist dat de prognoses worden onderbouwd en dat het model dat daarbij wordt gebruikt door de accountant wordt getoetst op de elementen die zich daartoe lenen. De accountant dient op grond van Standaard 3000A vast te stellen dat een helder normenkader met eenduidige definities wordt gehanteerd (criteria). In de praktijk kan aansluiting worden gezocht bij de bepalingen van de Prospectusverordening (EC/809/2004).</w:t>
      </w:r>
    </w:p>
    <w:p w14:paraId="4F1BC6FA" w14:textId="77777777" w:rsidR="00771F01" w:rsidRPr="00CF6B10" w:rsidRDefault="00771F01" w:rsidP="00B22E95">
      <w:pPr>
        <w:widowControl w:val="0"/>
        <w:pBdr>
          <w:bottom w:val="single" w:sz="4" w:space="0" w:color="auto"/>
        </w:pBdr>
        <w:rPr>
          <w:rFonts w:eastAsia="Calibri" w:cs="Arial"/>
        </w:rPr>
      </w:pPr>
    </w:p>
    <w:p w14:paraId="77AD51FD" w14:textId="77777777" w:rsidR="00771F01" w:rsidRPr="00CF6B10" w:rsidRDefault="00771F01" w:rsidP="00B22E95">
      <w:pPr>
        <w:widowControl w:val="0"/>
        <w:pBdr>
          <w:bottom w:val="single" w:sz="4" w:space="0" w:color="auto"/>
        </w:pBdr>
        <w:rPr>
          <w:rFonts w:cs="Arial"/>
          <w:lang w:eastAsia="en-US"/>
        </w:rPr>
      </w:pPr>
      <w:r w:rsidRPr="00CF6B10">
        <w:rPr>
          <w:rFonts w:cs="Arial"/>
          <w:lang w:eastAsia="en-US"/>
        </w:rPr>
        <w:t>Indien de accountant dit noodzakelijk acht, kan de accountant op grond van Standaard 3000A.73 een paragraaf ter benadrukking van bepaalde aangelegenheden en/of een paragraaf inzake overige aangelegenheden opnemen in het assurance-rapport.</w:t>
      </w:r>
    </w:p>
    <w:p w14:paraId="4F2F49B3" w14:textId="77777777" w:rsidR="00771F01" w:rsidRPr="00CF6B10" w:rsidRDefault="00771F01" w:rsidP="00B22E95">
      <w:pPr>
        <w:widowControl w:val="0"/>
        <w:pBdr>
          <w:bottom w:val="single" w:sz="4" w:space="0" w:color="auto"/>
        </w:pBdr>
        <w:rPr>
          <w:rFonts w:cs="Arial"/>
          <w:lang w:eastAsia="en-US"/>
        </w:rPr>
      </w:pPr>
    </w:p>
    <w:p w14:paraId="642B3C5B" w14:textId="77777777" w:rsidR="00771F01" w:rsidRPr="00CF6B10" w:rsidRDefault="00771F01" w:rsidP="00B22E95">
      <w:pPr>
        <w:widowControl w:val="0"/>
        <w:rPr>
          <w:rFonts w:eastAsia="ScalaSans-Regular" w:cs="Arial"/>
          <w:lang w:eastAsia="en-US"/>
        </w:rPr>
      </w:pPr>
    </w:p>
    <w:p w14:paraId="69B75136" w14:textId="77777777" w:rsidR="00771F01" w:rsidRPr="00CF6B10" w:rsidRDefault="00771F01" w:rsidP="00B22E95">
      <w:pPr>
        <w:widowControl w:val="0"/>
        <w:rPr>
          <w:rFonts w:eastAsia="Calibri" w:cs="Arial"/>
        </w:rPr>
      </w:pPr>
      <w:r w:rsidRPr="00CF6B10">
        <w:rPr>
          <w:rFonts w:eastAsia="Calibri" w:cs="Arial"/>
          <w:b/>
        </w:rPr>
        <w:t>ASSURANCE-RAPPORT VAN DE ONAFHANKELIJKE ACCOUNTANT (ex artikel 2:6 c NRgfo Wft)</w:t>
      </w:r>
    </w:p>
    <w:p w14:paraId="38B382DF" w14:textId="77777777" w:rsidR="00771F01" w:rsidRPr="00CF6B10" w:rsidRDefault="00771F01" w:rsidP="00B22E95">
      <w:pPr>
        <w:widowControl w:val="0"/>
        <w:rPr>
          <w:rFonts w:eastAsia="Calibri" w:cs="Arial"/>
        </w:rPr>
      </w:pPr>
    </w:p>
    <w:p w14:paraId="59B08152" w14:textId="77777777" w:rsidR="00771F01" w:rsidRPr="00CF6B10" w:rsidRDefault="00771F01" w:rsidP="00B22E95">
      <w:pPr>
        <w:widowControl w:val="0"/>
        <w:rPr>
          <w:rFonts w:eastAsia="Calibri" w:cs="Arial"/>
        </w:rPr>
      </w:pPr>
      <w:r w:rsidRPr="00CF6B10">
        <w:rPr>
          <w:rFonts w:eastAsia="Calibri" w:cs="Arial"/>
        </w:rPr>
        <w:t>Aan: Opdrachtgever</w:t>
      </w:r>
    </w:p>
    <w:p w14:paraId="635E1E99" w14:textId="77777777" w:rsidR="00771F01" w:rsidRPr="00CF6B10" w:rsidRDefault="00771F01" w:rsidP="00B22E95">
      <w:pPr>
        <w:widowControl w:val="0"/>
        <w:rPr>
          <w:rFonts w:cs="Arial"/>
        </w:rPr>
      </w:pPr>
    </w:p>
    <w:p w14:paraId="2CC8BE6E" w14:textId="77777777" w:rsidR="00771F01" w:rsidRPr="00CF6B10" w:rsidRDefault="00771F01" w:rsidP="00B22E95">
      <w:pPr>
        <w:widowControl w:val="0"/>
        <w:rPr>
          <w:rFonts w:cs="Arial"/>
          <w:b/>
        </w:rPr>
      </w:pPr>
      <w:r w:rsidRPr="00CF6B10">
        <w:rPr>
          <w:rFonts w:cs="Arial"/>
          <w:b/>
        </w:rPr>
        <w:t>Ons oordeel</w:t>
      </w:r>
    </w:p>
    <w:p w14:paraId="2C3E5C8D" w14:textId="77777777" w:rsidR="00771F01" w:rsidRPr="00CF6B10" w:rsidRDefault="00771F01" w:rsidP="00B22E95">
      <w:pPr>
        <w:widowControl w:val="0"/>
        <w:rPr>
          <w:rFonts w:cs="Arial"/>
        </w:rPr>
      </w:pPr>
      <w:r w:rsidRPr="00CF6B10">
        <w:rPr>
          <w:rFonts w:cs="Arial"/>
        </w:rPr>
        <w:t>Wij hebben, ingevolge artikel 2:6 c van de Nadere Regeling gedragstoezicht financiële ondernemingen Wft (NRgfo Wft), de rendementsprognoses van … (naam entiteit) te … ((statutaire) vestigingsplaats) over de periode … (datum) tot en met … (datum) onderzocht.</w:t>
      </w:r>
    </w:p>
    <w:p w14:paraId="6F7157D9" w14:textId="77777777" w:rsidR="00771F01" w:rsidRPr="00CF6B10" w:rsidRDefault="00771F01" w:rsidP="00B22E95">
      <w:pPr>
        <w:pStyle w:val="000"/>
        <w:widowControl w:val="0"/>
        <w:spacing w:line="240" w:lineRule="auto"/>
        <w:rPr>
          <w:rFonts w:ascii="Arial" w:hAnsi="Arial" w:cs="Arial"/>
        </w:rPr>
      </w:pPr>
    </w:p>
    <w:p w14:paraId="6A441CBC" w14:textId="77777777" w:rsidR="00771F01" w:rsidRPr="00CF6B10" w:rsidRDefault="00771F01" w:rsidP="00B22E95">
      <w:pPr>
        <w:pStyle w:val="000"/>
        <w:widowControl w:val="0"/>
        <w:spacing w:line="240" w:lineRule="auto"/>
        <w:rPr>
          <w:rFonts w:ascii="Arial" w:hAnsi="Arial" w:cs="Arial"/>
        </w:rPr>
      </w:pPr>
      <w:r w:rsidRPr="00CF6B10">
        <w:rPr>
          <w:rFonts w:ascii="Arial" w:hAnsi="Arial" w:cs="Arial"/>
        </w:rPr>
        <w:t>Naar ons oordeel voldoen de op pagina … (paginanummer) van de reclame-uiting opgenomen rendementsprognoses van … (naam entiteit), in alle van materieel belang zijnde aspecten, aan de bepalingen van artikel 2:6 NRgfo Wft.</w:t>
      </w:r>
    </w:p>
    <w:p w14:paraId="520F50B5" w14:textId="77777777" w:rsidR="00771F01" w:rsidRPr="00CF6B10" w:rsidRDefault="00771F01" w:rsidP="00B22E95">
      <w:pPr>
        <w:widowControl w:val="0"/>
        <w:rPr>
          <w:rFonts w:cs="Arial"/>
        </w:rPr>
      </w:pPr>
    </w:p>
    <w:p w14:paraId="3098059F" w14:textId="77777777" w:rsidR="00771F01" w:rsidRPr="00CF6B10" w:rsidRDefault="00771F01" w:rsidP="00B22E95">
      <w:pPr>
        <w:widowControl w:val="0"/>
        <w:rPr>
          <w:rFonts w:cs="Arial"/>
          <w:b/>
        </w:rPr>
      </w:pPr>
      <w:r w:rsidRPr="00CF6B10">
        <w:rPr>
          <w:rFonts w:cs="Arial"/>
          <w:b/>
        </w:rPr>
        <w:t>De basis voor ons oordeel</w:t>
      </w:r>
    </w:p>
    <w:p w14:paraId="531C84BE" w14:textId="77777777" w:rsidR="00771F01" w:rsidRPr="00CF6B10" w:rsidRDefault="00771F01"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rendementsprognoses’.</w:t>
      </w:r>
    </w:p>
    <w:p w14:paraId="081D6104" w14:textId="77777777" w:rsidR="00771F01" w:rsidRPr="00CF6B10" w:rsidRDefault="00771F01" w:rsidP="00B22E95">
      <w:pPr>
        <w:pStyle w:val="000"/>
        <w:widowControl w:val="0"/>
        <w:spacing w:line="240" w:lineRule="auto"/>
        <w:rPr>
          <w:rFonts w:ascii="Arial" w:hAnsi="Arial" w:cs="Arial"/>
        </w:rPr>
      </w:pPr>
    </w:p>
    <w:p w14:paraId="6A1F90D2" w14:textId="77777777" w:rsidR="00771F01" w:rsidRPr="00CF6B10" w:rsidRDefault="00771F01"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5803B53C" w14:textId="77777777" w:rsidR="00771F01" w:rsidRPr="00CF6B10" w:rsidRDefault="00771F01" w:rsidP="00B22E95">
      <w:pPr>
        <w:widowControl w:val="0"/>
        <w:rPr>
          <w:rFonts w:cs="Arial"/>
        </w:rPr>
      </w:pPr>
    </w:p>
    <w:p w14:paraId="214C9CAF" w14:textId="77777777" w:rsidR="00771F01" w:rsidRPr="00CF6B10" w:rsidRDefault="00771F01" w:rsidP="00B22E95">
      <w:pPr>
        <w:widowControl w:val="0"/>
        <w:rPr>
          <w:rFonts w:cs="Arial"/>
        </w:rPr>
      </w:pPr>
      <w:r w:rsidRPr="00CF6B10">
        <w:rPr>
          <w:rFonts w:cs="Arial"/>
        </w:rPr>
        <w:t>Wij vinden dat de door ons verkregen assurance-informatie voldoende en geschikt is als basis voor ons oordeel.</w:t>
      </w:r>
    </w:p>
    <w:p w14:paraId="1323AFE8" w14:textId="77777777" w:rsidR="00771F01" w:rsidRPr="00CF6B10" w:rsidRDefault="00771F01" w:rsidP="00B22E95">
      <w:pPr>
        <w:widowControl w:val="0"/>
        <w:rPr>
          <w:rFonts w:cs="Arial"/>
        </w:rPr>
      </w:pPr>
    </w:p>
    <w:p w14:paraId="5B2011F3" w14:textId="77777777" w:rsidR="00771F01" w:rsidRPr="00CF6B10" w:rsidRDefault="00771F01" w:rsidP="00B22E95">
      <w:pPr>
        <w:widowControl w:val="0"/>
        <w:rPr>
          <w:rFonts w:cs="Arial"/>
          <w:b/>
          <w:bCs/>
          <w:i/>
        </w:rPr>
      </w:pPr>
      <w:r w:rsidRPr="00CF6B10">
        <w:rPr>
          <w:rFonts w:cs="Arial"/>
          <w:b/>
          <w:bCs/>
        </w:rPr>
        <w:t>Beperking in gebruik en verspreidingskring</w:t>
      </w:r>
    </w:p>
    <w:p w14:paraId="785D79BB" w14:textId="77777777" w:rsidR="00771F01" w:rsidRPr="00CF6B10" w:rsidRDefault="00771F01" w:rsidP="00B22E95">
      <w:pPr>
        <w:widowControl w:val="0"/>
        <w:rPr>
          <w:rFonts w:cs="Arial"/>
        </w:rPr>
      </w:pPr>
      <w:r w:rsidRPr="00CF6B10">
        <w:rPr>
          <w:rFonts w:cs="Arial"/>
        </w:rPr>
        <w:t>Ons assurance-rapport is opgesteld voor de Autoriteit Financiële Markten met als doel … (naam entiteit) in staat te stellen te voldoen aan artikel 2:6 c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3513EEB3" w14:textId="77777777" w:rsidR="00771F01" w:rsidRPr="00CF6B10" w:rsidRDefault="00771F01" w:rsidP="00B22E95">
      <w:pPr>
        <w:widowControl w:val="0"/>
        <w:rPr>
          <w:rFonts w:cs="Arial"/>
        </w:rPr>
      </w:pPr>
    </w:p>
    <w:p w14:paraId="58B914EE" w14:textId="77777777" w:rsidR="00771F01" w:rsidRPr="00CF6B10" w:rsidRDefault="00771F01"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00"/>
      </w:r>
      <w:r w:rsidRPr="00CF6B10">
        <w:rPr>
          <w:rFonts w:cs="Arial"/>
          <w:b/>
        </w:rPr>
        <w:t>/de beheerder] voor de rendementsprognoses</w:t>
      </w:r>
      <w:r w:rsidRPr="00CF6B10">
        <w:rPr>
          <w:rStyle w:val="Voetnootmarkering"/>
          <w:rFonts w:eastAsia="Calibri" w:cs="Arial"/>
        </w:rPr>
        <w:footnoteReference w:id="501"/>
      </w:r>
      <w:r w:rsidRPr="00CF6B10">
        <w:rPr>
          <w:rStyle w:val="Voetnootmarkering"/>
          <w:rFonts w:eastAsia="Calibri" w:cs="Arial"/>
        </w:rPr>
        <w:t xml:space="preserve"> </w:t>
      </w:r>
    </w:p>
    <w:p w14:paraId="4F64C860" w14:textId="77777777" w:rsidR="00771F01" w:rsidRPr="00CF6B10" w:rsidRDefault="00771F01" w:rsidP="00B22E95">
      <w:pPr>
        <w:widowControl w:val="0"/>
        <w:rPr>
          <w:rFonts w:cs="Arial"/>
        </w:rPr>
      </w:pPr>
      <w:r w:rsidRPr="00CF6B10">
        <w:rPr>
          <w:rFonts w:cs="Arial"/>
        </w:rPr>
        <w:t>[Het bestuur/de beheerder] is verantwoordelijk dat de rendementsprognoses voldoen aan de bepalingen van artikel 2:6 NRgfo Wft.</w:t>
      </w:r>
    </w:p>
    <w:p w14:paraId="6867E383" w14:textId="77777777" w:rsidR="00771F01" w:rsidRPr="00CF6B10" w:rsidRDefault="00771F01" w:rsidP="00B22E95">
      <w:pPr>
        <w:widowControl w:val="0"/>
        <w:rPr>
          <w:rFonts w:cs="Arial"/>
        </w:rPr>
      </w:pPr>
    </w:p>
    <w:p w14:paraId="74901438" w14:textId="77777777" w:rsidR="00771F01" w:rsidRPr="00CF6B10" w:rsidRDefault="00771F01" w:rsidP="00B22E95">
      <w:pPr>
        <w:widowControl w:val="0"/>
        <w:rPr>
          <w:rFonts w:cs="Arial"/>
        </w:rPr>
      </w:pPr>
      <w:r w:rsidRPr="00CF6B10">
        <w:rPr>
          <w:rFonts w:cs="Arial"/>
        </w:rPr>
        <w:t xml:space="preserve">[Het bestuur/de beheerder] is ook verantwoordelijk voor een zodanige interne beheersing als </w:t>
      </w:r>
      <w:r w:rsidR="007222BB" w:rsidRPr="00CF6B10">
        <w:rPr>
          <w:rFonts w:cs="Arial"/>
        </w:rPr>
        <w:t>[</w:t>
      </w:r>
      <w:r w:rsidRPr="00CF6B10">
        <w:rPr>
          <w:rFonts w:cs="Arial"/>
        </w:rPr>
        <w:t>het</w:t>
      </w:r>
      <w:r w:rsidR="007222BB" w:rsidRPr="00CF6B10">
        <w:rPr>
          <w:rFonts w:cs="Arial"/>
        </w:rPr>
        <w:t>/hij]</w:t>
      </w:r>
      <w:r w:rsidRPr="00CF6B10">
        <w:rPr>
          <w:rFonts w:cs="Arial"/>
        </w:rPr>
        <w:t xml:space="preserve"> noodzakelijk acht om het meten of evalueren van de rendementsprognoses mogelijk te maken zonder afwijkingen van materieel belang als gevolg van fraude of fouten.</w:t>
      </w:r>
    </w:p>
    <w:p w14:paraId="56649D4E" w14:textId="77777777" w:rsidR="00771F01" w:rsidRPr="00CF6B10" w:rsidRDefault="00771F01" w:rsidP="00B22E95">
      <w:pPr>
        <w:widowControl w:val="0"/>
        <w:rPr>
          <w:rFonts w:cs="Arial"/>
        </w:rPr>
      </w:pPr>
    </w:p>
    <w:p w14:paraId="6CF3A801" w14:textId="77777777" w:rsidR="00771F01" w:rsidRPr="00CF6B10" w:rsidRDefault="00771F01"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rendementsprognoses </w:t>
      </w:r>
    </w:p>
    <w:p w14:paraId="5A811311" w14:textId="77777777" w:rsidR="00771F01" w:rsidRPr="00CF6B10" w:rsidRDefault="00771F01"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24C551D0" w14:textId="77777777" w:rsidR="00771F01" w:rsidRPr="00CF6B10" w:rsidRDefault="00771F01" w:rsidP="00B22E95">
      <w:pPr>
        <w:widowControl w:val="0"/>
        <w:rPr>
          <w:rFonts w:cs="Arial"/>
        </w:rPr>
      </w:pPr>
    </w:p>
    <w:p w14:paraId="40E05BD9" w14:textId="77777777" w:rsidR="00771F01" w:rsidRPr="00CF6B10" w:rsidRDefault="00771F01"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7A307203" w14:textId="77777777" w:rsidR="00771F01" w:rsidRPr="00CF6B10" w:rsidRDefault="00771F01" w:rsidP="00B22E95">
      <w:pPr>
        <w:widowControl w:val="0"/>
        <w:rPr>
          <w:rFonts w:cs="Arial"/>
        </w:rPr>
      </w:pPr>
    </w:p>
    <w:p w14:paraId="2F92E9A8" w14:textId="77777777" w:rsidR="00771F01" w:rsidRPr="00CF6B10" w:rsidRDefault="00771F01"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21AA295" w14:textId="77777777" w:rsidR="00771F01" w:rsidRPr="00CF6B10" w:rsidRDefault="00771F01" w:rsidP="00B22E95">
      <w:pPr>
        <w:widowControl w:val="0"/>
        <w:rPr>
          <w:rFonts w:cs="Arial"/>
        </w:rPr>
      </w:pPr>
    </w:p>
    <w:p w14:paraId="42DBEBB8" w14:textId="77777777" w:rsidR="00771F01" w:rsidRPr="00CF6B10" w:rsidRDefault="00771F01" w:rsidP="00B22E95">
      <w:pPr>
        <w:widowControl w:val="0"/>
        <w:rPr>
          <w:rFonts w:cs="Arial"/>
        </w:rPr>
      </w:pPr>
      <w:r w:rsidRPr="00CF6B10">
        <w:rPr>
          <w:rFonts w:cs="Arial"/>
        </w:rPr>
        <w:t>Ons onderzoek bestond onder andere uit:</w:t>
      </w:r>
    </w:p>
    <w:p w14:paraId="09EED786"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rendementsprognoses ten aanzien van het voldoen aan de bepalingen van artikel 2:6 NRgfo Wft,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ACEF5D0"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60B90700" w14:textId="77777777" w:rsidR="00771F01" w:rsidRPr="00CF6B10" w:rsidRDefault="00771F01" w:rsidP="00B22E95">
      <w:pPr>
        <w:widowControl w:val="0"/>
        <w:rPr>
          <w:rFonts w:cs="Arial"/>
        </w:rPr>
      </w:pPr>
    </w:p>
    <w:p w14:paraId="354E6E0E" w14:textId="77777777" w:rsidR="00771F01" w:rsidRPr="00CF6B10" w:rsidRDefault="00771F01" w:rsidP="00B22E95">
      <w:pPr>
        <w:widowControl w:val="0"/>
        <w:rPr>
          <w:rFonts w:eastAsia="Calibri" w:cs="Arial"/>
        </w:rPr>
      </w:pPr>
      <w:r w:rsidRPr="00CF6B10">
        <w:rPr>
          <w:rFonts w:eastAsia="Calibri" w:cs="Arial"/>
        </w:rPr>
        <w:t xml:space="preserve">Plaats en datum </w:t>
      </w:r>
    </w:p>
    <w:p w14:paraId="1CE0EDDF" w14:textId="77777777" w:rsidR="00330E9B" w:rsidRPr="00CF6B10" w:rsidRDefault="00330E9B" w:rsidP="00B22E95">
      <w:pPr>
        <w:widowControl w:val="0"/>
        <w:rPr>
          <w:rFonts w:eastAsia="Calibri" w:cs="Arial"/>
        </w:rPr>
      </w:pPr>
    </w:p>
    <w:p w14:paraId="7C12553B" w14:textId="77777777" w:rsidR="00771F01" w:rsidRPr="00CF6B10" w:rsidRDefault="00771F01" w:rsidP="00B22E95">
      <w:pPr>
        <w:widowControl w:val="0"/>
        <w:rPr>
          <w:rFonts w:eastAsia="Calibri" w:cs="Arial"/>
        </w:rPr>
      </w:pPr>
      <w:r w:rsidRPr="00CF6B10">
        <w:rPr>
          <w:rFonts w:eastAsia="Calibri" w:cs="Arial"/>
        </w:rPr>
        <w:t xml:space="preserve">... (naam accountantspraktijk) </w:t>
      </w:r>
    </w:p>
    <w:p w14:paraId="665CB4BD" w14:textId="77777777" w:rsidR="00330E9B" w:rsidRPr="00CF6B10" w:rsidRDefault="00330E9B" w:rsidP="00B22E95">
      <w:pPr>
        <w:widowControl w:val="0"/>
        <w:rPr>
          <w:rFonts w:eastAsia="Calibri" w:cs="Arial"/>
        </w:rPr>
      </w:pPr>
    </w:p>
    <w:p w14:paraId="0D8E9DB1" w14:textId="77777777" w:rsidR="0072641E" w:rsidRDefault="00771F01"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r w:rsidRPr="00CF6B10">
        <w:rPr>
          <w:rFonts w:eastAsia="Calibri" w:cs="Arial"/>
        </w:rPr>
        <w:lastRenderedPageBreak/>
        <w:t>... (naam accountant)</w:t>
      </w: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83" w:name="_Toc111634202"/>
      <w:bookmarkStart w:id="484" w:name="_Toc111724058"/>
      <w:bookmarkStart w:id="485" w:name="_Toc111724135"/>
      <w:bookmarkStart w:id="486" w:name="_Toc111724969"/>
      <w:bookmarkStart w:id="487" w:name="_Toc111725753"/>
      <w:bookmarkStart w:id="488" w:name="_Toc111725830"/>
      <w:bookmarkStart w:id="489" w:name="_Toc45717961"/>
      <w:bookmarkStart w:id="490" w:name="_Toc162360087"/>
      <w:r w:rsidRPr="0072641E">
        <w:t>13.</w:t>
      </w:r>
      <w:r w:rsidR="00194DD2">
        <w:t>1</w:t>
      </w:r>
      <w:r>
        <w:t>8</w:t>
      </w:r>
      <w:r w:rsidRPr="0072641E">
        <w:t xml:space="preserve"> </w:t>
      </w:r>
      <w:r w:rsidR="00DE094F">
        <w:t xml:space="preserve">Assurance-rapport over </w:t>
      </w:r>
      <w:r w:rsidRPr="0072641E">
        <w:t>de juistheid van de feitelijke ruilverhouding bij de fusie van icbe’s (artikel 4:62f Wft)</w:t>
      </w:r>
      <w:bookmarkEnd w:id="483"/>
      <w:bookmarkEnd w:id="484"/>
      <w:bookmarkEnd w:id="485"/>
      <w:bookmarkEnd w:id="486"/>
      <w:bookmarkEnd w:id="487"/>
      <w:bookmarkEnd w:id="488"/>
      <w:bookmarkEnd w:id="490"/>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icbe de feitelijke ruilverhouding op de </w:t>
      </w:r>
      <w:r>
        <w:rPr>
          <w:rFonts w:cs="Arial"/>
          <w:bCs/>
          <w:iCs/>
          <w:kern w:val="32"/>
        </w:rPr>
        <w:t xml:space="preserve">datum waarop de fusie van kracht wordt. </w:t>
      </w:r>
      <w:r w:rsidRPr="001170D5">
        <w:rPr>
          <w:rFonts w:eastAsia="Calibri" w:cs="Arial"/>
        </w:rPr>
        <w:t>In het gemeenschappelijk fusievoorstel wordt de opdracht aan de accountant ex artikel 4:62f Wft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icb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icbe) kan wel of geen rechtspersoonlijkheid hebben. Heeft de icbe wel rechtspersoonlijkheid, dan is het bestuur (of de directie) van de icbe de verantwoordelijke partij. Heeft de icbe geen rechtspersoonlijkheid, dan is dat de beheerder.</w:t>
      </w:r>
    </w:p>
    <w:p w14:paraId="35BC1741" w14:textId="77777777" w:rsidR="0072641E" w:rsidRDefault="0072641E" w:rsidP="0072641E">
      <w:pPr>
        <w:rPr>
          <w:rFonts w:cs="Arial"/>
          <w:lang w:eastAsia="en-US"/>
        </w:rPr>
      </w:pPr>
    </w:p>
    <w:p w14:paraId="0BD4EF29" w14:textId="77777777" w:rsidR="0072641E" w:rsidRPr="00645EDB" w:rsidRDefault="0072641E" w:rsidP="0072641E">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4:62f Wft</w:t>
      </w:r>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naam verdwijnende icbe)</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icbe) </w:t>
      </w:r>
      <w:r>
        <w:rPr>
          <w:rFonts w:eastAsia="Calibri" w:cs="Arial"/>
        </w:rPr>
        <w:t>te ... ((statutaire) vestigingsplaats</w:t>
      </w:r>
      <w:r>
        <w:rPr>
          <w:rFonts w:cs="Arial"/>
          <w:bCs/>
          <w:iCs/>
          <w:kern w:val="32"/>
        </w:rPr>
        <w:t>) (hierna: de verdwijnende icbe);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icbe) </w:t>
      </w:r>
      <w:r>
        <w:rPr>
          <w:rFonts w:eastAsia="Calibri" w:cs="Arial"/>
        </w:rPr>
        <w:t>te ... ((statutaire) vestigingsplaats) (hierna: de verkrijgende icbe).</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zijn onafhankelijk van … (naam </w:t>
      </w:r>
      <w:r w:rsidR="00F16693">
        <w:rPr>
          <w:rFonts w:cs="Arial"/>
          <w:lang w:eastAsia="en-US"/>
        </w:rPr>
        <w:t>verdwijnende icbe</w:t>
      </w:r>
      <w:r>
        <w:rPr>
          <w:rFonts w:cs="Arial"/>
          <w:lang w:eastAsia="en-US"/>
        </w:rPr>
        <w:t>)</w:t>
      </w:r>
      <w:r w:rsidR="00F16693">
        <w:rPr>
          <w:rFonts w:cs="Arial"/>
          <w:lang w:eastAsia="en-US"/>
        </w:rPr>
        <w:t xml:space="preserve"> en … (naam verkrijgende icbe)</w:t>
      </w:r>
      <w:r>
        <w:rPr>
          <w:rFonts w:cs="Arial"/>
          <w:lang w:eastAsia="en-US"/>
        </w:rPr>
        <w:t xml:space="preserve"> zoals vereist in de ‘Verordening inzake de onafhankelijkheid van accountants bij assurance-opdrachten’ (ViO). Daarnaast 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vinden dat de door ons verkregen assurance-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 xml:space="preserve">daarover is bepaald in het gemeenschappelijke </w:t>
      </w:r>
      <w:r>
        <w:rPr>
          <w:rFonts w:cs="Arial"/>
          <w:lang w:eastAsia="en-US"/>
        </w:rPr>
        <w:lastRenderedPageBreak/>
        <w:t>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bepaling van de intrinsieke waarde per recht van deelneming en, indien van toepassing, de bijbetaling voor deelnemers van de verdwijnende icbe</w:t>
      </w:r>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voor de deelnemers van de bij de fusie betrokken icbe’s, de Autoriteit Financiële Markten en de betrokken toezichthoudende instanties met als doel de verdwijnende icbe in staat te stellen te voldoen aan artikel 4:62f Wft. Hierdoor is de feitelijke ruilverhouding mogelijk niet geschikt voor andere doeleinden. </w:t>
      </w:r>
      <w:r w:rsidRPr="0004379B">
        <w:rPr>
          <w:rFonts w:cs="Arial"/>
          <w:iCs/>
          <w:lang w:eastAsia="en-US"/>
        </w:rPr>
        <w:t xml:space="preserve">Ons assurance-rapport is derhalve uitsluitend bestemd voor </w:t>
      </w:r>
      <w:r>
        <w:rPr>
          <w:rFonts w:cs="Arial"/>
          <w:iCs/>
          <w:lang w:eastAsia="en-US"/>
        </w:rPr>
        <w:t>de deelnemers van de verdwijnende en de verkrijgende icbe, de Autoriteit Financiële Markten en de betrokken toezichthoudende instanties</w:t>
      </w:r>
      <w:r w:rsidRPr="0004379B">
        <w:rPr>
          <w:rFonts w:cs="Arial"/>
          <w:iCs/>
          <w:lang w:eastAsia="en-US"/>
        </w:rPr>
        <w:t xml:space="preserve"> </w:t>
      </w:r>
      <w:r>
        <w:rPr>
          <w:rFonts w:cs="Arial"/>
          <w:iCs/>
          <w:lang w:eastAsia="en-US"/>
        </w:rPr>
        <w:t>op hun verzoek alsmede de verdwijnende icbe</w:t>
      </w:r>
      <w:r w:rsidRPr="0004379B">
        <w:rPr>
          <w:rFonts w:cs="Arial"/>
          <w:iCs/>
          <w:lang w:eastAsia="en-US"/>
        </w:rPr>
        <w:t xml:space="preserve"> en dient niet te worden verspreid aan of te worden gebruikt door anderen</w:t>
      </w:r>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opstellen 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zodanige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02"/>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ze verantwoordelijkheid is het zodanig plannen en uitvoeren van ons onderzoek dat wij daarmee voldoende en geschikte assurance-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is uitgevoerd met een hoge mate maar geen absolute mate van zekerheid waardoor het mogelijk is dat wij tijdens ons onderzoek niet alle materiële fouten en fraude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de bijbetaling voor deelnemers van de verdwijnende icb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de intrinsieke waarde per recht van deelneming op basis van afstemming met de onderliggende administratie en externe bevestiging(en) van de bewaarder(s) van de bij de fusie betrokken icbe’s;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lastRenderedPageBreak/>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89"/>
    </w:p>
    <w:p w14:paraId="6B4EDF3B" w14:textId="77777777" w:rsidR="002766AD" w:rsidRPr="00CF6B10" w:rsidRDefault="002766AD" w:rsidP="00C51525">
      <w:pPr>
        <w:pStyle w:val="Kop1"/>
        <w:rPr>
          <w:lang w:eastAsia="en-US"/>
        </w:rPr>
      </w:pPr>
      <w:bookmarkStart w:id="491" w:name="_Toc37343994"/>
      <w:bookmarkStart w:id="492" w:name="_Toc111634203"/>
      <w:bookmarkStart w:id="493" w:name="_Toc111724059"/>
      <w:bookmarkStart w:id="494" w:name="_Toc111724136"/>
      <w:bookmarkStart w:id="495" w:name="_Toc111724970"/>
      <w:bookmarkStart w:id="496" w:name="_Toc111725754"/>
      <w:bookmarkStart w:id="497" w:name="_Toc111725831"/>
      <w:bookmarkStart w:id="498" w:name="_Toc162360088"/>
      <w:r w:rsidRPr="00CF6B10">
        <w:rPr>
          <w:lang w:eastAsia="en-US"/>
        </w:rPr>
        <w:lastRenderedPageBreak/>
        <w:t xml:space="preserve">14 Controleverklaringen en </w:t>
      </w:r>
      <w:r w:rsidR="007A2789" w:rsidRPr="00CF6B10">
        <w:rPr>
          <w:lang w:eastAsia="en-US"/>
        </w:rPr>
        <w:t>overige rapportages</w:t>
      </w:r>
      <w:r w:rsidRPr="00CF6B10">
        <w:rPr>
          <w:lang w:eastAsia="en-US"/>
        </w:rPr>
        <w:t xml:space="preserve"> ten behoeve van pensioenfondsen</w:t>
      </w:r>
      <w:bookmarkEnd w:id="491"/>
      <w:bookmarkEnd w:id="492"/>
      <w:bookmarkEnd w:id="493"/>
      <w:bookmarkEnd w:id="494"/>
      <w:bookmarkEnd w:id="495"/>
      <w:bookmarkEnd w:id="496"/>
      <w:bookmarkEnd w:id="497"/>
      <w:bookmarkEnd w:id="498"/>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499" w:name="_Toc37343995"/>
      <w:bookmarkStart w:id="500" w:name="_Toc111634204"/>
      <w:bookmarkStart w:id="501" w:name="_Toc111724060"/>
      <w:bookmarkStart w:id="502" w:name="_Toc111724137"/>
      <w:bookmarkStart w:id="503" w:name="_Toc111724971"/>
      <w:bookmarkStart w:id="504" w:name="_Toc111725755"/>
      <w:bookmarkStart w:id="505" w:name="_Toc111725832"/>
      <w:bookmarkStart w:id="506" w:name="_Toc162360089"/>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499"/>
      <w:bookmarkEnd w:id="500"/>
      <w:bookmarkEnd w:id="501"/>
      <w:bookmarkEnd w:id="502"/>
      <w:bookmarkEnd w:id="503"/>
      <w:bookmarkEnd w:id="504"/>
      <w:bookmarkEnd w:id="505"/>
      <w:bookmarkEnd w:id="506"/>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r w:rsidR="00FF7BEF">
        <w:rPr>
          <w:rFonts w:eastAsia="Calibri" w:cs="Arial"/>
        </w:rPr>
        <w:t xml:space="preserve">assurance-rapport </w:t>
      </w:r>
      <w:r w:rsidR="00A37ED7" w:rsidRPr="00A37ED7">
        <w:rPr>
          <w:rFonts w:eastAsia="Calibri" w:cs="Arial"/>
        </w:rPr>
        <w:t xml:space="preserve">heeft betrekking op bedrijfstakpensioenfondsen die vallen onder het Vrijstellings- en boetebesluit Wet Bpf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Bpf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kalenderjaren, blijkt in hoeverre het feitelijk behaalde beleggingsrendement van het bedrijfstakpensioenfonds afwijkt van het rendement van de door het fonds vastgestelde normportefeuille. Op basis van artikel 5 lid 5 e en f van het Vrijstellings- en boetebesluit Wet Bpf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r w:rsidR="00A4642E" w:rsidRPr="008F38A1">
        <w:rPr>
          <w:rFonts w:eastAsia="Calibri" w:cs="Arial"/>
        </w:rPr>
        <w:t>assurance</w:t>
      </w:r>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Bpf 2000). </w:t>
      </w:r>
      <w:r w:rsidRPr="00A37ED7">
        <w:rPr>
          <w:rFonts w:eastAsia="Calibri" w:cs="Arial"/>
          <w:lang w:val="en-IE"/>
        </w:rPr>
        <w:t xml:space="preserve">De VBA is sponsor van de Global Investment Performance Standards (GIPS®). </w:t>
      </w:r>
      <w:r w:rsidRPr="00A37ED7">
        <w:rPr>
          <w:rFonts w:eastAsia="Calibri" w:cs="Arial"/>
        </w:rPr>
        <w:t>De GIPS-standaarden (Input Data – Requirements) vereisen onder andere waardering van alle portefeuilles op basis van reële waarde, tenminste per einde van iedere kalendermaand en tussentijds bij grote in- en uitstroom, het hanteren van trade date accounting en accrual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dient specifiek te worden gemaakt. In de tekst hieronder is slechts een voorbeeld opgenomen en het is aan het team om te bepalen op welke wijze voldoende en geschikte assurance-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in alle van materieel belang zijnde aspecten opgesteld in overeenstemming met de vereisten en bepalingen in artikel 5 lid 1a van het Vrijstellings- en boetebesluit Wet Bpf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77777777" w:rsidR="00A37ED7" w:rsidRPr="00746D2A" w:rsidRDefault="00A37ED7" w:rsidP="00A37ED7">
      <w:pPr>
        <w:spacing w:line="260" w:lineRule="atLeast"/>
        <w:rPr>
          <w:rFonts w:eastAsia="Calibri" w:cs="Arial"/>
        </w:rPr>
      </w:pPr>
      <w:r w:rsidRPr="00746D2A">
        <w:rPr>
          <w:rFonts w:eastAsia="Calibri" w:cs="Arial"/>
        </w:rPr>
        <w:t>Wij zijn onafhankelijk van ... (naam bedrijfstakpensioenfonds) zoals vereist in de Verordening inzake de onafhankelijkheid van accountants bij assurance-opdrachten (ViO) en andere voor de opdracht relevante onafhankelijkheidsregels in Nederland. Daarnaast 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Wij vinden dat de door ons verkregen assurance-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7777777" w:rsidR="00A37ED7" w:rsidRPr="00746D2A" w:rsidRDefault="00A37ED7" w:rsidP="00A37ED7">
      <w:pPr>
        <w:spacing w:line="260" w:lineRule="atLeast"/>
        <w:rPr>
          <w:rFonts w:eastAsia="Calibri" w:cs="Arial"/>
        </w:rPr>
      </w:pPr>
      <w:r w:rsidRPr="00746D2A">
        <w:rPr>
          <w:rFonts w:eastAsia="Calibri" w:cs="Arial"/>
        </w:rPr>
        <w:t>De opgave z-score en performancetoets is opgesteld voor de bij de pensioenregeling aangesloten werkgevers met als doel ... (naam bedrijfstakpensioenfonds) in staat te stellen te voldoen aan de eisen van artikel 5 lid 5 e en f van het Vrijstellings- en boetebesluit Wet Bpf 2000. Hierdoor is de opgave z-score en performancetoets 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Bpf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03"/>
      </w:r>
    </w:p>
    <w:p w14:paraId="305BAA19" w14:textId="77777777" w:rsidR="00A37ED7" w:rsidRPr="00746D2A" w:rsidRDefault="00A37ED7" w:rsidP="00A37ED7">
      <w:pPr>
        <w:spacing w:line="260" w:lineRule="atLeast"/>
        <w:rPr>
          <w:rFonts w:eastAsia="Calibri" w:cs="Arial"/>
        </w:rPr>
      </w:pPr>
    </w:p>
    <w:p w14:paraId="479945DE"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Onze verantwoordelijkheid is het zodanig plannen en uitvoeren van ons onderzoek dat wij daarmee voldoende en geschikte assurance-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7777777" w:rsidR="00A37ED7" w:rsidRPr="00746D2A" w:rsidRDefault="00A37ED7" w:rsidP="00A37ED7">
      <w:pPr>
        <w:spacing w:line="260" w:lineRule="atLeast"/>
        <w:rPr>
          <w:rFonts w:eastAsia="Calibri" w:cs="Arial"/>
        </w:rPr>
      </w:pPr>
      <w:r w:rsidRPr="00746D2A">
        <w:rPr>
          <w:rFonts w:eastAsia="Calibri" w:cs="Arial"/>
        </w:rPr>
        <w:t>Ons onderzoek is uitgevoerd met een hoge mate maar geen absolute mate van zekerheid, waardoor het mogelijk is dat wij tijdens ons onderzoek niet alle materiële fouten en fraude ontdekken.</w:t>
      </w:r>
    </w:p>
    <w:p w14:paraId="751016AE" w14:textId="77777777" w:rsidR="00A37ED7" w:rsidRPr="00746D2A" w:rsidRDefault="00A37ED7" w:rsidP="00A37ED7">
      <w:pPr>
        <w:spacing w:line="260" w:lineRule="atLeast"/>
        <w:rPr>
          <w:rFonts w:eastAsia="Calibri" w:cs="Arial"/>
        </w:rPr>
      </w:pPr>
    </w:p>
    <w:p w14:paraId="054300EF" w14:textId="77777777"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identificeren en inschatten van de risico’s dat de opgave z-score en performancetoets afwijkingen van materieel belang bevat als gevolg van fouten of fraude, het in reactie op deze risico’s bepalen van assurance-werkzaamheden ter verkrijging van assurance-informatie die voldoende en geschikt is als basis voor ons oordeel. Bij fraude is het risico dat een afwijking van materieel belang niet ontdekt wordt groter dan bij fouten. Bij fraude kan sprake zijn van </w:t>
      </w:r>
      <w:r w:rsidRPr="00746D2A">
        <w:rPr>
          <w:rFonts w:eastAsia="Calibri" w:cs="Arial"/>
        </w:rPr>
        <w:lastRenderedPageBreak/>
        <w:t>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zake de aan de berekening van de z-score en performancetoets ten grondslag liggende historische informatie met betrekking tot de beleggingen en de andere activa en passiva, bestonden onze assurance-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r w:rsidR="00627965">
        <w:rPr>
          <w:rFonts w:eastAsia="Calibri" w:cs="Arial"/>
        </w:rPr>
        <w:t>assurance-</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van de berekening van de z-score en performancetoets, bestonden onze assurance-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Bpf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Bpf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04"/>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Bpf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00BE02DE" w14:textId="77777777" w:rsidR="00A37ED7" w:rsidRPr="00746D2A" w:rsidRDefault="00A37ED7" w:rsidP="00A37ED7">
      <w:pPr>
        <w:spacing w:line="260" w:lineRule="atLeast"/>
        <w:rPr>
          <w:rFonts w:eastAsia="Calibri" w:cs="Arial"/>
        </w:rPr>
      </w:pPr>
      <w:r w:rsidRPr="00746D2A">
        <w:rPr>
          <w:rFonts w:eastAsia="Calibri" w:cs="Arial"/>
        </w:rPr>
        <w:t>... (naam accountant)</w:t>
      </w:r>
    </w:p>
    <w:p w14:paraId="1480BE57" w14:textId="77777777" w:rsidR="00767224" w:rsidRPr="00CF6B10" w:rsidRDefault="00767224" w:rsidP="00B22E95">
      <w:pPr>
        <w:widowControl w:val="0"/>
        <w:rPr>
          <w:rFonts w:eastAsia="Calibri" w:cs="Arial"/>
        </w:rPr>
      </w:pPr>
    </w:p>
    <w:p w14:paraId="2A12D238" w14:textId="77777777" w:rsidR="00767224" w:rsidRPr="00CF6B10" w:rsidRDefault="00767224"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07" w:name="_Toc37343996"/>
      <w:bookmarkStart w:id="508" w:name="_Toc111634205"/>
      <w:bookmarkStart w:id="509" w:name="_Toc111724061"/>
      <w:bookmarkStart w:id="510" w:name="_Toc111724138"/>
      <w:bookmarkStart w:id="511" w:name="_Toc111724972"/>
      <w:bookmarkStart w:id="512" w:name="_Toc111725756"/>
      <w:bookmarkStart w:id="513" w:name="_Toc111725833"/>
      <w:bookmarkStart w:id="514" w:name="_Toc162360090"/>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07"/>
      <w:bookmarkEnd w:id="508"/>
      <w:bookmarkEnd w:id="509"/>
      <w:bookmarkEnd w:id="510"/>
      <w:bookmarkEnd w:id="511"/>
      <w:bookmarkEnd w:id="512"/>
      <w:bookmarkEnd w:id="513"/>
      <w:bookmarkEnd w:id="514"/>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NB1: Dit voorbeeld van assurance-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05"/>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77777777" w:rsidR="00B22AEE" w:rsidRPr="00CF6B10" w:rsidRDefault="00B22AEE" w:rsidP="00B22E95">
      <w:pPr>
        <w:widowControl w:val="0"/>
        <w:ind w:right="1"/>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06"/>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07"/>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08"/>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77777777" w:rsidR="00B22AEE" w:rsidRPr="00CF6B10" w:rsidRDefault="00B22AEE" w:rsidP="00B22E95">
      <w:pPr>
        <w:widowControl w:val="0"/>
        <w:rPr>
          <w:rFonts w:eastAsia="Calibri" w:cs="Arial"/>
        </w:rPr>
      </w:pPr>
      <w:r w:rsidRPr="00CF6B10">
        <w:rPr>
          <w:rFonts w:eastAsia="Calibri" w:cs="Arial"/>
        </w:rPr>
        <w:t>De opgave van de basisgegevens is opgesteld voor de certificerende actuaris van ... (naam entiteit(en)) met als doel het bestuur van het pensioenfonds</w:t>
      </w:r>
      <w:r w:rsidRPr="00CF6B10">
        <w:rPr>
          <w:rFonts w:eastAsia="Calibri" w:cs="Arial"/>
          <w:vertAlign w:val="superscript"/>
        </w:rPr>
        <w:footnoteReference w:id="509"/>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assurance-rapport is derhalve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xml:space="preserve">] van ... (naam entiteit(en)) en dient niet te worden verspreid aan of te worden gebruikt door anderen.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10"/>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het zodanig plannen en uitvoeren van ons onderzoek dat wij daarmee voldoende en geschikte assurance-informatie verkrijgen voor het door ons af te geven oordeel.</w:t>
      </w:r>
    </w:p>
    <w:p w14:paraId="62F8FD15" w14:textId="77777777" w:rsidR="00B22AEE" w:rsidRPr="00CF6B10" w:rsidRDefault="00B22AEE" w:rsidP="00B22E95">
      <w:pPr>
        <w:widowControl w:val="0"/>
        <w:rPr>
          <w:rFonts w:cs="Arial"/>
        </w:rPr>
      </w:pPr>
    </w:p>
    <w:p w14:paraId="0511F43C" w14:textId="77777777" w:rsidR="00B22AEE" w:rsidRPr="00CF6B10" w:rsidRDefault="00B22AEE" w:rsidP="00B22E95">
      <w:pPr>
        <w:widowControl w:val="0"/>
        <w:rPr>
          <w:rFonts w:eastAsia="Calibri" w:cs="Arial"/>
        </w:rPr>
      </w:pPr>
      <w:r w:rsidRPr="00CF6B10">
        <w:rPr>
          <w:rFonts w:cs="Arial"/>
        </w:rPr>
        <w:t>Ons onderzoek is uitgevoerd met een hoge mate maar geen absolute mate van zekerheid waardoor het mogelijk is dat wij tijdens ons onderzoek niet alle materiële fouten en fraude ontdekken.</w:t>
      </w:r>
    </w:p>
    <w:p w14:paraId="1CD360F7" w14:textId="77777777" w:rsidR="00B22AEE" w:rsidRPr="00CF6B10" w:rsidRDefault="00B22AEE" w:rsidP="00B22E95">
      <w:pPr>
        <w:widowControl w:val="0"/>
        <w:rPr>
          <w:rFonts w:eastAsia="Calibri" w:cs="Arial"/>
        </w:rPr>
      </w:pPr>
    </w:p>
    <w:p w14:paraId="743B9BED" w14:textId="77777777"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de opgave van de basisgegevens afwijkingen van materieel belang bevat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w:t>
      </w:r>
      <w:r w:rsidRPr="00CF6B10">
        <w:rPr>
          <w:rFonts w:cs="Arial"/>
        </w:rPr>
        <w:lastRenderedPageBreak/>
        <w:t>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11"/>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15" w:name="_Toc531353461"/>
      <w:bookmarkStart w:id="516" w:name="_Toc111634206"/>
      <w:bookmarkStart w:id="517" w:name="_Toc111724062"/>
      <w:bookmarkStart w:id="518" w:name="_Toc111724139"/>
      <w:bookmarkStart w:id="519" w:name="_Toc111724973"/>
      <w:bookmarkStart w:id="520" w:name="_Toc111725757"/>
      <w:bookmarkStart w:id="521" w:name="_Toc111725834"/>
      <w:bookmarkStart w:id="522" w:name="_Toc162360091"/>
      <w:r w:rsidRPr="004135C2">
        <w:t>14.</w:t>
      </w:r>
      <w:r>
        <w:t>4</w:t>
      </w:r>
      <w:r w:rsidRPr="004135C2">
        <w:t xml:space="preserve"> Assurance-rapport bij de opgave normportefeuille van een bedrijfstakpensioenfonds</w:t>
      </w:r>
      <w:bookmarkEnd w:id="515"/>
      <w:bookmarkEnd w:id="516"/>
      <w:bookmarkEnd w:id="517"/>
      <w:bookmarkEnd w:id="518"/>
      <w:bookmarkEnd w:id="519"/>
      <w:bookmarkEnd w:id="520"/>
      <w:bookmarkEnd w:id="521"/>
      <w:bookmarkEnd w:id="522"/>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Dit heeft betrekking op bedrijfstakpensioenfondsen die vallen onder het Vrijstellings- en boetebesluit Wet Bpf 2000. In de normportefeuille wordt door het bestuur van het pensioenfonds uiteengezet de doelstelling van het beleggingsbeleid, de beleggingsmix, de tactische bandbreedtes, de benchmarks en dergelijke. Op basis van artikel 5 lid 5b Vrijstellings- en boetebesluit Wet Bpf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Vrijstellings- en boetebesluit Wet Bpf 2000</w:t>
      </w:r>
      <w:r>
        <w:rPr>
          <w:rFonts w:eastAsia="Calibri" w:cs="Arial"/>
        </w:rPr>
        <w:t xml:space="preserve">, is toegelicht dat het doel van het assuranc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artikel 5 lid 5b van het Vrijstellings- en boetebesluit Wet Bpf 2000</w:t>
      </w:r>
      <w:r>
        <w:rPr>
          <w:rFonts w:eastAsia="Calibri" w:cs="Arial"/>
        </w:rPr>
        <w:t xml:space="preserve">). Het besluit 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NB3: De bij het assurance-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Bpf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Wij hebben ingevolge artikel 5 lid 5b van het Vrijstellings- en boetebesluit Wet Bpf 2000</w:t>
      </w:r>
      <w:r w:rsidR="001F76B6">
        <w:rPr>
          <w:rStyle w:val="Voetnootmarkering"/>
          <w:rFonts w:eastAsia="Calibri" w:cs="Arial"/>
        </w:rPr>
        <w:footnoteReference w:id="512"/>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t Bpf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77777777" w:rsidR="007E295B" w:rsidRPr="004B6ACE" w:rsidRDefault="007E295B" w:rsidP="007E295B">
      <w:pPr>
        <w:rPr>
          <w:rFonts w:eastAsia="Calibri" w:cs="Arial"/>
        </w:rPr>
      </w:pPr>
      <w:r w:rsidRPr="004B6ACE">
        <w:rPr>
          <w:rFonts w:eastAsia="Calibri" w:cs="Arial"/>
        </w:rPr>
        <w:t>Wij zijn onafhankelijk van … (naam bedrijfstakpensioenfonds) zoals vereist in de Verordening inzake de onafhankelijkheid van accountants bij assurance-opdrachten (ViO) en andere relevante onafhankelijkheidsregels in Nederland. Daarnaast 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assurance-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Vrijstellings- en boetebesluit Wet Bpf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r w:rsidRPr="006A6B68">
        <w:rPr>
          <w:rFonts w:eastAsia="Calibri" w:cs="Arial"/>
        </w:rPr>
        <w:t>Wij wijzen u erop dat wij in het kader van deze opdrach</w:t>
      </w:r>
      <w:r>
        <w:rPr>
          <w:rFonts w:eastAsia="Calibri" w:cs="Arial"/>
        </w:rPr>
        <w:t>t geen onderzoek hebben gedaan naar de toereikendheid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77777777"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Pr>
          <w:rFonts w:eastAsia="Calibri" w:cs="Arial"/>
        </w:rPr>
        <w:t xml:space="preserve">voor de bij de pensioenregeling </w:t>
      </w:r>
      <w:r w:rsidRPr="004B6ACE">
        <w:rPr>
          <w:rFonts w:eastAsia="Calibri" w:cs="Arial"/>
        </w:rPr>
        <w:t xml:space="preserve">aangesloten werkgevers met als doel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Bpf 2000. Hierdoor is de opgave </w:t>
      </w:r>
      <w:r>
        <w:rPr>
          <w:rFonts w:eastAsia="Calibri" w:cs="Arial"/>
        </w:rPr>
        <w:t xml:space="preserve">van de normportefeuille </w:t>
      </w:r>
      <w:r w:rsidRPr="004B6ACE">
        <w:rPr>
          <w:rFonts w:eastAsia="Calibri" w:cs="Arial"/>
        </w:rPr>
        <w:t>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Het bestuur is verantwoordelijk voor het vaststellen van de normportefeuille zoals bedoeld in artikel 5 lid 3 van het Vrijstellings- en boetebesluit Wet Bpf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t Bpf 2000 waarbij de gemaakte keuzen bij het vaststellen van de normportefeuille zijn onderbouwd.</w:t>
      </w:r>
    </w:p>
    <w:p w14:paraId="4C4E43DF" w14:textId="77777777" w:rsidR="007E295B" w:rsidRPr="00686037" w:rsidRDefault="007E295B" w:rsidP="007E295B">
      <w:pPr>
        <w:rPr>
          <w:rFonts w:cs="Arial"/>
        </w:rPr>
      </w:pPr>
    </w:p>
    <w:p w14:paraId="718E9C39" w14:textId="77777777"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materiële fouten en fraude ontdekken.</w:t>
      </w:r>
    </w:p>
    <w:p w14:paraId="070C2B39" w14:textId="77777777" w:rsidR="007E295B" w:rsidRDefault="007E295B" w:rsidP="007E295B">
      <w:pPr>
        <w:rPr>
          <w:rFonts w:eastAsia="Calibri" w:cs="Arial"/>
        </w:rPr>
      </w:pPr>
    </w:p>
    <w:p w14:paraId="78E2EE90" w14:textId="77777777"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77777777" w:rsidR="00042B43" w:rsidRPr="00CF6B10" w:rsidRDefault="007E295B" w:rsidP="00C15FD1">
      <w:pPr>
        <w:rPr>
          <w:rFonts w:eastAsia="Calibri" w:cs="Arial"/>
        </w:rPr>
        <w:sectPr w:rsidR="00042B43" w:rsidRPr="00CF6B10" w:rsidSect="00B977BC">
          <w:footnotePr>
            <w:numRestart w:val="eachSect"/>
          </w:footnotePr>
          <w:pgSz w:w="11906" w:h="16838"/>
          <w:pgMar w:top="1417" w:right="1417" w:bottom="1417" w:left="1417" w:header="708" w:footer="708" w:gutter="0"/>
          <w:cols w:space="708"/>
          <w:docGrid w:linePitch="360"/>
        </w:sectPr>
      </w:pPr>
      <w:r w:rsidRPr="004B6ACE">
        <w:rPr>
          <w:rFonts w:eastAsia="Calibri" w:cs="Arial"/>
        </w:rPr>
        <w:t>... (naam accountant)</w:t>
      </w:r>
    </w:p>
    <w:p w14:paraId="6A95791F" w14:textId="77777777" w:rsidR="002766AD" w:rsidRPr="00CF6B10" w:rsidRDefault="002766AD" w:rsidP="00B22E95">
      <w:pPr>
        <w:widowControl w:val="0"/>
        <w:rPr>
          <w:rFonts w:cs="Arial"/>
          <w:lang w:eastAsia="en-US"/>
        </w:rPr>
      </w:pPr>
    </w:p>
    <w:p w14:paraId="03549898" w14:textId="77777777" w:rsidR="002766AD" w:rsidRPr="00CF6B10" w:rsidRDefault="002766AD" w:rsidP="00C51525">
      <w:pPr>
        <w:pStyle w:val="Kop1"/>
        <w:rPr>
          <w:lang w:eastAsia="en-US"/>
        </w:rPr>
      </w:pPr>
      <w:bookmarkStart w:id="523" w:name="_Toc37343998"/>
      <w:bookmarkStart w:id="524" w:name="_Toc111634207"/>
      <w:bookmarkStart w:id="525" w:name="_Toc111724063"/>
      <w:bookmarkStart w:id="526" w:name="_Toc111724140"/>
      <w:bookmarkStart w:id="527" w:name="_Toc111724974"/>
      <w:bookmarkStart w:id="528" w:name="_Toc111725758"/>
      <w:bookmarkStart w:id="529" w:name="_Toc111725835"/>
      <w:bookmarkStart w:id="530" w:name="_Toc162360092"/>
      <w:r w:rsidRPr="00CF6B10">
        <w:rPr>
          <w:lang w:eastAsia="en-US"/>
        </w:rPr>
        <w:t>15 </w:t>
      </w:r>
      <w:r w:rsidR="00DE64A6" w:rsidRPr="00CF6B10">
        <w:rPr>
          <w:lang w:eastAsia="en-US"/>
        </w:rPr>
        <w:t>Rapportages</w:t>
      </w:r>
      <w:r w:rsidR="008614E8" w:rsidRPr="00CF6B10">
        <w:rPr>
          <w:lang w:eastAsia="en-US"/>
        </w:rPr>
        <w:t xml:space="preserve"> in relatie tot prospectussen</w:t>
      </w:r>
      <w:bookmarkEnd w:id="523"/>
      <w:bookmarkEnd w:id="524"/>
      <w:bookmarkEnd w:id="525"/>
      <w:bookmarkEnd w:id="526"/>
      <w:bookmarkEnd w:id="527"/>
      <w:bookmarkEnd w:id="528"/>
      <w:bookmarkEnd w:id="529"/>
      <w:bookmarkEnd w:id="530"/>
    </w:p>
    <w:p w14:paraId="5F6EBC22" w14:textId="77777777" w:rsidR="002766AD" w:rsidRPr="00CF6B10" w:rsidRDefault="002766AD" w:rsidP="00B22E95">
      <w:pPr>
        <w:widowControl w:val="0"/>
        <w:rPr>
          <w:rFonts w:cs="Arial"/>
          <w:lang w:eastAsia="en-US"/>
        </w:rPr>
      </w:pPr>
    </w:p>
    <w:p w14:paraId="3634580B"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112279DD" w14:textId="77777777" w:rsidR="00D35747" w:rsidRPr="00CF6B10" w:rsidRDefault="00D35747" w:rsidP="00B22E95">
      <w:pPr>
        <w:widowControl w:val="0"/>
        <w:rPr>
          <w:rFonts w:cs="Arial"/>
        </w:rPr>
      </w:pPr>
    </w:p>
    <w:p w14:paraId="72A9BAEB" w14:textId="77777777" w:rsidR="00ED353E" w:rsidRPr="00CF6B10" w:rsidRDefault="00ED353E" w:rsidP="00861713">
      <w:pPr>
        <w:pStyle w:val="Kop2"/>
      </w:pPr>
      <w:bookmarkStart w:id="531" w:name="_Toc37343999"/>
      <w:bookmarkStart w:id="532" w:name="_Toc111634208"/>
      <w:bookmarkStart w:id="533" w:name="_Toc111724064"/>
      <w:bookmarkStart w:id="534" w:name="_Toc111724141"/>
      <w:bookmarkStart w:id="535" w:name="_Toc111724975"/>
      <w:bookmarkStart w:id="536" w:name="_Toc111725759"/>
      <w:bookmarkStart w:id="537" w:name="_Toc111725836"/>
      <w:bookmarkStart w:id="538" w:name="_Toc162360093"/>
      <w:r w:rsidRPr="00CF6B10">
        <w:t xml:space="preserve">15.4 </w:t>
      </w:r>
      <w:r w:rsidR="00217998">
        <w:t>Vervallen</w:t>
      </w:r>
      <w:r w:rsidR="00F67AF0">
        <w:t>:</w:t>
      </w:r>
      <w:r w:rsidR="00F67AF0" w:rsidRPr="00CF6B10">
        <w:t xml:space="preserve"> </w:t>
      </w:r>
      <w:r w:rsidR="00FC4ABC" w:rsidRPr="00CF6B10">
        <w:t>A</w:t>
      </w:r>
      <w:r w:rsidRPr="00CF6B10">
        <w:t>ssurance-rapport bij pro forma financiële informatie in een prospectus (Combinatie vertaling ISAE 3420 en eisen EC Verordening No 809/2004)</w:t>
      </w:r>
      <w:bookmarkEnd w:id="531"/>
      <w:bookmarkEnd w:id="532"/>
      <w:bookmarkEnd w:id="533"/>
      <w:bookmarkEnd w:id="534"/>
      <w:bookmarkEnd w:id="535"/>
      <w:bookmarkEnd w:id="536"/>
      <w:bookmarkEnd w:id="537"/>
      <w:bookmarkEnd w:id="538"/>
    </w:p>
    <w:p w14:paraId="7474CCF1" w14:textId="77777777" w:rsidR="00ED353E" w:rsidRPr="00CF6B10" w:rsidRDefault="00ED353E" w:rsidP="00B22E95">
      <w:pPr>
        <w:widowControl w:val="0"/>
        <w:rPr>
          <w:rFonts w:cs="Arial"/>
        </w:rPr>
        <w:sectPr w:rsidR="00ED353E" w:rsidRPr="00CF6B10" w:rsidSect="006A5762">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39" w:name="_Toc37344000"/>
      <w:bookmarkStart w:id="540" w:name="_Toc111634209"/>
      <w:bookmarkStart w:id="541" w:name="_Toc111724065"/>
      <w:bookmarkStart w:id="542" w:name="_Toc111724142"/>
      <w:bookmarkStart w:id="543" w:name="_Toc111724976"/>
      <w:bookmarkStart w:id="544" w:name="_Toc111725760"/>
      <w:bookmarkStart w:id="545" w:name="_Toc111725837"/>
      <w:bookmarkStart w:id="546" w:name="_Toc162360094"/>
      <w:r w:rsidRPr="00CF6B10">
        <w:rPr>
          <w:lang w:eastAsia="en-US"/>
        </w:rPr>
        <w:t>16 Inbrengverklaringen</w:t>
      </w:r>
      <w:bookmarkEnd w:id="539"/>
      <w:bookmarkEnd w:id="540"/>
      <w:bookmarkEnd w:id="541"/>
      <w:bookmarkEnd w:id="542"/>
      <w:bookmarkEnd w:id="543"/>
      <w:bookmarkEnd w:id="544"/>
      <w:bookmarkEnd w:id="545"/>
      <w:bookmarkEnd w:id="546"/>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47" w:name="_Toc494959491"/>
      <w:bookmarkStart w:id="548" w:name="_Toc497825770"/>
      <w:bookmarkStart w:id="549" w:name="_Toc37344001"/>
      <w:bookmarkStart w:id="550" w:name="_Toc111634210"/>
      <w:bookmarkStart w:id="551" w:name="_Toc111724066"/>
      <w:bookmarkStart w:id="552" w:name="_Toc111724143"/>
      <w:bookmarkStart w:id="553" w:name="_Toc111724977"/>
      <w:bookmarkStart w:id="554" w:name="_Toc111725761"/>
      <w:bookmarkStart w:id="555" w:name="_Toc111725838"/>
      <w:bookmarkStart w:id="556" w:name="_Toc162360095"/>
      <w:r w:rsidRPr="00CF6B10">
        <w:t>16.1 Controleverklaring betreffende voorgenomen inbreng op aandelen bij oprichting van een N.V. (artikel 2:94a lid 2 BW)</w:t>
      </w:r>
      <w:bookmarkEnd w:id="547"/>
      <w:bookmarkEnd w:id="548"/>
      <w:bookmarkEnd w:id="549"/>
      <w:bookmarkEnd w:id="550"/>
      <w:bookmarkEnd w:id="551"/>
      <w:bookmarkEnd w:id="552"/>
      <w:bookmarkEnd w:id="553"/>
      <w:bookmarkEnd w:id="554"/>
      <w:bookmarkEnd w:id="555"/>
      <w:bookmarkEnd w:id="556"/>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13"/>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Wij zijn onafhankelijk van de oprichter(s) van … (naam vennootschap) zoals vereist door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1CDDA8EC" w14:textId="77777777"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14"/>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77777777"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 fouten of fraude.</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lastRenderedPageBreak/>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15"/>
      </w:r>
    </w:p>
    <w:p w14:paraId="74C9FA56" w14:textId="77777777" w:rsidR="00CF23CB" w:rsidRPr="00CF6B10" w:rsidRDefault="00CF23CB" w:rsidP="00B22E95">
      <w:pPr>
        <w:widowControl w:val="0"/>
        <w:rPr>
          <w:rFonts w:cs="Arial"/>
        </w:rPr>
      </w:pPr>
    </w:p>
    <w:p w14:paraId="0395A4BD"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DDA4EE" w14:textId="77777777"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57" w:name="_Toc494959492"/>
      <w:bookmarkStart w:id="558" w:name="_Toc497825771"/>
      <w:bookmarkStart w:id="559" w:name="_Toc37344002"/>
      <w:bookmarkStart w:id="560" w:name="_Toc111634211"/>
      <w:bookmarkStart w:id="561" w:name="_Toc111724067"/>
      <w:bookmarkStart w:id="562" w:name="_Toc111724144"/>
      <w:bookmarkStart w:id="563" w:name="_Toc111724978"/>
      <w:bookmarkStart w:id="564" w:name="_Toc111725762"/>
      <w:bookmarkStart w:id="565" w:name="_Toc111725839"/>
      <w:bookmarkStart w:id="566" w:name="_Toc162360096"/>
      <w:r w:rsidRPr="00CF6B10">
        <w:t>16.2 Controleverklaring betreffende voorgenomen inbreng op na oprichting uit te geven aandelen in een N.V. (artikel 2:94b lid 2 BW)</w:t>
      </w:r>
      <w:bookmarkEnd w:id="557"/>
      <w:bookmarkEnd w:id="558"/>
      <w:bookmarkEnd w:id="559"/>
      <w:bookmarkEnd w:id="560"/>
      <w:bookmarkEnd w:id="561"/>
      <w:bookmarkEnd w:id="562"/>
      <w:bookmarkEnd w:id="563"/>
      <w:bookmarkEnd w:id="564"/>
      <w:bookmarkEnd w:id="565"/>
      <w:bookmarkEnd w:id="566"/>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16"/>
      </w:r>
      <w:r w:rsidRPr="0000771F">
        <w:rPr>
          <w:rFonts w:cs="Arial"/>
        </w:rPr>
        <w:t xml:space="preserve"> uit te geven</w:t>
      </w:r>
      <w:r>
        <w:rPr>
          <w:rStyle w:val="Voetnootmarkering"/>
          <w:rFonts w:cs="Arial"/>
        </w:rPr>
        <w:footnoteReference w:id="517"/>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 xml:space="preserve">Wij zijn onafhankelijk van …(naam vennootschap) zoals vereist in de Verordening inzake de onafhankelijkheid van accountants bij assurance-opdrachten (ViO)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25C43BC7" w14:textId="77777777"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18"/>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77777777"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 fouten of fraude.</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lastRenderedPageBreak/>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19"/>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20"/>
      </w:r>
    </w:p>
    <w:p w14:paraId="53FB03DB" w14:textId="77777777" w:rsidR="00CF23CB" w:rsidRPr="00CF6B10" w:rsidRDefault="00CF23CB" w:rsidP="00B22E95">
      <w:pPr>
        <w:widowControl w:val="0"/>
        <w:rPr>
          <w:rFonts w:cs="Arial"/>
        </w:rPr>
      </w:pPr>
    </w:p>
    <w:p w14:paraId="5FCFC0A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401F77B4" w14:textId="77777777"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21"/>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22"/>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67" w:name="_Toc494959493"/>
      <w:bookmarkStart w:id="568" w:name="_Toc497825772"/>
      <w:bookmarkStart w:id="569" w:name="_Toc37344003"/>
      <w:bookmarkStart w:id="570" w:name="_Toc111634212"/>
      <w:bookmarkStart w:id="571" w:name="_Toc111724068"/>
      <w:bookmarkStart w:id="572" w:name="_Toc111724145"/>
      <w:bookmarkStart w:id="573" w:name="_Toc111724979"/>
      <w:bookmarkStart w:id="574" w:name="_Toc111725763"/>
      <w:bookmarkStart w:id="575" w:name="_Toc111725840"/>
      <w:bookmarkStart w:id="576" w:name="_Toc162360097"/>
      <w:r w:rsidRPr="00CF6B10">
        <w:t>16.3 Controleverklaring betreffende de verkrijging door een N.V. van goederen van oprichters of aandeelhouders (Nachgründung; artikel 2:94c lid 3 BW)</w:t>
      </w:r>
      <w:bookmarkEnd w:id="567"/>
      <w:bookmarkEnd w:id="568"/>
      <w:bookmarkEnd w:id="569"/>
      <w:bookmarkEnd w:id="570"/>
      <w:bookmarkEnd w:id="571"/>
      <w:bookmarkEnd w:id="572"/>
      <w:bookmarkEnd w:id="573"/>
      <w:bookmarkEnd w:id="574"/>
      <w:bookmarkEnd w:id="575"/>
      <w:bookmarkEnd w:id="576"/>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23"/>
      </w:r>
      <w:r w:rsidRPr="00350015">
        <w:rPr>
          <w:rFonts w:cs="Arial"/>
        </w:rPr>
        <w:t xml:space="preserve"> door ... (naam vennootschap) te ... (vestigingsplaats)</w:t>
      </w:r>
      <w:r>
        <w:rPr>
          <w:rStyle w:val="Voetnootmarkering"/>
          <w:rFonts w:cs="Arial"/>
        </w:rPr>
        <w:footnoteReference w:id="524"/>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25"/>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77777777" w:rsidR="00CF23CB" w:rsidRPr="00CF6B10" w:rsidRDefault="000E5F4F" w:rsidP="00B22E95">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65AD109C" w14:textId="77777777"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26"/>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77777777" w:rsidR="0099748C" w:rsidRPr="0099748C" w:rsidRDefault="0099748C" w:rsidP="0099748C">
      <w:pPr>
        <w:widowControl w:val="0"/>
        <w:rPr>
          <w:rFonts w:cs="Arial"/>
        </w:rPr>
      </w:pPr>
      <w:r w:rsidRPr="0099748C">
        <w:rPr>
          <w:rFonts w:cs="Arial"/>
        </w:rPr>
        <w:t>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gevolg van fouten of fraude.</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27"/>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77777777" w:rsidR="00CF23CB"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28"/>
      </w:r>
    </w:p>
    <w:p w14:paraId="154DA60C" w14:textId="77777777" w:rsidR="00CF23CB" w:rsidRPr="00CF6B10" w:rsidRDefault="00CF23CB" w:rsidP="00B22E95">
      <w:pPr>
        <w:widowControl w:val="0"/>
        <w:rPr>
          <w:rFonts w:cs="Arial"/>
        </w:rPr>
      </w:pPr>
    </w:p>
    <w:p w14:paraId="5EE7E1B1"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00CA1A26" w14:textId="77777777"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cs="Arial"/>
          <w:vertAlign w:val="superscript"/>
        </w:rPr>
        <w:footnoteReference w:id="529"/>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lastRenderedPageBreak/>
        <w:t>Wij communiceren met de met governance belaste personen</w:t>
      </w:r>
      <w:r w:rsidRPr="00CF6B10">
        <w:rPr>
          <w:rFonts w:cs="Arial"/>
          <w:vertAlign w:val="superscript"/>
        </w:rPr>
        <w:footnoteReference w:id="53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77" w:name="_Toc494959494"/>
      <w:bookmarkStart w:id="578" w:name="_Toc497825773"/>
      <w:bookmarkStart w:id="579" w:name="_Toc37344004"/>
      <w:bookmarkStart w:id="580" w:name="_Toc111634213"/>
      <w:bookmarkStart w:id="581" w:name="_Toc111724069"/>
      <w:bookmarkStart w:id="582" w:name="_Toc111724146"/>
      <w:bookmarkStart w:id="583" w:name="_Toc111724980"/>
      <w:bookmarkStart w:id="584" w:name="_Toc111725764"/>
      <w:bookmarkStart w:id="585" w:name="_Toc111725841"/>
      <w:bookmarkStart w:id="586" w:name="_Toc162360098"/>
      <w:r w:rsidRPr="00CF6B10">
        <w:t>16.4 Controleverklaring betreffende de omzetting van een B.V. in een N.V. (artikel 2:72 lid 1 BW)</w:t>
      </w:r>
      <w:bookmarkEnd w:id="577"/>
      <w:bookmarkEnd w:id="578"/>
      <w:bookmarkEnd w:id="579"/>
      <w:bookmarkEnd w:id="580"/>
      <w:bookmarkEnd w:id="581"/>
      <w:bookmarkEnd w:id="582"/>
      <w:bookmarkEnd w:id="583"/>
      <w:bookmarkEnd w:id="584"/>
      <w:bookmarkEnd w:id="585"/>
      <w:bookmarkEnd w:id="586"/>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informatie in het document waarin de jaarrekening of tussentijdse vermogensomstelling is opgenomen, zoals bijvoorbeeld een bestuursverslag.</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31"/>
      </w:r>
      <w:r w:rsidRPr="00DD2595">
        <w:rPr>
          <w:rFonts w:cs="Arial"/>
        </w:rPr>
        <w:t xml:space="preserve"> van ... (naam vennootschap) te ... (vestigingsplaats)</w:t>
      </w:r>
      <w:r>
        <w:rPr>
          <w:rStyle w:val="Voetnootmarkering"/>
          <w:rFonts w:cs="Arial"/>
        </w:rPr>
        <w:footnoteReference w:id="532"/>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33"/>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4BA37801" w14:textId="77777777"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34"/>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77777777"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35"/>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7777777"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materiële fouten en fraude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lastRenderedPageBreak/>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36"/>
      </w:r>
    </w:p>
    <w:p w14:paraId="41799BA2" w14:textId="77777777" w:rsidR="00CF23CB" w:rsidRPr="00CF6B10" w:rsidRDefault="00CF23CB" w:rsidP="00B22E95">
      <w:pPr>
        <w:widowControl w:val="0"/>
        <w:rPr>
          <w:rFonts w:cs="Arial"/>
        </w:rPr>
      </w:pPr>
    </w:p>
    <w:p w14:paraId="71547B57"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0CA6E6" w14:textId="77777777"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37"/>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3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87" w:name="_Toc497825774"/>
      <w:bookmarkStart w:id="588" w:name="_Toc37344005"/>
      <w:bookmarkStart w:id="589" w:name="_Toc111634214"/>
      <w:bookmarkStart w:id="590" w:name="_Toc111724070"/>
      <w:bookmarkStart w:id="591" w:name="_Toc111724147"/>
      <w:bookmarkStart w:id="592" w:name="_Toc111724981"/>
      <w:bookmarkStart w:id="593" w:name="_Toc111725765"/>
      <w:bookmarkStart w:id="594" w:name="_Toc111725842"/>
      <w:bookmarkStart w:id="595" w:name="_Toc162360099"/>
      <w:r w:rsidRPr="00CF6B10">
        <w:t>16.5 Controleverklaring betreffende de omzetting van een andere rechtspersoon dan een B.V. in een N.V. (artikel 2:72 lid 2 onderdeel a BW)</w:t>
      </w:r>
      <w:bookmarkEnd w:id="587"/>
      <w:bookmarkEnd w:id="588"/>
      <w:bookmarkEnd w:id="589"/>
      <w:bookmarkEnd w:id="590"/>
      <w:bookmarkEnd w:id="591"/>
      <w:bookmarkEnd w:id="592"/>
      <w:bookmarkEnd w:id="593"/>
      <w:bookmarkEnd w:id="594"/>
      <w:bookmarkEnd w:id="595"/>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andere informatie in het document waarin de jaarrekening of tussentijdse vermogensomstelling is opgenomen, zoals bijvoorbeeld een bestuursverslag.</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39"/>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540"/>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41"/>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5DD5CC08" w14:textId="77777777"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42"/>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 xml:space="preserve">Met onze werkzaamheden hebben wij voldaan aan de Nederlandse Standaard 720. Deze werkzaamheden hebben niet dezelfde diepgang als onze controlewerkzaamheden ten aanzien van </w:t>
      </w:r>
      <w:r w:rsidRPr="00B320C9">
        <w:rPr>
          <w:rFonts w:cs="Arial"/>
        </w:rPr>
        <w:lastRenderedPageBreak/>
        <w:t>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7777777"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 fouten of fraude.</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43"/>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77777777" w:rsidR="00CF23CB" w:rsidRPr="00CF6B10" w:rsidRDefault="00CF23CB" w:rsidP="00B22E95">
      <w:pPr>
        <w:widowControl w:val="0"/>
        <w:rPr>
          <w:rFonts w:cs="Arial"/>
        </w:rPr>
      </w:pPr>
      <w:r w:rsidRPr="00CF6B10">
        <w:rPr>
          <w:rFonts w:cs="Arial"/>
        </w:rPr>
        <w:t>Onze controle is uitgevoerd met een hoge mate maar geen absolute mate van zekerheid waardoor het mogelijk is dat wij tijdens onze controle niet alle materiële fouten en fraude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4"/>
      </w:r>
    </w:p>
    <w:p w14:paraId="65C7AFF1" w14:textId="77777777" w:rsidR="00CF23CB" w:rsidRPr="00CF6B10" w:rsidRDefault="00CF23CB" w:rsidP="00B22E95">
      <w:pPr>
        <w:widowControl w:val="0"/>
        <w:rPr>
          <w:rFonts w:cs="Arial"/>
        </w:rPr>
      </w:pPr>
    </w:p>
    <w:p w14:paraId="38B5915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w:t>
      </w:r>
      <w:r w:rsidR="002C6ED5">
        <w:rPr>
          <w:rFonts w:cs="Arial"/>
        </w:rPr>
        <w:t xml:space="preserve"> </w:t>
      </w:r>
      <w:r w:rsidRPr="00CF6B10">
        <w:rPr>
          <w:rFonts w:cs="Arial"/>
        </w:rPr>
        <w:t>Onze controle bestond onder andere uit:</w:t>
      </w:r>
    </w:p>
    <w:p w14:paraId="289643F9" w14:textId="7777777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rechtspersoon haar activiteiten in continuïteit kan voortzetten. Als wij concluderen dat er een onzekerheid van </w:t>
      </w:r>
      <w:r w:rsidRPr="00F57BC1">
        <w:rPr>
          <w:rFonts w:cs="Arial"/>
        </w:rPr>
        <w:lastRenderedPageBreak/>
        <w:t>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45"/>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4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77777777" w:rsidR="00CF23CB" w:rsidRPr="00CF6B10" w:rsidRDefault="00CF23CB" w:rsidP="00C51525">
      <w:pPr>
        <w:pStyle w:val="Kop1"/>
        <w:rPr>
          <w:lang w:eastAsia="en-US"/>
        </w:rPr>
      </w:pPr>
      <w:bookmarkStart w:id="596" w:name="_Toc497825775"/>
      <w:bookmarkStart w:id="597" w:name="_Toc37344006"/>
      <w:bookmarkStart w:id="598" w:name="_Toc111634215"/>
      <w:bookmarkStart w:id="599" w:name="_Toc111724071"/>
      <w:bookmarkStart w:id="600" w:name="_Toc111724148"/>
      <w:bookmarkStart w:id="601" w:name="_Toc111724982"/>
      <w:bookmarkStart w:id="602" w:name="_Toc111725766"/>
      <w:bookmarkStart w:id="603" w:name="_Toc111725843"/>
      <w:bookmarkStart w:id="604" w:name="_Toc162360100"/>
      <w:r w:rsidRPr="00CF6B10">
        <w:rPr>
          <w:lang w:eastAsia="en-US"/>
        </w:rPr>
        <w:t>17 Splitsingsverklaringen</w:t>
      </w:r>
      <w:bookmarkEnd w:id="596"/>
      <w:bookmarkEnd w:id="597"/>
      <w:bookmarkEnd w:id="598"/>
      <w:bookmarkEnd w:id="599"/>
      <w:bookmarkEnd w:id="600"/>
      <w:bookmarkEnd w:id="601"/>
      <w:bookmarkEnd w:id="602"/>
      <w:bookmarkEnd w:id="603"/>
      <w:bookmarkEnd w:id="604"/>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7777777" w:rsidR="00CF23CB" w:rsidRPr="00CF6B10" w:rsidRDefault="00CF23CB" w:rsidP="00C51525">
      <w:pPr>
        <w:pStyle w:val="Kop2"/>
      </w:pPr>
      <w:bookmarkStart w:id="605" w:name="_Toc468955299"/>
      <w:bookmarkStart w:id="606" w:name="_Toc494959376"/>
      <w:bookmarkStart w:id="607" w:name="_Toc497825776"/>
      <w:bookmarkStart w:id="608" w:name="_Toc37344007"/>
      <w:bookmarkStart w:id="609" w:name="_Toc111634216"/>
      <w:bookmarkStart w:id="610" w:name="_Toc111724072"/>
      <w:bookmarkStart w:id="611" w:name="_Toc111724149"/>
      <w:bookmarkStart w:id="612" w:name="_Toc111724983"/>
      <w:bookmarkStart w:id="613" w:name="_Toc111725767"/>
      <w:bookmarkStart w:id="614" w:name="_Toc111725844"/>
      <w:bookmarkStart w:id="615" w:name="_Toc162360101"/>
      <w:r w:rsidRPr="00CF6B10">
        <w:t>17.1 Controleverklaring betreffende de ruilverhouding van de aandelen bij een voorstel tot zuivere juridische splitsing (artikel 2:334aa lid 1 BW), niet zijnde een splitsing als bedoeld in artikel 2:334cc BW</w:t>
      </w:r>
      <w:bookmarkEnd w:id="605"/>
      <w:bookmarkEnd w:id="606"/>
      <w:bookmarkEnd w:id="607"/>
      <w:bookmarkEnd w:id="608"/>
      <w:bookmarkEnd w:id="609"/>
      <w:bookmarkEnd w:id="610"/>
      <w:bookmarkEnd w:id="611"/>
      <w:bookmarkEnd w:id="612"/>
      <w:bookmarkEnd w:id="613"/>
      <w:bookmarkEnd w:id="614"/>
      <w:bookmarkEnd w:id="615"/>
    </w:p>
    <w:p w14:paraId="7B5143C6" w14:textId="77777777" w:rsidR="00CF23CB" w:rsidRPr="00CF6B10" w:rsidRDefault="00CF23CB" w:rsidP="00B22E95">
      <w:pPr>
        <w:widowControl w:val="0"/>
        <w:rPr>
          <w:rFonts w:eastAsia="Calibri" w:cs="Arial"/>
        </w:rPr>
      </w:pPr>
    </w:p>
    <w:p w14:paraId="77A1F258" w14:textId="77777777" w:rsidR="008A2261" w:rsidRPr="008A2261" w:rsidRDefault="008A2261" w:rsidP="008A2261">
      <w:pPr>
        <w:widowControl w:val="0"/>
        <w:rPr>
          <w:rFonts w:eastAsia="Calibri" w:cs="Arial"/>
        </w:rPr>
      </w:pPr>
      <w:r w:rsidRPr="008A2261">
        <w:rPr>
          <w:rFonts w:eastAsia="Calibri" w:cs="Arial"/>
        </w:rPr>
        <w:t xml:space="preserve">NB1: Het onderzoeksobject betreft andere dan historische financiële informatie. De NBA heeft in onderzoek om de vorm van deze rapportage op termijn te wijzigen naar een assurance-rapport. </w:t>
      </w:r>
    </w:p>
    <w:p w14:paraId="1ADB1E12" w14:textId="77777777" w:rsidR="008A2261" w:rsidRPr="008A2261" w:rsidRDefault="008A2261" w:rsidP="008A2261">
      <w:pPr>
        <w:widowControl w:val="0"/>
        <w:rPr>
          <w:rFonts w:eastAsia="Calibri" w:cs="Arial"/>
        </w:rPr>
      </w:pPr>
    </w:p>
    <w:p w14:paraId="631D5501" w14:textId="77777777" w:rsidR="008A2261" w:rsidRPr="008A2261" w:rsidRDefault="008A2261" w:rsidP="008A2261">
      <w:pPr>
        <w:widowControl w:val="0"/>
        <w:rPr>
          <w:rFonts w:eastAsia="Calibri" w:cs="Arial"/>
        </w:rPr>
      </w:pPr>
      <w:r w:rsidRPr="008A2261">
        <w:rPr>
          <w:rFonts w:eastAsia="Calibri" w:cs="Arial"/>
        </w:rPr>
        <w:t>NB2: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verklaring achterwege.</w:t>
      </w:r>
    </w:p>
    <w:p w14:paraId="7752F79A" w14:textId="77777777" w:rsidR="008A2261" w:rsidRPr="008A2261" w:rsidRDefault="008A2261" w:rsidP="008A2261">
      <w:pPr>
        <w:widowControl w:val="0"/>
        <w:rPr>
          <w:rFonts w:eastAsia="Calibri" w:cs="Arial"/>
        </w:rPr>
      </w:pPr>
    </w:p>
    <w:p w14:paraId="44F1D2E5" w14:textId="77777777" w:rsidR="008A2261" w:rsidRPr="008A2261" w:rsidRDefault="008A2261" w:rsidP="008A2261">
      <w:pPr>
        <w:widowControl w:val="0"/>
        <w:rPr>
          <w:rFonts w:eastAsia="Calibri" w:cs="Arial"/>
        </w:rPr>
      </w:pPr>
      <w:r w:rsidRPr="008A2261">
        <w:rPr>
          <w:rFonts w:eastAsia="Calibri" w:cs="Arial"/>
        </w:rPr>
        <w:t>NB3: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77777777" w:rsidR="008A2261" w:rsidRPr="008A2261" w:rsidRDefault="008A2261" w:rsidP="008A2261">
      <w:pPr>
        <w:widowControl w:val="0"/>
        <w:rPr>
          <w:rFonts w:eastAsia="Calibri" w:cs="Arial"/>
        </w:rPr>
      </w:pPr>
      <w:r w:rsidRPr="008A2261">
        <w:rPr>
          <w:rFonts w:eastAsia="Calibri" w:cs="Arial"/>
        </w:rPr>
        <w:t>NB4: Normenkader voor het controle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77777777" w:rsidR="008A2261" w:rsidRPr="008A2261" w:rsidRDefault="008A2261" w:rsidP="008A2261">
      <w:pPr>
        <w:widowControl w:val="0"/>
        <w:rPr>
          <w:rFonts w:eastAsia="Calibri" w:cs="Arial"/>
        </w:rPr>
      </w:pPr>
      <w:r w:rsidRPr="008A2261">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73BE68DC" w14:textId="77777777" w:rsidR="008A2261" w:rsidRPr="008A2261" w:rsidRDefault="008A2261" w:rsidP="008A2261">
      <w:pPr>
        <w:widowControl w:val="0"/>
        <w:rPr>
          <w:rFonts w:eastAsia="Calibri" w:cs="Arial"/>
        </w:rPr>
      </w:pPr>
    </w:p>
    <w:p w14:paraId="6AC9C165" w14:textId="77777777" w:rsidR="008A2261" w:rsidRPr="008A2261" w:rsidRDefault="008A2261" w:rsidP="008A2261">
      <w:pPr>
        <w:widowControl w:val="0"/>
        <w:rPr>
          <w:rFonts w:eastAsia="Calibri" w:cs="Arial"/>
        </w:rPr>
      </w:pPr>
      <w:r w:rsidRPr="008A2261">
        <w:rPr>
          <w:rFonts w:eastAsia="Calibri" w:cs="Arial"/>
        </w:rPr>
        <w:t>NB5: Andere informatie:</w:t>
      </w:r>
    </w:p>
    <w:p w14:paraId="590D3B19" w14:textId="77777777" w:rsidR="008A2261" w:rsidRPr="008A2261" w:rsidRDefault="008A2261" w:rsidP="008A2261">
      <w:pPr>
        <w:widowControl w:val="0"/>
        <w:rPr>
          <w:rFonts w:eastAsia="Calibri" w:cs="Arial"/>
        </w:rPr>
      </w:pPr>
      <w:r w:rsidRPr="008A2261">
        <w:rPr>
          <w:rFonts w:eastAsia="Calibri" w:cs="Arial"/>
        </w:rPr>
        <w:t>Voor verplicht voorgeschreven andere informatie naast het controleobject gaat onderstaande voorbeeldtekst uit van de bepalingen voor het voorstel tot splitsing, afdelingen 1, 4 en 5, Titel 7 Boek 2 BW:</w:t>
      </w:r>
    </w:p>
    <w:p w14:paraId="6BA10E36" w14:textId="77777777" w:rsidR="008A2261" w:rsidRPr="008A2261" w:rsidRDefault="008A2261" w:rsidP="008A2261">
      <w:pPr>
        <w:widowControl w:val="0"/>
        <w:rPr>
          <w:rFonts w:eastAsia="Calibri" w:cs="Arial"/>
        </w:rPr>
      </w:pPr>
      <w:r w:rsidRPr="008A2261">
        <w:rPr>
          <w:rFonts w:eastAsia="Calibri" w:cs="Arial"/>
        </w:rPr>
        <w:t>Artikel 2:334f lid 2 BW, vermelding in het voorstel tot splitsing van:</w:t>
      </w:r>
    </w:p>
    <w:p w14:paraId="1CAB2F8C" w14:textId="77777777" w:rsidR="008A2261" w:rsidRPr="008A2261" w:rsidRDefault="008A2261" w:rsidP="008A2261">
      <w:pPr>
        <w:widowControl w:val="0"/>
        <w:rPr>
          <w:rFonts w:eastAsia="Calibri" w:cs="Arial"/>
        </w:rPr>
      </w:pPr>
      <w:r w:rsidRPr="008A2261">
        <w:rPr>
          <w:rFonts w:eastAsia="Calibri" w:cs="Arial"/>
        </w:rPr>
        <w:t xml:space="preserve">a. de rechtsvorm, naam en zetel van de partijen bij de splitsing en, voor zover de verkrijgende rechtspersonen bij de splitsing worden opgericht, van deze rechtspersonen; </w:t>
      </w:r>
    </w:p>
    <w:p w14:paraId="6E4BC022" w14:textId="77777777" w:rsidR="008A2261" w:rsidRPr="008A2261" w:rsidRDefault="008A2261" w:rsidP="008A2261">
      <w:pPr>
        <w:widowControl w:val="0"/>
        <w:rPr>
          <w:rFonts w:eastAsia="Calibri" w:cs="Arial"/>
        </w:rPr>
      </w:pPr>
      <w:r w:rsidRPr="008A2261">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6B16D3FB" w14:textId="77777777" w:rsidR="008A2261" w:rsidRPr="008A2261" w:rsidRDefault="008A2261" w:rsidP="008A2261">
      <w:pPr>
        <w:widowControl w:val="0"/>
        <w:rPr>
          <w:rFonts w:eastAsia="Calibri" w:cs="Arial"/>
        </w:rPr>
      </w:pPr>
      <w:r w:rsidRPr="008A2261">
        <w:rPr>
          <w:rFonts w:eastAsia="Calibri" w:cs="Arial"/>
        </w:rPr>
        <w:t>c. of het gehele vermogen van de splitsende rechtspersoon zal overgaan of een gedeelte daarvan;</w:t>
      </w:r>
    </w:p>
    <w:p w14:paraId="65CF394B" w14:textId="77777777" w:rsidR="008A2261" w:rsidRPr="008A2261" w:rsidRDefault="008A2261" w:rsidP="008A2261">
      <w:pPr>
        <w:widowControl w:val="0"/>
        <w:rPr>
          <w:rFonts w:eastAsia="Calibri" w:cs="Arial"/>
        </w:rPr>
      </w:pPr>
      <w:r w:rsidRPr="008A2261">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59D5EEDA" w14:textId="77777777" w:rsidR="008A2261" w:rsidRPr="008A2261" w:rsidRDefault="008A2261" w:rsidP="008A2261">
      <w:pPr>
        <w:widowControl w:val="0"/>
        <w:rPr>
          <w:rFonts w:eastAsia="Calibri" w:cs="Arial"/>
        </w:rPr>
      </w:pPr>
      <w:r w:rsidRPr="008A2261">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w:t>
      </w:r>
      <w:r w:rsidRPr="008A2261">
        <w:rPr>
          <w:rFonts w:eastAsia="Calibri" w:cs="Arial"/>
        </w:rPr>
        <w:lastRenderedPageBreak/>
        <w:t>behouden, alsmede de waarde van aandelen in het kapitaal van verkrijgende rechtspersonen die de voortbestaande splitsende rechtspersoon bij de splitsing zal verkrijgen;</w:t>
      </w:r>
    </w:p>
    <w:p w14:paraId="7F38FDA7" w14:textId="77777777" w:rsidR="008A2261" w:rsidRPr="008A2261" w:rsidRDefault="008A2261" w:rsidP="008A2261">
      <w:pPr>
        <w:widowControl w:val="0"/>
        <w:rPr>
          <w:rFonts w:eastAsia="Calibri" w:cs="Arial"/>
        </w:rPr>
      </w:pPr>
      <w:r w:rsidRPr="008A2261">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867F56A" w14:textId="77777777" w:rsidR="008A2261" w:rsidRPr="008A2261" w:rsidRDefault="008A2261" w:rsidP="008A2261">
      <w:pPr>
        <w:widowControl w:val="0"/>
        <w:rPr>
          <w:rFonts w:eastAsia="Calibri" w:cs="Arial"/>
        </w:rPr>
      </w:pPr>
      <w:r w:rsidRPr="008A2261">
        <w:rPr>
          <w:rFonts w:eastAsia="Calibri" w:cs="Arial"/>
        </w:rPr>
        <w:t>g. welke voordelen in verband met de splitsing worden toegekend aan een bestuurder of commissaris van een partij bij de splitsing of aan een ander die bij de splitsing is betrokken;</w:t>
      </w:r>
    </w:p>
    <w:p w14:paraId="573EC630" w14:textId="77777777" w:rsidR="008A2261" w:rsidRPr="008A2261" w:rsidRDefault="008A2261" w:rsidP="008A2261">
      <w:pPr>
        <w:widowControl w:val="0"/>
        <w:rPr>
          <w:rFonts w:eastAsia="Calibri" w:cs="Arial"/>
        </w:rPr>
      </w:pPr>
      <w:r w:rsidRPr="008A2261">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1E4601BF" w14:textId="77777777" w:rsidR="008A2261" w:rsidRPr="008A2261" w:rsidRDefault="008A2261" w:rsidP="008A2261">
      <w:pPr>
        <w:widowControl w:val="0"/>
        <w:rPr>
          <w:rFonts w:eastAsia="Calibri" w:cs="Arial"/>
        </w:rPr>
      </w:pPr>
      <w:r w:rsidRPr="008A2261">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7EBDBBD9" w14:textId="77777777" w:rsidR="008A2261" w:rsidRPr="008A2261" w:rsidRDefault="008A2261" w:rsidP="008A2261">
      <w:pPr>
        <w:widowControl w:val="0"/>
        <w:rPr>
          <w:rFonts w:eastAsia="Calibri" w:cs="Arial"/>
        </w:rPr>
      </w:pPr>
      <w:r w:rsidRPr="008A2261">
        <w:rPr>
          <w:rFonts w:eastAsia="Calibri" w:cs="Arial"/>
        </w:rPr>
        <w:t>j. de voorgenomen maatregelen in verband met het verkrijgen door de leden of aandeelhouders van de splitsende rechtspersoon van het lidmaatschap of aandeelhouderschap van de verkrijgende rechtspersonen;</w:t>
      </w:r>
    </w:p>
    <w:p w14:paraId="4FDC6E44" w14:textId="77777777" w:rsidR="008A2261" w:rsidRPr="008A2261" w:rsidRDefault="008A2261" w:rsidP="008A2261">
      <w:pPr>
        <w:widowControl w:val="0"/>
        <w:rPr>
          <w:rFonts w:eastAsia="Calibri" w:cs="Arial"/>
        </w:rPr>
      </w:pPr>
      <w:r w:rsidRPr="008A2261">
        <w:rPr>
          <w:rFonts w:eastAsia="Calibri" w:cs="Arial"/>
        </w:rPr>
        <w:t>k. de voornemens omtrent voortzetting of beëindiging van werkzaamheden;</w:t>
      </w:r>
    </w:p>
    <w:p w14:paraId="567EF90C" w14:textId="77777777" w:rsidR="008A2261" w:rsidRPr="008A2261" w:rsidRDefault="008A2261" w:rsidP="008A2261">
      <w:pPr>
        <w:widowControl w:val="0"/>
        <w:rPr>
          <w:rFonts w:eastAsia="Calibri" w:cs="Arial"/>
        </w:rPr>
      </w:pPr>
      <w:r w:rsidRPr="008A2261">
        <w:rPr>
          <w:rFonts w:eastAsia="Calibri" w:cs="Arial"/>
        </w:rPr>
        <w:t>l. wie in voorkomend geval het besluit tot splitsing moet goedkeuren.</w:t>
      </w:r>
    </w:p>
    <w:p w14:paraId="60253319" w14:textId="77777777" w:rsidR="008A2261" w:rsidRPr="008A2261" w:rsidRDefault="008A2261" w:rsidP="008A2261">
      <w:pPr>
        <w:widowControl w:val="0"/>
        <w:rPr>
          <w:rFonts w:eastAsia="Calibri" w:cs="Arial"/>
        </w:rPr>
      </w:pPr>
    </w:p>
    <w:p w14:paraId="0E263BF3" w14:textId="77777777" w:rsidR="00805851" w:rsidRDefault="008A2261" w:rsidP="008A2261">
      <w:pPr>
        <w:widowControl w:val="0"/>
        <w:rPr>
          <w:rFonts w:eastAsia="Calibri" w:cs="Arial"/>
        </w:rPr>
      </w:pPr>
      <w:r w:rsidRPr="008A2261">
        <w:rPr>
          <w:rFonts w:eastAsia="Calibri" w:cs="Arial"/>
        </w:rPr>
        <w:t>Artikel 2:334f lid 3 BW</w:t>
      </w:r>
      <w:r w:rsidR="00805851">
        <w:rPr>
          <w:rFonts w:eastAsia="Calibri" w:cs="Arial"/>
        </w:rPr>
        <w:t>:</w:t>
      </w:r>
    </w:p>
    <w:p w14:paraId="6BD68209" w14:textId="77777777" w:rsidR="008A2261" w:rsidRPr="008A2261" w:rsidRDefault="008A2261" w:rsidP="008A2261">
      <w:pPr>
        <w:widowControl w:val="0"/>
        <w:rPr>
          <w:rFonts w:eastAsia="Calibri" w:cs="Arial"/>
        </w:rPr>
      </w:pPr>
      <w:r w:rsidRPr="008A2261">
        <w:rPr>
          <w:rFonts w:eastAsia="Calibri" w:cs="Arial"/>
        </w:rPr>
        <w:t>Het voorstel tot splitsing wordt ondertekend door de bestuurders van elke partij bij de splitsing; ontbreekt de handtekening van een of meer hunner, dan wordt daarvan onder opgave van redenen melding gemaakt.</w:t>
      </w:r>
    </w:p>
    <w:p w14:paraId="1F478C48" w14:textId="77777777" w:rsidR="008A2261" w:rsidRPr="008A2261" w:rsidRDefault="008A2261" w:rsidP="008A2261">
      <w:pPr>
        <w:widowControl w:val="0"/>
        <w:rPr>
          <w:rFonts w:eastAsia="Calibri" w:cs="Arial"/>
        </w:rPr>
      </w:pPr>
    </w:p>
    <w:p w14:paraId="16DD671F" w14:textId="77777777" w:rsidR="00805851" w:rsidRDefault="008A2261" w:rsidP="008A2261">
      <w:pPr>
        <w:widowControl w:val="0"/>
        <w:rPr>
          <w:rFonts w:eastAsia="Calibri" w:cs="Arial"/>
        </w:rPr>
      </w:pPr>
      <w:r w:rsidRPr="008A2261">
        <w:rPr>
          <w:rFonts w:eastAsia="Calibri" w:cs="Arial"/>
        </w:rPr>
        <w:t>Artikel 2:334f lid 4 BW</w:t>
      </w:r>
      <w:r w:rsidR="00805851">
        <w:rPr>
          <w:rFonts w:eastAsia="Calibri" w:cs="Arial"/>
        </w:rPr>
        <w:t>:</w:t>
      </w:r>
    </w:p>
    <w:p w14:paraId="46C9D63F" w14:textId="77777777" w:rsidR="008A2261" w:rsidRPr="008A2261" w:rsidRDefault="008A2261" w:rsidP="008A2261">
      <w:pPr>
        <w:widowControl w:val="0"/>
        <w:rPr>
          <w:rFonts w:eastAsia="Calibri" w:cs="Arial"/>
        </w:rPr>
      </w:pPr>
      <w:r w:rsidRPr="008A2261">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482CFB63" w14:textId="77777777" w:rsidR="008A2261" w:rsidRPr="008A2261" w:rsidRDefault="008A2261" w:rsidP="008A2261">
      <w:pPr>
        <w:widowControl w:val="0"/>
        <w:rPr>
          <w:rFonts w:eastAsia="Calibri" w:cs="Arial"/>
        </w:rPr>
      </w:pPr>
    </w:p>
    <w:p w14:paraId="00B4F044" w14:textId="77777777" w:rsidR="008A2261" w:rsidRPr="008A2261" w:rsidRDefault="008A2261" w:rsidP="008A2261">
      <w:pPr>
        <w:widowControl w:val="0"/>
        <w:rPr>
          <w:rFonts w:eastAsia="Calibri" w:cs="Arial"/>
        </w:rPr>
      </w:pPr>
      <w:r w:rsidRPr="008A2261">
        <w:rPr>
          <w:rFonts w:eastAsia="Calibri" w:cs="Arial"/>
        </w:rPr>
        <w:t>Artikel 2:334g lid 1 BW:</w:t>
      </w:r>
    </w:p>
    <w:p w14:paraId="38721860" w14:textId="77777777" w:rsidR="008A2261" w:rsidRPr="008A2261" w:rsidRDefault="008A2261" w:rsidP="008A2261">
      <w:pPr>
        <w:widowControl w:val="0"/>
        <w:rPr>
          <w:rFonts w:eastAsia="Calibri" w:cs="Arial"/>
        </w:rPr>
      </w:pPr>
      <w:r w:rsidRPr="008A2261">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0C1DF325" w14:textId="77777777" w:rsidR="008A2261" w:rsidRPr="008A2261" w:rsidRDefault="008A2261" w:rsidP="008A2261">
      <w:pPr>
        <w:widowControl w:val="0"/>
        <w:rPr>
          <w:rFonts w:eastAsia="Calibri" w:cs="Arial"/>
        </w:rPr>
      </w:pPr>
      <w:r w:rsidRPr="008A2261">
        <w:rPr>
          <w:rFonts w:eastAsia="Calibri" w:cs="Arial"/>
        </w:rPr>
        <w:t>Verder zie artikel 2:334z BW hierboven.</w:t>
      </w:r>
    </w:p>
    <w:p w14:paraId="74059054" w14:textId="77777777" w:rsidR="008A2261" w:rsidRPr="008A2261" w:rsidRDefault="008A2261" w:rsidP="008A2261">
      <w:pPr>
        <w:widowControl w:val="0"/>
        <w:rPr>
          <w:rFonts w:eastAsia="Calibri" w:cs="Arial"/>
        </w:rPr>
      </w:pPr>
    </w:p>
    <w:p w14:paraId="147EE812" w14:textId="77777777" w:rsidR="00120505" w:rsidRPr="00120505" w:rsidRDefault="00120505" w:rsidP="00120505">
      <w:pPr>
        <w:widowControl w:val="0"/>
        <w:rPr>
          <w:rFonts w:eastAsia="Calibri" w:cs="Arial"/>
        </w:rPr>
      </w:pPr>
      <w:r w:rsidRPr="00120505">
        <w:rPr>
          <w:rFonts w:eastAsia="Calibri" w:cs="Arial"/>
        </w:rPr>
        <w:t>NB6: Standaard 570</w:t>
      </w:r>
    </w:p>
    <w:p w14:paraId="6399B043" w14:textId="77777777" w:rsidR="00CF23CB" w:rsidRPr="00CF6B10" w:rsidRDefault="00120505" w:rsidP="00120505">
      <w:pPr>
        <w:widowControl w:val="0"/>
        <w:rPr>
          <w:rFonts w:eastAsia="Calibri" w:cs="Arial"/>
        </w:rPr>
      </w:pPr>
      <w:r w:rsidRPr="00120505">
        <w:rPr>
          <w:rFonts w:eastAsia="Calibri" w:cs="Arial"/>
        </w:rPr>
        <w:t>Het uitgangspunt van de onderstaande voorbeeldtekst is dat de redelijkheid van de ruilverhouding van de aandelen (me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77777777" w:rsidR="00CF23CB" w:rsidRPr="00CF6B10" w:rsidRDefault="008A2261" w:rsidP="00B22E95">
      <w:pPr>
        <w:widowControl w:val="0"/>
        <w:rPr>
          <w:rFonts w:eastAsia="Calibri" w:cs="Arial"/>
        </w:rPr>
      </w:pPr>
      <w:r w:rsidRPr="008A2261">
        <w:rPr>
          <w:rFonts w:eastAsia="Calibri" w:cs="Arial"/>
        </w:rPr>
        <w:t>Wij hebben de redelijkheid van de voorgestelde ruilverhouding van de aandelen gecontroleerd in verband met de voorgestelde splitsing waarbij de hierna vermelde vennootschappen</w:t>
      </w:r>
      <w:r w:rsidR="00CF23CB" w:rsidRPr="00CF6B10">
        <w:rPr>
          <w:rFonts w:eastAsia="Calibri" w:cs="Arial"/>
          <w:vertAlign w:val="superscript"/>
        </w:rPr>
        <w:footnoteReference w:id="547"/>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48"/>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Naar ons oordeel, bij toepassing van in het maatschappelijk verkeer als aanvaardbaar beschouwde 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77777777" w:rsidR="00CF23CB" w:rsidRPr="00CF6B10" w:rsidRDefault="00CF23CB" w:rsidP="00B22E95">
      <w:pPr>
        <w:widowControl w:val="0"/>
        <w:rPr>
          <w:rFonts w:eastAsia="Calibri" w:cs="Arial"/>
        </w:rPr>
      </w:pPr>
      <w:r w:rsidRPr="00CF6B10">
        <w:rPr>
          <w:rFonts w:eastAsia="Calibri" w:cs="Arial"/>
          <w:b/>
        </w:rPr>
        <w:t>De basis voor het oordeel</w:t>
      </w:r>
    </w:p>
    <w:p w14:paraId="45204049"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onze controle uitgevoerd volgens het Nederlands recht, waaronder ook de Nederlandse controlestandaarden </w:t>
      </w:r>
      <w:r w:rsidR="00245FE3" w:rsidRPr="00245FE3">
        <w:rPr>
          <w:rFonts w:eastAsia="Calibri" w:cs="Arial"/>
        </w:rPr>
        <w:t xml:space="preserve">en artikel 2:334aa lid 1 BW </w:t>
      </w:r>
      <w:r w:rsidRPr="00CF6B10">
        <w:rPr>
          <w:rFonts w:eastAsia="Calibri" w:cs="Arial"/>
        </w:rPr>
        <w:t xml:space="preserve">vallen. Onze verantwoordelijkheden op grond hiervan zijn beschreven in de sectie 'Onze verantwoordelijkheden voor de control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77777777" w:rsidR="004C0F6D" w:rsidRPr="004C0F6D" w:rsidRDefault="004C0F6D" w:rsidP="004C0F6D">
      <w:pPr>
        <w:widowControl w:val="0"/>
        <w:autoSpaceDE w:val="0"/>
        <w:autoSpaceDN w:val="0"/>
        <w:adjustRightInd w:val="0"/>
        <w:rPr>
          <w:rFonts w:eastAsia="Calibri" w:cs="Arial"/>
        </w:rPr>
      </w:pPr>
      <w:r w:rsidRPr="004C0F6D">
        <w:rPr>
          <w:rFonts w:eastAsia="Calibri" w:cs="Arial"/>
        </w:rPr>
        <w:t>Onder verwijzing naar de uiteenzetting over de toegepas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77777777" w:rsidR="00CF23CB" w:rsidRPr="00CF6B10" w:rsidRDefault="004A290F" w:rsidP="00B22E95">
      <w:pPr>
        <w:widowControl w:val="0"/>
        <w:rPr>
          <w:rFonts w:eastAsia="Calibri" w:cs="Arial"/>
        </w:rPr>
      </w:pPr>
      <w:r w:rsidRPr="004A290F">
        <w:rPr>
          <w:rFonts w:eastAsia="Calibri" w:cs="Arial"/>
        </w:rPr>
        <w:t>Deze controleverklaring wordt uitsluitend verstrekt in het kader van voormelde splitsing en ter voldoening aan artikel 2:334aa lid 1 BW en mag derhalve niet voor andere doeleinden worden gebruikt.</w:t>
      </w:r>
    </w:p>
    <w:p w14:paraId="73663D67" w14:textId="77777777" w:rsidR="004A290F" w:rsidRPr="004A290F" w:rsidRDefault="004A290F" w:rsidP="004A290F">
      <w:pPr>
        <w:widowControl w:val="0"/>
        <w:rPr>
          <w:rFonts w:eastAsia="Calibri" w:cs="Arial"/>
        </w:rPr>
      </w:pPr>
    </w:p>
    <w:p w14:paraId="344E83DE" w14:textId="77777777" w:rsidR="004A290F" w:rsidRPr="00270B46" w:rsidRDefault="004A290F" w:rsidP="004A290F">
      <w:pPr>
        <w:widowControl w:val="0"/>
        <w:rPr>
          <w:rFonts w:eastAsia="Calibri" w:cs="Arial"/>
          <w:b/>
          <w:bCs/>
        </w:rPr>
      </w:pPr>
      <w:r w:rsidRPr="00270B46">
        <w:rPr>
          <w:rFonts w:eastAsia="Calibri" w:cs="Arial"/>
          <w:b/>
          <w:bCs/>
        </w:rPr>
        <w:t>Andere informatie</w:t>
      </w:r>
    </w:p>
    <w:p w14:paraId="4325A168" w14:textId="77777777" w:rsidR="004A290F" w:rsidRPr="004A290F" w:rsidRDefault="004A290F" w:rsidP="004A290F">
      <w:pPr>
        <w:widowControl w:val="0"/>
        <w:rPr>
          <w:rFonts w:eastAsia="Calibri" w:cs="Arial"/>
        </w:rPr>
      </w:pPr>
      <w:r w:rsidRPr="004A290F">
        <w:rPr>
          <w:rFonts w:eastAsia="Calibri" w:cs="Arial"/>
        </w:rPr>
        <w:t>Andere informatie is toegevoegd aan de voorgestelde ruilverhouding van de aandelen en onze controleverklaring daarbij.</w:t>
      </w:r>
      <w:r w:rsidR="00270B46">
        <w:rPr>
          <w:rStyle w:val="Voetnootmarkering"/>
          <w:rFonts w:eastAsia="Calibri" w:cs="Arial"/>
        </w:rPr>
        <w:footnoteReference w:id="549"/>
      </w:r>
    </w:p>
    <w:p w14:paraId="15ADF0BF" w14:textId="77777777" w:rsidR="004A290F" w:rsidRPr="004A290F" w:rsidRDefault="004A290F" w:rsidP="004A290F">
      <w:pPr>
        <w:widowControl w:val="0"/>
        <w:rPr>
          <w:rFonts w:eastAsia="Calibri" w:cs="Arial"/>
        </w:rPr>
      </w:pPr>
    </w:p>
    <w:p w14:paraId="4CF97A52" w14:textId="77777777" w:rsidR="004A290F" w:rsidRPr="004A290F" w:rsidRDefault="004A290F" w:rsidP="004A290F">
      <w:pPr>
        <w:widowControl w:val="0"/>
        <w:rPr>
          <w:rFonts w:eastAsia="Calibri" w:cs="Arial"/>
        </w:rPr>
      </w:pPr>
      <w:r w:rsidRPr="004A290F">
        <w:rPr>
          <w:rFonts w:eastAsia="Calibri" w:cs="Arial"/>
        </w:rPr>
        <w:t xml:space="preserve">Op grond van onderstaande werkzaamheden hebben wij niets te rapporteren over de andere </w:t>
      </w:r>
      <w:r w:rsidRPr="004A290F">
        <w:rPr>
          <w:rFonts w:eastAsia="Calibri" w:cs="Arial"/>
        </w:rPr>
        <w:lastRenderedPageBreak/>
        <w:t>informatie.</w:t>
      </w:r>
    </w:p>
    <w:p w14:paraId="19D678B4" w14:textId="77777777" w:rsidR="004A290F" w:rsidRPr="004A290F" w:rsidRDefault="004A290F" w:rsidP="004A290F">
      <w:pPr>
        <w:widowControl w:val="0"/>
        <w:rPr>
          <w:rFonts w:eastAsia="Calibri" w:cs="Arial"/>
        </w:rPr>
      </w:pPr>
    </w:p>
    <w:p w14:paraId="53E14DDB" w14:textId="77777777" w:rsidR="004A290F" w:rsidRPr="004A290F" w:rsidRDefault="004A290F" w:rsidP="004A290F">
      <w:pPr>
        <w:widowControl w:val="0"/>
        <w:rPr>
          <w:rFonts w:eastAsia="Calibri" w:cs="Arial"/>
        </w:rPr>
      </w:pPr>
      <w:r w:rsidRPr="004A290F">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0574BACE" w14:textId="77777777" w:rsidR="004A290F" w:rsidRPr="004A290F" w:rsidRDefault="004A290F" w:rsidP="004A290F">
      <w:pPr>
        <w:widowControl w:val="0"/>
        <w:rPr>
          <w:rFonts w:eastAsia="Calibri" w:cs="Arial"/>
        </w:rPr>
      </w:pPr>
    </w:p>
    <w:p w14:paraId="6A2F280E" w14:textId="77777777" w:rsidR="004A290F" w:rsidRPr="004A290F" w:rsidRDefault="004A290F" w:rsidP="004A290F">
      <w:pPr>
        <w:widowControl w:val="0"/>
        <w:rPr>
          <w:rFonts w:eastAsia="Calibri" w:cs="Arial"/>
        </w:rPr>
      </w:pPr>
      <w:r w:rsidRPr="004A290F">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w:t>
      </w:r>
    </w:p>
    <w:p w14:paraId="2E209C45" w14:textId="77777777" w:rsidR="004A290F" w:rsidRPr="004A290F" w:rsidRDefault="004A290F" w:rsidP="004A290F">
      <w:pPr>
        <w:widowControl w:val="0"/>
        <w:rPr>
          <w:rFonts w:eastAsia="Calibri" w:cs="Arial"/>
        </w:rPr>
      </w:pPr>
    </w:p>
    <w:p w14:paraId="3417CE38" w14:textId="77777777" w:rsidR="00CF23CB" w:rsidRDefault="004A290F" w:rsidP="004A290F">
      <w:pPr>
        <w:widowControl w:val="0"/>
        <w:rPr>
          <w:rFonts w:eastAsia="Calibri" w:cs="Arial"/>
        </w:rPr>
      </w:pPr>
      <w:r w:rsidRPr="004A290F">
        <w:rPr>
          <w:rFonts w:eastAsia="Calibri" w:cs="Arial"/>
        </w:rPr>
        <w:t>De besturen zijn verantwoordelijk voor het opstellen van de andere informatie, waaronder …  in overeenstemming met de afdelingen 1, 4 en 5 van Titel 7 Boek 2 BW.</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7777777"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 fouten of fraude.</w:t>
      </w:r>
    </w:p>
    <w:p w14:paraId="7F8C1BC7" w14:textId="77777777" w:rsidR="002073E4" w:rsidRPr="002073E4" w:rsidRDefault="002073E4" w:rsidP="002073E4">
      <w:pPr>
        <w:widowControl w:val="0"/>
        <w:rPr>
          <w:rFonts w:eastAsia="Calibri" w:cs="Arial"/>
        </w:rPr>
      </w:pPr>
    </w:p>
    <w:p w14:paraId="3D129E33" w14:textId="77777777" w:rsidR="002073E4" w:rsidRPr="002073E4" w:rsidRDefault="002073E4" w:rsidP="002073E4">
      <w:pPr>
        <w:widowControl w:val="0"/>
        <w:rPr>
          <w:rFonts w:eastAsia="Calibri" w:cs="Arial"/>
        </w:rPr>
      </w:pPr>
      <w:r w:rsidRPr="002073E4">
        <w:rPr>
          <w:rFonts w:eastAsia="Calibri" w:cs="Arial"/>
        </w:rPr>
        <w:t>Bij het bepalen van de voorgestelde ruilverhouding van de aandel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bepalen op basis van de continuïteitsveronderstelling, tenzij de besturen het voornemen hebben om de vennootschap(pen) te liquideren of de bedrijfsactiviteiten te beëindigen of als beëindiging het enige realistische alternatief is.</w:t>
      </w:r>
    </w:p>
    <w:p w14:paraId="0E4BDC94" w14:textId="77777777" w:rsidR="002073E4" w:rsidRPr="002073E4" w:rsidRDefault="002073E4" w:rsidP="002073E4">
      <w:pPr>
        <w:widowControl w:val="0"/>
        <w:rPr>
          <w:rFonts w:eastAsia="Calibri" w:cs="Arial"/>
        </w:rPr>
      </w:pPr>
    </w:p>
    <w:p w14:paraId="0F59C946" w14:textId="77777777" w:rsidR="00CF23CB" w:rsidRPr="00CF6B10" w:rsidRDefault="002073E4" w:rsidP="002073E4">
      <w:pPr>
        <w:widowControl w:val="0"/>
        <w:rPr>
          <w:rFonts w:eastAsia="Calibri" w:cs="Arial"/>
        </w:rPr>
      </w:pPr>
      <w:r w:rsidRPr="002073E4">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50"/>
      </w:r>
    </w:p>
    <w:p w14:paraId="028B3C0E" w14:textId="77777777" w:rsidR="00CF23CB" w:rsidRPr="00CF6B10" w:rsidRDefault="00CF23CB" w:rsidP="00B22E95">
      <w:pPr>
        <w:widowControl w:val="0"/>
        <w:rPr>
          <w:rFonts w:eastAsia="Calibri" w:cs="Arial"/>
        </w:rPr>
      </w:pPr>
    </w:p>
    <w:p w14:paraId="328B8C59"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t>
      </w:r>
      <w:r w:rsidR="00C6129C" w:rsidRPr="00CF6B10">
        <w:rPr>
          <w:rFonts w:eastAsia="Calibri" w:cs="Arial"/>
          <w:b/>
        </w:rPr>
        <w:t xml:space="preserve">voorgestelde </w:t>
      </w:r>
      <w:r w:rsidRPr="00CF6B10">
        <w:rPr>
          <w:rFonts w:eastAsia="Calibri" w:cs="Arial"/>
          <w:b/>
        </w:rPr>
        <w:t>ruilverhouding van de aandelen</w:t>
      </w:r>
    </w:p>
    <w:p w14:paraId="2E941311"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6EB5A78C" w14:textId="77777777" w:rsidR="00CF23CB" w:rsidRPr="00CF6B10" w:rsidRDefault="00CF23CB" w:rsidP="00B22E95">
      <w:pPr>
        <w:widowControl w:val="0"/>
        <w:rPr>
          <w:rFonts w:eastAsia="Calibri" w:cs="Arial"/>
        </w:rPr>
      </w:pPr>
    </w:p>
    <w:p w14:paraId="49E99DD2"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8A572F" w:rsidRPr="008A572F">
        <w:rPr>
          <w:rFonts w:eastAsia="Calibri" w:cs="Arial"/>
        </w:rPr>
        <w:t xml:space="preserve">de voorgestelde ruilverhouding van de aan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51"/>
      </w:r>
    </w:p>
    <w:p w14:paraId="225853CA" w14:textId="77777777" w:rsidR="00CF23CB" w:rsidRPr="00CF6B10" w:rsidRDefault="00CF23CB" w:rsidP="00B22E95">
      <w:pPr>
        <w:widowControl w:val="0"/>
        <w:rPr>
          <w:rFonts w:eastAsia="Calibri" w:cs="Arial"/>
        </w:rPr>
      </w:pPr>
    </w:p>
    <w:p w14:paraId="31931F56"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7425ED7F" w14:textId="77777777" w:rsidR="008A572F" w:rsidRPr="008A572F" w:rsidRDefault="008A572F" w:rsidP="00471507">
      <w:pPr>
        <w:widowControl w:val="0"/>
        <w:numPr>
          <w:ilvl w:val="0"/>
          <w:numId w:val="103"/>
        </w:numPr>
        <w:rPr>
          <w:rFonts w:eastAsia="Calibri" w:cs="Arial"/>
        </w:rPr>
      </w:pPr>
      <w:r w:rsidRPr="008A572F">
        <w:rPr>
          <w:rFonts w:eastAsia="Calibri" w:cs="Arial"/>
        </w:rPr>
        <w:t xml:space="preserve">het identificeren en inschatten van de risico’s dat de voorgestelde ruilverhouding van de aandelen niet in alle van materieel belang zijnde aspecten redelijk is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w:t>
      </w:r>
      <w:r w:rsidRPr="008A572F">
        <w:rPr>
          <w:rFonts w:eastAsia="Calibri" w:cs="Arial"/>
        </w:rPr>
        <w:lastRenderedPageBreak/>
        <w:t>sprake zijn van samenspanning, valsheid in geschrifte, het opzettelijk nalaten transacties vast te leggen, het opzettelijk verkeerd voorstellen van zaken of het doorbreken van de interne beheersing;</w:t>
      </w:r>
    </w:p>
    <w:p w14:paraId="6E15175F" w14:textId="77777777" w:rsidR="008A572F" w:rsidRPr="008A572F" w:rsidRDefault="008A572F" w:rsidP="00471507">
      <w:pPr>
        <w:widowControl w:val="0"/>
        <w:numPr>
          <w:ilvl w:val="0"/>
          <w:numId w:val="103"/>
        </w:numPr>
        <w:rPr>
          <w:rFonts w:eastAsia="Calibri" w:cs="Arial"/>
        </w:rPr>
      </w:pPr>
      <w:r w:rsidRPr="008A572F">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3A2E89A1" w14:textId="77777777" w:rsidR="008A572F" w:rsidRPr="008A572F" w:rsidRDefault="008A572F" w:rsidP="00471507">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 en</w:t>
      </w:r>
    </w:p>
    <w:p w14:paraId="2662B18B" w14:textId="77777777" w:rsidR="00CF23CB" w:rsidRPr="00CF6B10" w:rsidRDefault="008A572F" w:rsidP="00471507">
      <w:pPr>
        <w:widowControl w:val="0"/>
        <w:numPr>
          <w:ilvl w:val="0"/>
          <w:numId w:val="103"/>
        </w:numPr>
        <w:rPr>
          <w:rFonts w:eastAsia="Calibri" w:cs="Arial"/>
        </w:rPr>
      </w:pPr>
      <w:r w:rsidRPr="008A572F">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52"/>
      </w:r>
    </w:p>
    <w:p w14:paraId="3341E2FC" w14:textId="77777777" w:rsidR="00CF23CB" w:rsidRPr="00CF6B10" w:rsidRDefault="00CF23CB" w:rsidP="00B22E95">
      <w:pPr>
        <w:widowControl w:val="0"/>
        <w:rPr>
          <w:rFonts w:eastAsia="Calibri" w:cs="Arial"/>
        </w:rPr>
      </w:pPr>
    </w:p>
    <w:p w14:paraId="01ADADF3"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53"/>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16" w:name="_Toc468955301"/>
      <w:bookmarkStart w:id="617" w:name="_Toc494959377"/>
    </w:p>
    <w:p w14:paraId="225AC370" w14:textId="77777777" w:rsidR="00CF23CB" w:rsidRPr="00CF6B10" w:rsidRDefault="00CF23CB" w:rsidP="00C51525">
      <w:pPr>
        <w:pStyle w:val="Kop2"/>
      </w:pPr>
      <w:bookmarkStart w:id="618" w:name="_Toc497825777"/>
      <w:bookmarkStart w:id="619" w:name="_Toc37344008"/>
      <w:bookmarkStart w:id="620" w:name="_Toc111634217"/>
      <w:bookmarkStart w:id="621" w:name="_Toc111724073"/>
      <w:bookmarkStart w:id="622" w:name="_Toc111724150"/>
      <w:bookmarkStart w:id="623" w:name="_Toc111724984"/>
      <w:bookmarkStart w:id="624" w:name="_Toc111725768"/>
      <w:bookmarkStart w:id="625" w:name="_Toc111725845"/>
      <w:bookmarkStart w:id="626" w:name="_Toc162360102"/>
      <w:r w:rsidRPr="00CF6B10">
        <w:t>17.2 Controleverklaring betreffende de ruilverhouding van de aandelen en de verdeling van de aandeelhouders bij een voorstel tot zuivere splitsing (artikel 2:334aa lid 1 BW), tevens zijnde een splitsing als bedoeld in artikel 2:334cc BW</w:t>
      </w:r>
      <w:bookmarkEnd w:id="616"/>
      <w:bookmarkEnd w:id="617"/>
      <w:bookmarkEnd w:id="618"/>
      <w:bookmarkEnd w:id="619"/>
      <w:bookmarkEnd w:id="620"/>
      <w:bookmarkEnd w:id="621"/>
      <w:bookmarkEnd w:id="622"/>
      <w:bookmarkEnd w:id="623"/>
      <w:bookmarkEnd w:id="624"/>
      <w:bookmarkEnd w:id="625"/>
      <w:bookmarkEnd w:id="626"/>
      <w:r w:rsidRPr="00CF6B10">
        <w:t xml:space="preserve"> </w:t>
      </w:r>
    </w:p>
    <w:p w14:paraId="0F087389" w14:textId="77777777" w:rsidR="00392CFD" w:rsidRPr="00392CFD" w:rsidRDefault="00392CFD" w:rsidP="00392CFD">
      <w:pPr>
        <w:widowControl w:val="0"/>
        <w:rPr>
          <w:rFonts w:eastAsia="Calibri" w:cs="Arial"/>
        </w:rPr>
      </w:pPr>
    </w:p>
    <w:p w14:paraId="52450C0F" w14:textId="77777777" w:rsidR="00392CFD" w:rsidRPr="00392CFD" w:rsidRDefault="00392CFD" w:rsidP="00392CFD">
      <w:pPr>
        <w:widowControl w:val="0"/>
        <w:rPr>
          <w:rFonts w:eastAsia="Calibri" w:cs="Arial"/>
        </w:rPr>
      </w:pPr>
      <w:r w:rsidRPr="00392CFD">
        <w:rPr>
          <w:rFonts w:eastAsia="Calibri" w:cs="Arial"/>
        </w:rPr>
        <w:t>NB1: Het onderzoeksobject betreft andere dan historische financiële informatie. De NBA heeft in onderzoek om op termijn de vorm van deze rapportage te wijzigen naar een assurance-rapport.</w:t>
      </w:r>
    </w:p>
    <w:p w14:paraId="3DEC8B9E" w14:textId="77777777" w:rsidR="00392CFD" w:rsidRPr="00392CFD" w:rsidRDefault="00392CFD" w:rsidP="00392CFD">
      <w:pPr>
        <w:widowControl w:val="0"/>
        <w:rPr>
          <w:rFonts w:eastAsia="Calibri" w:cs="Arial"/>
        </w:rPr>
      </w:pPr>
    </w:p>
    <w:p w14:paraId="36B50304" w14:textId="77777777" w:rsidR="00392CFD" w:rsidRPr="00392CFD" w:rsidRDefault="00392CFD" w:rsidP="00392CFD">
      <w:pPr>
        <w:widowControl w:val="0"/>
        <w:rPr>
          <w:rFonts w:eastAsia="Calibri" w:cs="Arial"/>
        </w:rPr>
      </w:pPr>
      <w:r w:rsidRPr="00392CFD">
        <w:rPr>
          <w:rFonts w:eastAsia="Calibri" w:cs="Arial"/>
        </w:rPr>
        <w:t>NB2: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verklaring achterwege.</w:t>
      </w:r>
    </w:p>
    <w:p w14:paraId="59418964" w14:textId="77777777" w:rsidR="00392CFD" w:rsidRPr="00392CFD" w:rsidRDefault="00392CFD" w:rsidP="00392CFD">
      <w:pPr>
        <w:widowControl w:val="0"/>
        <w:rPr>
          <w:rFonts w:eastAsia="Calibri" w:cs="Arial"/>
        </w:rPr>
      </w:pPr>
    </w:p>
    <w:p w14:paraId="4240B278" w14:textId="77777777" w:rsidR="00392CFD" w:rsidRPr="00392CFD" w:rsidRDefault="00392CFD" w:rsidP="00392CFD">
      <w:pPr>
        <w:widowControl w:val="0"/>
        <w:rPr>
          <w:rFonts w:eastAsia="Calibri" w:cs="Arial"/>
        </w:rPr>
      </w:pPr>
      <w:r w:rsidRPr="00392CFD">
        <w:rPr>
          <w:rFonts w:eastAsia="Calibri" w:cs="Arial"/>
        </w:rPr>
        <w:t>NB3: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77777777" w:rsidR="00392CFD" w:rsidRPr="00392CFD" w:rsidRDefault="00392CFD" w:rsidP="00392CFD">
      <w:pPr>
        <w:widowControl w:val="0"/>
        <w:rPr>
          <w:rFonts w:eastAsia="Calibri" w:cs="Arial"/>
        </w:rPr>
      </w:pPr>
      <w:r w:rsidRPr="00392CFD">
        <w:rPr>
          <w:rFonts w:eastAsia="Calibri" w:cs="Arial"/>
        </w:rPr>
        <w:t>NB4: Normenkader voor het controle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7777777" w:rsidR="00392CFD" w:rsidRPr="00392CFD" w:rsidRDefault="00392CFD" w:rsidP="00392CFD">
      <w:pPr>
        <w:widowControl w:val="0"/>
        <w:rPr>
          <w:rFonts w:eastAsia="Calibri" w:cs="Arial"/>
        </w:rPr>
      </w:pPr>
      <w:r w:rsidRPr="00392CFD">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4F5FB294" w14:textId="77777777" w:rsidR="00392CFD" w:rsidRPr="00392CFD" w:rsidRDefault="00392CFD" w:rsidP="00392CFD">
      <w:pPr>
        <w:widowControl w:val="0"/>
        <w:rPr>
          <w:rFonts w:eastAsia="Calibri" w:cs="Arial"/>
        </w:rPr>
      </w:pPr>
    </w:p>
    <w:p w14:paraId="2552A8FD" w14:textId="77777777" w:rsidR="00392CFD" w:rsidRPr="00392CFD" w:rsidRDefault="00392CFD" w:rsidP="00392CFD">
      <w:pPr>
        <w:widowControl w:val="0"/>
        <w:rPr>
          <w:rFonts w:eastAsia="Calibri" w:cs="Arial"/>
        </w:rPr>
      </w:pPr>
      <w:r w:rsidRPr="00392CFD">
        <w:rPr>
          <w:rFonts w:eastAsia="Calibri" w:cs="Arial"/>
        </w:rPr>
        <w:t>NB5: Andere informatie:</w:t>
      </w:r>
    </w:p>
    <w:p w14:paraId="6F29C7DA" w14:textId="77777777" w:rsidR="00392CFD" w:rsidRPr="00392CFD" w:rsidRDefault="00392CFD" w:rsidP="00392CFD">
      <w:pPr>
        <w:widowControl w:val="0"/>
        <w:rPr>
          <w:rFonts w:eastAsia="Calibri" w:cs="Arial"/>
        </w:rPr>
      </w:pPr>
      <w:r w:rsidRPr="00392CFD">
        <w:rPr>
          <w:rFonts w:eastAsia="Calibri" w:cs="Arial"/>
        </w:rPr>
        <w:t>Voor verplicht voorgeschreven andere informatie naast het controleobject gaat onderstaande voorbeeldtekst uit van de bepalingen voor het voorstel tot splitsing, afdelingen 1, 4 en 5, Titel 7 Boek 2 BW:</w:t>
      </w:r>
    </w:p>
    <w:p w14:paraId="30E4DD26" w14:textId="77777777" w:rsidR="00392CFD" w:rsidRPr="00392CFD" w:rsidRDefault="00392CFD" w:rsidP="00392CFD">
      <w:pPr>
        <w:widowControl w:val="0"/>
        <w:rPr>
          <w:rFonts w:eastAsia="Calibri" w:cs="Arial"/>
        </w:rPr>
      </w:pPr>
      <w:r w:rsidRPr="00392CFD">
        <w:rPr>
          <w:rFonts w:eastAsia="Calibri" w:cs="Arial"/>
        </w:rPr>
        <w:lastRenderedPageBreak/>
        <w:t>Artikel 2:334f lid 2 BW, vermelding in het voorstel tot splitsing van:</w:t>
      </w:r>
    </w:p>
    <w:p w14:paraId="5704C475" w14:textId="77777777" w:rsidR="00392CFD" w:rsidRPr="00392CFD" w:rsidRDefault="00392CFD" w:rsidP="00392CFD">
      <w:pPr>
        <w:widowControl w:val="0"/>
        <w:rPr>
          <w:rFonts w:eastAsia="Calibri" w:cs="Arial"/>
        </w:rPr>
      </w:pPr>
      <w:r w:rsidRPr="00392CFD">
        <w:rPr>
          <w:rFonts w:eastAsia="Calibri" w:cs="Arial"/>
        </w:rPr>
        <w:t xml:space="preserve">a. de rechtsvorm, naam en zetel van de partijen bij de splitsing en, voor zover de verkrijgende rechtspersonen bij de splitsing worden opgericht, van deze rechtspersonen; </w:t>
      </w:r>
    </w:p>
    <w:p w14:paraId="6CF1AB8C" w14:textId="77777777" w:rsidR="00392CFD" w:rsidRPr="00392CFD" w:rsidRDefault="00392CFD" w:rsidP="00392CFD">
      <w:pPr>
        <w:widowControl w:val="0"/>
        <w:rPr>
          <w:rFonts w:eastAsia="Calibri" w:cs="Arial"/>
        </w:rPr>
      </w:pPr>
      <w:r w:rsidRPr="00392CF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E4EFB0B" w14:textId="77777777" w:rsidR="00392CFD" w:rsidRPr="00392CFD" w:rsidRDefault="00392CFD" w:rsidP="00392CFD">
      <w:pPr>
        <w:widowControl w:val="0"/>
        <w:rPr>
          <w:rFonts w:eastAsia="Calibri" w:cs="Arial"/>
        </w:rPr>
      </w:pPr>
      <w:r w:rsidRPr="00392CFD">
        <w:rPr>
          <w:rFonts w:eastAsia="Calibri" w:cs="Arial"/>
        </w:rPr>
        <w:t>c. of het gehele vermogen van de splitsende rechtspersoon zal overgaan of een gedeelte daarvan;</w:t>
      </w:r>
    </w:p>
    <w:p w14:paraId="07019F1B" w14:textId="77777777" w:rsidR="00392CFD" w:rsidRPr="00392CFD" w:rsidRDefault="00392CFD" w:rsidP="00392CFD">
      <w:pPr>
        <w:widowControl w:val="0"/>
        <w:rPr>
          <w:rFonts w:eastAsia="Calibri" w:cs="Arial"/>
        </w:rPr>
      </w:pPr>
      <w:r w:rsidRPr="00392CF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64417492" w14:textId="77777777" w:rsidR="00392CFD" w:rsidRPr="00392CFD" w:rsidRDefault="00392CFD" w:rsidP="00392CFD">
      <w:pPr>
        <w:widowControl w:val="0"/>
        <w:rPr>
          <w:rFonts w:eastAsia="Calibri" w:cs="Arial"/>
        </w:rPr>
      </w:pPr>
      <w:r w:rsidRPr="00392CF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3E21F3DC" w14:textId="77777777" w:rsidR="00392CFD" w:rsidRPr="00392CFD" w:rsidRDefault="00392CFD" w:rsidP="00392CFD">
      <w:pPr>
        <w:widowControl w:val="0"/>
        <w:rPr>
          <w:rFonts w:eastAsia="Calibri" w:cs="Arial"/>
        </w:rPr>
      </w:pPr>
      <w:r w:rsidRPr="00392CFD">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37950B33" w14:textId="77777777" w:rsidR="00392CFD" w:rsidRPr="00392CFD" w:rsidRDefault="00392CFD" w:rsidP="00392CFD">
      <w:pPr>
        <w:widowControl w:val="0"/>
        <w:rPr>
          <w:rFonts w:eastAsia="Calibri" w:cs="Arial"/>
        </w:rPr>
      </w:pPr>
      <w:r w:rsidRPr="00392CFD">
        <w:rPr>
          <w:rFonts w:eastAsia="Calibri" w:cs="Arial"/>
        </w:rPr>
        <w:t>g. welke voordelen in verband met de splitsing worden toegekend aan een bestuurder of commissaris van een partij bij de splitsing of aan een ander die bij de splitsing is betrokken;</w:t>
      </w:r>
    </w:p>
    <w:p w14:paraId="6BDB79EB" w14:textId="77777777" w:rsidR="00392CFD" w:rsidRPr="00392CFD" w:rsidRDefault="00392CFD" w:rsidP="00392CFD">
      <w:pPr>
        <w:widowControl w:val="0"/>
        <w:rPr>
          <w:rFonts w:eastAsia="Calibri" w:cs="Arial"/>
        </w:rPr>
      </w:pPr>
      <w:r w:rsidRPr="00392CF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5DE116C5" w14:textId="77777777" w:rsidR="00392CFD" w:rsidRPr="00392CFD" w:rsidRDefault="00392CFD" w:rsidP="00392CFD">
      <w:pPr>
        <w:widowControl w:val="0"/>
        <w:rPr>
          <w:rFonts w:eastAsia="Calibri" w:cs="Arial"/>
        </w:rPr>
      </w:pPr>
      <w:r w:rsidRPr="00392CF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1F335AB6" w14:textId="77777777" w:rsidR="00392CFD" w:rsidRPr="00392CFD" w:rsidRDefault="00392CFD" w:rsidP="00392CFD">
      <w:pPr>
        <w:widowControl w:val="0"/>
        <w:rPr>
          <w:rFonts w:eastAsia="Calibri" w:cs="Arial"/>
        </w:rPr>
      </w:pPr>
      <w:r w:rsidRPr="00392CFD">
        <w:rPr>
          <w:rFonts w:eastAsia="Calibri" w:cs="Arial"/>
        </w:rPr>
        <w:t>j. de voorgenomen maatregelen in verband met het verkrijgen door de leden of aandeelhouders van de splitsende rechtspersoon van het lidmaatschap of aandeelhouderschap van de verkrijgende rechtspersonen;</w:t>
      </w:r>
    </w:p>
    <w:p w14:paraId="102BB51D" w14:textId="77777777" w:rsidR="00392CFD" w:rsidRPr="00392CFD" w:rsidRDefault="00392CFD" w:rsidP="00392CFD">
      <w:pPr>
        <w:widowControl w:val="0"/>
        <w:rPr>
          <w:rFonts w:eastAsia="Calibri" w:cs="Arial"/>
        </w:rPr>
      </w:pPr>
      <w:r w:rsidRPr="00392CFD">
        <w:rPr>
          <w:rFonts w:eastAsia="Calibri" w:cs="Arial"/>
        </w:rPr>
        <w:t>k. de voornemens omtrent voortzetting of beëindiging van werkzaamheden;</w:t>
      </w:r>
    </w:p>
    <w:p w14:paraId="77CFC777" w14:textId="77777777" w:rsidR="00392CFD" w:rsidRPr="00392CFD" w:rsidRDefault="00392CFD" w:rsidP="00392CFD">
      <w:pPr>
        <w:widowControl w:val="0"/>
        <w:rPr>
          <w:rFonts w:eastAsia="Calibri" w:cs="Arial"/>
        </w:rPr>
      </w:pPr>
      <w:r w:rsidRPr="00392CFD">
        <w:rPr>
          <w:rFonts w:eastAsia="Calibri" w:cs="Arial"/>
        </w:rPr>
        <w:t>l. wie in voorkomend geval het besluit tot splitsing moet goedkeuren.</w:t>
      </w:r>
    </w:p>
    <w:p w14:paraId="79240754" w14:textId="77777777" w:rsidR="00392CFD" w:rsidRPr="00392CFD" w:rsidRDefault="00392CFD" w:rsidP="00392CFD">
      <w:pPr>
        <w:widowControl w:val="0"/>
        <w:rPr>
          <w:rFonts w:eastAsia="Calibri" w:cs="Arial"/>
        </w:rPr>
      </w:pPr>
    </w:p>
    <w:p w14:paraId="763A1F51" w14:textId="77777777" w:rsidR="00392CFD" w:rsidRPr="00392CFD" w:rsidRDefault="00392CFD" w:rsidP="00392CFD">
      <w:pPr>
        <w:widowControl w:val="0"/>
        <w:rPr>
          <w:rFonts w:eastAsia="Calibri" w:cs="Arial"/>
        </w:rPr>
      </w:pPr>
      <w:r w:rsidRPr="00392CFD">
        <w:rPr>
          <w:rFonts w:eastAsia="Calibri" w:cs="Arial"/>
        </w:rPr>
        <w:t>Artikel 2:334f lid 3 BW Het voorstel tot splitsing wordt ondertekend door de bestuurders van elke partij bij de splitsing; ontbreekt de handtekening van een of meer hunner, dan wordt daarvan onder opgave van redenen melding gemaakt.</w:t>
      </w:r>
    </w:p>
    <w:p w14:paraId="2ED065BB" w14:textId="77777777" w:rsidR="00392CFD" w:rsidRPr="00392CFD" w:rsidRDefault="00392CFD" w:rsidP="00392CFD">
      <w:pPr>
        <w:widowControl w:val="0"/>
        <w:rPr>
          <w:rFonts w:eastAsia="Calibri" w:cs="Arial"/>
        </w:rPr>
      </w:pPr>
    </w:p>
    <w:p w14:paraId="0BDB81CA" w14:textId="77777777" w:rsidR="00805851" w:rsidRDefault="00392CFD" w:rsidP="00392CFD">
      <w:pPr>
        <w:widowControl w:val="0"/>
        <w:rPr>
          <w:rFonts w:eastAsia="Calibri" w:cs="Arial"/>
        </w:rPr>
      </w:pPr>
      <w:r w:rsidRPr="00392CFD">
        <w:rPr>
          <w:rFonts w:eastAsia="Calibri" w:cs="Arial"/>
        </w:rPr>
        <w:t>Artikel 2:334f lid 4 BW</w:t>
      </w:r>
      <w:r w:rsidR="00805851">
        <w:rPr>
          <w:rFonts w:eastAsia="Calibri" w:cs="Arial"/>
        </w:rPr>
        <w:t>:</w:t>
      </w:r>
    </w:p>
    <w:p w14:paraId="7F0EE777" w14:textId="77777777" w:rsidR="00392CFD" w:rsidRPr="00392CFD" w:rsidRDefault="00392CFD" w:rsidP="00392CFD">
      <w:pPr>
        <w:widowControl w:val="0"/>
        <w:rPr>
          <w:rFonts w:eastAsia="Calibri" w:cs="Arial"/>
        </w:rPr>
      </w:pPr>
      <w:r w:rsidRPr="00392CF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79D2AC33" w14:textId="77777777" w:rsidR="00392CFD" w:rsidRPr="00392CFD" w:rsidRDefault="00392CFD" w:rsidP="00392CFD">
      <w:pPr>
        <w:widowControl w:val="0"/>
        <w:rPr>
          <w:rFonts w:eastAsia="Calibri" w:cs="Arial"/>
        </w:rPr>
      </w:pPr>
    </w:p>
    <w:p w14:paraId="222516FE" w14:textId="77777777" w:rsidR="00392CFD" w:rsidRPr="00392CFD" w:rsidRDefault="00392CFD" w:rsidP="00392CFD">
      <w:pPr>
        <w:widowControl w:val="0"/>
        <w:rPr>
          <w:rFonts w:eastAsia="Calibri" w:cs="Arial"/>
        </w:rPr>
      </w:pPr>
      <w:r w:rsidRPr="00392CFD">
        <w:rPr>
          <w:rFonts w:eastAsia="Calibri" w:cs="Arial"/>
        </w:rPr>
        <w:t>Artikel 2:334g lid 1 BW:</w:t>
      </w:r>
    </w:p>
    <w:p w14:paraId="03EFC87F" w14:textId="77777777" w:rsidR="00392CFD" w:rsidRPr="00392CFD" w:rsidRDefault="00392CFD" w:rsidP="00392CFD">
      <w:pPr>
        <w:widowControl w:val="0"/>
        <w:rPr>
          <w:rFonts w:eastAsia="Calibri" w:cs="Arial"/>
        </w:rPr>
      </w:pPr>
      <w:r w:rsidRPr="00392CF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20EB68C9" w14:textId="77777777" w:rsidR="00392CFD" w:rsidRPr="00392CFD" w:rsidRDefault="00392CFD" w:rsidP="00392CFD">
      <w:pPr>
        <w:widowControl w:val="0"/>
        <w:rPr>
          <w:rFonts w:eastAsia="Calibri" w:cs="Arial"/>
        </w:rPr>
      </w:pPr>
      <w:r w:rsidRPr="00392CFD">
        <w:rPr>
          <w:rFonts w:eastAsia="Calibri" w:cs="Arial"/>
        </w:rPr>
        <w:t>Verder zie artikel 2:334z BW hierboven.</w:t>
      </w:r>
    </w:p>
    <w:p w14:paraId="021FA6CA" w14:textId="77777777" w:rsidR="00392CFD" w:rsidRPr="00392CFD" w:rsidRDefault="00392CFD" w:rsidP="00392CFD">
      <w:pPr>
        <w:widowControl w:val="0"/>
        <w:rPr>
          <w:rFonts w:eastAsia="Calibri" w:cs="Arial"/>
        </w:rPr>
      </w:pPr>
    </w:p>
    <w:p w14:paraId="134E369A" w14:textId="77777777" w:rsidR="00C74829" w:rsidRPr="00C74829" w:rsidRDefault="00C74829" w:rsidP="00C74829">
      <w:pPr>
        <w:widowControl w:val="0"/>
        <w:rPr>
          <w:rFonts w:eastAsia="Calibri" w:cs="Arial"/>
        </w:rPr>
      </w:pPr>
      <w:r w:rsidRPr="00C74829">
        <w:rPr>
          <w:rFonts w:eastAsia="Calibri" w:cs="Arial"/>
        </w:rPr>
        <w:t>NB6: Standaard 570</w:t>
      </w:r>
    </w:p>
    <w:p w14:paraId="3A9173A9" w14:textId="77777777" w:rsidR="00CF23CB" w:rsidRPr="00CF6B10" w:rsidRDefault="00C74829" w:rsidP="00C74829">
      <w:pPr>
        <w:widowControl w:val="0"/>
        <w:rPr>
          <w:rFonts w:eastAsia="Calibri" w:cs="Arial"/>
        </w:rPr>
      </w:pPr>
      <w:r w:rsidRPr="00C74829">
        <w:rPr>
          <w:rFonts w:eastAsia="Calibri" w:cs="Arial"/>
        </w:rPr>
        <w:t xml:space="preserve">Het uitgangspunt van de onderstaande voorbeeldtekst is dat de redelijkheid van de ruilverhouding van de aandelen en van de verdeling van de aandeelhouders (mede) wordt bepaald op basis van een jaarrekening of ander financieel overzicht. In dat geval is Standaard 570 van toepassing. Om die </w:t>
      </w:r>
      <w:r w:rsidRPr="00C74829">
        <w:rPr>
          <w:rFonts w:eastAsia="Calibri" w:cs="Arial"/>
        </w:rPr>
        <w:lastRenderedPageBreak/>
        <w:t>reden bevatten de paragrafen over de verantwoordelijkheden van de besturen van de verantwoordelijke partijen en over de verantwoordelijkheden van de accountant passages over de continuïteitsveronderstelling.</w:t>
      </w: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t>Ons oordeel</w:t>
      </w:r>
    </w:p>
    <w:p w14:paraId="77BEC09E" w14:textId="77777777" w:rsidR="00CF23CB" w:rsidRPr="00CF6B10" w:rsidRDefault="00392CFD" w:rsidP="00B22E95">
      <w:pPr>
        <w:widowControl w:val="0"/>
        <w:rPr>
          <w:rFonts w:eastAsia="Calibri" w:cs="Arial"/>
        </w:rPr>
      </w:pPr>
      <w:r w:rsidRPr="00392CFD">
        <w:rPr>
          <w:rFonts w:eastAsia="Calibri" w:cs="Arial"/>
        </w:rPr>
        <w:t>Wij hebben de redelijkheid van de voorgestelde ruilverhouding van de aandelen en van de verdeling van de aandeelhouders gecontroleerd in verband met de voorgestelde splitsing waarbij de hierna vermelde vennootschappen</w:t>
      </w:r>
      <w:r w:rsidR="00CF23CB" w:rsidRPr="00CF6B10">
        <w:rPr>
          <w:rFonts w:eastAsia="Calibri" w:cs="Arial"/>
          <w:vertAlign w:val="superscript"/>
        </w:rPr>
        <w:footnoteReference w:id="554"/>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55"/>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5374C4" w:rsidRPr="005374C4">
        <w:rPr>
          <w:rFonts w:eastAsia="Calibri" w:cs="Arial"/>
        </w:rPr>
        <w:t xml:space="preserve">en de artikelen 2:334aa lid 1 en 2:334cc lid 1 onderdeel c BW </w:t>
      </w:r>
      <w:r w:rsidRPr="00CF6B10">
        <w:rPr>
          <w:rFonts w:eastAsia="Calibri" w:cs="Arial"/>
        </w:rPr>
        <w:t xml:space="preserve">vallen. Onze verantwoordelijkheden op grond hiervan zijn beschreven in de sectie 'Onze verantwoordelijkheden voor de controle van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lastRenderedPageBreak/>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777777" w:rsidR="00CF23CB" w:rsidRPr="00CF6B10" w:rsidRDefault="007D04CB" w:rsidP="00B22E95">
      <w:pPr>
        <w:widowControl w:val="0"/>
        <w:rPr>
          <w:rFonts w:eastAsia="Calibri" w:cs="Arial"/>
        </w:rPr>
      </w:pPr>
      <w:r w:rsidRPr="007D04CB">
        <w:rPr>
          <w:rFonts w:eastAsia="Calibri" w:cs="Arial"/>
        </w:rPr>
        <w:t>Deze controleverklaring wordt uitsluitend verstrekt in het kader van voormelde splitsing en ter voldoening aan de artikelen 2:334aa lid 1 en 2:334cc lid 1 onderdeel c BW en mag derhalve niet voor andere doeleinden worden gebruikt.</w:t>
      </w:r>
    </w:p>
    <w:p w14:paraId="3B3F17AE" w14:textId="77777777" w:rsidR="00C9028B" w:rsidRPr="00C9028B" w:rsidRDefault="00C9028B" w:rsidP="00C9028B">
      <w:pPr>
        <w:widowControl w:val="0"/>
        <w:rPr>
          <w:rFonts w:eastAsia="Calibri" w:cs="Arial"/>
        </w:rPr>
      </w:pPr>
    </w:p>
    <w:p w14:paraId="7E7C4F77" w14:textId="77777777" w:rsidR="00C9028B" w:rsidRPr="00C9028B" w:rsidRDefault="00C9028B" w:rsidP="00C9028B">
      <w:pPr>
        <w:widowControl w:val="0"/>
        <w:rPr>
          <w:rFonts w:eastAsia="Calibri" w:cs="Arial"/>
          <w:b/>
          <w:bCs/>
        </w:rPr>
      </w:pPr>
      <w:r w:rsidRPr="00C9028B">
        <w:rPr>
          <w:rFonts w:eastAsia="Calibri" w:cs="Arial"/>
          <w:b/>
          <w:bCs/>
        </w:rPr>
        <w:t>Andere informatie</w:t>
      </w:r>
    </w:p>
    <w:p w14:paraId="02017F98" w14:textId="77777777" w:rsidR="00C9028B" w:rsidRPr="00C9028B" w:rsidRDefault="00C9028B" w:rsidP="00C9028B">
      <w:pPr>
        <w:widowControl w:val="0"/>
        <w:rPr>
          <w:rFonts w:eastAsia="Calibri" w:cs="Arial"/>
        </w:rPr>
      </w:pPr>
      <w:r w:rsidRPr="00C9028B">
        <w:rPr>
          <w:rFonts w:eastAsia="Calibri" w:cs="Arial"/>
        </w:rPr>
        <w:t>Andere informatie is toegevoegd aan de voorgestelde ruilverhouding van de aandelen, de verdeling van de aandeelhouders en onze controleverklaring daarbij.</w:t>
      </w:r>
      <w:r w:rsidR="00D0786A">
        <w:rPr>
          <w:rStyle w:val="Voetnootmarkering"/>
          <w:rFonts w:eastAsia="Calibri" w:cs="Arial"/>
        </w:rPr>
        <w:footnoteReference w:id="556"/>
      </w:r>
    </w:p>
    <w:p w14:paraId="0E88AB56" w14:textId="77777777" w:rsidR="00C9028B" w:rsidRPr="00C9028B" w:rsidRDefault="00C9028B" w:rsidP="00C9028B">
      <w:pPr>
        <w:widowControl w:val="0"/>
        <w:rPr>
          <w:rFonts w:eastAsia="Calibri" w:cs="Arial"/>
        </w:rPr>
      </w:pPr>
    </w:p>
    <w:p w14:paraId="2C21AFCD" w14:textId="77777777" w:rsidR="00C9028B" w:rsidRPr="00C9028B" w:rsidRDefault="00C9028B" w:rsidP="00C9028B">
      <w:pPr>
        <w:widowControl w:val="0"/>
        <w:rPr>
          <w:rFonts w:eastAsia="Calibri" w:cs="Arial"/>
        </w:rPr>
      </w:pPr>
      <w:r w:rsidRPr="00C9028B">
        <w:rPr>
          <w:rFonts w:eastAsia="Calibri" w:cs="Arial"/>
        </w:rPr>
        <w:t>Op grond van onderstaande werkzaamheden hebben wij niets te rapporteren over de andere informatie.</w:t>
      </w:r>
    </w:p>
    <w:p w14:paraId="236226BD" w14:textId="77777777" w:rsidR="00C9028B" w:rsidRPr="00C9028B" w:rsidRDefault="00C9028B" w:rsidP="00C9028B">
      <w:pPr>
        <w:widowControl w:val="0"/>
        <w:rPr>
          <w:rFonts w:eastAsia="Calibri" w:cs="Arial"/>
        </w:rPr>
      </w:pPr>
    </w:p>
    <w:p w14:paraId="0774DD48" w14:textId="77777777" w:rsidR="00C9028B" w:rsidRPr="00C9028B" w:rsidRDefault="00C9028B" w:rsidP="00C9028B">
      <w:pPr>
        <w:widowControl w:val="0"/>
        <w:rPr>
          <w:rFonts w:eastAsia="Calibri" w:cs="Arial"/>
        </w:rPr>
      </w:pPr>
      <w:r w:rsidRPr="00C9028B">
        <w:rPr>
          <w:rFonts w:eastAsia="Calibri" w:cs="Arial"/>
        </w:rPr>
        <w:t>Wij hebben de andere informatie gelezen en hebben op basis van onze kennis en ons begrip, verkregen vanuit onze controle of anderszins, overwogen of de andere informatie materiële afwijkingen bevat.</w:t>
      </w:r>
    </w:p>
    <w:p w14:paraId="2959C49C" w14:textId="77777777" w:rsidR="00C9028B" w:rsidRPr="00C9028B" w:rsidRDefault="00C9028B" w:rsidP="00C9028B">
      <w:pPr>
        <w:widowControl w:val="0"/>
        <w:rPr>
          <w:rFonts w:eastAsia="Calibri" w:cs="Arial"/>
        </w:rPr>
      </w:pPr>
    </w:p>
    <w:p w14:paraId="73D86A03" w14:textId="77777777" w:rsidR="00C9028B" w:rsidRPr="00C9028B" w:rsidRDefault="00C9028B" w:rsidP="00C9028B">
      <w:pPr>
        <w:widowControl w:val="0"/>
        <w:rPr>
          <w:rFonts w:eastAsia="Calibri" w:cs="Arial"/>
        </w:rPr>
      </w:pPr>
      <w:r w:rsidRPr="00C9028B">
        <w:rPr>
          <w:rFonts w:eastAsia="Calibri" w:cs="Arial"/>
        </w:rPr>
        <w:t>Met onze werkzaamheden hebben wij voldaan aan de Nederlandse Standaard 720. Deze werkzaamheden hebben niet dezelfde diepgang als onze controlewerkzaamheden ten aanzien van de redelijkheid van de voorgestelde ruilverhouding van de aandelen en van de verdeling van de aandeelhouders.</w:t>
      </w:r>
    </w:p>
    <w:p w14:paraId="5067F105" w14:textId="77777777" w:rsidR="00C9028B" w:rsidRPr="00C9028B" w:rsidRDefault="00C9028B" w:rsidP="00C9028B">
      <w:pPr>
        <w:widowControl w:val="0"/>
        <w:rPr>
          <w:rFonts w:eastAsia="Calibri" w:cs="Arial"/>
        </w:rPr>
      </w:pPr>
    </w:p>
    <w:p w14:paraId="3E963771" w14:textId="77777777" w:rsidR="00CF23CB" w:rsidRDefault="00C9028B" w:rsidP="00C9028B">
      <w:pPr>
        <w:widowControl w:val="0"/>
        <w:rPr>
          <w:rFonts w:eastAsia="Calibri" w:cs="Arial"/>
        </w:rPr>
      </w:pPr>
      <w:r w:rsidRPr="00C9028B">
        <w:rPr>
          <w:rFonts w:eastAsia="Calibri" w:cs="Arial"/>
        </w:rPr>
        <w:t>De besturen zijn verantwoordelijk voor het opstellen van de andere informatie, waaronder …  in overeenstemming met de afdelingen 1, 4 en 5 van Titel 7 Boek 2BW.</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7777777" w:rsidR="00CC5C25" w:rsidRPr="00CC5C25" w:rsidRDefault="00CC5C25" w:rsidP="00CC5C25">
      <w:pPr>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 fouten of fraude.</w:t>
      </w:r>
    </w:p>
    <w:p w14:paraId="5833E882" w14:textId="77777777" w:rsidR="00CC5C25" w:rsidRPr="00CC5C25" w:rsidRDefault="00CC5C25" w:rsidP="00CC5C25">
      <w:pPr>
        <w:widowControl w:val="0"/>
        <w:rPr>
          <w:rFonts w:eastAsia="Calibri" w:cs="Arial"/>
        </w:rPr>
      </w:pPr>
    </w:p>
    <w:p w14:paraId="5A6BA9A7" w14:textId="77777777" w:rsidR="00CC5C25" w:rsidRPr="00CC5C25" w:rsidRDefault="00CC5C25" w:rsidP="00CC5C25">
      <w:pPr>
        <w:widowControl w:val="0"/>
        <w:rPr>
          <w:rFonts w:eastAsia="Calibri" w:cs="Arial"/>
        </w:rPr>
      </w:pPr>
      <w:r w:rsidRPr="00CC5C25">
        <w:rPr>
          <w:rFonts w:eastAsia="Calibri" w:cs="Arial"/>
        </w:rPr>
        <w:t>Bij het bepalen van de voorgestelde ruilverhouding van de aandelen en van de verdeling van de aandeelhouders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van de verdeling van de aandeelhouders bepalen op basis van de continuïteitsveronderstelling, tenzij de besturen het voornemen hebben om de vennootschap(pen) te liquideren of de bedrijfsactiviteiten te beëindigen of als beëindiging het enige realistische alternatief is.</w:t>
      </w:r>
    </w:p>
    <w:p w14:paraId="6F58511E" w14:textId="77777777" w:rsidR="00CC5C25" w:rsidRPr="00CC5C25" w:rsidRDefault="00CC5C25" w:rsidP="00CC5C25">
      <w:pPr>
        <w:widowControl w:val="0"/>
        <w:rPr>
          <w:rFonts w:eastAsia="Calibri" w:cs="Arial"/>
        </w:rPr>
      </w:pPr>
    </w:p>
    <w:p w14:paraId="2A2CE9DB" w14:textId="77777777" w:rsidR="00CF23CB" w:rsidRPr="00CF6B10" w:rsidRDefault="00CC5C25" w:rsidP="00CC5C25">
      <w:pPr>
        <w:widowControl w:val="0"/>
        <w:rPr>
          <w:rFonts w:eastAsia="Calibri" w:cs="Arial"/>
        </w:rPr>
      </w:pPr>
      <w:r w:rsidRPr="00CC5C25">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57"/>
      </w:r>
    </w:p>
    <w:p w14:paraId="18143713" w14:textId="77777777" w:rsidR="00CF23CB" w:rsidRPr="00CF6B10" w:rsidRDefault="00CF23CB" w:rsidP="00B22E95">
      <w:pPr>
        <w:widowControl w:val="0"/>
        <w:rPr>
          <w:rFonts w:eastAsia="Calibri" w:cs="Arial"/>
        </w:rPr>
      </w:pPr>
    </w:p>
    <w:p w14:paraId="5A919670"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77777777" w:rsidR="00CF23CB" w:rsidRPr="00CF6B10" w:rsidRDefault="00CF23CB" w:rsidP="00B22E95">
      <w:pPr>
        <w:widowControl w:val="0"/>
        <w:rPr>
          <w:rFonts w:eastAsia="Calibri" w:cs="Arial"/>
        </w:rPr>
      </w:pPr>
      <w:r w:rsidRPr="00CF6B10">
        <w:rPr>
          <w:rFonts w:eastAsia="Calibri" w:cs="Arial"/>
        </w:rPr>
        <w:lastRenderedPageBreak/>
        <w:t xml:space="preserve">Onze verantwoordelijkheid is het zodanig plannen en uitvoeren van een controleopdracht dat wij daarmee voldoende en geschikte controle-informatie verkrijgen voor het door ons af te geven oordeel </w:t>
      </w:r>
    </w:p>
    <w:p w14:paraId="5EB2990E" w14:textId="77777777" w:rsidR="00CF23CB" w:rsidRPr="00CF6B10" w:rsidRDefault="00CF23CB" w:rsidP="00B22E95">
      <w:pPr>
        <w:widowControl w:val="0"/>
        <w:rPr>
          <w:rFonts w:eastAsia="Calibri" w:cs="Arial"/>
        </w:rPr>
      </w:pPr>
    </w:p>
    <w:p w14:paraId="04A6A141"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0784F510" w14:textId="77777777" w:rsidR="00CF23CB" w:rsidRPr="00CF6B10" w:rsidRDefault="00CF23CB" w:rsidP="00B22E95">
      <w:pPr>
        <w:widowControl w:val="0"/>
        <w:rPr>
          <w:rFonts w:eastAsia="Calibri" w:cs="Arial"/>
        </w:rPr>
      </w:pPr>
    </w:p>
    <w:p w14:paraId="12BA0E01"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95046" w:rsidRPr="00E95046">
        <w:rPr>
          <w:rFonts w:eastAsia="Calibri" w:cs="Arial"/>
        </w:rPr>
        <w:t xml:space="preserve">de voorgestelde ruilverhouding van de aandelen en de verdeling van de aandeelhouders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58"/>
      </w:r>
    </w:p>
    <w:p w14:paraId="06B7EFC5" w14:textId="77777777" w:rsidR="00CF23CB" w:rsidRPr="00CF6B10" w:rsidRDefault="00CF23CB" w:rsidP="00B22E95">
      <w:pPr>
        <w:widowControl w:val="0"/>
        <w:rPr>
          <w:rFonts w:eastAsia="Calibri" w:cs="Arial"/>
        </w:rPr>
      </w:pPr>
    </w:p>
    <w:p w14:paraId="5975FCE8"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742DCB" w14:textId="77777777"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77777777" w:rsidR="0068468B" w:rsidRPr="0068468B" w:rsidRDefault="0068468B" w:rsidP="00471507">
      <w:pPr>
        <w:widowControl w:val="0"/>
        <w:numPr>
          <w:ilvl w:val="0"/>
          <w:numId w:val="104"/>
        </w:numPr>
        <w:rPr>
          <w:rFonts w:eastAsia="Calibri" w:cs="Arial"/>
        </w:rPr>
      </w:pPr>
      <w:r w:rsidRPr="0068468B">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5BDC6DC" w14:textId="77777777" w:rsidR="0068468B" w:rsidRPr="0068468B" w:rsidRDefault="0068468B" w:rsidP="00471507">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 en</w:t>
      </w:r>
    </w:p>
    <w:p w14:paraId="7C82A023" w14:textId="77777777" w:rsidR="00CF23CB" w:rsidRDefault="0068468B" w:rsidP="00471507">
      <w:pPr>
        <w:widowControl w:val="0"/>
        <w:numPr>
          <w:ilvl w:val="0"/>
          <w:numId w:val="104"/>
        </w:numPr>
        <w:rPr>
          <w:rFonts w:eastAsia="Calibri" w:cs="Arial"/>
        </w:rPr>
      </w:pPr>
      <w:r w:rsidRPr="0068468B">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59"/>
      </w:r>
    </w:p>
    <w:p w14:paraId="3A466416" w14:textId="77777777" w:rsidR="00CF23CB" w:rsidRPr="00CF6B10" w:rsidRDefault="00CF23CB" w:rsidP="00B22E95">
      <w:pPr>
        <w:widowControl w:val="0"/>
        <w:rPr>
          <w:rFonts w:eastAsia="Calibri" w:cs="Arial"/>
        </w:rPr>
      </w:pPr>
    </w:p>
    <w:p w14:paraId="397A861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6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27" w:name="_Toc494959378"/>
    </w:p>
    <w:p w14:paraId="2C6D523A" w14:textId="77777777" w:rsidR="00CF23CB" w:rsidRPr="00CF6B10" w:rsidRDefault="00CF23CB" w:rsidP="00C51525">
      <w:pPr>
        <w:pStyle w:val="Kop2"/>
      </w:pPr>
      <w:bookmarkStart w:id="628" w:name="_Toc497825778"/>
      <w:bookmarkStart w:id="629" w:name="_Toc37344009"/>
      <w:bookmarkStart w:id="630" w:name="_Toc111634218"/>
      <w:bookmarkStart w:id="631" w:name="_Toc111724074"/>
      <w:bookmarkStart w:id="632" w:name="_Toc111724151"/>
      <w:bookmarkStart w:id="633" w:name="_Toc111724985"/>
      <w:bookmarkStart w:id="634" w:name="_Toc111725769"/>
      <w:bookmarkStart w:id="635" w:name="_Toc111725846"/>
      <w:bookmarkStart w:id="636" w:name="_Toc162360103"/>
      <w:r w:rsidRPr="00CF6B10">
        <w:t>17.3 Controleverklaring betreffende de ruilverhouding van de aandelen (artikel 2:334aa lid 1 BW) en de omvang van het gebonden eigen vermogen (artikel 2:334aa lid 2 BW) bij een voorstel tot juridische afsplitsing</w:t>
      </w:r>
      <w:bookmarkEnd w:id="627"/>
      <w:bookmarkEnd w:id="628"/>
      <w:bookmarkEnd w:id="629"/>
      <w:bookmarkEnd w:id="630"/>
      <w:bookmarkEnd w:id="631"/>
      <w:bookmarkEnd w:id="632"/>
      <w:bookmarkEnd w:id="633"/>
      <w:bookmarkEnd w:id="634"/>
      <w:bookmarkEnd w:id="635"/>
      <w:bookmarkEnd w:id="636"/>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rechtspersonen en van de voortbestaand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561"/>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62"/>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563"/>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564"/>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718BD76C" w14:textId="77777777"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565"/>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7777777"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 fouten of fraude.</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66"/>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beïnvloedt de aard, timing en omvang van onze controlewerkzaamheden en de evaluatie van het </w:t>
      </w:r>
      <w:r w:rsidRPr="00CF6B10">
        <w:rPr>
          <w:rFonts w:eastAsia="Calibri" w:cs="Arial"/>
        </w:rPr>
        <w:lastRenderedPageBreak/>
        <w:t>effect van onderkende afwijkingen op ons oordeel.</w:t>
      </w:r>
      <w:r w:rsidRPr="00CF6B10">
        <w:rPr>
          <w:rFonts w:eastAsia="Calibri" w:cs="Arial"/>
          <w:vertAlign w:val="superscript"/>
        </w:rPr>
        <w:footnoteReference w:id="567"/>
      </w:r>
    </w:p>
    <w:p w14:paraId="4576199A" w14:textId="77777777" w:rsidR="00CF23CB" w:rsidRPr="00CF6B10" w:rsidRDefault="00CF23CB" w:rsidP="00B22E95">
      <w:pPr>
        <w:widowControl w:val="0"/>
        <w:rPr>
          <w:rFonts w:eastAsia="Calibri" w:cs="Arial"/>
        </w:rPr>
      </w:pPr>
    </w:p>
    <w:p w14:paraId="5EC0FF7C"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2D163062" w14:textId="77777777"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68"/>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6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37" w:name="_Toc494959379"/>
      <w:bookmarkStart w:id="638" w:name="_Toc497825779"/>
      <w:bookmarkStart w:id="639" w:name="_Toc37344010"/>
      <w:bookmarkStart w:id="640" w:name="_Toc111634219"/>
      <w:bookmarkStart w:id="641" w:name="_Toc111724075"/>
      <w:bookmarkStart w:id="642" w:name="_Toc111724152"/>
      <w:bookmarkStart w:id="643" w:name="_Toc111724986"/>
      <w:bookmarkStart w:id="644" w:name="_Toc111725770"/>
      <w:bookmarkStart w:id="645" w:name="_Toc111725847"/>
      <w:bookmarkStart w:id="646" w:name="_Toc162360104"/>
      <w:r w:rsidRPr="00CF6B10">
        <w:t>17.4 Accountantsverslag betreffende de mededelingen omtrent de ruilverhouding van de aandelen in de toelichting bij een voorstel tot juridische splitsing (artikel 2:334aa lid 3 BW)</w:t>
      </w:r>
      <w:bookmarkEnd w:id="637"/>
      <w:bookmarkEnd w:id="638"/>
      <w:bookmarkEnd w:id="639"/>
      <w:bookmarkEnd w:id="640"/>
      <w:bookmarkEnd w:id="641"/>
      <w:bookmarkEnd w:id="642"/>
      <w:bookmarkEnd w:id="643"/>
      <w:bookmarkEnd w:id="644"/>
      <w:bookmarkEnd w:id="645"/>
      <w:bookmarkEnd w:id="646"/>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570"/>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571"/>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572"/>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77777777" w:rsidR="00034EEC" w:rsidRPr="00CF6B10" w:rsidRDefault="00034EEC" w:rsidP="00B22E95">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assurance-opdrachten’ (ViO) en andere relevante </w:t>
      </w:r>
      <w:r w:rsidRPr="00CF6B10">
        <w:rPr>
          <w:rFonts w:eastAsia="Calibri" w:cs="Arial"/>
        </w:rPr>
        <w:lastRenderedPageBreak/>
        <w:t>onafhankelijkheidsregels in Nederland. Daarnaast 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Wij vinden dat de door ons verkregen assurance-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Ons assurance-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537AFF08" w14:textId="77777777" w:rsidR="00034EEC" w:rsidRPr="00CF6B10" w:rsidRDefault="00034EEC" w:rsidP="00B22E95">
      <w:pPr>
        <w:widowControl w:val="0"/>
        <w:rPr>
          <w:rFonts w:cs="Arial"/>
        </w:rPr>
      </w:pPr>
    </w:p>
    <w:p w14:paraId="3096B12C" w14:textId="77777777" w:rsidR="00034EEC" w:rsidRPr="00CF6B10" w:rsidRDefault="00034EEC"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2017A19B" w14:textId="77777777" w:rsidR="00034EEC" w:rsidRPr="00CF6B10" w:rsidRDefault="00034EEC" w:rsidP="00B22E95">
      <w:pPr>
        <w:widowControl w:val="0"/>
        <w:rPr>
          <w:rFonts w:cs="Arial"/>
        </w:rPr>
      </w:pPr>
    </w:p>
    <w:p w14:paraId="459F68C3" w14:textId="77777777"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47" w:name="_Toc494959381"/>
      <w:bookmarkStart w:id="648" w:name="_Toc497825780"/>
      <w:bookmarkStart w:id="649" w:name="_Toc37344011"/>
      <w:bookmarkStart w:id="650" w:name="_Toc111634220"/>
      <w:bookmarkStart w:id="651" w:name="_Toc111724076"/>
      <w:bookmarkStart w:id="652" w:name="_Toc111724153"/>
      <w:bookmarkStart w:id="653" w:name="_Toc111724987"/>
      <w:bookmarkStart w:id="654" w:name="_Toc111725771"/>
      <w:bookmarkStart w:id="655" w:name="_Toc111725848"/>
      <w:bookmarkStart w:id="656" w:name="_Toc162360105"/>
      <w:r w:rsidRPr="00CF6B10">
        <w:t>17.5 Controleverklaring betreffende de verkrijging van vermogensbestanddelen onder algemene titel door een verkrijgende N.V. bij een voorstel tot juridische splitsing (artikel 2:334bb lid 1 BW)</w:t>
      </w:r>
      <w:bookmarkEnd w:id="647"/>
      <w:bookmarkEnd w:id="648"/>
      <w:bookmarkEnd w:id="649"/>
      <w:bookmarkEnd w:id="650"/>
      <w:bookmarkEnd w:id="651"/>
      <w:bookmarkEnd w:id="652"/>
      <w:bookmarkEnd w:id="653"/>
      <w:bookmarkEnd w:id="654"/>
      <w:bookmarkEnd w:id="655"/>
      <w:bookmarkEnd w:id="656"/>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573"/>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574"/>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575"/>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576"/>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577"/>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578"/>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116285" w:rsidRDefault="00116285" w:rsidP="00116285">
      <w:pPr>
        <w:widowControl w:val="0"/>
        <w:rPr>
          <w:rFonts w:eastAsia="Calibri" w:cs="Arial"/>
        </w:rPr>
      </w:pPr>
      <w:r w:rsidRPr="00116285">
        <w:rPr>
          <w:rFonts w:eastAsia="Calibri" w:cs="Arial"/>
        </w:rPr>
        <w:t>Andere informatie</w:t>
      </w:r>
    </w:p>
    <w:p w14:paraId="23A8D5FD" w14:textId="77777777"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579"/>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7777777"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 fouten of fraude.</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80"/>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81"/>
      </w:r>
    </w:p>
    <w:p w14:paraId="0DCF8658" w14:textId="77777777" w:rsidR="00CF23CB" w:rsidRPr="00CF6B10" w:rsidRDefault="00CF23CB" w:rsidP="00B22E95">
      <w:pPr>
        <w:widowControl w:val="0"/>
        <w:rPr>
          <w:rFonts w:eastAsia="Calibri" w:cs="Arial"/>
        </w:rPr>
      </w:pPr>
    </w:p>
    <w:p w14:paraId="6D61896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E201EC" w14:textId="7777777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82"/>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83"/>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77777777" w:rsidR="00CF23CB" w:rsidRPr="00CF6B10" w:rsidRDefault="00CF23CB" w:rsidP="00C51525">
      <w:pPr>
        <w:pStyle w:val="Kop1"/>
        <w:rPr>
          <w:lang w:eastAsia="en-US"/>
        </w:rPr>
      </w:pPr>
      <w:bookmarkStart w:id="657" w:name="_Toc497825781"/>
      <w:bookmarkStart w:id="658" w:name="_Toc37344012"/>
      <w:bookmarkStart w:id="659" w:name="_Toc111634221"/>
      <w:bookmarkStart w:id="660" w:name="_Toc111724077"/>
      <w:bookmarkStart w:id="661" w:name="_Toc111724154"/>
      <w:bookmarkStart w:id="662" w:name="_Toc111724988"/>
      <w:bookmarkStart w:id="663" w:name="_Toc111725772"/>
      <w:bookmarkStart w:id="664" w:name="_Toc111725849"/>
      <w:bookmarkStart w:id="665" w:name="_Toc162360106"/>
      <w:r w:rsidRPr="00CF6B10">
        <w:rPr>
          <w:lang w:eastAsia="en-US"/>
        </w:rPr>
        <w:t>18 Fusieverklaringen</w:t>
      </w:r>
      <w:bookmarkEnd w:id="657"/>
      <w:bookmarkEnd w:id="658"/>
      <w:bookmarkEnd w:id="659"/>
      <w:bookmarkEnd w:id="660"/>
      <w:bookmarkEnd w:id="661"/>
      <w:bookmarkEnd w:id="662"/>
      <w:bookmarkEnd w:id="663"/>
      <w:bookmarkEnd w:id="664"/>
      <w:bookmarkEnd w:id="665"/>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66" w:name="_Toc494959905"/>
      <w:bookmarkStart w:id="667" w:name="_Toc497825782"/>
      <w:bookmarkStart w:id="668" w:name="_Toc37344013"/>
      <w:bookmarkStart w:id="669" w:name="_Toc111634222"/>
      <w:bookmarkStart w:id="670" w:name="_Toc111724078"/>
      <w:bookmarkStart w:id="671" w:name="_Toc111724155"/>
      <w:bookmarkStart w:id="672" w:name="_Toc111724989"/>
      <w:bookmarkStart w:id="673" w:name="_Toc111725773"/>
      <w:bookmarkStart w:id="674" w:name="_Toc111725850"/>
      <w:bookmarkStart w:id="675" w:name="_Toc162360107"/>
      <w:r w:rsidRPr="00CF6B10">
        <w:t>18.1 Controleverklaring betreffende een voorstel tot juridische fusie (artikel 2:328 lid 1 BW)</w:t>
      </w:r>
      <w:bookmarkEnd w:id="666"/>
      <w:bookmarkEnd w:id="667"/>
      <w:bookmarkEnd w:id="668"/>
      <w:bookmarkEnd w:id="669"/>
      <w:bookmarkEnd w:id="670"/>
      <w:bookmarkEnd w:id="671"/>
      <w:bookmarkEnd w:id="672"/>
      <w:bookmarkEnd w:id="673"/>
      <w:bookmarkEnd w:id="674"/>
      <w:bookmarkEnd w:id="675"/>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Een tussentijdse vermogensopstelling is niet vereist indien de rechtspersoon voldoet aan de vereisten met betrekking tot de halfjaarlijkse financiële verslaggeving genoemd in artikel 5:25d Wft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lastRenderedPageBreak/>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76"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84"/>
      </w:r>
      <w:bookmarkEnd w:id="676"/>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585"/>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xml:space="preserve">], ten minste overeen met het nominaal gestorte </w:t>
      </w:r>
      <w:r w:rsidRPr="00CC44CC">
        <w:rPr>
          <w:rFonts w:eastAsia="Calibri" w:cs="Arial"/>
        </w:rPr>
        <w:lastRenderedPageBreak/>
        <w:t>bedrag op de gezamenlijke aandelen die haar aandeelhouders ingevolge de fusie verkrijgen</w:t>
      </w:r>
      <w:r w:rsidR="00CF23CB" w:rsidRPr="00CF6B10">
        <w:rPr>
          <w:rFonts w:eastAsia="Calibri" w:cs="Arial"/>
          <w:vertAlign w:val="superscript"/>
        </w:rPr>
        <w:footnoteReference w:id="586"/>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87"/>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588"/>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589"/>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590"/>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91"/>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592"/>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door de Verordening inzake de onafhankelijkheid van accountants bij assurance-opdrachten (ViO)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 xml:space="preserve">Deze controleverklaring wordt uitsluitend verstrekt in het kader van voormelde fusie en ter voldoening </w:t>
      </w:r>
      <w:r w:rsidRPr="00864C6B">
        <w:rPr>
          <w:rFonts w:eastAsia="Calibri" w:cs="Arial"/>
        </w:rPr>
        <w:lastRenderedPageBreak/>
        <w:t>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4ECF616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593"/>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77777777"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94"/>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materiële fouten en fraude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95"/>
      </w:r>
    </w:p>
    <w:p w14:paraId="77297792" w14:textId="77777777" w:rsidR="00CF23CB" w:rsidRPr="00CF6B10" w:rsidRDefault="00CF23CB" w:rsidP="00B22E95">
      <w:pPr>
        <w:widowControl w:val="0"/>
        <w:rPr>
          <w:rFonts w:eastAsia="Calibri" w:cs="Arial"/>
        </w:rPr>
      </w:pPr>
    </w:p>
    <w:p w14:paraId="0CDD0AD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6F66647" w14:textId="77777777"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96"/>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97"/>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77" w:name="_Toc427833919"/>
      <w:bookmarkStart w:id="678" w:name="_Toc494959906"/>
      <w:bookmarkStart w:id="679" w:name="_Toc497825783"/>
      <w:bookmarkStart w:id="680" w:name="_Toc37344014"/>
      <w:bookmarkStart w:id="681" w:name="_Toc111634223"/>
      <w:bookmarkStart w:id="682" w:name="_Toc111724079"/>
      <w:bookmarkStart w:id="683" w:name="_Toc111724156"/>
      <w:bookmarkStart w:id="684" w:name="_Toc111724990"/>
      <w:bookmarkStart w:id="685" w:name="_Toc111725774"/>
      <w:bookmarkStart w:id="686" w:name="_Toc111725851"/>
      <w:bookmarkStart w:id="687" w:name="_Toc162360108"/>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77"/>
      <w:bookmarkEnd w:id="678"/>
      <w:bookmarkEnd w:id="679"/>
      <w:bookmarkEnd w:id="680"/>
      <w:bookmarkEnd w:id="681"/>
      <w:bookmarkEnd w:id="682"/>
      <w:bookmarkEnd w:id="683"/>
      <w:bookmarkEnd w:id="684"/>
      <w:bookmarkEnd w:id="685"/>
      <w:bookmarkEnd w:id="686"/>
      <w:bookmarkEnd w:id="687"/>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Een tussentijdse vermogensopstelling is niet vereist indien de rechtspersoon voldoet aan de vereisten met betrekking tot de halfjaarlijkse financiële verslaggeving genoemd in artikel 5:25d Wft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lastRenderedPageBreak/>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98"/>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599"/>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88" w:name="_Ref490665421"/>
      <w:r w:rsidR="00CF23CB" w:rsidRPr="00CF6B10">
        <w:rPr>
          <w:rFonts w:eastAsia="Calibri" w:cs="Arial"/>
          <w:vertAlign w:val="superscript"/>
        </w:rPr>
        <w:footnoteReference w:id="600"/>
      </w:r>
      <w:bookmarkEnd w:id="688"/>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1C3C3CB1"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01"/>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03265D">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6600B7FD" w14:textId="77777777"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02"/>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77777777"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77777777"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 fouten of fraude.</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w:t>
      </w:r>
      <w:r w:rsidRPr="0053699B">
        <w:rPr>
          <w:rFonts w:eastAsia="Calibri" w:cs="Arial"/>
        </w:rPr>
        <w:lastRenderedPageBreak/>
        <w:t>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03"/>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77777777"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 fouten en fraude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04"/>
      </w:r>
    </w:p>
    <w:p w14:paraId="0114C8AB" w14:textId="77777777" w:rsidR="00CF23CB" w:rsidRPr="00CF6B10" w:rsidRDefault="00CF23CB" w:rsidP="00B22E95">
      <w:pPr>
        <w:widowControl w:val="0"/>
        <w:rPr>
          <w:rFonts w:eastAsia="Calibri" w:cs="Arial"/>
        </w:rPr>
      </w:pPr>
    </w:p>
    <w:p w14:paraId="1563080A"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33818CA" w14:textId="77777777"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05"/>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lastRenderedPageBreak/>
        <w:t>Wij communiceren met de met governance belaste personen</w:t>
      </w:r>
      <w:r w:rsidRPr="00CF6B10">
        <w:rPr>
          <w:rFonts w:eastAsia="Calibri" w:cs="Arial"/>
          <w:vertAlign w:val="superscript"/>
        </w:rPr>
        <w:footnoteReference w:id="606"/>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89" w:name="_Toc494959907"/>
      <w:bookmarkStart w:id="690" w:name="_Toc497825784"/>
      <w:bookmarkStart w:id="691" w:name="_Toc37344015"/>
      <w:bookmarkStart w:id="692" w:name="_Toc111634224"/>
      <w:bookmarkStart w:id="693" w:name="_Toc111724080"/>
      <w:bookmarkStart w:id="694" w:name="_Toc111724157"/>
      <w:bookmarkStart w:id="695" w:name="_Toc111724991"/>
      <w:bookmarkStart w:id="696" w:name="_Toc111725775"/>
      <w:bookmarkStart w:id="697" w:name="_Toc111725852"/>
      <w:bookmarkStart w:id="698" w:name="_Toc162360109"/>
      <w:r w:rsidRPr="00C51525">
        <w:t>18.3 Accountantsverslag betreffende de mededelingen omtrent de ruilverhouding van de aandelen in de toelichting bij een voorstel tot juridische fusie (artikel 2:328 lid 2 BW)</w:t>
      </w:r>
      <w:bookmarkEnd w:id="689"/>
      <w:bookmarkEnd w:id="690"/>
      <w:bookmarkEnd w:id="691"/>
      <w:bookmarkEnd w:id="692"/>
      <w:bookmarkEnd w:id="693"/>
      <w:bookmarkEnd w:id="694"/>
      <w:bookmarkEnd w:id="695"/>
      <w:bookmarkEnd w:id="696"/>
      <w:bookmarkEnd w:id="697"/>
      <w:bookmarkEnd w:id="698"/>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07"/>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08"/>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09"/>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77777777" w:rsidR="00107AF7" w:rsidRPr="00CF6B10" w:rsidRDefault="00107AF7" w:rsidP="00B22E95">
      <w:pPr>
        <w:widowControl w:val="0"/>
        <w:rPr>
          <w:rFonts w:cs="Arial"/>
        </w:rPr>
      </w:pPr>
      <w:r w:rsidRPr="00CF6B10">
        <w:rPr>
          <w:rFonts w:cs="Arial"/>
        </w:rPr>
        <w:t>Wij hebben ons onderzoek uitgevoerd volgens 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77777777" w:rsidR="00107AF7" w:rsidRPr="00CF6B10" w:rsidRDefault="00107AF7" w:rsidP="00B22E95">
      <w:pPr>
        <w:widowControl w:val="0"/>
        <w:rPr>
          <w:rFonts w:cs="Arial"/>
        </w:rPr>
      </w:pPr>
      <w:r w:rsidRPr="00CF6B10">
        <w:rPr>
          <w:rFonts w:cs="Arial"/>
        </w:rPr>
        <w:t>Wij zijn onafhankelijk van … (namen van de genoemde entiteiten) zoals vereist in de ‘Verordening inzake de onafhankelijkheid van accountants bij assurance-opdrachten’ (ViO) en andere relevante onafhankelijkheidsregels in Nederland. Daarnaast 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Wij vinden dat de door ons verkregen assurance-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Ons assurance-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08ACD149" w14:textId="77777777" w:rsidR="00107AF7" w:rsidRPr="00CF6B10" w:rsidRDefault="00107AF7" w:rsidP="00B22E95">
      <w:pPr>
        <w:widowControl w:val="0"/>
        <w:rPr>
          <w:rFonts w:cs="Arial"/>
        </w:rPr>
      </w:pPr>
    </w:p>
    <w:p w14:paraId="68E5A200" w14:textId="77777777" w:rsidR="00107AF7" w:rsidRPr="00CF6B10" w:rsidRDefault="00107AF7" w:rsidP="00B22E95">
      <w:pPr>
        <w:widowControl w:val="0"/>
        <w:rPr>
          <w:rFonts w:cs="Arial"/>
        </w:rPr>
      </w:pPr>
      <w:r w:rsidRPr="00CF6B10">
        <w:rPr>
          <w:rFonts w:cs="Arial"/>
        </w:rPr>
        <w:t>Ons onderzoek is uitgevoerd met een hoge mate maar geen absolute mate van zekerheid waardoor het mogelijk is dat wij tijdens ons onderzoek niet alle materiële fouten en fraude ontdekken.</w:t>
      </w:r>
    </w:p>
    <w:p w14:paraId="4C84DAF3" w14:textId="77777777" w:rsidR="00107AF7" w:rsidRPr="00CF6B10" w:rsidRDefault="00107AF7" w:rsidP="00B22E95">
      <w:pPr>
        <w:widowControl w:val="0"/>
        <w:rPr>
          <w:rFonts w:cs="Arial"/>
        </w:rPr>
      </w:pPr>
    </w:p>
    <w:p w14:paraId="1FD08D46" w14:textId="77777777"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 fouten of fraude,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699" w:name="_Toc513040761"/>
      <w:bookmarkStart w:id="700" w:name="_Toc37344016"/>
      <w:bookmarkStart w:id="701" w:name="_Toc111634225"/>
      <w:bookmarkStart w:id="702" w:name="_Toc111724081"/>
      <w:bookmarkStart w:id="703" w:name="_Toc111724158"/>
      <w:bookmarkStart w:id="704" w:name="_Toc111724992"/>
      <w:bookmarkStart w:id="705" w:name="_Toc111725776"/>
      <w:bookmarkStart w:id="706" w:name="_Toc111725853"/>
      <w:bookmarkStart w:id="707" w:name="_Toc162360110"/>
      <w:r w:rsidRPr="00CF6B10">
        <w:rPr>
          <w:lang w:eastAsia="en-US"/>
        </w:rPr>
        <w:t>19 Diverse rapportages</w:t>
      </w:r>
      <w:bookmarkEnd w:id="699"/>
      <w:bookmarkEnd w:id="700"/>
      <w:bookmarkEnd w:id="701"/>
      <w:bookmarkEnd w:id="702"/>
      <w:bookmarkEnd w:id="703"/>
      <w:bookmarkEnd w:id="704"/>
      <w:bookmarkEnd w:id="705"/>
      <w:bookmarkEnd w:id="706"/>
      <w:bookmarkEnd w:id="707"/>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08" w:name="_Toc513040762"/>
      <w:bookmarkStart w:id="709" w:name="_Toc37344017"/>
      <w:bookmarkStart w:id="710" w:name="_Toc111634226"/>
      <w:bookmarkStart w:id="711" w:name="_Toc111724082"/>
      <w:bookmarkStart w:id="712" w:name="_Toc111724159"/>
      <w:bookmarkStart w:id="713" w:name="_Toc111724993"/>
      <w:bookmarkStart w:id="714" w:name="_Toc111725777"/>
      <w:bookmarkStart w:id="715" w:name="_Toc111725854"/>
      <w:bookmarkStart w:id="716" w:name="_Toc162360111"/>
      <w:r w:rsidRPr="00CF6B10">
        <w:t>19.1.1 Verklaring bij mededeling bestuur ex artikel 2:362 lid 6 BW inzake feiten die worden geconstateerd nadat de jaarrekening is behandeld in de algemene vergadering</w:t>
      </w:r>
      <w:bookmarkEnd w:id="708"/>
      <w:bookmarkEnd w:id="709"/>
      <w:bookmarkEnd w:id="710"/>
      <w:bookmarkEnd w:id="711"/>
      <w:bookmarkEnd w:id="712"/>
      <w:bookmarkEnd w:id="713"/>
      <w:bookmarkEnd w:id="714"/>
      <w:bookmarkEnd w:id="715"/>
      <w:bookmarkEnd w:id="716"/>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3">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4">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5">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6">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7">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8">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0">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1">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2">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3">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4">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5">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6">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7">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8">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9">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0">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1">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3">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4">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5">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6"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6"/>
    </w:p>
  </w:footnote>
  <w:footnote w:id="36">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37">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38">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9">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0">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1">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2">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3">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4">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5">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6">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47">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8">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9">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0">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1">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2">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3">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54">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55">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6">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57">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58">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59">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0">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1">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2">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3">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4">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5">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66">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7">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8">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0">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1">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73">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74">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75">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6">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7">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8">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9">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0">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1">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2">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83">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84">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85">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6">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7">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8">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9">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0">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1">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92">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93">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94">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5">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6">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7">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8">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0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0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0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9">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2">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13">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4">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5">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6">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7">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8">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9">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20">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21">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2">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3">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4">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6">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7">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8">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9">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88" w:name="_Hlk102397094"/>
      <w:r w:rsidR="00F0611C">
        <w:rPr>
          <w:rFonts w:ascii="Arial" w:hAnsi="Arial" w:cs="Arial"/>
          <w:sz w:val="16"/>
          <w:szCs w:val="16"/>
        </w:rPr>
        <w:t xml:space="preserve">Standaard </w:t>
      </w:r>
      <w:bookmarkEnd w:id="188"/>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30">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1">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2">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3">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4">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5">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6">
    <w:p w14:paraId="0DF347D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7">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8">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40">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1">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2">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3">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4">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5">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6">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7">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8">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49">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50">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51">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52">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53">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54">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55">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56">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57">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58">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59">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60">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61">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62">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3">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64">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65">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6">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67">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68">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69">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70">
    <w:p w14:paraId="09D19532" w14:textId="77777777"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Beperkingen in de reikwijdte van onze assurance-opdracht”.</w:t>
      </w:r>
    </w:p>
  </w:footnote>
  <w:footnote w:id="171">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72">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3">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4">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75">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6">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7">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8">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79">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80">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81">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82">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83">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84">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185">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186">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7">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188">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189">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0">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1">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192">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3">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94">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95">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196">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197">
    <w:p w14:paraId="7FCB1C83" w14:textId="77777777"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Beperkingen in de reikwijdte van onze assurance-opdracht”.</w:t>
      </w:r>
    </w:p>
  </w:footnote>
  <w:footnote w:id="198">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99">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0">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1">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02">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03">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04">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05">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1"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1"/>
    </w:p>
  </w:footnote>
  <w:footnote w:id="206">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07">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08">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09">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1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1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1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1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1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1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2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2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2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2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2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2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2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2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2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2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3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3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3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3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3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3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3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3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3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3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4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4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4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4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4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46">
    <w:p w14:paraId="37E677BD" w14:textId="33494B86"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03265D">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4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48">
    <w:p w14:paraId="65C509B1" w14:textId="302DAF4A"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03265D">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4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5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5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5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5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5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5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5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6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6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26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6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26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6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26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26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7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27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7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27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7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27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7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27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27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28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28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8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8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8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8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8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28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28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8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29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29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29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29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94">
    <w:p w14:paraId="48AA45B4" w14:textId="1F278668"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03265D">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29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9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29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29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29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0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0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0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0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0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0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0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1">
    <w:p w14:paraId="27E4E2A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an de situatie zoals bedoeld in de regelgeving.</w:t>
      </w:r>
    </w:p>
  </w:footnote>
  <w:footnote w:id="312">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13">
    <w:p w14:paraId="16BD180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4">
    <w:p w14:paraId="6F508DC6"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ptioneel, bijvoorbeeld naam project zoals vermeld in de subsidiedeclaratie, afhankelijk van subsidieregeling.</w:t>
      </w:r>
    </w:p>
  </w:footnote>
  <w:footnote w:id="315">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16">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17">
    <w:p w14:paraId="02ADBB3B"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18">
    <w:p w14:paraId="5DF46AE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3.</w:t>
      </w:r>
    </w:p>
  </w:footnote>
  <w:footnote w:id="319">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20">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21">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22">
    <w:p w14:paraId="3B09C39E"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323">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24">
    <w:p w14:paraId="6C404748"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5">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26">
    <w:p w14:paraId="67168246"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327">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8">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29">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30">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31">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32">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33">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34">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35">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36">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37">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38">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39">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40">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41">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42">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43">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44">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45">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46">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47">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48">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49">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50">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51">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52">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3">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54">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55">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56">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57">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58">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59">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60">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61">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362">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63">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364">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365">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366">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367">
    <w:p w14:paraId="346CBEB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Gegeven onze eindverantwoordelijkheid voor het oordeel zijn wij verantwoordelijk voor de aansturing van, het toezicht op en de uitvoering van de groepscontrole. In dit kader hebben wij de aard en omvang bepaald van de uit te voeren werkzaamheden voor de groepsonderdelen. Bepalend hierbij zijn de omvang en/of het risicoprofiel van de groepsonderdelen of de activiteiten. Op grond hiervan hebben wij de groepsonderdelen geselecteerd waarbij een controle of beoordeling van de volledige financiële informatie of specifieke posten noodzakelijk was.’</w:t>
      </w:r>
    </w:p>
  </w:footnote>
  <w:footnote w:id="368">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69">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70">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71">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72">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73">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74">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375">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76">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77">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78">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79">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80">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81">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382">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383">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384">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5">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86">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87">
    <w:p w14:paraId="080BD22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88">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9">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390">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91">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92">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93">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94">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95">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96">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97">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98">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399">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0"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0"/>
      <w:r>
        <w:rPr>
          <w:rFonts w:ascii="Arial" w:hAnsi="Arial" w:cs="Arial"/>
          <w:sz w:val="16"/>
          <w:szCs w:val="16"/>
        </w:rPr>
        <w:t>.</w:t>
      </w:r>
    </w:p>
  </w:footnote>
  <w:footnote w:id="400">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01">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02">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3">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04">
    <w:p w14:paraId="4B9577F7" w14:textId="77777777" w:rsidR="00B01A13" w:rsidRPr="0032526A" w:rsidRDefault="00B01A13" w:rsidP="00E5012B">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05">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06">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07">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08">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09">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10">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11">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2">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3">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4">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5">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16">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17">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18">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19">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20">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21">
    <w:p w14:paraId="5CC8D746"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22">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23">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4">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5">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26">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27">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28">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29">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30">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31">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2">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3">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34">
    <w:p w14:paraId="45CE7B92" w14:textId="6B7542AF"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03265D">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435">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36">
    <w:p w14:paraId="24BFDE1E" w14:textId="0C8C2372"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03265D">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437">
    <w:p w14:paraId="6FB8E9C1" w14:textId="7738873B"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03265D">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438">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39">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40">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41">
    <w:p w14:paraId="4F9B9676" w14:textId="77777777" w:rsidR="00B01A13" w:rsidRPr="0032526A" w:rsidRDefault="00B01A13" w:rsidP="003663FD">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42">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3">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4">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45">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46">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47">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48">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49">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50">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51">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52">
    <w:p w14:paraId="2D72398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1" w:name="_Hlk66104990"/>
      <w:bookmarkStart w:id="362"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1"/>
      <w:bookmarkEnd w:id="362"/>
    </w:p>
  </w:footnote>
  <w:footnote w:id="453">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4">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55">
    <w:p w14:paraId="13ED30C9" w14:textId="4EA8D2D3"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03265D">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456">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57">
    <w:p w14:paraId="669BD2C6" w14:textId="3DACD42D"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03265D">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458">
    <w:p w14:paraId="02F1D4B8" w14:textId="2A548EED"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03265D">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459">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60">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61">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62">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63">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64">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65">
    <w:p w14:paraId="769D2EF9" w14:textId="77777777" w:rsidR="00B01A13" w:rsidRPr="0032526A" w:rsidRDefault="00B01A13" w:rsidP="00122C04">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466">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467">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468">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69">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0">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1">
    <w:p w14:paraId="293CF2B5"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tien</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2">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3">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4">
    <w:p w14:paraId="34005A38" w14:textId="77777777" w:rsidR="00BE2E5F" w:rsidRPr="00BE2E5F" w:rsidRDefault="00BE2E5F" w:rsidP="00BE2E5F">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0C91F189" w14:textId="77777777" w:rsidR="00BE2E5F" w:rsidRPr="00BE2E5F" w:rsidRDefault="00BE2E5F" w:rsidP="00BE2E5F">
      <w:pPr>
        <w:pStyle w:val="Voetnoottekst"/>
        <w:rPr>
          <w:rFonts w:ascii="Arial" w:hAnsi="Arial" w:cs="Arial"/>
          <w:sz w:val="16"/>
          <w:szCs w:val="16"/>
        </w:rPr>
      </w:pPr>
      <w:r w:rsidRPr="00BE2E5F">
        <w:rPr>
          <w:rFonts w:ascii="Arial" w:hAnsi="Arial" w:cs="Arial"/>
          <w:sz w:val="16"/>
          <w:szCs w:val="16"/>
        </w:rPr>
        <w:t>'De andere informatie bestaat uit:</w:t>
      </w:r>
    </w:p>
    <w:p w14:paraId="55EBCA6B"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51C146CF"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7EC6482A" w14:textId="77777777" w:rsidR="00BE2E5F" w:rsidRPr="00CE6917" w:rsidRDefault="00BE2E5F" w:rsidP="00BE2E5F">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475">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6">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77">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8">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79">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80">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81">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482">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483">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484">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5">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486">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87">
    <w:p w14:paraId="09D4B05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 BW2 en IFRS EU gerapporteerd wordt. NB: de Wft vormt geen verslaggevingsstelsel.</w:t>
      </w:r>
    </w:p>
  </w:footnote>
  <w:footnote w:id="488">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489">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90">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491">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2">
    <w:p w14:paraId="732ED25C"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geval van een icbe zonder rechtspersoonlijkheid toevoegen [de beheerder van]. Dit geldt voor het gehele rapport. In geval van een icbe met rechtspersoonlijkheid vermelden wij in ons oordeel conform de tekst van artikel 144 BGfo dat de icbe heeft gehandeld in overeenstemming met de artikelen 130 tot en met 143 BGfo Wft.</w:t>
      </w:r>
    </w:p>
  </w:footnote>
  <w:footnote w:id="493">
    <w:p w14:paraId="66490649"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494">
    <w:p w14:paraId="1A8309E5" w14:textId="77777777" w:rsidR="00B01A13" w:rsidRPr="0032526A" w:rsidRDefault="00B01A13" w:rsidP="00F94A4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5">
    <w:p w14:paraId="301F54D5" w14:textId="77777777" w:rsidR="00B01A13" w:rsidRPr="0032526A" w:rsidRDefault="00B01A13" w:rsidP="00F94A48">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6">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7">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8">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9">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0">
    <w:p w14:paraId="052BAD60" w14:textId="77777777" w:rsidR="00B01A13" w:rsidRPr="0032526A" w:rsidRDefault="00B01A13" w:rsidP="00771F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01">
    <w:p w14:paraId="77A70108" w14:textId="77777777" w:rsidR="00B01A13" w:rsidRPr="0032526A" w:rsidRDefault="00B01A13" w:rsidP="00771F01">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2">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03">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04">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05">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06">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07">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08">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09">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10">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11">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12">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1"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13">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4">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5">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6">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7">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18">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9">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20">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1">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22">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3">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24">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25">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26">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27">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28">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9">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30">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31">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32">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33">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34">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35">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36">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7">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38">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39">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40">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41">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42">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3">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44">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5">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46">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47">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48">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49">
    <w:p w14:paraId="6CC25769" w14:textId="77777777" w:rsidR="00270B46" w:rsidRPr="00270B46" w:rsidRDefault="00270B46" w:rsidP="00270B46">
      <w:pPr>
        <w:pStyle w:val="Voetnoottekst"/>
        <w:rPr>
          <w:rFonts w:ascii="Arial" w:hAnsi="Arial" w:cs="Arial"/>
          <w:sz w:val="16"/>
          <w:szCs w:val="16"/>
        </w:rPr>
      </w:pPr>
      <w:r w:rsidRPr="00270B46">
        <w:rPr>
          <w:rStyle w:val="Voetnootmarkering"/>
          <w:rFonts w:ascii="Arial" w:hAnsi="Arial" w:cs="Arial"/>
          <w:sz w:val="16"/>
          <w:szCs w:val="16"/>
        </w:rPr>
        <w:footnoteRef/>
      </w:r>
      <w:r w:rsidRPr="00270B46">
        <w:rPr>
          <w:rFonts w:ascii="Arial" w:hAnsi="Arial" w:cs="Arial"/>
          <w:sz w:val="16"/>
          <w:szCs w:val="16"/>
        </w:rPr>
        <w:t xml:space="preserve"> Een meer specifieke opsomming kan worden gebruikt om de andere informatie te identificeren, zoals:</w:t>
      </w:r>
    </w:p>
    <w:p w14:paraId="76A05B51"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De andere informatie bestaat uit:</w:t>
      </w:r>
    </w:p>
    <w:p w14:paraId="00DC1C27"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1730C309"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44B6F2F5"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w:t>
      </w:r>
      <w:r w:rsidRPr="00270B46">
        <w:rPr>
          <w:rFonts w:ascii="Arial" w:hAnsi="Arial" w:cs="Arial"/>
          <w:sz w:val="16"/>
          <w:szCs w:val="16"/>
        </w:rPr>
        <w:tab/>
        <w:t>[…].'</w:t>
      </w:r>
    </w:p>
    <w:p w14:paraId="3993794F" w14:textId="77777777" w:rsidR="00270B46" w:rsidRPr="00270B46" w:rsidRDefault="00270B46" w:rsidP="00270B46">
      <w:pPr>
        <w:pStyle w:val="Voetnoottekst"/>
        <w:rPr>
          <w:rFonts w:ascii="Arial" w:hAnsi="Arial" w:cs="Arial"/>
          <w:sz w:val="16"/>
          <w:szCs w:val="16"/>
        </w:rPr>
      </w:pPr>
      <w:r w:rsidRPr="00270B4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0">
    <w:p w14:paraId="69A194D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2073E4">
        <w:rPr>
          <w:rFonts w:ascii="Arial" w:hAnsi="Arial" w:cs="Arial"/>
          <w:sz w:val="16"/>
          <w:szCs w:val="16"/>
        </w:rPr>
        <w:t xml:space="preserve"> </w:t>
      </w:r>
      <w:r w:rsidR="002073E4" w:rsidRPr="002073E4">
        <w:rPr>
          <w:rFonts w:ascii="Arial" w:hAnsi="Arial" w:cs="Arial"/>
          <w:sz w:val="16"/>
          <w:szCs w:val="16"/>
        </w:rPr>
        <w:t>of de methode(n)</w:t>
      </w:r>
      <w:r w:rsidRPr="0032526A">
        <w:rPr>
          <w:rFonts w:ascii="Arial" w:hAnsi="Arial" w:cs="Arial"/>
          <w:sz w:val="16"/>
          <w:szCs w:val="16"/>
        </w:rPr>
        <w:t>.</w:t>
      </w:r>
    </w:p>
  </w:footnote>
  <w:footnote w:id="551">
    <w:p w14:paraId="76D76DA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2">
    <w:p w14:paraId="41962A9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1F289D" w:rsidRPr="001F289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53">
    <w:p w14:paraId="38ED6A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34367D">
        <w:rPr>
          <w:rFonts w:ascii="Arial" w:hAnsi="Arial" w:cs="Arial"/>
          <w:sz w:val="16"/>
          <w:szCs w:val="16"/>
        </w:rPr>
        <w:t>de met</w:t>
      </w:r>
      <w:r w:rsidR="004F2C15" w:rsidRPr="004F2C15">
        <w:rPr>
          <w:rFonts w:ascii="Arial" w:hAnsi="Arial" w:cs="Arial"/>
          <w:sz w:val="16"/>
          <w:szCs w:val="16"/>
        </w:rPr>
        <w:t xml:space="preserve"> governance</w:t>
      </w:r>
      <w:r w:rsidR="0034367D">
        <w:rPr>
          <w:rFonts w:ascii="Arial" w:hAnsi="Arial" w:cs="Arial"/>
          <w:sz w:val="16"/>
          <w:szCs w:val="16"/>
        </w:rPr>
        <w:t xml:space="preserve"> belaste personen</w:t>
      </w:r>
      <w:r w:rsidR="004F2C15" w:rsidRPr="004F2C15">
        <w:rPr>
          <w:rFonts w:ascii="Arial" w:hAnsi="Arial" w:cs="Arial"/>
          <w:sz w:val="16"/>
          <w:szCs w:val="16"/>
        </w:rPr>
        <w:t>’ worden vervangen door de aanduiding van het desbetreffende orgaan.</w:t>
      </w:r>
    </w:p>
  </w:footnote>
  <w:footnote w:id="554">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5">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6">
    <w:p w14:paraId="74767B7F" w14:textId="77777777" w:rsidR="00D0786A" w:rsidRPr="00D0786A" w:rsidRDefault="00D0786A" w:rsidP="00D0786A">
      <w:pPr>
        <w:pStyle w:val="Voetnoottekst"/>
        <w:rPr>
          <w:rFonts w:ascii="Arial" w:hAnsi="Arial" w:cs="Arial"/>
          <w:sz w:val="16"/>
          <w:szCs w:val="16"/>
        </w:rPr>
      </w:pPr>
      <w:r w:rsidRPr="00D0786A">
        <w:rPr>
          <w:rStyle w:val="Voetnootmarkering"/>
          <w:rFonts w:ascii="Arial" w:hAnsi="Arial" w:cs="Arial"/>
          <w:sz w:val="16"/>
          <w:szCs w:val="16"/>
        </w:rPr>
        <w:footnoteRef/>
      </w:r>
      <w:r w:rsidRPr="00D0786A">
        <w:rPr>
          <w:rFonts w:ascii="Arial" w:hAnsi="Arial" w:cs="Arial"/>
          <w:sz w:val="16"/>
          <w:szCs w:val="16"/>
        </w:rPr>
        <w:t xml:space="preserve"> Een meer specifieke opsomming kan worden gebruikt om de andere informatie te identificeren, zoals:</w:t>
      </w:r>
    </w:p>
    <w:p w14:paraId="006CBFA9"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De andere informatie bestaat uit:</w:t>
      </w:r>
    </w:p>
    <w:p w14:paraId="67016812"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3C0264CA"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42E16E0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w:t>
      </w:r>
      <w:r w:rsidRPr="00D0786A">
        <w:rPr>
          <w:rFonts w:ascii="Arial" w:hAnsi="Arial" w:cs="Arial"/>
          <w:sz w:val="16"/>
          <w:szCs w:val="16"/>
        </w:rPr>
        <w:tab/>
        <w:t>[…].'</w:t>
      </w:r>
    </w:p>
    <w:p w14:paraId="5D47CC4D" w14:textId="77777777" w:rsidR="00D0786A" w:rsidRPr="00D0786A" w:rsidRDefault="00D0786A" w:rsidP="00D0786A">
      <w:pPr>
        <w:pStyle w:val="Voetnoottekst"/>
        <w:rPr>
          <w:rFonts w:ascii="Arial" w:hAnsi="Arial" w:cs="Arial"/>
          <w:sz w:val="16"/>
          <w:szCs w:val="16"/>
        </w:rPr>
      </w:pPr>
      <w:r w:rsidRPr="00D0786A">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7">
    <w:p w14:paraId="26758F2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C5C25">
        <w:rPr>
          <w:rFonts w:ascii="Arial" w:hAnsi="Arial" w:cs="Arial"/>
          <w:sz w:val="16"/>
          <w:szCs w:val="16"/>
        </w:rPr>
        <w:t xml:space="preserve"> </w:t>
      </w:r>
      <w:r w:rsidR="00CC5C25" w:rsidRPr="00CC5C25">
        <w:rPr>
          <w:rFonts w:ascii="Arial" w:hAnsi="Arial" w:cs="Arial"/>
          <w:sz w:val="16"/>
          <w:szCs w:val="16"/>
        </w:rPr>
        <w:t>of de methode(n)</w:t>
      </w:r>
      <w:r w:rsidRPr="0032526A">
        <w:rPr>
          <w:rFonts w:ascii="Arial" w:hAnsi="Arial" w:cs="Arial"/>
          <w:sz w:val="16"/>
          <w:szCs w:val="16"/>
        </w:rPr>
        <w:t>.</w:t>
      </w:r>
    </w:p>
  </w:footnote>
  <w:footnote w:id="558">
    <w:p w14:paraId="070265B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9">
    <w:p w14:paraId="020542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w:t>
      </w:r>
    </w:p>
  </w:footnote>
  <w:footnote w:id="560">
    <w:p w14:paraId="1EDF743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4F2C15" w:rsidRPr="004F2C15">
        <w:rPr>
          <w:rFonts w:ascii="Arial" w:hAnsi="Arial" w:cs="Arial"/>
          <w:sz w:val="16"/>
          <w:szCs w:val="16"/>
        </w:rPr>
        <w:t>met een ander orgaan wordt gecommuniceerd over de planning en de bevindingen van de controle. In de tekst kunnen de woorden ‘</w:t>
      </w:r>
      <w:r w:rsidR="004F2C15">
        <w:rPr>
          <w:rFonts w:ascii="Arial" w:hAnsi="Arial" w:cs="Arial"/>
          <w:sz w:val="16"/>
          <w:szCs w:val="16"/>
        </w:rPr>
        <w:t>de met governance belaste personen</w:t>
      </w:r>
      <w:r w:rsidR="004F2C15" w:rsidRPr="004F2C15">
        <w:rPr>
          <w:rFonts w:ascii="Arial" w:hAnsi="Arial" w:cs="Arial"/>
          <w:sz w:val="16"/>
          <w:szCs w:val="16"/>
        </w:rPr>
        <w:t>’ worden vervangen door de aanduiding van het desbetreffende orgaan.</w:t>
      </w:r>
    </w:p>
  </w:footnote>
  <w:footnote w:id="561">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2">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3">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564">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565">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6">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567">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8">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69">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570">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1">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72">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573">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74">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75">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576">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577">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578">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579">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0">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581">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2">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83">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584">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85">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86">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87">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88">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89">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590">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91">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92">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93">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4">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595">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6">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97">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598">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99">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0">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01">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02">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3">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04">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05">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06">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07">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08">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9">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38"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0"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8978D2"/>
    <w:multiLevelType w:val="multilevel"/>
    <w:tmpl w:val="A24E3B42"/>
    <w:numStyleLink w:val="BDOOpsomming"/>
  </w:abstractNum>
  <w:abstractNum w:abstractNumId="51"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57"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72"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73"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9"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7"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3"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4"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1"/>
  </w:num>
  <w:num w:numId="2" w16cid:durableId="1171874231">
    <w:abstractNumId w:val="58"/>
  </w:num>
  <w:num w:numId="3" w16cid:durableId="1356662658">
    <w:abstractNumId w:val="17"/>
  </w:num>
  <w:num w:numId="4" w16cid:durableId="642389461">
    <w:abstractNumId w:val="65"/>
  </w:num>
  <w:num w:numId="5" w16cid:durableId="935403969">
    <w:abstractNumId w:val="94"/>
  </w:num>
  <w:num w:numId="6" w16cid:durableId="878858975">
    <w:abstractNumId w:val="64"/>
  </w:num>
  <w:num w:numId="7" w16cid:durableId="2017001722">
    <w:abstractNumId w:val="30"/>
  </w:num>
  <w:num w:numId="8" w16cid:durableId="383988728">
    <w:abstractNumId w:val="97"/>
  </w:num>
  <w:num w:numId="9" w16cid:durableId="1550728616">
    <w:abstractNumId w:val="24"/>
  </w:num>
  <w:num w:numId="10" w16cid:durableId="626467422">
    <w:abstractNumId w:val="99"/>
  </w:num>
  <w:num w:numId="11" w16cid:durableId="542248792">
    <w:abstractNumId w:val="6"/>
  </w:num>
  <w:num w:numId="12" w16cid:durableId="1239091644">
    <w:abstractNumId w:val="47"/>
  </w:num>
  <w:num w:numId="13" w16cid:durableId="295071203">
    <w:abstractNumId w:val="109"/>
  </w:num>
  <w:num w:numId="14" w16cid:durableId="1738431904">
    <w:abstractNumId w:val="43"/>
  </w:num>
  <w:num w:numId="15" w16cid:durableId="422798177">
    <w:abstractNumId w:val="40"/>
  </w:num>
  <w:num w:numId="16" w16cid:durableId="558369752">
    <w:abstractNumId w:val="55"/>
  </w:num>
  <w:num w:numId="17" w16cid:durableId="553347045">
    <w:abstractNumId w:val="96"/>
  </w:num>
  <w:num w:numId="18" w16cid:durableId="393284069">
    <w:abstractNumId w:val="26"/>
  </w:num>
  <w:num w:numId="19" w16cid:durableId="1211917430">
    <w:abstractNumId w:val="101"/>
  </w:num>
  <w:num w:numId="20" w16cid:durableId="1098527917">
    <w:abstractNumId w:val="108"/>
  </w:num>
  <w:num w:numId="21" w16cid:durableId="563183032">
    <w:abstractNumId w:val="12"/>
  </w:num>
  <w:num w:numId="22" w16cid:durableId="1577125982">
    <w:abstractNumId w:val="107"/>
  </w:num>
  <w:num w:numId="23" w16cid:durableId="735858628">
    <w:abstractNumId w:val="91"/>
  </w:num>
  <w:num w:numId="24" w16cid:durableId="388843700">
    <w:abstractNumId w:val="2"/>
  </w:num>
  <w:num w:numId="25" w16cid:durableId="1828550852">
    <w:abstractNumId w:val="38"/>
  </w:num>
  <w:num w:numId="26" w16cid:durableId="1469281310">
    <w:abstractNumId w:val="4"/>
  </w:num>
  <w:num w:numId="27" w16cid:durableId="2095203960">
    <w:abstractNumId w:val="83"/>
  </w:num>
  <w:num w:numId="28" w16cid:durableId="266616256">
    <w:abstractNumId w:val="63"/>
  </w:num>
  <w:num w:numId="29" w16cid:durableId="741635347">
    <w:abstractNumId w:val="59"/>
  </w:num>
  <w:num w:numId="30" w16cid:durableId="642393361">
    <w:abstractNumId w:val="20"/>
  </w:num>
  <w:num w:numId="31" w16cid:durableId="887109442">
    <w:abstractNumId w:val="15"/>
  </w:num>
  <w:num w:numId="32" w16cid:durableId="569771662">
    <w:abstractNumId w:val="5"/>
  </w:num>
  <w:num w:numId="33" w16cid:durableId="515116825">
    <w:abstractNumId w:val="78"/>
  </w:num>
  <w:num w:numId="34" w16cid:durableId="1615400844">
    <w:abstractNumId w:val="103"/>
  </w:num>
  <w:num w:numId="35" w16cid:durableId="351688062">
    <w:abstractNumId w:val="95"/>
  </w:num>
  <w:num w:numId="36" w16cid:durableId="33666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3"/>
  </w:num>
  <w:num w:numId="38" w16cid:durableId="2142184882">
    <w:abstractNumId w:val="91"/>
  </w:num>
  <w:num w:numId="39" w16cid:durableId="1368214052">
    <w:abstractNumId w:val="80"/>
  </w:num>
  <w:num w:numId="40" w16cid:durableId="467935964">
    <w:abstractNumId w:val="60"/>
  </w:num>
  <w:num w:numId="41" w16cid:durableId="125513700">
    <w:abstractNumId w:val="102"/>
  </w:num>
  <w:num w:numId="42" w16cid:durableId="1836602311">
    <w:abstractNumId w:val="86"/>
  </w:num>
  <w:num w:numId="43" w16cid:durableId="834150329">
    <w:abstractNumId w:val="3"/>
  </w:num>
  <w:num w:numId="44" w16cid:durableId="693383933">
    <w:abstractNumId w:val="39"/>
  </w:num>
  <w:num w:numId="45" w16cid:durableId="1193179748">
    <w:abstractNumId w:val="52"/>
  </w:num>
  <w:num w:numId="46" w16cid:durableId="645670008">
    <w:abstractNumId w:val="8"/>
  </w:num>
  <w:num w:numId="47" w16cid:durableId="967709340">
    <w:abstractNumId w:val="92"/>
  </w:num>
  <w:num w:numId="48" w16cid:durableId="418867287">
    <w:abstractNumId w:val="70"/>
  </w:num>
  <w:num w:numId="49" w16cid:durableId="766192323">
    <w:abstractNumId w:val="66"/>
  </w:num>
  <w:num w:numId="50" w16cid:durableId="837963581">
    <w:abstractNumId w:val="44"/>
  </w:num>
  <w:num w:numId="51" w16cid:durableId="767699664">
    <w:abstractNumId w:val="33"/>
  </w:num>
  <w:num w:numId="52" w16cid:durableId="969942761">
    <w:abstractNumId w:val="81"/>
  </w:num>
  <w:num w:numId="53" w16cid:durableId="891964526">
    <w:abstractNumId w:val="62"/>
  </w:num>
  <w:num w:numId="54" w16cid:durableId="1598832508">
    <w:abstractNumId w:val="22"/>
  </w:num>
  <w:num w:numId="55" w16cid:durableId="1267956018">
    <w:abstractNumId w:val="10"/>
  </w:num>
  <w:num w:numId="56" w16cid:durableId="949163661">
    <w:abstractNumId w:val="75"/>
  </w:num>
  <w:num w:numId="57" w16cid:durableId="1238784807">
    <w:abstractNumId w:val="51"/>
  </w:num>
  <w:num w:numId="58" w16cid:durableId="849175293">
    <w:abstractNumId w:val="48"/>
  </w:num>
  <w:num w:numId="59" w16cid:durableId="1214543655">
    <w:abstractNumId w:val="31"/>
  </w:num>
  <w:num w:numId="60" w16cid:durableId="1515027714">
    <w:abstractNumId w:val="104"/>
  </w:num>
  <w:num w:numId="61" w16cid:durableId="372079201">
    <w:abstractNumId w:val="67"/>
  </w:num>
  <w:num w:numId="62" w16cid:durableId="887184763">
    <w:abstractNumId w:val="16"/>
  </w:num>
  <w:num w:numId="63" w16cid:durableId="125240610">
    <w:abstractNumId w:val="28"/>
  </w:num>
  <w:num w:numId="64" w16cid:durableId="449588816">
    <w:abstractNumId w:val="35"/>
  </w:num>
  <w:num w:numId="65" w16cid:durableId="2066567981">
    <w:abstractNumId w:val="18"/>
  </w:num>
  <w:num w:numId="66" w16cid:durableId="837812733">
    <w:abstractNumId w:val="72"/>
  </w:num>
  <w:num w:numId="67" w16cid:durableId="2111194845">
    <w:abstractNumId w:val="50"/>
  </w:num>
  <w:num w:numId="68" w16cid:durableId="1433815446">
    <w:abstractNumId w:val="68"/>
  </w:num>
  <w:num w:numId="69" w16cid:durableId="1365785047">
    <w:abstractNumId w:val="11"/>
  </w:num>
  <w:num w:numId="70" w16cid:durableId="940263157">
    <w:abstractNumId w:val="73"/>
  </w:num>
  <w:num w:numId="71" w16cid:durableId="1602762502">
    <w:abstractNumId w:val="54"/>
  </w:num>
  <w:num w:numId="72" w16cid:durableId="607666101">
    <w:abstractNumId w:val="93"/>
  </w:num>
  <w:num w:numId="73" w16cid:durableId="1372071289">
    <w:abstractNumId w:val="87"/>
  </w:num>
  <w:num w:numId="74" w16cid:durableId="1006787499">
    <w:abstractNumId w:val="74"/>
  </w:num>
  <w:num w:numId="75" w16cid:durableId="1952785375">
    <w:abstractNumId w:val="21"/>
  </w:num>
  <w:num w:numId="76" w16cid:durableId="389349411">
    <w:abstractNumId w:val="105"/>
  </w:num>
  <w:num w:numId="77" w16cid:durableId="1808161714">
    <w:abstractNumId w:val="90"/>
  </w:num>
  <w:num w:numId="78" w16cid:durableId="183783921">
    <w:abstractNumId w:val="14"/>
  </w:num>
  <w:num w:numId="79" w16cid:durableId="1421364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56"/>
  </w:num>
  <w:num w:numId="81" w16cid:durableId="1010254964">
    <w:abstractNumId w:val="32"/>
  </w:num>
  <w:num w:numId="82" w16cid:durableId="1233002019">
    <w:abstractNumId w:val="1"/>
  </w:num>
  <w:num w:numId="83" w16cid:durableId="1824081899">
    <w:abstractNumId w:val="69"/>
  </w:num>
  <w:num w:numId="84" w16cid:durableId="898125460">
    <w:abstractNumId w:val="34"/>
  </w:num>
  <w:num w:numId="85" w16cid:durableId="1481921600">
    <w:abstractNumId w:val="41"/>
  </w:num>
  <w:num w:numId="86" w16cid:durableId="1627470947">
    <w:abstractNumId w:val="36"/>
  </w:num>
  <w:num w:numId="87" w16cid:durableId="1824079195">
    <w:abstractNumId w:val="13"/>
  </w:num>
  <w:num w:numId="88" w16cid:durableId="67070837">
    <w:abstractNumId w:val="76"/>
  </w:num>
  <w:num w:numId="89" w16cid:durableId="849102371">
    <w:abstractNumId w:val="84"/>
  </w:num>
  <w:num w:numId="90" w16cid:durableId="1982952924">
    <w:abstractNumId w:val="85"/>
  </w:num>
  <w:num w:numId="91" w16cid:durableId="1537498281">
    <w:abstractNumId w:val="57"/>
  </w:num>
  <w:num w:numId="92" w16cid:durableId="258605256">
    <w:abstractNumId w:val="77"/>
  </w:num>
  <w:num w:numId="93" w16cid:durableId="659773838">
    <w:abstractNumId w:val="61"/>
  </w:num>
  <w:num w:numId="94" w16cid:durableId="1544050486">
    <w:abstractNumId w:val="23"/>
  </w:num>
  <w:num w:numId="95" w16cid:durableId="2033871196">
    <w:abstractNumId w:val="0"/>
  </w:num>
  <w:num w:numId="96" w16cid:durableId="1271356760">
    <w:abstractNumId w:val="19"/>
  </w:num>
  <w:num w:numId="97" w16cid:durableId="1213497315">
    <w:abstractNumId w:val="89"/>
  </w:num>
  <w:num w:numId="98" w16cid:durableId="149641561">
    <w:abstractNumId w:val="79"/>
  </w:num>
  <w:num w:numId="99" w16cid:durableId="1893954996">
    <w:abstractNumId w:val="98"/>
  </w:num>
  <w:num w:numId="100" w16cid:durableId="980504725">
    <w:abstractNumId w:val="25"/>
  </w:num>
  <w:num w:numId="101" w16cid:durableId="548884989">
    <w:abstractNumId w:val="37"/>
  </w:num>
  <w:num w:numId="102" w16cid:durableId="670450597">
    <w:abstractNumId w:val="29"/>
  </w:num>
  <w:num w:numId="103" w16cid:durableId="1464350713">
    <w:abstractNumId w:val="9"/>
  </w:num>
  <w:num w:numId="104" w16cid:durableId="2040738974">
    <w:abstractNumId w:val="49"/>
  </w:num>
  <w:num w:numId="105" w16cid:durableId="1098675679">
    <w:abstractNumId w:val="45"/>
  </w:num>
  <w:num w:numId="106" w16cid:durableId="1111821840">
    <w:abstractNumId w:val="53"/>
  </w:num>
  <w:num w:numId="107" w16cid:durableId="496117776">
    <w:abstractNumId w:val="88"/>
  </w:num>
  <w:num w:numId="108" w16cid:durableId="554394127">
    <w:abstractNumId w:val="106"/>
  </w:num>
  <w:num w:numId="109" w16cid:durableId="422653603">
    <w:abstractNumId w:val="7"/>
  </w:num>
  <w:num w:numId="110" w16cid:durableId="1829006894">
    <w:abstractNumId w:val="27"/>
  </w:num>
  <w:num w:numId="111" w16cid:durableId="990255195">
    <w:abstractNumId w:val="42"/>
  </w:num>
  <w:num w:numId="112" w16cid:durableId="596596916">
    <w:abstractNumId w:val="46"/>
  </w:num>
  <w:num w:numId="113" w16cid:durableId="1283995281">
    <w:abstractNumId w:val="82"/>
  </w:num>
  <w:num w:numId="114" w16cid:durableId="262611832">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5BEB"/>
    <w:rsid w:val="000068F1"/>
    <w:rsid w:val="0000771F"/>
    <w:rsid w:val="00007DFE"/>
    <w:rsid w:val="00010B79"/>
    <w:rsid w:val="000121B6"/>
    <w:rsid w:val="00012980"/>
    <w:rsid w:val="000129C2"/>
    <w:rsid w:val="00012DE3"/>
    <w:rsid w:val="00013763"/>
    <w:rsid w:val="00014322"/>
    <w:rsid w:val="00015E05"/>
    <w:rsid w:val="0001646E"/>
    <w:rsid w:val="00021E49"/>
    <w:rsid w:val="0002254F"/>
    <w:rsid w:val="0002428E"/>
    <w:rsid w:val="000253AF"/>
    <w:rsid w:val="000261DF"/>
    <w:rsid w:val="0002776C"/>
    <w:rsid w:val="00027C95"/>
    <w:rsid w:val="000300B5"/>
    <w:rsid w:val="000310CA"/>
    <w:rsid w:val="00031113"/>
    <w:rsid w:val="0003265D"/>
    <w:rsid w:val="00032C52"/>
    <w:rsid w:val="00032F69"/>
    <w:rsid w:val="00034659"/>
    <w:rsid w:val="00034EEC"/>
    <w:rsid w:val="00034F3B"/>
    <w:rsid w:val="0003526F"/>
    <w:rsid w:val="00035551"/>
    <w:rsid w:val="00037702"/>
    <w:rsid w:val="00042488"/>
    <w:rsid w:val="00042AE9"/>
    <w:rsid w:val="00042B43"/>
    <w:rsid w:val="0004490A"/>
    <w:rsid w:val="00044ED8"/>
    <w:rsid w:val="00044F8F"/>
    <w:rsid w:val="00046A8D"/>
    <w:rsid w:val="00047188"/>
    <w:rsid w:val="00052912"/>
    <w:rsid w:val="00052BAA"/>
    <w:rsid w:val="00052C28"/>
    <w:rsid w:val="000549EE"/>
    <w:rsid w:val="00055424"/>
    <w:rsid w:val="000554CC"/>
    <w:rsid w:val="000554D5"/>
    <w:rsid w:val="00055AB9"/>
    <w:rsid w:val="00057905"/>
    <w:rsid w:val="00057B64"/>
    <w:rsid w:val="00060FFA"/>
    <w:rsid w:val="00061639"/>
    <w:rsid w:val="00063155"/>
    <w:rsid w:val="000635F4"/>
    <w:rsid w:val="00063BD3"/>
    <w:rsid w:val="0006553A"/>
    <w:rsid w:val="000665A3"/>
    <w:rsid w:val="00070721"/>
    <w:rsid w:val="00070D13"/>
    <w:rsid w:val="0007154B"/>
    <w:rsid w:val="00073368"/>
    <w:rsid w:val="000738E3"/>
    <w:rsid w:val="00073A06"/>
    <w:rsid w:val="00073E87"/>
    <w:rsid w:val="00074AF2"/>
    <w:rsid w:val="00075342"/>
    <w:rsid w:val="000777CE"/>
    <w:rsid w:val="00081F2E"/>
    <w:rsid w:val="00081FF5"/>
    <w:rsid w:val="000821C7"/>
    <w:rsid w:val="000830C3"/>
    <w:rsid w:val="00083174"/>
    <w:rsid w:val="00083269"/>
    <w:rsid w:val="00083F8B"/>
    <w:rsid w:val="00085E14"/>
    <w:rsid w:val="00086960"/>
    <w:rsid w:val="00086F3D"/>
    <w:rsid w:val="00087928"/>
    <w:rsid w:val="00087981"/>
    <w:rsid w:val="00087C82"/>
    <w:rsid w:val="00090406"/>
    <w:rsid w:val="00090E4E"/>
    <w:rsid w:val="00093116"/>
    <w:rsid w:val="00093E72"/>
    <w:rsid w:val="000945CE"/>
    <w:rsid w:val="00095CCD"/>
    <w:rsid w:val="000964FF"/>
    <w:rsid w:val="000975AB"/>
    <w:rsid w:val="000A0B42"/>
    <w:rsid w:val="000A15CF"/>
    <w:rsid w:val="000A19B3"/>
    <w:rsid w:val="000A225C"/>
    <w:rsid w:val="000A5675"/>
    <w:rsid w:val="000A6027"/>
    <w:rsid w:val="000A656E"/>
    <w:rsid w:val="000A65B6"/>
    <w:rsid w:val="000A791A"/>
    <w:rsid w:val="000B03ED"/>
    <w:rsid w:val="000B2075"/>
    <w:rsid w:val="000B20E8"/>
    <w:rsid w:val="000B2623"/>
    <w:rsid w:val="000B2CFD"/>
    <w:rsid w:val="000B2DB4"/>
    <w:rsid w:val="000B2FB5"/>
    <w:rsid w:val="000B7269"/>
    <w:rsid w:val="000B78BB"/>
    <w:rsid w:val="000C0B5B"/>
    <w:rsid w:val="000C2A9F"/>
    <w:rsid w:val="000C53FB"/>
    <w:rsid w:val="000C696A"/>
    <w:rsid w:val="000D17F4"/>
    <w:rsid w:val="000D237B"/>
    <w:rsid w:val="000D356A"/>
    <w:rsid w:val="000D382A"/>
    <w:rsid w:val="000D47F0"/>
    <w:rsid w:val="000D5701"/>
    <w:rsid w:val="000D61F2"/>
    <w:rsid w:val="000D74ED"/>
    <w:rsid w:val="000D773C"/>
    <w:rsid w:val="000E0FA9"/>
    <w:rsid w:val="000E1682"/>
    <w:rsid w:val="000E35B2"/>
    <w:rsid w:val="000E4114"/>
    <w:rsid w:val="000E4619"/>
    <w:rsid w:val="000E5F4F"/>
    <w:rsid w:val="000E652D"/>
    <w:rsid w:val="000E68B9"/>
    <w:rsid w:val="000E6F26"/>
    <w:rsid w:val="000F1827"/>
    <w:rsid w:val="000F20E5"/>
    <w:rsid w:val="000F21F9"/>
    <w:rsid w:val="000F282F"/>
    <w:rsid w:val="000F303D"/>
    <w:rsid w:val="000F4279"/>
    <w:rsid w:val="000F662C"/>
    <w:rsid w:val="000F6F37"/>
    <w:rsid w:val="000F7AE3"/>
    <w:rsid w:val="0010094D"/>
    <w:rsid w:val="001017A3"/>
    <w:rsid w:val="0010273A"/>
    <w:rsid w:val="001029CE"/>
    <w:rsid w:val="00104C7F"/>
    <w:rsid w:val="0010604D"/>
    <w:rsid w:val="00106D7D"/>
    <w:rsid w:val="001078F6"/>
    <w:rsid w:val="00107AF7"/>
    <w:rsid w:val="001107B0"/>
    <w:rsid w:val="001111D3"/>
    <w:rsid w:val="00111B36"/>
    <w:rsid w:val="00112673"/>
    <w:rsid w:val="00113589"/>
    <w:rsid w:val="00114CDA"/>
    <w:rsid w:val="0011503A"/>
    <w:rsid w:val="00116285"/>
    <w:rsid w:val="00116736"/>
    <w:rsid w:val="0011796C"/>
    <w:rsid w:val="00120505"/>
    <w:rsid w:val="00120F51"/>
    <w:rsid w:val="001223D1"/>
    <w:rsid w:val="00122A3F"/>
    <w:rsid w:val="00122C04"/>
    <w:rsid w:val="001236CF"/>
    <w:rsid w:val="00123872"/>
    <w:rsid w:val="0012390F"/>
    <w:rsid w:val="00123D24"/>
    <w:rsid w:val="00125656"/>
    <w:rsid w:val="0012607F"/>
    <w:rsid w:val="00126362"/>
    <w:rsid w:val="0013096E"/>
    <w:rsid w:val="00130B4E"/>
    <w:rsid w:val="0013102F"/>
    <w:rsid w:val="001313FF"/>
    <w:rsid w:val="00131A99"/>
    <w:rsid w:val="00135EEC"/>
    <w:rsid w:val="00135F31"/>
    <w:rsid w:val="00137C75"/>
    <w:rsid w:val="00141852"/>
    <w:rsid w:val="00141FA3"/>
    <w:rsid w:val="00143A81"/>
    <w:rsid w:val="001474C1"/>
    <w:rsid w:val="00150A98"/>
    <w:rsid w:val="001515F5"/>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50FF"/>
    <w:rsid w:val="001655C1"/>
    <w:rsid w:val="00166904"/>
    <w:rsid w:val="00166A7C"/>
    <w:rsid w:val="00167FC5"/>
    <w:rsid w:val="00172D6D"/>
    <w:rsid w:val="0017516C"/>
    <w:rsid w:val="0017674B"/>
    <w:rsid w:val="00180478"/>
    <w:rsid w:val="00180FB5"/>
    <w:rsid w:val="00183217"/>
    <w:rsid w:val="00183EF0"/>
    <w:rsid w:val="00185BBD"/>
    <w:rsid w:val="001874B9"/>
    <w:rsid w:val="00190EEA"/>
    <w:rsid w:val="00191302"/>
    <w:rsid w:val="00192C0D"/>
    <w:rsid w:val="001939DE"/>
    <w:rsid w:val="00193D36"/>
    <w:rsid w:val="00194DD2"/>
    <w:rsid w:val="00195451"/>
    <w:rsid w:val="00195AF7"/>
    <w:rsid w:val="00196336"/>
    <w:rsid w:val="001964A6"/>
    <w:rsid w:val="001A02F1"/>
    <w:rsid w:val="001A04E9"/>
    <w:rsid w:val="001A0F35"/>
    <w:rsid w:val="001A1587"/>
    <w:rsid w:val="001A3082"/>
    <w:rsid w:val="001A317C"/>
    <w:rsid w:val="001A32B4"/>
    <w:rsid w:val="001A37FD"/>
    <w:rsid w:val="001A3D96"/>
    <w:rsid w:val="001A45AA"/>
    <w:rsid w:val="001B2F26"/>
    <w:rsid w:val="001B2F6E"/>
    <w:rsid w:val="001B32F3"/>
    <w:rsid w:val="001B331B"/>
    <w:rsid w:val="001B67B7"/>
    <w:rsid w:val="001B7E0B"/>
    <w:rsid w:val="001C23DF"/>
    <w:rsid w:val="001C2BDC"/>
    <w:rsid w:val="001C2C01"/>
    <w:rsid w:val="001C3045"/>
    <w:rsid w:val="001C30C4"/>
    <w:rsid w:val="001C34B5"/>
    <w:rsid w:val="001C39B9"/>
    <w:rsid w:val="001C5F9F"/>
    <w:rsid w:val="001D0626"/>
    <w:rsid w:val="001D0B9D"/>
    <w:rsid w:val="001D1C2A"/>
    <w:rsid w:val="001D28C8"/>
    <w:rsid w:val="001D328F"/>
    <w:rsid w:val="001D4F49"/>
    <w:rsid w:val="001D55BA"/>
    <w:rsid w:val="001D763E"/>
    <w:rsid w:val="001D775D"/>
    <w:rsid w:val="001D7E31"/>
    <w:rsid w:val="001E109F"/>
    <w:rsid w:val="001E1B37"/>
    <w:rsid w:val="001E1BF8"/>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5706"/>
    <w:rsid w:val="002073E4"/>
    <w:rsid w:val="00207C1B"/>
    <w:rsid w:val="00210096"/>
    <w:rsid w:val="00210E03"/>
    <w:rsid w:val="00213A46"/>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56C7"/>
    <w:rsid w:val="00225EF8"/>
    <w:rsid w:val="00227C46"/>
    <w:rsid w:val="00230267"/>
    <w:rsid w:val="00231317"/>
    <w:rsid w:val="00231DB0"/>
    <w:rsid w:val="00232324"/>
    <w:rsid w:val="002327E3"/>
    <w:rsid w:val="00232F5F"/>
    <w:rsid w:val="00233F8F"/>
    <w:rsid w:val="00234962"/>
    <w:rsid w:val="0023571B"/>
    <w:rsid w:val="00236661"/>
    <w:rsid w:val="00237360"/>
    <w:rsid w:val="00241A6C"/>
    <w:rsid w:val="00242B69"/>
    <w:rsid w:val="002443AC"/>
    <w:rsid w:val="00244512"/>
    <w:rsid w:val="00245926"/>
    <w:rsid w:val="00245FE3"/>
    <w:rsid w:val="002471C7"/>
    <w:rsid w:val="0024734F"/>
    <w:rsid w:val="00247CC0"/>
    <w:rsid w:val="00251C3F"/>
    <w:rsid w:val="002529BC"/>
    <w:rsid w:val="00254052"/>
    <w:rsid w:val="00254157"/>
    <w:rsid w:val="00254F2E"/>
    <w:rsid w:val="0025606C"/>
    <w:rsid w:val="002607E1"/>
    <w:rsid w:val="002618AA"/>
    <w:rsid w:val="00261FFA"/>
    <w:rsid w:val="00263440"/>
    <w:rsid w:val="002641AE"/>
    <w:rsid w:val="00266A3B"/>
    <w:rsid w:val="00270B46"/>
    <w:rsid w:val="00270ECA"/>
    <w:rsid w:val="00272FBD"/>
    <w:rsid w:val="00274E41"/>
    <w:rsid w:val="00275223"/>
    <w:rsid w:val="002753BC"/>
    <w:rsid w:val="002766AD"/>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9A6"/>
    <w:rsid w:val="002A0A77"/>
    <w:rsid w:val="002A177C"/>
    <w:rsid w:val="002A419A"/>
    <w:rsid w:val="002A49E6"/>
    <w:rsid w:val="002B0218"/>
    <w:rsid w:val="002B030E"/>
    <w:rsid w:val="002B0A94"/>
    <w:rsid w:val="002B2BF5"/>
    <w:rsid w:val="002C1482"/>
    <w:rsid w:val="002C192D"/>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B1A"/>
    <w:rsid w:val="002E1B80"/>
    <w:rsid w:val="002E2B5C"/>
    <w:rsid w:val="002E2EAF"/>
    <w:rsid w:val="002E3C5A"/>
    <w:rsid w:val="002E3C89"/>
    <w:rsid w:val="002E4C37"/>
    <w:rsid w:val="002E7CDB"/>
    <w:rsid w:val="002F17D4"/>
    <w:rsid w:val="002F1984"/>
    <w:rsid w:val="002F4938"/>
    <w:rsid w:val="002F5904"/>
    <w:rsid w:val="002F74A9"/>
    <w:rsid w:val="003016E5"/>
    <w:rsid w:val="00303FB6"/>
    <w:rsid w:val="003055F6"/>
    <w:rsid w:val="00306027"/>
    <w:rsid w:val="00311A42"/>
    <w:rsid w:val="003120AE"/>
    <w:rsid w:val="003135D3"/>
    <w:rsid w:val="0031393C"/>
    <w:rsid w:val="003139ED"/>
    <w:rsid w:val="00314663"/>
    <w:rsid w:val="003150A0"/>
    <w:rsid w:val="00316C62"/>
    <w:rsid w:val="00317557"/>
    <w:rsid w:val="00317CB0"/>
    <w:rsid w:val="0032526A"/>
    <w:rsid w:val="0032657B"/>
    <w:rsid w:val="00330E9B"/>
    <w:rsid w:val="00330EA8"/>
    <w:rsid w:val="0033253C"/>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81F9F"/>
    <w:rsid w:val="00382825"/>
    <w:rsid w:val="00383A5A"/>
    <w:rsid w:val="0038649D"/>
    <w:rsid w:val="00386EDE"/>
    <w:rsid w:val="00387665"/>
    <w:rsid w:val="00390180"/>
    <w:rsid w:val="003911F3"/>
    <w:rsid w:val="00392B54"/>
    <w:rsid w:val="00392CFD"/>
    <w:rsid w:val="003958C7"/>
    <w:rsid w:val="00397E45"/>
    <w:rsid w:val="003A1942"/>
    <w:rsid w:val="003A2077"/>
    <w:rsid w:val="003A29E5"/>
    <w:rsid w:val="003A3A8A"/>
    <w:rsid w:val="003A488B"/>
    <w:rsid w:val="003A58C3"/>
    <w:rsid w:val="003A6061"/>
    <w:rsid w:val="003A6402"/>
    <w:rsid w:val="003A6C93"/>
    <w:rsid w:val="003A6CF3"/>
    <w:rsid w:val="003B0BC5"/>
    <w:rsid w:val="003B4AF8"/>
    <w:rsid w:val="003B4DA6"/>
    <w:rsid w:val="003B677F"/>
    <w:rsid w:val="003B693D"/>
    <w:rsid w:val="003B727B"/>
    <w:rsid w:val="003C1130"/>
    <w:rsid w:val="003C2519"/>
    <w:rsid w:val="003C29B4"/>
    <w:rsid w:val="003C342F"/>
    <w:rsid w:val="003C7056"/>
    <w:rsid w:val="003D06CC"/>
    <w:rsid w:val="003D27B4"/>
    <w:rsid w:val="003D34E1"/>
    <w:rsid w:val="003D3685"/>
    <w:rsid w:val="003D44C5"/>
    <w:rsid w:val="003D4722"/>
    <w:rsid w:val="003D4893"/>
    <w:rsid w:val="003D5378"/>
    <w:rsid w:val="003D5E72"/>
    <w:rsid w:val="003D6F2F"/>
    <w:rsid w:val="003D712F"/>
    <w:rsid w:val="003D7BF3"/>
    <w:rsid w:val="003D7D3D"/>
    <w:rsid w:val="003E1056"/>
    <w:rsid w:val="003E1612"/>
    <w:rsid w:val="003E2DBE"/>
    <w:rsid w:val="003E406D"/>
    <w:rsid w:val="003E51C0"/>
    <w:rsid w:val="003F0110"/>
    <w:rsid w:val="003F1AB9"/>
    <w:rsid w:val="003F1B2D"/>
    <w:rsid w:val="003F1B6A"/>
    <w:rsid w:val="003F253F"/>
    <w:rsid w:val="003F2A26"/>
    <w:rsid w:val="003F2EB4"/>
    <w:rsid w:val="003F70E6"/>
    <w:rsid w:val="003F7EB9"/>
    <w:rsid w:val="004008D0"/>
    <w:rsid w:val="00401345"/>
    <w:rsid w:val="00403038"/>
    <w:rsid w:val="00404993"/>
    <w:rsid w:val="00405CCB"/>
    <w:rsid w:val="00406645"/>
    <w:rsid w:val="00406819"/>
    <w:rsid w:val="00407D87"/>
    <w:rsid w:val="00411049"/>
    <w:rsid w:val="0041189F"/>
    <w:rsid w:val="00412BCB"/>
    <w:rsid w:val="00412EDB"/>
    <w:rsid w:val="00413366"/>
    <w:rsid w:val="0041343B"/>
    <w:rsid w:val="004135C2"/>
    <w:rsid w:val="00414794"/>
    <w:rsid w:val="00415DC1"/>
    <w:rsid w:val="00415EB3"/>
    <w:rsid w:val="0042024D"/>
    <w:rsid w:val="00421E9F"/>
    <w:rsid w:val="004220C5"/>
    <w:rsid w:val="00424186"/>
    <w:rsid w:val="00426589"/>
    <w:rsid w:val="004307BD"/>
    <w:rsid w:val="00430DF7"/>
    <w:rsid w:val="00437750"/>
    <w:rsid w:val="00437E27"/>
    <w:rsid w:val="00440929"/>
    <w:rsid w:val="0044368D"/>
    <w:rsid w:val="00443D43"/>
    <w:rsid w:val="00444526"/>
    <w:rsid w:val="004457B7"/>
    <w:rsid w:val="00445DA4"/>
    <w:rsid w:val="0044709E"/>
    <w:rsid w:val="00452895"/>
    <w:rsid w:val="00455500"/>
    <w:rsid w:val="00457D00"/>
    <w:rsid w:val="00462393"/>
    <w:rsid w:val="00463E2D"/>
    <w:rsid w:val="00465750"/>
    <w:rsid w:val="00466686"/>
    <w:rsid w:val="004672E8"/>
    <w:rsid w:val="004675AE"/>
    <w:rsid w:val="00471507"/>
    <w:rsid w:val="00471E1D"/>
    <w:rsid w:val="004720E4"/>
    <w:rsid w:val="00473E30"/>
    <w:rsid w:val="00474190"/>
    <w:rsid w:val="00476BDA"/>
    <w:rsid w:val="004774FE"/>
    <w:rsid w:val="00485B37"/>
    <w:rsid w:val="00487A09"/>
    <w:rsid w:val="0049095A"/>
    <w:rsid w:val="00490C23"/>
    <w:rsid w:val="00491417"/>
    <w:rsid w:val="00492195"/>
    <w:rsid w:val="004925B5"/>
    <w:rsid w:val="00492639"/>
    <w:rsid w:val="0049363F"/>
    <w:rsid w:val="004947E9"/>
    <w:rsid w:val="004949C2"/>
    <w:rsid w:val="00495AE8"/>
    <w:rsid w:val="00495CEE"/>
    <w:rsid w:val="00496240"/>
    <w:rsid w:val="00497DC4"/>
    <w:rsid w:val="00497E02"/>
    <w:rsid w:val="004A0D0D"/>
    <w:rsid w:val="004A0EC3"/>
    <w:rsid w:val="004A21E2"/>
    <w:rsid w:val="004A290F"/>
    <w:rsid w:val="004A2AC5"/>
    <w:rsid w:val="004A35F4"/>
    <w:rsid w:val="004A3E88"/>
    <w:rsid w:val="004A4412"/>
    <w:rsid w:val="004A4784"/>
    <w:rsid w:val="004A508D"/>
    <w:rsid w:val="004A569A"/>
    <w:rsid w:val="004A56F4"/>
    <w:rsid w:val="004B1764"/>
    <w:rsid w:val="004B3155"/>
    <w:rsid w:val="004B661E"/>
    <w:rsid w:val="004B6A6D"/>
    <w:rsid w:val="004B6ACE"/>
    <w:rsid w:val="004B6BF6"/>
    <w:rsid w:val="004B7483"/>
    <w:rsid w:val="004B7BA0"/>
    <w:rsid w:val="004B7C97"/>
    <w:rsid w:val="004B7DF2"/>
    <w:rsid w:val="004C0F6D"/>
    <w:rsid w:val="004C1487"/>
    <w:rsid w:val="004C15AE"/>
    <w:rsid w:val="004C1D02"/>
    <w:rsid w:val="004C20F2"/>
    <w:rsid w:val="004C23B9"/>
    <w:rsid w:val="004C310D"/>
    <w:rsid w:val="004C461B"/>
    <w:rsid w:val="004C4C89"/>
    <w:rsid w:val="004C5A87"/>
    <w:rsid w:val="004C68D1"/>
    <w:rsid w:val="004C6C32"/>
    <w:rsid w:val="004C6DD2"/>
    <w:rsid w:val="004C73E1"/>
    <w:rsid w:val="004D1522"/>
    <w:rsid w:val="004D2214"/>
    <w:rsid w:val="004D311D"/>
    <w:rsid w:val="004D5C81"/>
    <w:rsid w:val="004D66FF"/>
    <w:rsid w:val="004D6A61"/>
    <w:rsid w:val="004D6C3C"/>
    <w:rsid w:val="004E08F6"/>
    <w:rsid w:val="004E09DE"/>
    <w:rsid w:val="004E1B3E"/>
    <w:rsid w:val="004E2A15"/>
    <w:rsid w:val="004E4786"/>
    <w:rsid w:val="004E48DD"/>
    <w:rsid w:val="004E6FA8"/>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44D6"/>
    <w:rsid w:val="00504DC9"/>
    <w:rsid w:val="00512076"/>
    <w:rsid w:val="0051393F"/>
    <w:rsid w:val="0051401E"/>
    <w:rsid w:val="00515866"/>
    <w:rsid w:val="00516072"/>
    <w:rsid w:val="00521995"/>
    <w:rsid w:val="00522695"/>
    <w:rsid w:val="00522B3E"/>
    <w:rsid w:val="005237F6"/>
    <w:rsid w:val="00523A52"/>
    <w:rsid w:val="00523C20"/>
    <w:rsid w:val="005247DE"/>
    <w:rsid w:val="00524AC1"/>
    <w:rsid w:val="00524C78"/>
    <w:rsid w:val="00525AFC"/>
    <w:rsid w:val="005328C5"/>
    <w:rsid w:val="00533051"/>
    <w:rsid w:val="0053530E"/>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2A22"/>
    <w:rsid w:val="0055341B"/>
    <w:rsid w:val="00553533"/>
    <w:rsid w:val="0055381D"/>
    <w:rsid w:val="005541E4"/>
    <w:rsid w:val="00555F10"/>
    <w:rsid w:val="00556DAD"/>
    <w:rsid w:val="00560E25"/>
    <w:rsid w:val="0056269E"/>
    <w:rsid w:val="00563597"/>
    <w:rsid w:val="00563D9D"/>
    <w:rsid w:val="00563F37"/>
    <w:rsid w:val="00564AEC"/>
    <w:rsid w:val="00567159"/>
    <w:rsid w:val="005705CE"/>
    <w:rsid w:val="005707A7"/>
    <w:rsid w:val="005708E2"/>
    <w:rsid w:val="00572833"/>
    <w:rsid w:val="00572DC5"/>
    <w:rsid w:val="00574FE7"/>
    <w:rsid w:val="00577B16"/>
    <w:rsid w:val="005814A5"/>
    <w:rsid w:val="00581CAA"/>
    <w:rsid w:val="00582A11"/>
    <w:rsid w:val="00582DE4"/>
    <w:rsid w:val="00583432"/>
    <w:rsid w:val="0058347C"/>
    <w:rsid w:val="005850FB"/>
    <w:rsid w:val="005852DE"/>
    <w:rsid w:val="00587D30"/>
    <w:rsid w:val="00591B57"/>
    <w:rsid w:val="00592704"/>
    <w:rsid w:val="00592DC4"/>
    <w:rsid w:val="00593663"/>
    <w:rsid w:val="00594035"/>
    <w:rsid w:val="00595916"/>
    <w:rsid w:val="00596AB6"/>
    <w:rsid w:val="005A1818"/>
    <w:rsid w:val="005A1C78"/>
    <w:rsid w:val="005A1DA2"/>
    <w:rsid w:val="005A3253"/>
    <w:rsid w:val="005A3C3F"/>
    <w:rsid w:val="005A4ADE"/>
    <w:rsid w:val="005A58B1"/>
    <w:rsid w:val="005A6883"/>
    <w:rsid w:val="005A7F43"/>
    <w:rsid w:val="005B259C"/>
    <w:rsid w:val="005B3434"/>
    <w:rsid w:val="005B4168"/>
    <w:rsid w:val="005B534F"/>
    <w:rsid w:val="005B5B71"/>
    <w:rsid w:val="005B5E18"/>
    <w:rsid w:val="005B6792"/>
    <w:rsid w:val="005B7A3F"/>
    <w:rsid w:val="005C0751"/>
    <w:rsid w:val="005C126B"/>
    <w:rsid w:val="005C2F02"/>
    <w:rsid w:val="005C335E"/>
    <w:rsid w:val="005C40BE"/>
    <w:rsid w:val="005C5A00"/>
    <w:rsid w:val="005C73F8"/>
    <w:rsid w:val="005C76DA"/>
    <w:rsid w:val="005D0639"/>
    <w:rsid w:val="005D0B3A"/>
    <w:rsid w:val="005D27C3"/>
    <w:rsid w:val="005D3390"/>
    <w:rsid w:val="005D34C3"/>
    <w:rsid w:val="005D64E6"/>
    <w:rsid w:val="005D6E97"/>
    <w:rsid w:val="005E011E"/>
    <w:rsid w:val="005E1611"/>
    <w:rsid w:val="005E1DB0"/>
    <w:rsid w:val="005E2BDE"/>
    <w:rsid w:val="005E476F"/>
    <w:rsid w:val="005E4907"/>
    <w:rsid w:val="005E6D7E"/>
    <w:rsid w:val="005E70E4"/>
    <w:rsid w:val="005F08F0"/>
    <w:rsid w:val="005F0E41"/>
    <w:rsid w:val="005F16CC"/>
    <w:rsid w:val="005F17D2"/>
    <w:rsid w:val="005F2CD8"/>
    <w:rsid w:val="005F31F4"/>
    <w:rsid w:val="005F3D97"/>
    <w:rsid w:val="005F40DA"/>
    <w:rsid w:val="005F4574"/>
    <w:rsid w:val="005F6202"/>
    <w:rsid w:val="005F7A72"/>
    <w:rsid w:val="00600815"/>
    <w:rsid w:val="0060263A"/>
    <w:rsid w:val="006031BC"/>
    <w:rsid w:val="00603CAC"/>
    <w:rsid w:val="00603E9B"/>
    <w:rsid w:val="0060605D"/>
    <w:rsid w:val="0060797E"/>
    <w:rsid w:val="006108EC"/>
    <w:rsid w:val="00612B41"/>
    <w:rsid w:val="00613EC4"/>
    <w:rsid w:val="00614988"/>
    <w:rsid w:val="0061760B"/>
    <w:rsid w:val="0062032E"/>
    <w:rsid w:val="00620D57"/>
    <w:rsid w:val="0062207A"/>
    <w:rsid w:val="00622224"/>
    <w:rsid w:val="00622DA9"/>
    <w:rsid w:val="006236F5"/>
    <w:rsid w:val="00623FF1"/>
    <w:rsid w:val="00627965"/>
    <w:rsid w:val="00630BF8"/>
    <w:rsid w:val="0063105D"/>
    <w:rsid w:val="00631962"/>
    <w:rsid w:val="00632E0A"/>
    <w:rsid w:val="00633180"/>
    <w:rsid w:val="00634FF4"/>
    <w:rsid w:val="00637406"/>
    <w:rsid w:val="00644B88"/>
    <w:rsid w:val="00644F90"/>
    <w:rsid w:val="006456FC"/>
    <w:rsid w:val="006458B1"/>
    <w:rsid w:val="00646C45"/>
    <w:rsid w:val="0064725E"/>
    <w:rsid w:val="006500FA"/>
    <w:rsid w:val="00650150"/>
    <w:rsid w:val="00650443"/>
    <w:rsid w:val="00651E94"/>
    <w:rsid w:val="00651EE2"/>
    <w:rsid w:val="0065220D"/>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28FF"/>
    <w:rsid w:val="00673995"/>
    <w:rsid w:val="0067796E"/>
    <w:rsid w:val="006801CD"/>
    <w:rsid w:val="006809D7"/>
    <w:rsid w:val="00682231"/>
    <w:rsid w:val="00682FC5"/>
    <w:rsid w:val="00683978"/>
    <w:rsid w:val="00683F34"/>
    <w:rsid w:val="0068468B"/>
    <w:rsid w:val="0068477B"/>
    <w:rsid w:val="00684A19"/>
    <w:rsid w:val="006851A3"/>
    <w:rsid w:val="0068610B"/>
    <w:rsid w:val="00686D48"/>
    <w:rsid w:val="0068744B"/>
    <w:rsid w:val="00687555"/>
    <w:rsid w:val="00687DA1"/>
    <w:rsid w:val="006903CF"/>
    <w:rsid w:val="00691627"/>
    <w:rsid w:val="00692CE2"/>
    <w:rsid w:val="006942A3"/>
    <w:rsid w:val="00694D00"/>
    <w:rsid w:val="00694F4B"/>
    <w:rsid w:val="0069522E"/>
    <w:rsid w:val="006955FF"/>
    <w:rsid w:val="006973FE"/>
    <w:rsid w:val="00697C88"/>
    <w:rsid w:val="006A0237"/>
    <w:rsid w:val="006A0454"/>
    <w:rsid w:val="006A1CA9"/>
    <w:rsid w:val="006A2A84"/>
    <w:rsid w:val="006A4EC9"/>
    <w:rsid w:val="006A5762"/>
    <w:rsid w:val="006A6126"/>
    <w:rsid w:val="006A6C12"/>
    <w:rsid w:val="006A6FEE"/>
    <w:rsid w:val="006B02AE"/>
    <w:rsid w:val="006B2613"/>
    <w:rsid w:val="006B4CAB"/>
    <w:rsid w:val="006B4D68"/>
    <w:rsid w:val="006B62D7"/>
    <w:rsid w:val="006C0786"/>
    <w:rsid w:val="006C1410"/>
    <w:rsid w:val="006C1DA2"/>
    <w:rsid w:val="006C1E94"/>
    <w:rsid w:val="006C2198"/>
    <w:rsid w:val="006C6E36"/>
    <w:rsid w:val="006C7430"/>
    <w:rsid w:val="006D1AE9"/>
    <w:rsid w:val="006D2185"/>
    <w:rsid w:val="006D2CA6"/>
    <w:rsid w:val="006D3097"/>
    <w:rsid w:val="006D3C13"/>
    <w:rsid w:val="006D455B"/>
    <w:rsid w:val="006D4731"/>
    <w:rsid w:val="006D49B9"/>
    <w:rsid w:val="006D4F4C"/>
    <w:rsid w:val="006D4F6D"/>
    <w:rsid w:val="006D53D0"/>
    <w:rsid w:val="006D6486"/>
    <w:rsid w:val="006D784E"/>
    <w:rsid w:val="006E00FB"/>
    <w:rsid w:val="006E1459"/>
    <w:rsid w:val="006E2C92"/>
    <w:rsid w:val="006E4CDF"/>
    <w:rsid w:val="006E6072"/>
    <w:rsid w:val="006E6261"/>
    <w:rsid w:val="006E7C86"/>
    <w:rsid w:val="006F02C6"/>
    <w:rsid w:val="006F0E7F"/>
    <w:rsid w:val="006F1404"/>
    <w:rsid w:val="006F17A8"/>
    <w:rsid w:val="006F1C52"/>
    <w:rsid w:val="006F1F90"/>
    <w:rsid w:val="006F2E42"/>
    <w:rsid w:val="006F3A63"/>
    <w:rsid w:val="006F43C6"/>
    <w:rsid w:val="006F624F"/>
    <w:rsid w:val="006F634F"/>
    <w:rsid w:val="006F6898"/>
    <w:rsid w:val="006F6E6A"/>
    <w:rsid w:val="006F76DF"/>
    <w:rsid w:val="00702082"/>
    <w:rsid w:val="007037D1"/>
    <w:rsid w:val="00703DD7"/>
    <w:rsid w:val="007069A0"/>
    <w:rsid w:val="0070758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3180D"/>
    <w:rsid w:val="007321B2"/>
    <w:rsid w:val="00732311"/>
    <w:rsid w:val="00733EAC"/>
    <w:rsid w:val="007344DD"/>
    <w:rsid w:val="007345B7"/>
    <w:rsid w:val="007358F5"/>
    <w:rsid w:val="00740189"/>
    <w:rsid w:val="007409A8"/>
    <w:rsid w:val="007427A7"/>
    <w:rsid w:val="007428C4"/>
    <w:rsid w:val="00744F92"/>
    <w:rsid w:val="007459F3"/>
    <w:rsid w:val="0074730E"/>
    <w:rsid w:val="00747D87"/>
    <w:rsid w:val="0075207A"/>
    <w:rsid w:val="007535AA"/>
    <w:rsid w:val="007537EB"/>
    <w:rsid w:val="00755C4F"/>
    <w:rsid w:val="0075616B"/>
    <w:rsid w:val="00762662"/>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75AB"/>
    <w:rsid w:val="00777D1F"/>
    <w:rsid w:val="00780ED7"/>
    <w:rsid w:val="00781ED5"/>
    <w:rsid w:val="007820EF"/>
    <w:rsid w:val="00783B1B"/>
    <w:rsid w:val="00784AD6"/>
    <w:rsid w:val="00785FBD"/>
    <w:rsid w:val="007904BD"/>
    <w:rsid w:val="00791436"/>
    <w:rsid w:val="007923E7"/>
    <w:rsid w:val="007926AF"/>
    <w:rsid w:val="007940BD"/>
    <w:rsid w:val="007947BC"/>
    <w:rsid w:val="00795C68"/>
    <w:rsid w:val="00796C02"/>
    <w:rsid w:val="00796DF2"/>
    <w:rsid w:val="00797F8B"/>
    <w:rsid w:val="007A053A"/>
    <w:rsid w:val="007A10AD"/>
    <w:rsid w:val="007A11FD"/>
    <w:rsid w:val="007A2789"/>
    <w:rsid w:val="007A3018"/>
    <w:rsid w:val="007A4469"/>
    <w:rsid w:val="007A47DF"/>
    <w:rsid w:val="007A5524"/>
    <w:rsid w:val="007A6725"/>
    <w:rsid w:val="007B0974"/>
    <w:rsid w:val="007B1D1C"/>
    <w:rsid w:val="007B4F7C"/>
    <w:rsid w:val="007B78E9"/>
    <w:rsid w:val="007C0C65"/>
    <w:rsid w:val="007C13AD"/>
    <w:rsid w:val="007C188F"/>
    <w:rsid w:val="007C1A30"/>
    <w:rsid w:val="007C1A52"/>
    <w:rsid w:val="007C1FFC"/>
    <w:rsid w:val="007C20C6"/>
    <w:rsid w:val="007C25F2"/>
    <w:rsid w:val="007C2CE3"/>
    <w:rsid w:val="007C2F60"/>
    <w:rsid w:val="007C47A8"/>
    <w:rsid w:val="007C4856"/>
    <w:rsid w:val="007C4928"/>
    <w:rsid w:val="007C57B5"/>
    <w:rsid w:val="007C5BAC"/>
    <w:rsid w:val="007C6343"/>
    <w:rsid w:val="007D04CB"/>
    <w:rsid w:val="007D3224"/>
    <w:rsid w:val="007D3CF1"/>
    <w:rsid w:val="007D4307"/>
    <w:rsid w:val="007D51B8"/>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7014"/>
    <w:rsid w:val="007F0C0A"/>
    <w:rsid w:val="007F518B"/>
    <w:rsid w:val="007F6B5B"/>
    <w:rsid w:val="007F71AC"/>
    <w:rsid w:val="007F743A"/>
    <w:rsid w:val="007F79FE"/>
    <w:rsid w:val="00800209"/>
    <w:rsid w:val="008006C3"/>
    <w:rsid w:val="00800D31"/>
    <w:rsid w:val="00800EFD"/>
    <w:rsid w:val="00805851"/>
    <w:rsid w:val="00805B24"/>
    <w:rsid w:val="008117A2"/>
    <w:rsid w:val="00813378"/>
    <w:rsid w:val="0081362F"/>
    <w:rsid w:val="00814E6A"/>
    <w:rsid w:val="00814EB9"/>
    <w:rsid w:val="00815553"/>
    <w:rsid w:val="00815C4A"/>
    <w:rsid w:val="008169ED"/>
    <w:rsid w:val="00820D15"/>
    <w:rsid w:val="008268D3"/>
    <w:rsid w:val="00827DB5"/>
    <w:rsid w:val="00830AF0"/>
    <w:rsid w:val="008319C9"/>
    <w:rsid w:val="0083335B"/>
    <w:rsid w:val="00834CAA"/>
    <w:rsid w:val="008364AB"/>
    <w:rsid w:val="00836F26"/>
    <w:rsid w:val="0083708B"/>
    <w:rsid w:val="008403A8"/>
    <w:rsid w:val="00840C96"/>
    <w:rsid w:val="00845BDB"/>
    <w:rsid w:val="008460EA"/>
    <w:rsid w:val="00850696"/>
    <w:rsid w:val="00852E3B"/>
    <w:rsid w:val="0085347B"/>
    <w:rsid w:val="008556D3"/>
    <w:rsid w:val="00855FE4"/>
    <w:rsid w:val="008566B7"/>
    <w:rsid w:val="00860AC0"/>
    <w:rsid w:val="00860E57"/>
    <w:rsid w:val="008614E8"/>
    <w:rsid w:val="00861713"/>
    <w:rsid w:val="00864C6B"/>
    <w:rsid w:val="00865CE7"/>
    <w:rsid w:val="00866293"/>
    <w:rsid w:val="008676C8"/>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62DF"/>
    <w:rsid w:val="00887298"/>
    <w:rsid w:val="00887984"/>
    <w:rsid w:val="00890455"/>
    <w:rsid w:val="008908A8"/>
    <w:rsid w:val="008909DA"/>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3A92"/>
    <w:rsid w:val="008A3F72"/>
    <w:rsid w:val="008A3F76"/>
    <w:rsid w:val="008A538D"/>
    <w:rsid w:val="008A572F"/>
    <w:rsid w:val="008B1E93"/>
    <w:rsid w:val="008B3316"/>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4510"/>
    <w:rsid w:val="008C50AD"/>
    <w:rsid w:val="008C5890"/>
    <w:rsid w:val="008C6930"/>
    <w:rsid w:val="008C733C"/>
    <w:rsid w:val="008C7524"/>
    <w:rsid w:val="008C76D8"/>
    <w:rsid w:val="008C7880"/>
    <w:rsid w:val="008C7F78"/>
    <w:rsid w:val="008D00FF"/>
    <w:rsid w:val="008D0401"/>
    <w:rsid w:val="008D0A45"/>
    <w:rsid w:val="008D2AD2"/>
    <w:rsid w:val="008D3988"/>
    <w:rsid w:val="008E0573"/>
    <w:rsid w:val="008E17E0"/>
    <w:rsid w:val="008E1DF8"/>
    <w:rsid w:val="008E2337"/>
    <w:rsid w:val="008E32AA"/>
    <w:rsid w:val="008E47FD"/>
    <w:rsid w:val="008E49F8"/>
    <w:rsid w:val="008E6C46"/>
    <w:rsid w:val="008E6C9E"/>
    <w:rsid w:val="008E7E12"/>
    <w:rsid w:val="008E7FD9"/>
    <w:rsid w:val="008F0F42"/>
    <w:rsid w:val="008F19A8"/>
    <w:rsid w:val="008F1B2D"/>
    <w:rsid w:val="008F2D59"/>
    <w:rsid w:val="008F38A1"/>
    <w:rsid w:val="008F44D7"/>
    <w:rsid w:val="008F4942"/>
    <w:rsid w:val="008F4BEF"/>
    <w:rsid w:val="008F5F0B"/>
    <w:rsid w:val="008F6790"/>
    <w:rsid w:val="008F69C6"/>
    <w:rsid w:val="008F7645"/>
    <w:rsid w:val="008F78C9"/>
    <w:rsid w:val="0090115C"/>
    <w:rsid w:val="009017B4"/>
    <w:rsid w:val="00904619"/>
    <w:rsid w:val="009056A9"/>
    <w:rsid w:val="00907637"/>
    <w:rsid w:val="00910CC7"/>
    <w:rsid w:val="009119F1"/>
    <w:rsid w:val="00913B16"/>
    <w:rsid w:val="00913C8C"/>
    <w:rsid w:val="00914035"/>
    <w:rsid w:val="0091744C"/>
    <w:rsid w:val="009176F6"/>
    <w:rsid w:val="0092231C"/>
    <w:rsid w:val="009232DF"/>
    <w:rsid w:val="00923526"/>
    <w:rsid w:val="0092376F"/>
    <w:rsid w:val="0092483B"/>
    <w:rsid w:val="00925EBE"/>
    <w:rsid w:val="0092663B"/>
    <w:rsid w:val="00927529"/>
    <w:rsid w:val="0092778E"/>
    <w:rsid w:val="00932633"/>
    <w:rsid w:val="00935418"/>
    <w:rsid w:val="00936032"/>
    <w:rsid w:val="00942B9F"/>
    <w:rsid w:val="00942C66"/>
    <w:rsid w:val="00942E7F"/>
    <w:rsid w:val="009463AE"/>
    <w:rsid w:val="0094769B"/>
    <w:rsid w:val="0095144C"/>
    <w:rsid w:val="00953654"/>
    <w:rsid w:val="0095370B"/>
    <w:rsid w:val="00953CDE"/>
    <w:rsid w:val="00953DB6"/>
    <w:rsid w:val="00956606"/>
    <w:rsid w:val="00956FC2"/>
    <w:rsid w:val="00962523"/>
    <w:rsid w:val="00962A0D"/>
    <w:rsid w:val="00964417"/>
    <w:rsid w:val="009647AF"/>
    <w:rsid w:val="00965327"/>
    <w:rsid w:val="00965C4B"/>
    <w:rsid w:val="0096644D"/>
    <w:rsid w:val="00967BB4"/>
    <w:rsid w:val="00967F10"/>
    <w:rsid w:val="00973203"/>
    <w:rsid w:val="00975109"/>
    <w:rsid w:val="00980827"/>
    <w:rsid w:val="009813B7"/>
    <w:rsid w:val="0098161D"/>
    <w:rsid w:val="0098309B"/>
    <w:rsid w:val="009857B8"/>
    <w:rsid w:val="009902FB"/>
    <w:rsid w:val="00991CCF"/>
    <w:rsid w:val="00992DC9"/>
    <w:rsid w:val="009931BB"/>
    <w:rsid w:val="00994FA3"/>
    <w:rsid w:val="009955BD"/>
    <w:rsid w:val="00995846"/>
    <w:rsid w:val="009958EF"/>
    <w:rsid w:val="0099690F"/>
    <w:rsid w:val="0099748C"/>
    <w:rsid w:val="00997870"/>
    <w:rsid w:val="0099791E"/>
    <w:rsid w:val="0099796E"/>
    <w:rsid w:val="009A020E"/>
    <w:rsid w:val="009A180E"/>
    <w:rsid w:val="009A2115"/>
    <w:rsid w:val="009A2870"/>
    <w:rsid w:val="009A2AC5"/>
    <w:rsid w:val="009A342E"/>
    <w:rsid w:val="009A43D8"/>
    <w:rsid w:val="009A455A"/>
    <w:rsid w:val="009A4D90"/>
    <w:rsid w:val="009A5830"/>
    <w:rsid w:val="009B0599"/>
    <w:rsid w:val="009B0B58"/>
    <w:rsid w:val="009B1AF3"/>
    <w:rsid w:val="009B1CB5"/>
    <w:rsid w:val="009B2F5D"/>
    <w:rsid w:val="009B379B"/>
    <w:rsid w:val="009B4CE9"/>
    <w:rsid w:val="009B5232"/>
    <w:rsid w:val="009B526A"/>
    <w:rsid w:val="009B69D3"/>
    <w:rsid w:val="009B7028"/>
    <w:rsid w:val="009B7FBF"/>
    <w:rsid w:val="009C1CD7"/>
    <w:rsid w:val="009C2A46"/>
    <w:rsid w:val="009C2FF2"/>
    <w:rsid w:val="009C61E9"/>
    <w:rsid w:val="009C7097"/>
    <w:rsid w:val="009D245B"/>
    <w:rsid w:val="009D3613"/>
    <w:rsid w:val="009D379E"/>
    <w:rsid w:val="009D3A2A"/>
    <w:rsid w:val="009D4A10"/>
    <w:rsid w:val="009D65AF"/>
    <w:rsid w:val="009D7A3C"/>
    <w:rsid w:val="009E1D57"/>
    <w:rsid w:val="009E209F"/>
    <w:rsid w:val="009E20D3"/>
    <w:rsid w:val="009E25B6"/>
    <w:rsid w:val="009E2EE2"/>
    <w:rsid w:val="009E41BE"/>
    <w:rsid w:val="009E4BFC"/>
    <w:rsid w:val="009E5E31"/>
    <w:rsid w:val="009E6317"/>
    <w:rsid w:val="009E7E96"/>
    <w:rsid w:val="009F2A80"/>
    <w:rsid w:val="009F3593"/>
    <w:rsid w:val="009F39D3"/>
    <w:rsid w:val="009F65B8"/>
    <w:rsid w:val="009F662C"/>
    <w:rsid w:val="009F777B"/>
    <w:rsid w:val="00A00E0B"/>
    <w:rsid w:val="00A01A42"/>
    <w:rsid w:val="00A01D60"/>
    <w:rsid w:val="00A04AB5"/>
    <w:rsid w:val="00A05EE4"/>
    <w:rsid w:val="00A0651B"/>
    <w:rsid w:val="00A070D9"/>
    <w:rsid w:val="00A10DEB"/>
    <w:rsid w:val="00A11DE5"/>
    <w:rsid w:val="00A11E5E"/>
    <w:rsid w:val="00A11F7D"/>
    <w:rsid w:val="00A12CB1"/>
    <w:rsid w:val="00A12D4D"/>
    <w:rsid w:val="00A1377C"/>
    <w:rsid w:val="00A14D4F"/>
    <w:rsid w:val="00A155D2"/>
    <w:rsid w:val="00A179C7"/>
    <w:rsid w:val="00A20951"/>
    <w:rsid w:val="00A21774"/>
    <w:rsid w:val="00A246D4"/>
    <w:rsid w:val="00A24EE1"/>
    <w:rsid w:val="00A25120"/>
    <w:rsid w:val="00A25437"/>
    <w:rsid w:val="00A2709C"/>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5DE1"/>
    <w:rsid w:val="00A4642E"/>
    <w:rsid w:val="00A5004D"/>
    <w:rsid w:val="00A505D2"/>
    <w:rsid w:val="00A50860"/>
    <w:rsid w:val="00A51889"/>
    <w:rsid w:val="00A51F18"/>
    <w:rsid w:val="00A5250E"/>
    <w:rsid w:val="00A528D3"/>
    <w:rsid w:val="00A52FB3"/>
    <w:rsid w:val="00A54C37"/>
    <w:rsid w:val="00A55E81"/>
    <w:rsid w:val="00A56764"/>
    <w:rsid w:val="00A56AA3"/>
    <w:rsid w:val="00A6103E"/>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8032E"/>
    <w:rsid w:val="00A81338"/>
    <w:rsid w:val="00A829F1"/>
    <w:rsid w:val="00A9204A"/>
    <w:rsid w:val="00A922BE"/>
    <w:rsid w:val="00A93016"/>
    <w:rsid w:val="00A937DE"/>
    <w:rsid w:val="00A947DF"/>
    <w:rsid w:val="00A94C25"/>
    <w:rsid w:val="00A954B5"/>
    <w:rsid w:val="00A967FF"/>
    <w:rsid w:val="00AA27A3"/>
    <w:rsid w:val="00AA3487"/>
    <w:rsid w:val="00AA3DD7"/>
    <w:rsid w:val="00AA4D89"/>
    <w:rsid w:val="00AA4DFE"/>
    <w:rsid w:val="00AA5330"/>
    <w:rsid w:val="00AA59F5"/>
    <w:rsid w:val="00AA5B37"/>
    <w:rsid w:val="00AB048A"/>
    <w:rsid w:val="00AB146D"/>
    <w:rsid w:val="00AB361E"/>
    <w:rsid w:val="00AB42AD"/>
    <w:rsid w:val="00AB5D29"/>
    <w:rsid w:val="00AC0FDF"/>
    <w:rsid w:val="00AC1E27"/>
    <w:rsid w:val="00AC315D"/>
    <w:rsid w:val="00AC3285"/>
    <w:rsid w:val="00AC40A1"/>
    <w:rsid w:val="00AC4D8D"/>
    <w:rsid w:val="00AD1659"/>
    <w:rsid w:val="00AD5B25"/>
    <w:rsid w:val="00AD63A5"/>
    <w:rsid w:val="00AD7420"/>
    <w:rsid w:val="00AE0159"/>
    <w:rsid w:val="00AE14C9"/>
    <w:rsid w:val="00AE33B4"/>
    <w:rsid w:val="00AE38A2"/>
    <w:rsid w:val="00AE51B3"/>
    <w:rsid w:val="00AE6984"/>
    <w:rsid w:val="00AE7517"/>
    <w:rsid w:val="00AF02C7"/>
    <w:rsid w:val="00AF1395"/>
    <w:rsid w:val="00AF1FBA"/>
    <w:rsid w:val="00AF6886"/>
    <w:rsid w:val="00AF75A1"/>
    <w:rsid w:val="00AF7918"/>
    <w:rsid w:val="00B00FA5"/>
    <w:rsid w:val="00B0130C"/>
    <w:rsid w:val="00B01A13"/>
    <w:rsid w:val="00B07F34"/>
    <w:rsid w:val="00B10326"/>
    <w:rsid w:val="00B10561"/>
    <w:rsid w:val="00B1078E"/>
    <w:rsid w:val="00B10B9F"/>
    <w:rsid w:val="00B10D3D"/>
    <w:rsid w:val="00B125E3"/>
    <w:rsid w:val="00B13B75"/>
    <w:rsid w:val="00B209C1"/>
    <w:rsid w:val="00B20A31"/>
    <w:rsid w:val="00B226AE"/>
    <w:rsid w:val="00B22AEE"/>
    <w:rsid w:val="00B22E95"/>
    <w:rsid w:val="00B23828"/>
    <w:rsid w:val="00B25727"/>
    <w:rsid w:val="00B25CED"/>
    <w:rsid w:val="00B26BC2"/>
    <w:rsid w:val="00B278E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60AF"/>
    <w:rsid w:val="00B47F0D"/>
    <w:rsid w:val="00B50E5B"/>
    <w:rsid w:val="00B527B2"/>
    <w:rsid w:val="00B535B8"/>
    <w:rsid w:val="00B53AFF"/>
    <w:rsid w:val="00B56DDF"/>
    <w:rsid w:val="00B57B4F"/>
    <w:rsid w:val="00B605E4"/>
    <w:rsid w:val="00B60738"/>
    <w:rsid w:val="00B64184"/>
    <w:rsid w:val="00B65113"/>
    <w:rsid w:val="00B654F5"/>
    <w:rsid w:val="00B662EE"/>
    <w:rsid w:val="00B66AFE"/>
    <w:rsid w:val="00B67EA9"/>
    <w:rsid w:val="00B70083"/>
    <w:rsid w:val="00B70F93"/>
    <w:rsid w:val="00B70FBB"/>
    <w:rsid w:val="00B71F4C"/>
    <w:rsid w:val="00B73ACB"/>
    <w:rsid w:val="00B74F22"/>
    <w:rsid w:val="00B75B55"/>
    <w:rsid w:val="00B76039"/>
    <w:rsid w:val="00B76C1B"/>
    <w:rsid w:val="00B77BC5"/>
    <w:rsid w:val="00B77E87"/>
    <w:rsid w:val="00B80156"/>
    <w:rsid w:val="00B824AF"/>
    <w:rsid w:val="00B83FAC"/>
    <w:rsid w:val="00B84773"/>
    <w:rsid w:val="00B85A00"/>
    <w:rsid w:val="00B86122"/>
    <w:rsid w:val="00B864F5"/>
    <w:rsid w:val="00B86AC7"/>
    <w:rsid w:val="00B91181"/>
    <w:rsid w:val="00B91CAE"/>
    <w:rsid w:val="00B91F54"/>
    <w:rsid w:val="00B938DF"/>
    <w:rsid w:val="00B95187"/>
    <w:rsid w:val="00B97660"/>
    <w:rsid w:val="00B977BC"/>
    <w:rsid w:val="00BA080C"/>
    <w:rsid w:val="00BA0BCF"/>
    <w:rsid w:val="00BA0ECB"/>
    <w:rsid w:val="00BA35E1"/>
    <w:rsid w:val="00BA52BF"/>
    <w:rsid w:val="00BA55C9"/>
    <w:rsid w:val="00BA5ACA"/>
    <w:rsid w:val="00BA6F1E"/>
    <w:rsid w:val="00BA7B22"/>
    <w:rsid w:val="00BB1513"/>
    <w:rsid w:val="00BB31DC"/>
    <w:rsid w:val="00BB3E72"/>
    <w:rsid w:val="00BB4622"/>
    <w:rsid w:val="00BB54F7"/>
    <w:rsid w:val="00BB5824"/>
    <w:rsid w:val="00BB73BD"/>
    <w:rsid w:val="00BB74A9"/>
    <w:rsid w:val="00BC0C85"/>
    <w:rsid w:val="00BC1213"/>
    <w:rsid w:val="00BC223A"/>
    <w:rsid w:val="00BC23DD"/>
    <w:rsid w:val="00BC36A6"/>
    <w:rsid w:val="00BC4878"/>
    <w:rsid w:val="00BC4C24"/>
    <w:rsid w:val="00BD01BC"/>
    <w:rsid w:val="00BD1644"/>
    <w:rsid w:val="00BD4366"/>
    <w:rsid w:val="00BD44AE"/>
    <w:rsid w:val="00BD4FF4"/>
    <w:rsid w:val="00BD5101"/>
    <w:rsid w:val="00BD59DA"/>
    <w:rsid w:val="00BE0D09"/>
    <w:rsid w:val="00BE1DAE"/>
    <w:rsid w:val="00BE2365"/>
    <w:rsid w:val="00BE2E5F"/>
    <w:rsid w:val="00BE3386"/>
    <w:rsid w:val="00BE460A"/>
    <w:rsid w:val="00BE4BE8"/>
    <w:rsid w:val="00BE660F"/>
    <w:rsid w:val="00BE6B9C"/>
    <w:rsid w:val="00BE7E49"/>
    <w:rsid w:val="00BF4262"/>
    <w:rsid w:val="00BF49D0"/>
    <w:rsid w:val="00BF5572"/>
    <w:rsid w:val="00BF5E9C"/>
    <w:rsid w:val="00BF678F"/>
    <w:rsid w:val="00BF68D2"/>
    <w:rsid w:val="00BF763F"/>
    <w:rsid w:val="00C016B9"/>
    <w:rsid w:val="00C01F4A"/>
    <w:rsid w:val="00C04455"/>
    <w:rsid w:val="00C047E9"/>
    <w:rsid w:val="00C07019"/>
    <w:rsid w:val="00C10E1A"/>
    <w:rsid w:val="00C120F4"/>
    <w:rsid w:val="00C13132"/>
    <w:rsid w:val="00C1353B"/>
    <w:rsid w:val="00C15490"/>
    <w:rsid w:val="00C154B4"/>
    <w:rsid w:val="00C15FD1"/>
    <w:rsid w:val="00C163C0"/>
    <w:rsid w:val="00C1644E"/>
    <w:rsid w:val="00C16686"/>
    <w:rsid w:val="00C16B5D"/>
    <w:rsid w:val="00C17BC0"/>
    <w:rsid w:val="00C20DA7"/>
    <w:rsid w:val="00C21BF2"/>
    <w:rsid w:val="00C21D72"/>
    <w:rsid w:val="00C22B3E"/>
    <w:rsid w:val="00C27AE0"/>
    <w:rsid w:val="00C27F6C"/>
    <w:rsid w:val="00C3295F"/>
    <w:rsid w:val="00C33487"/>
    <w:rsid w:val="00C34076"/>
    <w:rsid w:val="00C343C6"/>
    <w:rsid w:val="00C34964"/>
    <w:rsid w:val="00C360A6"/>
    <w:rsid w:val="00C37385"/>
    <w:rsid w:val="00C415C9"/>
    <w:rsid w:val="00C41E1F"/>
    <w:rsid w:val="00C42CA4"/>
    <w:rsid w:val="00C46898"/>
    <w:rsid w:val="00C4766F"/>
    <w:rsid w:val="00C51525"/>
    <w:rsid w:val="00C516E3"/>
    <w:rsid w:val="00C51876"/>
    <w:rsid w:val="00C5470E"/>
    <w:rsid w:val="00C55AE3"/>
    <w:rsid w:val="00C56AD0"/>
    <w:rsid w:val="00C57276"/>
    <w:rsid w:val="00C6129C"/>
    <w:rsid w:val="00C61B05"/>
    <w:rsid w:val="00C61E71"/>
    <w:rsid w:val="00C61E78"/>
    <w:rsid w:val="00C634D4"/>
    <w:rsid w:val="00C64685"/>
    <w:rsid w:val="00C64A6E"/>
    <w:rsid w:val="00C65C60"/>
    <w:rsid w:val="00C6608B"/>
    <w:rsid w:val="00C661BC"/>
    <w:rsid w:val="00C673D6"/>
    <w:rsid w:val="00C706CA"/>
    <w:rsid w:val="00C71465"/>
    <w:rsid w:val="00C7247C"/>
    <w:rsid w:val="00C727AA"/>
    <w:rsid w:val="00C73262"/>
    <w:rsid w:val="00C73294"/>
    <w:rsid w:val="00C74829"/>
    <w:rsid w:val="00C74C5D"/>
    <w:rsid w:val="00C74F97"/>
    <w:rsid w:val="00C758FB"/>
    <w:rsid w:val="00C7632D"/>
    <w:rsid w:val="00C763D1"/>
    <w:rsid w:val="00C76642"/>
    <w:rsid w:val="00C804CD"/>
    <w:rsid w:val="00C82C07"/>
    <w:rsid w:val="00C82DE0"/>
    <w:rsid w:val="00C82EA2"/>
    <w:rsid w:val="00C830E0"/>
    <w:rsid w:val="00C83132"/>
    <w:rsid w:val="00C83C3F"/>
    <w:rsid w:val="00C86AFA"/>
    <w:rsid w:val="00C86C58"/>
    <w:rsid w:val="00C86D43"/>
    <w:rsid w:val="00C9028B"/>
    <w:rsid w:val="00C90800"/>
    <w:rsid w:val="00C91078"/>
    <w:rsid w:val="00C93D2B"/>
    <w:rsid w:val="00C965BA"/>
    <w:rsid w:val="00CA1BE2"/>
    <w:rsid w:val="00CA3852"/>
    <w:rsid w:val="00CA3F66"/>
    <w:rsid w:val="00CA4B4E"/>
    <w:rsid w:val="00CA62C7"/>
    <w:rsid w:val="00CA633D"/>
    <w:rsid w:val="00CB05CE"/>
    <w:rsid w:val="00CB0874"/>
    <w:rsid w:val="00CB1403"/>
    <w:rsid w:val="00CB3A6F"/>
    <w:rsid w:val="00CB3C51"/>
    <w:rsid w:val="00CB45CE"/>
    <w:rsid w:val="00CB56CF"/>
    <w:rsid w:val="00CB70E6"/>
    <w:rsid w:val="00CC02D1"/>
    <w:rsid w:val="00CC043A"/>
    <w:rsid w:val="00CC0FD3"/>
    <w:rsid w:val="00CC23F4"/>
    <w:rsid w:val="00CC44CC"/>
    <w:rsid w:val="00CC5234"/>
    <w:rsid w:val="00CC5C25"/>
    <w:rsid w:val="00CD2702"/>
    <w:rsid w:val="00CD34E5"/>
    <w:rsid w:val="00CD3B42"/>
    <w:rsid w:val="00CD5564"/>
    <w:rsid w:val="00CD6620"/>
    <w:rsid w:val="00CD789B"/>
    <w:rsid w:val="00CE20E2"/>
    <w:rsid w:val="00CE227C"/>
    <w:rsid w:val="00CE4EFF"/>
    <w:rsid w:val="00CE51DE"/>
    <w:rsid w:val="00CE61F3"/>
    <w:rsid w:val="00CE6886"/>
    <w:rsid w:val="00CE6917"/>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21BF"/>
    <w:rsid w:val="00D04FB4"/>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C24"/>
    <w:rsid w:val="00D20125"/>
    <w:rsid w:val="00D23EDC"/>
    <w:rsid w:val="00D2637E"/>
    <w:rsid w:val="00D2638D"/>
    <w:rsid w:val="00D26A4D"/>
    <w:rsid w:val="00D2712B"/>
    <w:rsid w:val="00D30921"/>
    <w:rsid w:val="00D30E25"/>
    <w:rsid w:val="00D3264D"/>
    <w:rsid w:val="00D32E8C"/>
    <w:rsid w:val="00D3487A"/>
    <w:rsid w:val="00D35747"/>
    <w:rsid w:val="00D3716A"/>
    <w:rsid w:val="00D37478"/>
    <w:rsid w:val="00D37E2E"/>
    <w:rsid w:val="00D37ECE"/>
    <w:rsid w:val="00D408B5"/>
    <w:rsid w:val="00D41794"/>
    <w:rsid w:val="00D41BA9"/>
    <w:rsid w:val="00D41D8C"/>
    <w:rsid w:val="00D42E4D"/>
    <w:rsid w:val="00D43547"/>
    <w:rsid w:val="00D448A7"/>
    <w:rsid w:val="00D45C57"/>
    <w:rsid w:val="00D502B5"/>
    <w:rsid w:val="00D52F18"/>
    <w:rsid w:val="00D5315B"/>
    <w:rsid w:val="00D54348"/>
    <w:rsid w:val="00D550F1"/>
    <w:rsid w:val="00D55E3E"/>
    <w:rsid w:val="00D56504"/>
    <w:rsid w:val="00D5667D"/>
    <w:rsid w:val="00D56D18"/>
    <w:rsid w:val="00D56EAA"/>
    <w:rsid w:val="00D56F27"/>
    <w:rsid w:val="00D621EA"/>
    <w:rsid w:val="00D62733"/>
    <w:rsid w:val="00D64787"/>
    <w:rsid w:val="00D650E6"/>
    <w:rsid w:val="00D653B0"/>
    <w:rsid w:val="00D65F1E"/>
    <w:rsid w:val="00D66107"/>
    <w:rsid w:val="00D670B4"/>
    <w:rsid w:val="00D70338"/>
    <w:rsid w:val="00D71777"/>
    <w:rsid w:val="00D72BEB"/>
    <w:rsid w:val="00D73A96"/>
    <w:rsid w:val="00D755C4"/>
    <w:rsid w:val="00D75C79"/>
    <w:rsid w:val="00D76514"/>
    <w:rsid w:val="00D81679"/>
    <w:rsid w:val="00D816CF"/>
    <w:rsid w:val="00D81B65"/>
    <w:rsid w:val="00D82239"/>
    <w:rsid w:val="00D82891"/>
    <w:rsid w:val="00D83DCC"/>
    <w:rsid w:val="00D83DDE"/>
    <w:rsid w:val="00D84F0B"/>
    <w:rsid w:val="00D86CA9"/>
    <w:rsid w:val="00D9086D"/>
    <w:rsid w:val="00D90ABC"/>
    <w:rsid w:val="00D91137"/>
    <w:rsid w:val="00D924D9"/>
    <w:rsid w:val="00DA0656"/>
    <w:rsid w:val="00DA0A1E"/>
    <w:rsid w:val="00DA1560"/>
    <w:rsid w:val="00DA1D78"/>
    <w:rsid w:val="00DA37E1"/>
    <w:rsid w:val="00DA594C"/>
    <w:rsid w:val="00DA7C8F"/>
    <w:rsid w:val="00DA7E78"/>
    <w:rsid w:val="00DB1F90"/>
    <w:rsid w:val="00DB2177"/>
    <w:rsid w:val="00DB3268"/>
    <w:rsid w:val="00DB59BA"/>
    <w:rsid w:val="00DC3A25"/>
    <w:rsid w:val="00DC4055"/>
    <w:rsid w:val="00DD2595"/>
    <w:rsid w:val="00DD3A55"/>
    <w:rsid w:val="00DD4E2A"/>
    <w:rsid w:val="00DD67D2"/>
    <w:rsid w:val="00DE094F"/>
    <w:rsid w:val="00DE31FC"/>
    <w:rsid w:val="00DE329D"/>
    <w:rsid w:val="00DE32C3"/>
    <w:rsid w:val="00DE3EEB"/>
    <w:rsid w:val="00DE45DB"/>
    <w:rsid w:val="00DE505F"/>
    <w:rsid w:val="00DE64A6"/>
    <w:rsid w:val="00DE6E15"/>
    <w:rsid w:val="00DE6F1E"/>
    <w:rsid w:val="00DF13EE"/>
    <w:rsid w:val="00DF2046"/>
    <w:rsid w:val="00DF2288"/>
    <w:rsid w:val="00DF2360"/>
    <w:rsid w:val="00DF3718"/>
    <w:rsid w:val="00DF5B49"/>
    <w:rsid w:val="00DF7092"/>
    <w:rsid w:val="00E00853"/>
    <w:rsid w:val="00E00F98"/>
    <w:rsid w:val="00E019B9"/>
    <w:rsid w:val="00E03160"/>
    <w:rsid w:val="00E04870"/>
    <w:rsid w:val="00E04C0F"/>
    <w:rsid w:val="00E062D1"/>
    <w:rsid w:val="00E104F7"/>
    <w:rsid w:val="00E10777"/>
    <w:rsid w:val="00E1187D"/>
    <w:rsid w:val="00E11B05"/>
    <w:rsid w:val="00E12155"/>
    <w:rsid w:val="00E12202"/>
    <w:rsid w:val="00E127A4"/>
    <w:rsid w:val="00E16530"/>
    <w:rsid w:val="00E16A8F"/>
    <w:rsid w:val="00E20FA6"/>
    <w:rsid w:val="00E21E34"/>
    <w:rsid w:val="00E23464"/>
    <w:rsid w:val="00E25183"/>
    <w:rsid w:val="00E26C3A"/>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8B6"/>
    <w:rsid w:val="00E41D76"/>
    <w:rsid w:val="00E41F9B"/>
    <w:rsid w:val="00E4380D"/>
    <w:rsid w:val="00E43A72"/>
    <w:rsid w:val="00E4428C"/>
    <w:rsid w:val="00E44871"/>
    <w:rsid w:val="00E45813"/>
    <w:rsid w:val="00E467D8"/>
    <w:rsid w:val="00E46B97"/>
    <w:rsid w:val="00E47AED"/>
    <w:rsid w:val="00E50055"/>
    <w:rsid w:val="00E5012B"/>
    <w:rsid w:val="00E507C8"/>
    <w:rsid w:val="00E50D78"/>
    <w:rsid w:val="00E531F8"/>
    <w:rsid w:val="00E53E97"/>
    <w:rsid w:val="00E54C37"/>
    <w:rsid w:val="00E55C95"/>
    <w:rsid w:val="00E56010"/>
    <w:rsid w:val="00E577FF"/>
    <w:rsid w:val="00E606AE"/>
    <w:rsid w:val="00E628DD"/>
    <w:rsid w:val="00E632E3"/>
    <w:rsid w:val="00E63E43"/>
    <w:rsid w:val="00E64CE6"/>
    <w:rsid w:val="00E70980"/>
    <w:rsid w:val="00E724C2"/>
    <w:rsid w:val="00E72C1B"/>
    <w:rsid w:val="00E73BF0"/>
    <w:rsid w:val="00E74932"/>
    <w:rsid w:val="00E75471"/>
    <w:rsid w:val="00E764A5"/>
    <w:rsid w:val="00E76B7B"/>
    <w:rsid w:val="00E81CE8"/>
    <w:rsid w:val="00E828C3"/>
    <w:rsid w:val="00E828D3"/>
    <w:rsid w:val="00E83750"/>
    <w:rsid w:val="00E83830"/>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876"/>
    <w:rsid w:val="00EA4881"/>
    <w:rsid w:val="00EA593B"/>
    <w:rsid w:val="00EA6958"/>
    <w:rsid w:val="00EB03E0"/>
    <w:rsid w:val="00EB0CCE"/>
    <w:rsid w:val="00EB1B1C"/>
    <w:rsid w:val="00EB28FB"/>
    <w:rsid w:val="00EB2C27"/>
    <w:rsid w:val="00EB2F64"/>
    <w:rsid w:val="00EB39AB"/>
    <w:rsid w:val="00EB3EA1"/>
    <w:rsid w:val="00EB4527"/>
    <w:rsid w:val="00EB5CF3"/>
    <w:rsid w:val="00EC0725"/>
    <w:rsid w:val="00EC25C9"/>
    <w:rsid w:val="00EC4A3F"/>
    <w:rsid w:val="00EC59EE"/>
    <w:rsid w:val="00EC6176"/>
    <w:rsid w:val="00EC70EB"/>
    <w:rsid w:val="00EC7B99"/>
    <w:rsid w:val="00ED2C66"/>
    <w:rsid w:val="00ED3457"/>
    <w:rsid w:val="00ED353E"/>
    <w:rsid w:val="00ED3EBB"/>
    <w:rsid w:val="00ED3FE3"/>
    <w:rsid w:val="00ED4C57"/>
    <w:rsid w:val="00ED4DE0"/>
    <w:rsid w:val="00ED5E19"/>
    <w:rsid w:val="00ED7620"/>
    <w:rsid w:val="00ED7CAD"/>
    <w:rsid w:val="00ED7CFF"/>
    <w:rsid w:val="00EE00DD"/>
    <w:rsid w:val="00EE0378"/>
    <w:rsid w:val="00EE0589"/>
    <w:rsid w:val="00EE198D"/>
    <w:rsid w:val="00EE2338"/>
    <w:rsid w:val="00EE4263"/>
    <w:rsid w:val="00EE49AB"/>
    <w:rsid w:val="00EF0FE4"/>
    <w:rsid w:val="00EF2833"/>
    <w:rsid w:val="00EF2A23"/>
    <w:rsid w:val="00EF2F45"/>
    <w:rsid w:val="00EF371E"/>
    <w:rsid w:val="00EF6B9F"/>
    <w:rsid w:val="00F00616"/>
    <w:rsid w:val="00F00BA9"/>
    <w:rsid w:val="00F02184"/>
    <w:rsid w:val="00F02A4F"/>
    <w:rsid w:val="00F05493"/>
    <w:rsid w:val="00F0586D"/>
    <w:rsid w:val="00F0611C"/>
    <w:rsid w:val="00F069DB"/>
    <w:rsid w:val="00F07BB0"/>
    <w:rsid w:val="00F07E5D"/>
    <w:rsid w:val="00F117AB"/>
    <w:rsid w:val="00F125CE"/>
    <w:rsid w:val="00F132FB"/>
    <w:rsid w:val="00F13473"/>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2033"/>
    <w:rsid w:val="00F33EBB"/>
    <w:rsid w:val="00F3583B"/>
    <w:rsid w:val="00F374AC"/>
    <w:rsid w:val="00F409D5"/>
    <w:rsid w:val="00F424F7"/>
    <w:rsid w:val="00F42E02"/>
    <w:rsid w:val="00F4368E"/>
    <w:rsid w:val="00F4377D"/>
    <w:rsid w:val="00F44172"/>
    <w:rsid w:val="00F44ACB"/>
    <w:rsid w:val="00F45FD6"/>
    <w:rsid w:val="00F460E8"/>
    <w:rsid w:val="00F50344"/>
    <w:rsid w:val="00F515A7"/>
    <w:rsid w:val="00F517C4"/>
    <w:rsid w:val="00F519F1"/>
    <w:rsid w:val="00F520C1"/>
    <w:rsid w:val="00F528CF"/>
    <w:rsid w:val="00F52FC2"/>
    <w:rsid w:val="00F55786"/>
    <w:rsid w:val="00F5589B"/>
    <w:rsid w:val="00F55CF0"/>
    <w:rsid w:val="00F568F9"/>
    <w:rsid w:val="00F573F9"/>
    <w:rsid w:val="00F57683"/>
    <w:rsid w:val="00F57BC1"/>
    <w:rsid w:val="00F57C07"/>
    <w:rsid w:val="00F61BF4"/>
    <w:rsid w:val="00F62898"/>
    <w:rsid w:val="00F62CDA"/>
    <w:rsid w:val="00F63050"/>
    <w:rsid w:val="00F6447E"/>
    <w:rsid w:val="00F64FD3"/>
    <w:rsid w:val="00F655A9"/>
    <w:rsid w:val="00F6620D"/>
    <w:rsid w:val="00F664D2"/>
    <w:rsid w:val="00F67AF0"/>
    <w:rsid w:val="00F71038"/>
    <w:rsid w:val="00F71D76"/>
    <w:rsid w:val="00F7226A"/>
    <w:rsid w:val="00F75048"/>
    <w:rsid w:val="00F75245"/>
    <w:rsid w:val="00F773E7"/>
    <w:rsid w:val="00F77DDD"/>
    <w:rsid w:val="00F803BF"/>
    <w:rsid w:val="00F80968"/>
    <w:rsid w:val="00F81E26"/>
    <w:rsid w:val="00F8230A"/>
    <w:rsid w:val="00F824AC"/>
    <w:rsid w:val="00F8477A"/>
    <w:rsid w:val="00F85E59"/>
    <w:rsid w:val="00F8659B"/>
    <w:rsid w:val="00F87320"/>
    <w:rsid w:val="00F9159E"/>
    <w:rsid w:val="00F92538"/>
    <w:rsid w:val="00F93003"/>
    <w:rsid w:val="00F94823"/>
    <w:rsid w:val="00F94A48"/>
    <w:rsid w:val="00F94E09"/>
    <w:rsid w:val="00F95C11"/>
    <w:rsid w:val="00F96009"/>
    <w:rsid w:val="00F972B7"/>
    <w:rsid w:val="00FA007F"/>
    <w:rsid w:val="00FA13ED"/>
    <w:rsid w:val="00FA39C4"/>
    <w:rsid w:val="00FA3A5C"/>
    <w:rsid w:val="00FA4D7A"/>
    <w:rsid w:val="00FA55CD"/>
    <w:rsid w:val="00FA5A56"/>
    <w:rsid w:val="00FA688B"/>
    <w:rsid w:val="00FB39A3"/>
    <w:rsid w:val="00FB3F9A"/>
    <w:rsid w:val="00FB7C34"/>
    <w:rsid w:val="00FC28E3"/>
    <w:rsid w:val="00FC4888"/>
    <w:rsid w:val="00FC4A4C"/>
    <w:rsid w:val="00FC4ABC"/>
    <w:rsid w:val="00FC58EE"/>
    <w:rsid w:val="00FC6C8B"/>
    <w:rsid w:val="00FC7006"/>
    <w:rsid w:val="00FD2662"/>
    <w:rsid w:val="00FD356D"/>
    <w:rsid w:val="00FD57C4"/>
    <w:rsid w:val="00FD66E9"/>
    <w:rsid w:val="00FD7787"/>
    <w:rsid w:val="00FE07D0"/>
    <w:rsid w:val="00FE2CD5"/>
    <w:rsid w:val="00FE3257"/>
    <w:rsid w:val="00FE3A46"/>
    <w:rsid w:val="00FE4B68"/>
    <w:rsid w:val="00FE5414"/>
    <w:rsid w:val="00FE55A6"/>
    <w:rsid w:val="00FE5C1D"/>
    <w:rsid w:val="00FE6113"/>
    <w:rsid w:val="00FE7445"/>
    <w:rsid w:val="00FE78EE"/>
    <w:rsid w:val="00FF00A5"/>
    <w:rsid w:val="00FF1124"/>
    <w:rsid w:val="00FF15EA"/>
    <w:rsid w:val="00FF4C71"/>
    <w:rsid w:val="00FF5811"/>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E632E3"/>
    <w:pPr>
      <w:tabs>
        <w:tab w:val="right" w:pos="9232"/>
      </w:tabs>
      <w:ind w:right="284"/>
    </w:pPr>
    <w:rPr>
      <w:rFonts w:cs="Calibri"/>
      <w:b/>
      <w:bCs/>
    </w:rPr>
  </w:style>
  <w:style w:type="paragraph" w:styleId="Inhopg2">
    <w:name w:val="toc 2"/>
    <w:basedOn w:val="Standaard"/>
    <w:next w:val="Standaard"/>
    <w:autoRedefine/>
    <w:uiPriority w:val="39"/>
    <w:unhideWhenUsed/>
    <w:rsid w:val="00C343C6"/>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101258</Words>
  <Characters>556923</Characters>
  <Application>Microsoft Office Word</Application>
  <DocSecurity>0</DocSecurity>
  <Lines>4641</Lines>
  <Paragraphs>1313</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56868</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5</cp:revision>
  <cp:lastPrinted>2017-10-13T09:44:00Z</cp:lastPrinted>
  <dcterms:created xsi:type="dcterms:W3CDTF">2024-03-26T14:39:00Z</dcterms:created>
  <dcterms:modified xsi:type="dcterms:W3CDTF">2024-03-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